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B05" w:rsidRPr="008D6372" w:rsidRDefault="0079619C" w:rsidP="008D63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8176" behindDoc="0" locked="0" layoutInCell="1" allowOverlap="1" wp14:anchorId="3FF73996" wp14:editId="0A68FE18">
            <wp:simplePos x="0" y="0"/>
            <wp:positionH relativeFrom="column">
              <wp:posOffset>2620010</wp:posOffset>
            </wp:positionH>
            <wp:positionV relativeFrom="paragraph">
              <wp:posOffset>-36830</wp:posOffset>
            </wp:positionV>
            <wp:extent cx="594995" cy="741680"/>
            <wp:effectExtent l="0" t="0" r="0" b="1270"/>
            <wp:wrapNone/>
            <wp:docPr id="4" name="Рисунок 4" descr="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372" w:rsidRPr="008D6372" w:rsidRDefault="008D6372" w:rsidP="008D6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D637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   Г</w:t>
      </w:r>
      <w:r w:rsidRPr="008D6372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</w:t>
      </w:r>
      <w:r w:rsidRPr="008D637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ЛГ</w:t>
      </w:r>
      <w:r w:rsidRPr="008D6372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</w:t>
      </w:r>
      <w:r w:rsidRPr="008D637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АЙ                </w:t>
      </w:r>
      <w:r w:rsidRPr="008D637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  <w:t xml:space="preserve">                                                                 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</w:t>
      </w:r>
      <w:r w:rsidRPr="008D637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РЕСПУБЛИКА  </w:t>
      </w:r>
    </w:p>
    <w:p w:rsidR="008D6372" w:rsidRPr="008D6372" w:rsidRDefault="008D6372" w:rsidP="008D6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D637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8D637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ЕСПУБЛИКА                                                                              ИНГУШЕТИЯ</w:t>
      </w:r>
    </w:p>
    <w:p w:rsidR="008D6372" w:rsidRPr="008D6372" w:rsidRDefault="008D6372" w:rsidP="008D63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:rsidR="008D6372" w:rsidRPr="008D6372" w:rsidRDefault="008D6372" w:rsidP="008D63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8D6372" w:rsidRPr="008D6372" w:rsidRDefault="008D6372" w:rsidP="008D63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8D6372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ГОРОДСКОЙ СОВЕТ ДЕПУТАТОВ МУНИЦИПАЛЬНОГО ОБРАЗОВАНИЯ</w:t>
      </w:r>
    </w:p>
    <w:p w:rsidR="008D6372" w:rsidRPr="008D6372" w:rsidRDefault="008D6372" w:rsidP="008D63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8D6372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ГОРОДСКОЙ ОКРУГ ГОРОД  КАРАБУЛАК</w:t>
      </w:r>
    </w:p>
    <w:p w:rsidR="008D6372" w:rsidRPr="008D6372" w:rsidRDefault="008D6372" w:rsidP="008D63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D637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ЭЛДАРХА Г</w:t>
      </w:r>
      <w:r w:rsidRPr="008D6372">
        <w:rPr>
          <w:rFonts w:ascii="Times New Roman" w:eastAsia="Times New Roman" w:hAnsi="Times New Roman" w:cs="Arial"/>
          <w:b/>
          <w:sz w:val="24"/>
          <w:szCs w:val="24"/>
          <w:lang w:val="en-US" w:eastAsia="x-none"/>
        </w:rPr>
        <w:t>I</w:t>
      </w:r>
      <w:r w:rsidRPr="008D637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ЛА СОВЕТ</w:t>
      </w:r>
    </w:p>
    <w:p w:rsidR="008D6372" w:rsidRPr="008D6372" w:rsidRDefault="008D6372" w:rsidP="008D63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9920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09219</wp:posOffset>
                </wp:positionV>
                <wp:extent cx="6365240" cy="0"/>
                <wp:effectExtent l="0" t="19050" r="1651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19E05" id="Прямая соединительная линия 3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5pt,8.6pt" to="496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8D6372" w:rsidRPr="008D6372" w:rsidRDefault="008D6372" w:rsidP="008D6372">
      <w:pPr>
        <w:widowControl w:val="0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="Times New Roman" w:hAnsi="Times New Roman" w:cs="Arial"/>
          <w:b/>
          <w:sz w:val="14"/>
          <w:szCs w:val="14"/>
          <w:lang w:eastAsia="ru-RU"/>
        </w:rPr>
      </w:pPr>
      <w:r w:rsidRPr="008D6372">
        <w:rPr>
          <w:rFonts w:ascii="Times New Roman" w:eastAsia="Times New Roman" w:hAnsi="Times New Roman" w:cs="Arial"/>
          <w:b/>
          <w:sz w:val="14"/>
          <w:szCs w:val="14"/>
          <w:lang w:eastAsia="ru-RU"/>
        </w:rPr>
        <w:t>386231, РИ, г. Карабулак, ул.Джабагиева, 142, Здание городского Совета тел:88734 44-48-47(ф),</w:t>
      </w:r>
      <w:r w:rsidRPr="008D6372">
        <w:rPr>
          <w:rFonts w:ascii="Times New Roman" w:eastAsia="Times New Roman" w:hAnsi="Times New Roman" w:cs="Arial"/>
          <w:b/>
          <w:i/>
          <w:sz w:val="14"/>
          <w:szCs w:val="14"/>
          <w:lang w:eastAsia="ru-RU"/>
        </w:rPr>
        <w:t xml:space="preserve"> </w:t>
      </w:r>
      <w:r w:rsidRPr="008D6372">
        <w:rPr>
          <w:rFonts w:ascii="Times New Roman" w:eastAsia="Times New Roman" w:hAnsi="Times New Roman" w:cs="Arial"/>
          <w:b/>
          <w:i/>
          <w:sz w:val="14"/>
          <w:szCs w:val="14"/>
          <w:lang w:val="en-US" w:eastAsia="ru-RU"/>
        </w:rPr>
        <w:t>e</w:t>
      </w:r>
      <w:r w:rsidRPr="008D6372">
        <w:rPr>
          <w:rFonts w:ascii="Times New Roman" w:eastAsia="Times New Roman" w:hAnsi="Times New Roman" w:cs="Arial"/>
          <w:b/>
          <w:i/>
          <w:sz w:val="14"/>
          <w:szCs w:val="14"/>
          <w:lang w:eastAsia="ru-RU"/>
        </w:rPr>
        <w:t>-</w:t>
      </w:r>
      <w:r w:rsidRPr="008D6372">
        <w:rPr>
          <w:rFonts w:ascii="Times New Roman" w:eastAsia="Times New Roman" w:hAnsi="Times New Roman" w:cs="Arial"/>
          <w:b/>
          <w:i/>
          <w:sz w:val="14"/>
          <w:szCs w:val="14"/>
          <w:lang w:val="en-US" w:eastAsia="ru-RU"/>
        </w:rPr>
        <w:t>mail</w:t>
      </w:r>
      <w:r w:rsidRPr="008D6372">
        <w:rPr>
          <w:rFonts w:ascii="Times New Roman" w:eastAsia="Times New Roman" w:hAnsi="Times New Roman" w:cs="Arial"/>
          <w:b/>
          <w:i/>
          <w:sz w:val="14"/>
          <w:szCs w:val="14"/>
          <w:lang w:eastAsia="ru-RU"/>
        </w:rPr>
        <w:t xml:space="preserve">: </w:t>
      </w:r>
      <w:r w:rsidRPr="008D6372">
        <w:rPr>
          <w:rFonts w:ascii="Times New Roman" w:eastAsia="Times New Roman" w:hAnsi="Times New Roman" w:cs="Arial"/>
          <w:b/>
          <w:i/>
          <w:sz w:val="14"/>
          <w:szCs w:val="14"/>
          <w:lang w:val="en-US" w:eastAsia="ru-RU"/>
        </w:rPr>
        <w:t>gorsovet</w:t>
      </w:r>
      <w:r w:rsidRPr="008D6372">
        <w:rPr>
          <w:rFonts w:ascii="Times New Roman" w:eastAsia="Times New Roman" w:hAnsi="Times New Roman" w:cs="Arial"/>
          <w:b/>
          <w:i/>
          <w:sz w:val="14"/>
          <w:szCs w:val="14"/>
          <w:lang w:eastAsia="ru-RU"/>
        </w:rPr>
        <w:t>-06@</w:t>
      </w:r>
      <w:r w:rsidRPr="008D6372">
        <w:rPr>
          <w:rFonts w:ascii="Times New Roman" w:eastAsia="Times New Roman" w:hAnsi="Times New Roman" w:cs="Arial"/>
          <w:b/>
          <w:i/>
          <w:sz w:val="14"/>
          <w:szCs w:val="14"/>
          <w:lang w:val="en-US" w:eastAsia="ru-RU"/>
        </w:rPr>
        <w:t>mail</w:t>
      </w:r>
      <w:r w:rsidRPr="008D6372">
        <w:rPr>
          <w:rFonts w:ascii="Times New Roman" w:eastAsia="Times New Roman" w:hAnsi="Times New Roman" w:cs="Arial"/>
          <w:b/>
          <w:i/>
          <w:sz w:val="14"/>
          <w:szCs w:val="14"/>
          <w:lang w:eastAsia="ru-RU"/>
        </w:rPr>
        <w:t>.</w:t>
      </w:r>
      <w:r w:rsidRPr="008D6372">
        <w:rPr>
          <w:rFonts w:ascii="Times New Roman" w:eastAsia="Times New Roman" w:hAnsi="Times New Roman" w:cs="Arial"/>
          <w:b/>
          <w:i/>
          <w:sz w:val="14"/>
          <w:szCs w:val="14"/>
          <w:lang w:val="en-US" w:eastAsia="ru-RU"/>
        </w:rPr>
        <w:t>ru</w:t>
      </w:r>
    </w:p>
    <w:p w:rsidR="008D6372" w:rsidRPr="008D6372" w:rsidRDefault="008D6372" w:rsidP="008D6372">
      <w:pPr>
        <w:widowControl w:val="0"/>
        <w:autoSpaceDE w:val="0"/>
        <w:autoSpaceDN w:val="0"/>
        <w:adjustRightInd w:val="0"/>
        <w:spacing w:after="0" w:line="240" w:lineRule="auto"/>
        <w:ind w:hanging="90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8D6372" w:rsidRPr="008D6372" w:rsidRDefault="008D6372" w:rsidP="008D63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372" w:rsidRPr="008D6372" w:rsidRDefault="008D6372" w:rsidP="008D63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8D6372" w:rsidRPr="008D6372" w:rsidRDefault="008D6372" w:rsidP="008D63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372" w:rsidRPr="008D6372" w:rsidRDefault="008D6372" w:rsidP="008D637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6372" w:rsidRPr="008D6372" w:rsidRDefault="008D6372" w:rsidP="008D63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63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№ </w:t>
      </w:r>
      <w:r w:rsidRPr="008D637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3</w:t>
      </w:r>
      <w:r w:rsidRPr="008D637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/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</w:t>
      </w:r>
      <w:r w:rsidRPr="008D637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-3  </w:t>
      </w:r>
      <w:r w:rsidRPr="008D63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</w:t>
      </w:r>
      <w:r w:rsidR="00501A1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 w:rsidRPr="008D63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Pr="008D63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  <w:r w:rsidRPr="008D6372">
        <w:rPr>
          <w:rFonts w:ascii="Arial" w:eastAsia="Times New Roman" w:hAnsi="Arial" w:cs="Times New Roman"/>
          <w:b/>
          <w:sz w:val="24"/>
          <w:szCs w:val="24"/>
          <w:lang w:eastAsia="ru-RU"/>
        </w:rPr>
        <w:t>"</w:t>
      </w:r>
      <w:r w:rsidRPr="008D637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30   </w:t>
      </w:r>
      <w:r w:rsidRPr="008D637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Pr="008D6372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" </w:t>
      </w:r>
      <w:r w:rsidRPr="008D637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апреля     </w:t>
      </w:r>
      <w:r w:rsidRPr="008D63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Pr="008D63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</w:t>
      </w:r>
    </w:p>
    <w:p w:rsidR="008D6372" w:rsidRPr="008D6372" w:rsidRDefault="00501A18" w:rsidP="008D63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F23117" w:rsidRPr="008D6372" w:rsidRDefault="00F23117" w:rsidP="008D63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372" w:rsidRPr="008D6372" w:rsidRDefault="008D6372" w:rsidP="008D63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372" w:rsidRPr="008D6372" w:rsidRDefault="008D6372" w:rsidP="007A56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6372">
        <w:rPr>
          <w:rFonts w:ascii="Arial" w:eastAsia="Times New Roman" w:hAnsi="Arial" w:cs="Arial"/>
          <w:b/>
          <w:sz w:val="24"/>
          <w:szCs w:val="24"/>
          <w:lang w:eastAsia="ru-RU"/>
        </w:rPr>
        <w:t>"Об избрании заместителя председателя</w:t>
      </w:r>
    </w:p>
    <w:p w:rsidR="008D6372" w:rsidRPr="008D6372" w:rsidRDefault="008D6372" w:rsidP="007A56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63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го Совета на непостоянной основе"</w:t>
      </w:r>
    </w:p>
    <w:p w:rsidR="008D6372" w:rsidRDefault="008D6372" w:rsidP="007A5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F23117" w:rsidRPr="008D6372" w:rsidRDefault="00F23117" w:rsidP="007A5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8D6372" w:rsidRPr="008D6372" w:rsidRDefault="008D6372" w:rsidP="007A5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8D6372" w:rsidRPr="00C40339" w:rsidRDefault="008D6372" w:rsidP="00501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6372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C40339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№ 131-ФЗ от 06 октября 2003 года "Об  </w:t>
      </w:r>
    </w:p>
    <w:p w:rsidR="008D6372" w:rsidRPr="00C40339" w:rsidRDefault="008D6372" w:rsidP="00501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339">
        <w:rPr>
          <w:rFonts w:ascii="Arial" w:eastAsia="Times New Roman" w:hAnsi="Arial" w:cs="Arial"/>
          <w:sz w:val="24"/>
          <w:szCs w:val="24"/>
          <w:lang w:eastAsia="ru-RU"/>
        </w:rPr>
        <w:t xml:space="preserve">общих принципах организации местного самоуправления в Российской Федерации" </w:t>
      </w:r>
    </w:p>
    <w:p w:rsidR="008D6372" w:rsidRPr="00C40339" w:rsidRDefault="008D6372" w:rsidP="00501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339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й Совет депутатов муниципального образования "Городской округ город  </w:t>
      </w:r>
    </w:p>
    <w:p w:rsidR="008D6372" w:rsidRPr="00C40339" w:rsidRDefault="008D6372" w:rsidP="00501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339">
        <w:rPr>
          <w:rFonts w:ascii="Arial" w:eastAsia="Times New Roman" w:hAnsi="Arial" w:cs="Arial"/>
          <w:sz w:val="24"/>
          <w:szCs w:val="24"/>
          <w:lang w:eastAsia="ru-RU"/>
        </w:rPr>
        <w:t>Карабулак" решил:</w:t>
      </w:r>
    </w:p>
    <w:p w:rsidR="00CC5F03" w:rsidRDefault="00CC5F03" w:rsidP="00501A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6372" w:rsidRPr="00C40339" w:rsidRDefault="008D6372" w:rsidP="001B6F06">
      <w:pPr>
        <w:widowControl w:val="0"/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339">
        <w:rPr>
          <w:rFonts w:ascii="Arial" w:eastAsia="Times New Roman" w:hAnsi="Arial" w:cs="Arial"/>
          <w:sz w:val="24"/>
          <w:szCs w:val="24"/>
          <w:lang w:eastAsia="ru-RU"/>
        </w:rPr>
        <w:t>1. Избрать заместителем председателя городского Совета депутатов           муниципального образования "Городской округ город Карабулак" на непостоянной основе</w:t>
      </w:r>
      <w:r w:rsidR="00A77D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0339">
        <w:rPr>
          <w:rFonts w:ascii="Arial" w:eastAsia="Times New Roman" w:hAnsi="Arial" w:cs="Arial"/>
          <w:sz w:val="24"/>
          <w:szCs w:val="24"/>
          <w:lang w:eastAsia="ru-RU"/>
        </w:rPr>
        <w:t>- Бокова Яхью Хасановича.</w:t>
      </w:r>
    </w:p>
    <w:p w:rsidR="008D6372" w:rsidRPr="00C40339" w:rsidRDefault="00EA1C05" w:rsidP="001B6F06">
      <w:pPr>
        <w:widowControl w:val="0"/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339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81B26" w:rsidRPr="00C40339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ть настоящее решение в газете "Керда ха"</w:t>
      </w:r>
      <w:r w:rsidR="00A77D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81B26" w:rsidRPr="00C40339" w:rsidRDefault="00481B26" w:rsidP="001B6F06">
      <w:pPr>
        <w:widowControl w:val="0"/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339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после его подписания.</w:t>
      </w:r>
    </w:p>
    <w:p w:rsidR="00EA1C05" w:rsidRPr="00C40339" w:rsidRDefault="007A5690" w:rsidP="001B6F06">
      <w:pPr>
        <w:widowControl w:val="0"/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A1C05" w:rsidRPr="00C40339">
        <w:rPr>
          <w:rFonts w:ascii="Arial" w:eastAsia="Times New Roman" w:hAnsi="Arial" w:cs="Arial"/>
          <w:sz w:val="24"/>
          <w:szCs w:val="24"/>
          <w:lang w:eastAsia="ru-RU"/>
        </w:rPr>
        <w:t>. Признать утратившими силу решения городского Совета депутатов:</w:t>
      </w:r>
    </w:p>
    <w:p w:rsidR="00C40339" w:rsidRDefault="00C40339" w:rsidP="001B6F06">
      <w:pPr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33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A569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C40339">
        <w:rPr>
          <w:rFonts w:ascii="Arial" w:eastAsia="Times New Roman" w:hAnsi="Arial" w:cs="Arial"/>
          <w:sz w:val="24"/>
          <w:szCs w:val="24"/>
          <w:lang w:eastAsia="ru-RU"/>
        </w:rPr>
        <w:t>"Об  избрании заместителей председателя городского Совета муниципального образования  "</w:t>
      </w:r>
      <w:r w:rsidRPr="00C40339"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  <w:t>Городской округ город Карабулак</w:t>
      </w:r>
      <w:r w:rsidRPr="00C40339">
        <w:rPr>
          <w:rFonts w:ascii="Arial" w:eastAsia="Times New Roman" w:hAnsi="Arial" w:cs="Arial"/>
          <w:sz w:val="24"/>
          <w:szCs w:val="24"/>
          <w:lang w:eastAsia="ru-RU"/>
        </w:rPr>
        <w:t xml:space="preserve">" </w:t>
      </w:r>
      <w:r w:rsidR="007A5690" w:rsidRPr="00C40339">
        <w:rPr>
          <w:rFonts w:ascii="Arial" w:eastAsia="Times New Roman" w:hAnsi="Arial" w:cs="Arial"/>
          <w:sz w:val="24"/>
          <w:szCs w:val="24"/>
          <w:lang w:eastAsia="ru-RU"/>
        </w:rPr>
        <w:t xml:space="preserve">от 12 января 2012 года </w:t>
      </w:r>
      <w:r w:rsidRPr="00C40339">
        <w:rPr>
          <w:rFonts w:ascii="Arial" w:eastAsia="Times New Roman" w:hAnsi="Arial" w:cs="Arial"/>
          <w:sz w:val="24"/>
          <w:szCs w:val="24"/>
          <w:lang w:eastAsia="ru-RU"/>
        </w:rPr>
        <w:t>№ 3/2-2</w:t>
      </w:r>
      <w:r w:rsidR="007A569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A5690" w:rsidRDefault="007A5690" w:rsidP="001B6F06">
      <w:pPr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   </w:t>
      </w:r>
      <w:r w:rsidRPr="007A5690">
        <w:rPr>
          <w:rFonts w:ascii="Arial" w:eastAsia="Times New Roman" w:hAnsi="Arial" w:cs="Arial"/>
          <w:sz w:val="24"/>
          <w:szCs w:val="24"/>
          <w:lang w:eastAsia="ru-RU"/>
        </w:rPr>
        <w:t>"Об  избрании заместителей председател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5690">
        <w:rPr>
          <w:rFonts w:ascii="Arial" w:eastAsia="Times New Roman" w:hAnsi="Arial" w:cs="Arial"/>
          <w:sz w:val="24"/>
          <w:szCs w:val="24"/>
          <w:lang w:eastAsia="ru-RU"/>
        </w:rPr>
        <w:t>городского Совета 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5690">
        <w:rPr>
          <w:rFonts w:ascii="Arial" w:eastAsia="Times New Roman" w:hAnsi="Arial" w:cs="Arial"/>
          <w:sz w:val="24"/>
          <w:szCs w:val="24"/>
          <w:lang w:eastAsia="ru-RU"/>
        </w:rPr>
        <w:t>"Городской округ город Карабулак"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 25 сентября 2015 года № 1/2-3;</w:t>
      </w:r>
    </w:p>
    <w:p w:rsidR="007A5690" w:rsidRPr="00C40339" w:rsidRDefault="007A5690" w:rsidP="001B6F06">
      <w:p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033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0339">
        <w:rPr>
          <w:rFonts w:ascii="Arial" w:eastAsia="Times New Roman" w:hAnsi="Arial" w:cs="Arial"/>
          <w:sz w:val="24"/>
          <w:szCs w:val="24"/>
          <w:lang w:eastAsia="ru-RU"/>
        </w:rPr>
        <w:t xml:space="preserve"> "Об избрании заместителя председателя городского Совета на непостоянной основе" от 27 апреля 2016 года № 4/5-3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A5690" w:rsidRPr="00C40339" w:rsidRDefault="007A5690" w:rsidP="001B6F06">
      <w:pPr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   </w:t>
      </w:r>
      <w:r w:rsidRPr="007A5690">
        <w:rPr>
          <w:rFonts w:ascii="Arial" w:eastAsia="Times New Roman" w:hAnsi="Arial" w:cs="Arial"/>
          <w:sz w:val="24"/>
          <w:szCs w:val="24"/>
          <w:lang w:eastAsia="ru-RU"/>
        </w:rPr>
        <w:t>"Об избрании заместителя председателя городского Совета на непостоянной основе"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 01 декабря 2016 года № 10/3-3</w:t>
      </w:r>
      <w:r w:rsidR="00A77D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D6372" w:rsidRPr="00C40339" w:rsidRDefault="008D6372" w:rsidP="007A56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6372" w:rsidRDefault="00EA1C05" w:rsidP="009348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1C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</w:p>
    <w:p w:rsidR="00501A18" w:rsidRDefault="00501A18" w:rsidP="009348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01A18" w:rsidRPr="008D6372" w:rsidRDefault="00501A18" w:rsidP="009348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</w:p>
    <w:p w:rsidR="008D6372" w:rsidRPr="008D6372" w:rsidRDefault="008D6372" w:rsidP="008D6372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D6372">
        <w:rPr>
          <w:rFonts w:ascii="Arial" w:eastAsia="Times New Roman" w:hAnsi="Arial" w:cs="Arial"/>
          <w:sz w:val="24"/>
          <w:szCs w:val="24"/>
          <w:lang w:eastAsia="ru-RU"/>
        </w:rPr>
        <w:t>Председатель городского  Совета депутатов</w:t>
      </w:r>
    </w:p>
    <w:p w:rsidR="008D6372" w:rsidRPr="008D6372" w:rsidRDefault="008D6372" w:rsidP="008D6372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D637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8D6372" w:rsidRDefault="008D6372" w:rsidP="008D6372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D6372">
        <w:rPr>
          <w:rFonts w:ascii="Arial" w:eastAsia="Times New Roman" w:hAnsi="Arial" w:cs="Arial"/>
          <w:sz w:val="24"/>
          <w:szCs w:val="24"/>
          <w:lang w:eastAsia="ru-RU"/>
        </w:rPr>
        <w:t xml:space="preserve">"Городской округ город Карабулак"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Я.Ю.Китиев</w:t>
      </w:r>
    </w:p>
    <w:p w:rsidR="00501A18" w:rsidRDefault="00501A18" w:rsidP="008D6372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1A18" w:rsidRDefault="00501A18" w:rsidP="008D6372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1A18" w:rsidRPr="008D6372" w:rsidRDefault="00501A18" w:rsidP="008D6372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6372" w:rsidRPr="008D6372" w:rsidRDefault="008D6372" w:rsidP="008D6372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6071" w:rsidRDefault="00016071" w:rsidP="006916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6071" w:rsidRDefault="00016071" w:rsidP="006916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3990" w:rsidRPr="00734620" w:rsidRDefault="00AA3990" w:rsidP="00AA39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4E1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4E1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622199E3" wp14:editId="3E198CC8">
            <wp:simplePos x="0" y="0"/>
            <wp:positionH relativeFrom="column">
              <wp:posOffset>2595245</wp:posOffset>
            </wp:positionH>
            <wp:positionV relativeFrom="paragraph">
              <wp:posOffset>-238299</wp:posOffset>
            </wp:positionV>
            <wp:extent cx="594995" cy="741680"/>
            <wp:effectExtent l="0" t="0" r="0" b="1270"/>
            <wp:wrapNone/>
            <wp:docPr id="15" name="Рисунок 15" descr="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620">
        <w:rPr>
          <w:rFonts w:ascii="Times New Roman" w:hAnsi="Times New Roman" w:cs="Times New Roman"/>
          <w:b/>
        </w:rPr>
        <w:t>Г</w:t>
      </w:r>
      <w:r w:rsidRPr="00734620">
        <w:rPr>
          <w:rFonts w:ascii="Times New Roman" w:hAnsi="Times New Roman" w:cs="Times New Roman"/>
          <w:b/>
          <w:lang w:val="en-US"/>
        </w:rPr>
        <w:t>I</w:t>
      </w:r>
      <w:r w:rsidRPr="00734620">
        <w:rPr>
          <w:rFonts w:ascii="Times New Roman" w:hAnsi="Times New Roman" w:cs="Times New Roman"/>
          <w:b/>
        </w:rPr>
        <w:t>АЛГ</w:t>
      </w:r>
      <w:r w:rsidRPr="00734620">
        <w:rPr>
          <w:rFonts w:ascii="Times New Roman" w:hAnsi="Times New Roman" w:cs="Times New Roman"/>
          <w:b/>
          <w:lang w:val="en-US"/>
        </w:rPr>
        <w:t>I</w:t>
      </w:r>
      <w:r w:rsidRPr="00734620">
        <w:rPr>
          <w:rFonts w:ascii="Times New Roman" w:hAnsi="Times New Roman" w:cs="Times New Roman"/>
          <w:b/>
        </w:rPr>
        <w:t xml:space="preserve">АЙ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</w:rPr>
        <w:tab/>
        <w:t xml:space="preserve">                </w:t>
      </w:r>
      <w:r w:rsidRPr="00734620">
        <w:rPr>
          <w:rFonts w:ascii="Times New Roman" w:hAnsi="Times New Roman" w:cs="Times New Roman"/>
          <w:b/>
        </w:rPr>
        <w:t>РЕСПУБЛИКА</w:t>
      </w:r>
    </w:p>
    <w:p w:rsidR="00AA3990" w:rsidRPr="00734620" w:rsidRDefault="00AA3990" w:rsidP="00AA3990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734620">
        <w:rPr>
          <w:rFonts w:ascii="Times New Roman" w:hAnsi="Times New Roman" w:cs="Times New Roman"/>
          <w:b/>
        </w:rPr>
        <w:t xml:space="preserve">РЕСПУБЛИКА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Pr="00734620">
        <w:rPr>
          <w:rFonts w:ascii="Times New Roman" w:hAnsi="Times New Roman" w:cs="Times New Roman"/>
          <w:b/>
        </w:rPr>
        <w:t>ИНГУШЕТИЯ</w:t>
      </w:r>
    </w:p>
    <w:p w:rsidR="00AA3990" w:rsidRPr="00734620" w:rsidRDefault="00AA3990" w:rsidP="00AA3990">
      <w:pPr>
        <w:rPr>
          <w:rFonts w:ascii="Times New Roman" w:hAnsi="Times New Roman" w:cs="Times New Roman"/>
          <w:b/>
          <w:bCs/>
          <w:kern w:val="32"/>
        </w:rPr>
      </w:pPr>
    </w:p>
    <w:p w:rsidR="00AA3990" w:rsidRPr="00734620" w:rsidRDefault="00AA3990" w:rsidP="00AA3990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734620">
        <w:rPr>
          <w:rFonts w:ascii="Times New Roman" w:hAnsi="Times New Roman" w:cs="Times New Roman"/>
          <w:b/>
          <w:bCs/>
        </w:rPr>
        <w:t>ГОРОДСКОЙ СОВЕТ ДЕПУТАТОВ МУНИЦИПАЛЬНОГО ОБРАЗОВАНИЯ</w:t>
      </w:r>
    </w:p>
    <w:p w:rsidR="00AA3990" w:rsidRPr="00734620" w:rsidRDefault="00AA3990" w:rsidP="00AA3990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734620">
        <w:rPr>
          <w:rFonts w:ascii="Times New Roman" w:hAnsi="Times New Roman" w:cs="Times New Roman"/>
          <w:b/>
          <w:bCs/>
        </w:rPr>
        <w:t xml:space="preserve"> ГОРОДСКОЙ ОКРУГ ГОРОД  КАРАБУЛАК</w:t>
      </w:r>
    </w:p>
    <w:p w:rsidR="00AA3990" w:rsidRPr="00734620" w:rsidRDefault="00AA3990" w:rsidP="00AA3990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734620">
        <w:rPr>
          <w:rFonts w:ascii="Times New Roman" w:hAnsi="Times New Roman" w:cs="Times New Roman"/>
          <w:b/>
        </w:rPr>
        <w:t>ЭЛДАРХА Г</w:t>
      </w:r>
      <w:r w:rsidRPr="00734620">
        <w:rPr>
          <w:rFonts w:ascii="Times New Roman" w:hAnsi="Times New Roman" w:cs="Times New Roman"/>
          <w:b/>
          <w:lang w:val="en-US" w:eastAsia="x-none"/>
        </w:rPr>
        <w:t>I</w:t>
      </w:r>
      <w:r w:rsidRPr="00734620">
        <w:rPr>
          <w:rFonts w:ascii="Times New Roman" w:hAnsi="Times New Roman" w:cs="Times New Roman"/>
          <w:b/>
        </w:rPr>
        <w:t>АЛА СОВЕТ</w:t>
      </w:r>
    </w:p>
    <w:p w:rsidR="00AA3990" w:rsidRPr="00734620" w:rsidRDefault="00AA3990" w:rsidP="00AA399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753A9D09" wp14:editId="64A74DF1">
                <wp:simplePos x="0" y="0"/>
                <wp:positionH relativeFrom="column">
                  <wp:posOffset>-107950</wp:posOffset>
                </wp:positionH>
                <wp:positionV relativeFrom="paragraph">
                  <wp:posOffset>108585</wp:posOffset>
                </wp:positionV>
                <wp:extent cx="6365240" cy="0"/>
                <wp:effectExtent l="0" t="19050" r="1651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9DFF0" id="Прямая соединительная линия 9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5pt,8.55pt" to="492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A3990" w:rsidRPr="00734620" w:rsidRDefault="00AA3990" w:rsidP="00AA3990">
      <w:pPr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734620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734620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34620">
        <w:rPr>
          <w:rFonts w:ascii="Times New Roman" w:hAnsi="Times New Roman" w:cs="Times New Roman"/>
          <w:b/>
          <w:sz w:val="14"/>
          <w:szCs w:val="14"/>
        </w:rPr>
        <w:t>386231, РИ, г. Карабулак, ул.Джабагиева, 142, Здание городского Совета</w:t>
      </w:r>
      <w:r>
        <w:rPr>
          <w:rFonts w:ascii="Times New Roman" w:hAnsi="Times New Roman" w:cs="Times New Roman"/>
          <w:b/>
          <w:sz w:val="14"/>
          <w:szCs w:val="14"/>
        </w:rPr>
        <w:t xml:space="preserve"> депутатов,</w:t>
      </w:r>
      <w:r w:rsidRPr="00734620">
        <w:rPr>
          <w:rFonts w:ascii="Times New Roman" w:hAnsi="Times New Roman" w:cs="Times New Roman"/>
          <w:b/>
          <w:sz w:val="14"/>
          <w:szCs w:val="14"/>
        </w:rPr>
        <w:t xml:space="preserve"> те</w:t>
      </w:r>
      <w:r>
        <w:rPr>
          <w:rFonts w:ascii="Times New Roman" w:hAnsi="Times New Roman" w:cs="Times New Roman"/>
          <w:b/>
          <w:sz w:val="14"/>
          <w:szCs w:val="14"/>
        </w:rPr>
        <w:t>л./(ф)</w:t>
      </w:r>
      <w:r w:rsidRPr="00734620">
        <w:rPr>
          <w:rFonts w:ascii="Times New Roman" w:hAnsi="Times New Roman" w:cs="Times New Roman"/>
          <w:b/>
          <w:sz w:val="14"/>
          <w:szCs w:val="14"/>
        </w:rPr>
        <w:t>:88734 44-48-47</w:t>
      </w:r>
      <w:r>
        <w:rPr>
          <w:rFonts w:ascii="Times New Roman" w:hAnsi="Times New Roman" w:cs="Times New Roman"/>
          <w:b/>
          <w:sz w:val="14"/>
          <w:szCs w:val="14"/>
        </w:rPr>
        <w:t xml:space="preserve">, 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e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>-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 xml:space="preserve">: 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gorsovet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>-06@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>.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ru</w:t>
      </w:r>
    </w:p>
    <w:p w:rsidR="00AA3990" w:rsidRDefault="00AA3990" w:rsidP="00AA399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AA3990" w:rsidRDefault="00AA3990" w:rsidP="00AA399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97412D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AA3990" w:rsidRDefault="00AA3990" w:rsidP="00AA399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AA3990" w:rsidRDefault="00AA3990" w:rsidP="00AA39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7412D"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 w:rsidR="00F4560F">
        <w:rPr>
          <w:rFonts w:ascii="Arial" w:eastAsia="Times New Roman" w:hAnsi="Arial" w:cs="Arial"/>
          <w:b/>
          <w:sz w:val="24"/>
          <w:szCs w:val="24"/>
          <w:u w:val="single"/>
        </w:rPr>
        <w:t xml:space="preserve"> 3/3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-3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  "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F4560F">
        <w:rPr>
          <w:rFonts w:ascii="Arial" w:eastAsia="Times New Roman" w:hAnsi="Arial" w:cs="Arial"/>
          <w:b/>
          <w:sz w:val="24"/>
          <w:szCs w:val="24"/>
          <w:u w:val="single"/>
        </w:rPr>
        <w:t>30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</w:t>
      </w:r>
      <w:r w:rsidR="00F4560F">
        <w:rPr>
          <w:rFonts w:ascii="Arial" w:eastAsia="Times New Roman" w:hAnsi="Arial" w:cs="Arial"/>
          <w:b/>
          <w:sz w:val="24"/>
          <w:szCs w:val="24"/>
          <w:u w:val="single"/>
        </w:rPr>
        <w:t>апреля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201</w:t>
      </w:r>
      <w:r>
        <w:rPr>
          <w:rFonts w:ascii="Arial" w:eastAsia="Times New Roman" w:hAnsi="Arial" w:cs="Arial"/>
          <w:b/>
          <w:sz w:val="24"/>
          <w:szCs w:val="24"/>
        </w:rPr>
        <w:t>9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г.</w:t>
      </w:r>
    </w:p>
    <w:p w:rsidR="00016071" w:rsidRDefault="00016071" w:rsidP="006916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6071" w:rsidRDefault="00016071" w:rsidP="006916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3990" w:rsidRPr="00AA3990" w:rsidRDefault="00AA3990" w:rsidP="007D3CEB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AA3990">
        <w:rPr>
          <w:rFonts w:ascii="Arial" w:hAnsi="Arial" w:cs="Arial"/>
          <w:b/>
          <w:bCs/>
          <w:color w:val="26282F"/>
          <w:sz w:val="24"/>
          <w:szCs w:val="24"/>
        </w:rPr>
        <w:t xml:space="preserve">"Об утверждении ежегодного отчета главы </w:t>
      </w:r>
      <w:r w:rsidR="007D3CEB">
        <w:rPr>
          <w:rFonts w:ascii="Arial" w:hAnsi="Arial" w:cs="Arial"/>
          <w:b/>
          <w:bCs/>
          <w:color w:val="26282F"/>
          <w:sz w:val="24"/>
          <w:szCs w:val="24"/>
        </w:rPr>
        <w:t xml:space="preserve">муниципального образования </w:t>
      </w:r>
      <w:r w:rsidR="007D3CEB" w:rsidRPr="00AA3990">
        <w:rPr>
          <w:rFonts w:ascii="Arial" w:hAnsi="Arial" w:cs="Arial"/>
          <w:b/>
          <w:bCs/>
          <w:color w:val="26282F"/>
          <w:sz w:val="24"/>
          <w:szCs w:val="24"/>
        </w:rPr>
        <w:t>"</w:t>
      </w:r>
      <w:r w:rsidR="007D3CEB">
        <w:rPr>
          <w:rFonts w:ascii="Arial" w:hAnsi="Arial" w:cs="Arial"/>
          <w:b/>
          <w:bCs/>
          <w:color w:val="26282F"/>
          <w:sz w:val="24"/>
          <w:szCs w:val="24"/>
        </w:rPr>
        <w:t>Городской округ город Карабулак</w:t>
      </w:r>
      <w:r w:rsidR="007D3CEB" w:rsidRPr="00AA3990">
        <w:rPr>
          <w:rFonts w:ascii="Arial" w:hAnsi="Arial" w:cs="Arial"/>
          <w:b/>
          <w:bCs/>
          <w:color w:val="26282F"/>
          <w:sz w:val="24"/>
          <w:szCs w:val="24"/>
        </w:rPr>
        <w:t>"</w:t>
      </w:r>
      <w:r w:rsidR="007D3CEB"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  <w:r w:rsidRPr="00AA3990">
        <w:rPr>
          <w:rFonts w:ascii="Arial" w:hAnsi="Arial" w:cs="Arial"/>
          <w:b/>
          <w:bCs/>
          <w:color w:val="26282F"/>
          <w:sz w:val="24"/>
          <w:szCs w:val="24"/>
        </w:rPr>
        <w:t xml:space="preserve">о результатах своей деятельности и деятельности администрации </w:t>
      </w:r>
      <w:r w:rsidR="007D3CEB">
        <w:rPr>
          <w:rFonts w:ascii="Arial" w:hAnsi="Arial" w:cs="Arial"/>
          <w:b/>
          <w:bCs/>
          <w:color w:val="26282F"/>
          <w:sz w:val="24"/>
          <w:szCs w:val="24"/>
        </w:rPr>
        <w:t xml:space="preserve">муниципального образования </w:t>
      </w:r>
      <w:r w:rsidR="007D3CEB" w:rsidRPr="00AA3990">
        <w:rPr>
          <w:rFonts w:ascii="Arial" w:hAnsi="Arial" w:cs="Arial"/>
          <w:b/>
          <w:bCs/>
          <w:color w:val="26282F"/>
          <w:sz w:val="24"/>
          <w:szCs w:val="24"/>
        </w:rPr>
        <w:t>"</w:t>
      </w:r>
      <w:r w:rsidR="007D3CEB">
        <w:rPr>
          <w:rFonts w:ascii="Arial" w:hAnsi="Arial" w:cs="Arial"/>
          <w:b/>
          <w:bCs/>
          <w:color w:val="26282F"/>
          <w:sz w:val="24"/>
          <w:szCs w:val="24"/>
        </w:rPr>
        <w:t>Городской округ город Карабулак</w:t>
      </w:r>
      <w:r w:rsidR="007D3CEB" w:rsidRPr="00AA3990">
        <w:rPr>
          <w:rFonts w:ascii="Arial" w:hAnsi="Arial" w:cs="Arial"/>
          <w:b/>
          <w:bCs/>
          <w:color w:val="26282F"/>
          <w:sz w:val="24"/>
          <w:szCs w:val="24"/>
        </w:rPr>
        <w:t>"</w:t>
      </w:r>
      <w:r w:rsidRPr="00AA3990">
        <w:rPr>
          <w:rFonts w:ascii="Arial" w:hAnsi="Arial" w:cs="Arial"/>
          <w:b/>
          <w:bCs/>
          <w:color w:val="26282F"/>
          <w:sz w:val="24"/>
          <w:szCs w:val="24"/>
        </w:rPr>
        <w:t xml:space="preserve"> за 201</w:t>
      </w:r>
      <w:r w:rsidR="007D3CEB">
        <w:rPr>
          <w:rFonts w:ascii="Arial" w:hAnsi="Arial" w:cs="Arial"/>
          <w:b/>
          <w:bCs/>
          <w:color w:val="26282F"/>
          <w:sz w:val="24"/>
          <w:szCs w:val="24"/>
        </w:rPr>
        <w:t>8</w:t>
      </w:r>
      <w:r w:rsidRPr="00AA3990">
        <w:rPr>
          <w:rFonts w:ascii="Arial" w:hAnsi="Arial" w:cs="Arial"/>
          <w:b/>
          <w:bCs/>
          <w:color w:val="26282F"/>
          <w:sz w:val="24"/>
          <w:szCs w:val="24"/>
        </w:rPr>
        <w:t xml:space="preserve"> год"</w:t>
      </w:r>
    </w:p>
    <w:p w:rsidR="00AA3990" w:rsidRPr="00AA3990" w:rsidRDefault="00AA3990" w:rsidP="00AA3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D3CEB" w:rsidRDefault="007D3CEB" w:rsidP="00AA3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3CEB">
        <w:rPr>
          <w:rFonts w:ascii="Arial" w:hAnsi="Arial" w:cs="Arial"/>
          <w:sz w:val="24"/>
          <w:szCs w:val="24"/>
        </w:rPr>
        <w:t xml:space="preserve">Заслушав отчет </w:t>
      </w:r>
      <w:r w:rsidRPr="00AA3990">
        <w:rPr>
          <w:rFonts w:ascii="Arial" w:hAnsi="Arial" w:cs="Arial"/>
          <w:sz w:val="24"/>
          <w:szCs w:val="24"/>
        </w:rPr>
        <w:t xml:space="preserve">главы </w:t>
      </w:r>
      <w:r w:rsidRPr="007D3CEB">
        <w:rPr>
          <w:rFonts w:ascii="Arial" w:hAnsi="Arial" w:cs="Arial"/>
          <w:sz w:val="24"/>
          <w:szCs w:val="24"/>
        </w:rPr>
        <w:t xml:space="preserve">муниципального образования "Городской округ город Карабулак" </w:t>
      </w:r>
      <w:r w:rsidR="00F4560F" w:rsidRPr="00AA3990">
        <w:rPr>
          <w:rFonts w:ascii="Arial" w:hAnsi="Arial" w:cs="Arial"/>
          <w:sz w:val="24"/>
          <w:szCs w:val="24"/>
        </w:rPr>
        <w:t xml:space="preserve">о результатах своей деятельности </w:t>
      </w:r>
      <w:r w:rsidRPr="007D3CEB">
        <w:rPr>
          <w:rFonts w:ascii="Arial" w:hAnsi="Arial" w:cs="Arial"/>
          <w:sz w:val="24"/>
          <w:szCs w:val="24"/>
        </w:rPr>
        <w:t>и деятельности администрации муниципального образования "Городской округ город Карабулак" за 2018 год,</w:t>
      </w:r>
      <w:r>
        <w:rPr>
          <w:rFonts w:ascii="Arial" w:hAnsi="Arial" w:cs="Arial"/>
          <w:sz w:val="24"/>
          <w:szCs w:val="24"/>
        </w:rPr>
        <w:t xml:space="preserve"> </w:t>
      </w:r>
      <w:r w:rsidRPr="007D3CEB">
        <w:rPr>
          <w:rFonts w:ascii="Arial" w:hAnsi="Arial" w:cs="Arial"/>
          <w:sz w:val="24"/>
          <w:szCs w:val="24"/>
        </w:rPr>
        <w:t xml:space="preserve">представленный </w:t>
      </w:r>
      <w:r>
        <w:rPr>
          <w:rFonts w:ascii="Arial" w:hAnsi="Arial" w:cs="Arial"/>
          <w:sz w:val="24"/>
          <w:szCs w:val="24"/>
        </w:rPr>
        <w:t xml:space="preserve">городскому Совету депутатов муниципального образования </w:t>
      </w:r>
      <w:r w:rsidR="0091768E" w:rsidRPr="007D3CEB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Городской округ город Карабулак</w:t>
      </w:r>
      <w:r w:rsidR="0091768E" w:rsidRPr="007D3CEB">
        <w:rPr>
          <w:rFonts w:ascii="Arial" w:hAnsi="Arial" w:cs="Arial"/>
          <w:sz w:val="24"/>
          <w:szCs w:val="24"/>
        </w:rPr>
        <w:t>"</w:t>
      </w:r>
      <w:r w:rsidRPr="007D3CEB">
        <w:rPr>
          <w:rFonts w:ascii="Arial" w:hAnsi="Arial" w:cs="Arial"/>
          <w:sz w:val="24"/>
          <w:szCs w:val="24"/>
        </w:rPr>
        <w:t xml:space="preserve"> в соответствии с пунктом 2 частью 6.1 статьи 37 Федерального закона от 06.10.2003 г. N 131-ФЗ "Об общих принципах организации местного самоуправления в Российской Федерации", </w:t>
      </w:r>
      <w:r>
        <w:rPr>
          <w:rFonts w:ascii="Arial" w:hAnsi="Arial" w:cs="Arial"/>
          <w:sz w:val="24"/>
          <w:szCs w:val="24"/>
        </w:rPr>
        <w:t xml:space="preserve">Уставом муниципального образования </w:t>
      </w:r>
      <w:r w:rsidRPr="007D3CEB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Город Карабулак</w:t>
      </w:r>
      <w:r w:rsidRPr="007D3CEB">
        <w:rPr>
          <w:rFonts w:ascii="Arial" w:hAnsi="Arial" w:cs="Arial"/>
          <w:sz w:val="24"/>
          <w:szCs w:val="24"/>
        </w:rPr>
        <w:t xml:space="preserve">", </w:t>
      </w:r>
      <w:r>
        <w:rPr>
          <w:rFonts w:ascii="Arial" w:hAnsi="Arial" w:cs="Arial"/>
          <w:sz w:val="24"/>
          <w:szCs w:val="24"/>
        </w:rPr>
        <w:t xml:space="preserve">городской Совет депутатов муниципального образования </w:t>
      </w:r>
      <w:r w:rsidRPr="007D3CEB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Городской округ город Карабулак</w:t>
      </w:r>
      <w:r w:rsidRPr="007D3CEB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решил</w:t>
      </w:r>
      <w:r w:rsidRPr="007D3CEB">
        <w:rPr>
          <w:rFonts w:ascii="Arial" w:hAnsi="Arial" w:cs="Arial"/>
          <w:sz w:val="24"/>
          <w:szCs w:val="24"/>
        </w:rPr>
        <w:t>:</w:t>
      </w:r>
    </w:p>
    <w:p w:rsidR="007D3CEB" w:rsidRDefault="007D3CEB" w:rsidP="00AA3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A3990" w:rsidRPr="00AA3990" w:rsidRDefault="00AA3990" w:rsidP="00AA3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AA3990">
        <w:rPr>
          <w:rFonts w:ascii="Arial" w:hAnsi="Arial" w:cs="Arial"/>
          <w:sz w:val="24"/>
          <w:szCs w:val="24"/>
        </w:rPr>
        <w:t xml:space="preserve">1. Утвердить ежегодный отчет главы </w:t>
      </w:r>
      <w:r w:rsidR="00F4560F" w:rsidRPr="007D3CEB">
        <w:rPr>
          <w:rFonts w:ascii="Arial" w:hAnsi="Arial" w:cs="Arial"/>
          <w:sz w:val="24"/>
          <w:szCs w:val="24"/>
        </w:rPr>
        <w:t xml:space="preserve">муниципального образования "Городской округ город Карабулак" </w:t>
      </w:r>
      <w:r w:rsidR="00F4560F" w:rsidRPr="00AA3990">
        <w:rPr>
          <w:rFonts w:ascii="Arial" w:hAnsi="Arial" w:cs="Arial"/>
          <w:sz w:val="24"/>
          <w:szCs w:val="24"/>
        </w:rPr>
        <w:t xml:space="preserve">о результатах своей деятельности </w:t>
      </w:r>
      <w:r w:rsidR="00F4560F" w:rsidRPr="007D3CEB">
        <w:rPr>
          <w:rFonts w:ascii="Arial" w:hAnsi="Arial" w:cs="Arial"/>
          <w:sz w:val="24"/>
          <w:szCs w:val="24"/>
        </w:rPr>
        <w:t>и деятельности администрации муниципального образования "Городской округ город Карабулак" за 2018 год,</w:t>
      </w:r>
      <w:r w:rsidR="00F4560F">
        <w:rPr>
          <w:rFonts w:ascii="Arial" w:hAnsi="Arial" w:cs="Arial"/>
          <w:sz w:val="24"/>
          <w:szCs w:val="24"/>
        </w:rPr>
        <w:t xml:space="preserve"> с</w:t>
      </w:r>
      <w:r w:rsidRPr="00AA3990">
        <w:rPr>
          <w:rFonts w:ascii="Arial" w:hAnsi="Arial" w:cs="Arial"/>
          <w:sz w:val="24"/>
          <w:szCs w:val="24"/>
        </w:rPr>
        <w:t xml:space="preserve">огласно </w:t>
      </w:r>
      <w:hyperlink w:anchor="sub_1000" w:history="1">
        <w:r w:rsidRPr="00AA3990">
          <w:rPr>
            <w:rFonts w:ascii="Arial" w:hAnsi="Arial" w:cs="Arial"/>
            <w:color w:val="106BBE"/>
            <w:sz w:val="24"/>
            <w:szCs w:val="24"/>
          </w:rPr>
          <w:t>приложению</w:t>
        </w:r>
      </w:hyperlink>
      <w:r w:rsidRPr="00AA3990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A3990" w:rsidRPr="00AA3990" w:rsidRDefault="00AA3990" w:rsidP="00AA3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2"/>
      <w:bookmarkEnd w:id="0"/>
      <w:r w:rsidRPr="00AA3990">
        <w:rPr>
          <w:rFonts w:ascii="Arial" w:hAnsi="Arial" w:cs="Arial"/>
          <w:sz w:val="24"/>
          <w:szCs w:val="24"/>
        </w:rPr>
        <w:t xml:space="preserve">2. Признать деятельность главы </w:t>
      </w:r>
      <w:r w:rsidR="00F4560F" w:rsidRPr="007D3CEB">
        <w:rPr>
          <w:rFonts w:ascii="Arial" w:hAnsi="Arial" w:cs="Arial"/>
          <w:sz w:val="24"/>
          <w:szCs w:val="24"/>
        </w:rPr>
        <w:t xml:space="preserve">муниципального образования "Городской округ город Карабулак" </w:t>
      </w:r>
      <w:r w:rsidRPr="00AA3990">
        <w:rPr>
          <w:rFonts w:ascii="Arial" w:hAnsi="Arial" w:cs="Arial"/>
          <w:sz w:val="24"/>
          <w:szCs w:val="24"/>
        </w:rPr>
        <w:t>удовлетворительной.</w:t>
      </w:r>
    </w:p>
    <w:p w:rsidR="00AA3990" w:rsidRPr="00AA3990" w:rsidRDefault="003851BD" w:rsidP="00AA3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4"/>
      <w:bookmarkEnd w:id="1"/>
      <w:r>
        <w:rPr>
          <w:rFonts w:ascii="Arial" w:hAnsi="Arial" w:cs="Arial"/>
          <w:sz w:val="24"/>
          <w:szCs w:val="24"/>
        </w:rPr>
        <w:t>3</w:t>
      </w:r>
      <w:r w:rsidR="00AA3990" w:rsidRPr="00AA3990">
        <w:rPr>
          <w:rFonts w:ascii="Arial" w:hAnsi="Arial" w:cs="Arial"/>
          <w:sz w:val="24"/>
          <w:szCs w:val="24"/>
        </w:rPr>
        <w:t>. Настоящее решение вступает в силу со дня его принятия.</w:t>
      </w:r>
    </w:p>
    <w:p w:rsidR="00F4560F" w:rsidRDefault="003851BD" w:rsidP="00F4560F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5"/>
      <w:bookmarkEnd w:id="2"/>
      <w:r>
        <w:rPr>
          <w:rFonts w:ascii="Arial" w:hAnsi="Arial" w:cs="Arial"/>
          <w:sz w:val="24"/>
          <w:szCs w:val="24"/>
        </w:rPr>
        <w:t xml:space="preserve">            4</w:t>
      </w:r>
      <w:r w:rsidR="00AA3990" w:rsidRPr="00AA3990">
        <w:rPr>
          <w:rFonts w:ascii="Arial" w:hAnsi="Arial" w:cs="Arial"/>
          <w:sz w:val="24"/>
          <w:szCs w:val="24"/>
        </w:rPr>
        <w:t xml:space="preserve">. </w:t>
      </w:r>
      <w:hyperlink r:id="rId9" w:history="1">
        <w:r w:rsidR="00AA3990" w:rsidRPr="00AA3990">
          <w:rPr>
            <w:rFonts w:ascii="Arial" w:hAnsi="Arial" w:cs="Arial"/>
            <w:color w:val="106BBE"/>
            <w:sz w:val="24"/>
            <w:szCs w:val="24"/>
          </w:rPr>
          <w:t>Опубликовать</w:t>
        </w:r>
      </w:hyperlink>
      <w:r w:rsidR="00AA3990" w:rsidRPr="00AA3990">
        <w:rPr>
          <w:rFonts w:ascii="Arial" w:hAnsi="Arial" w:cs="Arial"/>
          <w:sz w:val="24"/>
          <w:szCs w:val="24"/>
        </w:rPr>
        <w:t xml:space="preserve"> настоящее решение в газете "</w:t>
      </w:r>
      <w:r w:rsidR="00F4560F">
        <w:rPr>
          <w:rFonts w:ascii="Arial" w:hAnsi="Arial" w:cs="Arial"/>
          <w:sz w:val="24"/>
          <w:szCs w:val="24"/>
        </w:rPr>
        <w:t>Керда ха</w:t>
      </w:r>
      <w:r w:rsidR="00AA3990" w:rsidRPr="00AA3990">
        <w:rPr>
          <w:rFonts w:ascii="Arial" w:hAnsi="Arial" w:cs="Arial"/>
          <w:sz w:val="24"/>
          <w:szCs w:val="24"/>
        </w:rPr>
        <w:t xml:space="preserve">" и разместить </w:t>
      </w:r>
      <w:r w:rsidR="00F4560F">
        <w:rPr>
          <w:rFonts w:ascii="Arial" w:hAnsi="Arial" w:cs="Arial"/>
          <w:sz w:val="24"/>
          <w:szCs w:val="24"/>
        </w:rPr>
        <w:t xml:space="preserve">на официальном сайте муниципального образования в </w:t>
      </w:r>
      <w:r w:rsidR="00C27F06" w:rsidRPr="00C27F06">
        <w:rPr>
          <w:rFonts w:ascii="Arial" w:hAnsi="Arial" w:cs="Arial"/>
          <w:sz w:val="24"/>
          <w:szCs w:val="24"/>
        </w:rPr>
        <w:t>информационно-телекоммуникационной сети "Интернет"</w:t>
      </w:r>
      <w:r w:rsidR="00C27F06">
        <w:rPr>
          <w:rFonts w:ascii="Arial" w:hAnsi="Arial" w:cs="Arial"/>
          <w:sz w:val="24"/>
          <w:szCs w:val="24"/>
        </w:rPr>
        <w:t>.</w:t>
      </w:r>
      <w:r w:rsidR="00F4560F" w:rsidRPr="00F456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4560F" w:rsidRDefault="00F4560F" w:rsidP="00F4560F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560F" w:rsidRDefault="00F4560F" w:rsidP="00F4560F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560F" w:rsidRDefault="00F4560F" w:rsidP="00F4560F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560F" w:rsidRPr="008D6372" w:rsidRDefault="00F4560F" w:rsidP="00F4560F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D6372">
        <w:rPr>
          <w:rFonts w:ascii="Arial" w:eastAsia="Times New Roman" w:hAnsi="Arial" w:cs="Arial"/>
          <w:sz w:val="24"/>
          <w:szCs w:val="24"/>
          <w:lang w:eastAsia="ru-RU"/>
        </w:rPr>
        <w:t>Председатель городского  Совета депутатов</w:t>
      </w:r>
    </w:p>
    <w:p w:rsidR="00F4560F" w:rsidRPr="008D6372" w:rsidRDefault="00F4560F" w:rsidP="00F4560F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D637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F4560F" w:rsidRPr="008D6372" w:rsidRDefault="00F4560F" w:rsidP="00F4560F">
      <w:pPr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D6372">
        <w:rPr>
          <w:rFonts w:ascii="Arial" w:eastAsia="Times New Roman" w:hAnsi="Arial" w:cs="Arial"/>
          <w:sz w:val="24"/>
          <w:szCs w:val="24"/>
          <w:lang w:eastAsia="ru-RU"/>
        </w:rPr>
        <w:t xml:space="preserve">"Городской округ город Карабулак"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="003851B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8D63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Я. Ю. Китиев</w:t>
      </w:r>
    </w:p>
    <w:p w:rsidR="00AA3990" w:rsidRPr="00AA3990" w:rsidRDefault="00AA3990" w:rsidP="00AA3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bookmarkEnd w:id="3"/>
    <w:p w:rsidR="00AA3990" w:rsidRPr="00AA3990" w:rsidRDefault="00AA3990" w:rsidP="00AA3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A3990" w:rsidRPr="00AA3990" w:rsidRDefault="00AA3990" w:rsidP="00AA3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4560F" w:rsidRDefault="00F4560F" w:rsidP="00AA399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A3990" w:rsidRPr="00D40B47" w:rsidRDefault="00AA3990" w:rsidP="00AA399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18"/>
          <w:szCs w:val="18"/>
        </w:rPr>
      </w:pPr>
      <w:r w:rsidRPr="00D40B47">
        <w:rPr>
          <w:rFonts w:ascii="Arial" w:hAnsi="Arial" w:cs="Arial"/>
          <w:b/>
          <w:bCs/>
          <w:color w:val="26282F"/>
          <w:sz w:val="18"/>
          <w:szCs w:val="18"/>
        </w:rPr>
        <w:t>Приложение</w:t>
      </w:r>
      <w:r w:rsidRPr="00D40B47">
        <w:rPr>
          <w:rFonts w:ascii="Arial" w:hAnsi="Arial" w:cs="Arial"/>
          <w:b/>
          <w:bCs/>
          <w:color w:val="26282F"/>
          <w:sz w:val="18"/>
          <w:szCs w:val="18"/>
        </w:rPr>
        <w:br/>
        <w:t xml:space="preserve">к </w:t>
      </w:r>
      <w:hyperlink w:anchor="sub_0" w:history="1">
        <w:r w:rsidRPr="00D40B47">
          <w:rPr>
            <w:rFonts w:ascii="Arial" w:hAnsi="Arial" w:cs="Arial"/>
            <w:color w:val="106BBE"/>
            <w:sz w:val="18"/>
            <w:szCs w:val="18"/>
          </w:rPr>
          <w:t>решению</w:t>
        </w:r>
      </w:hyperlink>
      <w:r w:rsidRPr="00D40B47">
        <w:rPr>
          <w:rFonts w:ascii="Arial" w:hAnsi="Arial" w:cs="Arial"/>
          <w:b/>
          <w:bCs/>
          <w:color w:val="26282F"/>
          <w:sz w:val="18"/>
          <w:szCs w:val="18"/>
        </w:rPr>
        <w:t xml:space="preserve"> </w:t>
      </w:r>
      <w:r w:rsidR="003851BD" w:rsidRPr="00D40B47">
        <w:rPr>
          <w:rFonts w:ascii="Arial" w:hAnsi="Arial" w:cs="Arial"/>
          <w:b/>
          <w:bCs/>
          <w:color w:val="26282F"/>
          <w:sz w:val="18"/>
          <w:szCs w:val="18"/>
        </w:rPr>
        <w:t>городского</w:t>
      </w:r>
      <w:r w:rsidRPr="00D40B47">
        <w:rPr>
          <w:rFonts w:ascii="Arial" w:hAnsi="Arial" w:cs="Arial"/>
          <w:b/>
          <w:bCs/>
          <w:color w:val="26282F"/>
          <w:sz w:val="18"/>
          <w:szCs w:val="18"/>
        </w:rPr>
        <w:t xml:space="preserve"> Совета депутатов</w:t>
      </w:r>
      <w:r w:rsidRPr="00D40B47">
        <w:rPr>
          <w:rFonts w:ascii="Arial" w:hAnsi="Arial" w:cs="Arial"/>
          <w:b/>
          <w:bCs/>
          <w:color w:val="26282F"/>
          <w:sz w:val="18"/>
          <w:szCs w:val="18"/>
        </w:rPr>
        <w:br/>
        <w:t>муниципального образования</w:t>
      </w:r>
      <w:r w:rsidRPr="00D40B47">
        <w:rPr>
          <w:rFonts w:ascii="Arial" w:hAnsi="Arial" w:cs="Arial"/>
          <w:b/>
          <w:bCs/>
          <w:color w:val="26282F"/>
          <w:sz w:val="18"/>
          <w:szCs w:val="18"/>
        </w:rPr>
        <w:br/>
        <w:t>"</w:t>
      </w:r>
      <w:r w:rsidR="003851BD" w:rsidRPr="00D40B47">
        <w:rPr>
          <w:rFonts w:ascii="Arial" w:hAnsi="Arial" w:cs="Arial"/>
          <w:b/>
          <w:bCs/>
          <w:color w:val="26282F"/>
          <w:sz w:val="18"/>
          <w:szCs w:val="18"/>
        </w:rPr>
        <w:t>Городской округ город Карабулак</w:t>
      </w:r>
      <w:r w:rsidRPr="00D40B47">
        <w:rPr>
          <w:rFonts w:ascii="Arial" w:hAnsi="Arial" w:cs="Arial"/>
          <w:b/>
          <w:bCs/>
          <w:color w:val="26282F"/>
          <w:sz w:val="18"/>
          <w:szCs w:val="18"/>
        </w:rPr>
        <w:t>"</w:t>
      </w:r>
      <w:r w:rsidRPr="00D40B47">
        <w:rPr>
          <w:rFonts w:ascii="Arial" w:hAnsi="Arial" w:cs="Arial"/>
          <w:b/>
          <w:bCs/>
          <w:color w:val="26282F"/>
          <w:sz w:val="18"/>
          <w:szCs w:val="18"/>
        </w:rPr>
        <w:br/>
        <w:t xml:space="preserve">от </w:t>
      </w:r>
      <w:r w:rsidR="003851BD" w:rsidRPr="00D40B47">
        <w:rPr>
          <w:rFonts w:ascii="Arial" w:hAnsi="Arial" w:cs="Arial"/>
          <w:b/>
          <w:bCs/>
          <w:color w:val="26282F"/>
          <w:sz w:val="18"/>
          <w:szCs w:val="18"/>
        </w:rPr>
        <w:t>30</w:t>
      </w:r>
      <w:r w:rsidRPr="00D40B47">
        <w:rPr>
          <w:rFonts w:ascii="Arial" w:hAnsi="Arial" w:cs="Arial"/>
          <w:b/>
          <w:bCs/>
          <w:color w:val="26282F"/>
          <w:sz w:val="18"/>
          <w:szCs w:val="18"/>
        </w:rPr>
        <w:t xml:space="preserve"> </w:t>
      </w:r>
      <w:r w:rsidR="003851BD" w:rsidRPr="00D40B47">
        <w:rPr>
          <w:rFonts w:ascii="Arial" w:hAnsi="Arial" w:cs="Arial"/>
          <w:b/>
          <w:bCs/>
          <w:color w:val="26282F"/>
          <w:sz w:val="18"/>
          <w:szCs w:val="18"/>
        </w:rPr>
        <w:t xml:space="preserve">апреля </w:t>
      </w:r>
      <w:r w:rsidRPr="00D40B47">
        <w:rPr>
          <w:rFonts w:ascii="Arial" w:hAnsi="Arial" w:cs="Arial"/>
          <w:b/>
          <w:bCs/>
          <w:color w:val="26282F"/>
          <w:sz w:val="18"/>
          <w:szCs w:val="18"/>
        </w:rPr>
        <w:t>201</w:t>
      </w:r>
      <w:r w:rsidR="003851BD" w:rsidRPr="00D40B47">
        <w:rPr>
          <w:rFonts w:ascii="Arial" w:hAnsi="Arial" w:cs="Arial"/>
          <w:b/>
          <w:bCs/>
          <w:color w:val="26282F"/>
          <w:sz w:val="18"/>
          <w:szCs w:val="18"/>
        </w:rPr>
        <w:t>9</w:t>
      </w:r>
      <w:r w:rsidRPr="00D40B47">
        <w:rPr>
          <w:rFonts w:ascii="Arial" w:hAnsi="Arial" w:cs="Arial"/>
          <w:b/>
          <w:bCs/>
          <w:color w:val="26282F"/>
          <w:sz w:val="18"/>
          <w:szCs w:val="18"/>
        </w:rPr>
        <w:t> г. N</w:t>
      </w:r>
      <w:r w:rsidR="003851BD" w:rsidRPr="00D40B47">
        <w:rPr>
          <w:rFonts w:ascii="Arial" w:hAnsi="Arial" w:cs="Arial"/>
          <w:b/>
          <w:bCs/>
          <w:color w:val="26282F"/>
          <w:sz w:val="18"/>
          <w:szCs w:val="18"/>
        </w:rPr>
        <w:t>3/</w:t>
      </w:r>
      <w:r w:rsidR="0043198D" w:rsidRPr="00D40B47">
        <w:rPr>
          <w:rFonts w:ascii="Arial" w:hAnsi="Arial" w:cs="Arial"/>
          <w:b/>
          <w:bCs/>
          <w:color w:val="26282F"/>
          <w:sz w:val="18"/>
          <w:szCs w:val="18"/>
        </w:rPr>
        <w:t>3-3</w:t>
      </w:r>
    </w:p>
    <w:p w:rsidR="00AA3990" w:rsidRPr="00CA32CB" w:rsidRDefault="00AA3990" w:rsidP="00AA3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AA3990" w:rsidRPr="00AA3990" w:rsidRDefault="00AA3990" w:rsidP="00AA399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AA3990">
        <w:rPr>
          <w:rFonts w:ascii="Arial" w:hAnsi="Arial" w:cs="Arial"/>
          <w:b/>
          <w:bCs/>
          <w:color w:val="26282F"/>
          <w:sz w:val="24"/>
          <w:szCs w:val="24"/>
        </w:rPr>
        <w:t>Отчет</w:t>
      </w:r>
    </w:p>
    <w:p w:rsidR="0043198D" w:rsidRPr="00AA3990" w:rsidRDefault="00AA3990" w:rsidP="0043198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AA3990">
        <w:rPr>
          <w:rFonts w:ascii="Arial" w:hAnsi="Arial" w:cs="Arial"/>
          <w:b/>
          <w:bCs/>
          <w:color w:val="26282F"/>
          <w:sz w:val="24"/>
          <w:szCs w:val="24"/>
        </w:rPr>
        <w:t xml:space="preserve">главы администрации муниципального образования </w:t>
      </w:r>
      <w:r w:rsidR="0043198D" w:rsidRPr="0043198D">
        <w:rPr>
          <w:rFonts w:ascii="Arial" w:hAnsi="Arial" w:cs="Arial"/>
          <w:b/>
          <w:bCs/>
          <w:color w:val="26282F"/>
          <w:sz w:val="24"/>
          <w:szCs w:val="24"/>
        </w:rPr>
        <w:t>муниципального образования</w:t>
      </w:r>
      <w:r w:rsidR="0043198D"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  <w:r w:rsidR="0043198D" w:rsidRPr="0043198D">
        <w:rPr>
          <w:rFonts w:ascii="Arial" w:hAnsi="Arial" w:cs="Arial"/>
          <w:b/>
          <w:bCs/>
          <w:color w:val="26282F"/>
          <w:sz w:val="24"/>
          <w:szCs w:val="24"/>
        </w:rPr>
        <w:t>"Городской округ город Карабулак"</w:t>
      </w:r>
      <w:r w:rsidR="0043198D"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  <w:r w:rsidR="0043198D" w:rsidRPr="00AA3990">
        <w:rPr>
          <w:rFonts w:ascii="Arial" w:hAnsi="Arial" w:cs="Arial"/>
          <w:b/>
          <w:bCs/>
          <w:color w:val="26282F"/>
          <w:sz w:val="24"/>
          <w:szCs w:val="24"/>
        </w:rPr>
        <w:t xml:space="preserve">о результатах своей деятельности и деятельности администрации </w:t>
      </w:r>
      <w:r w:rsidR="0043198D">
        <w:rPr>
          <w:rFonts w:ascii="Arial" w:hAnsi="Arial" w:cs="Arial"/>
          <w:b/>
          <w:bCs/>
          <w:color w:val="26282F"/>
          <w:sz w:val="24"/>
          <w:szCs w:val="24"/>
        </w:rPr>
        <w:t xml:space="preserve">муниципального образования </w:t>
      </w:r>
      <w:r w:rsidR="0043198D" w:rsidRPr="00AA3990">
        <w:rPr>
          <w:rFonts w:ascii="Arial" w:hAnsi="Arial" w:cs="Arial"/>
          <w:b/>
          <w:bCs/>
          <w:color w:val="26282F"/>
          <w:sz w:val="24"/>
          <w:szCs w:val="24"/>
        </w:rPr>
        <w:t>"</w:t>
      </w:r>
      <w:r w:rsidR="0043198D">
        <w:rPr>
          <w:rFonts w:ascii="Arial" w:hAnsi="Arial" w:cs="Arial"/>
          <w:b/>
          <w:bCs/>
          <w:color w:val="26282F"/>
          <w:sz w:val="24"/>
          <w:szCs w:val="24"/>
        </w:rPr>
        <w:t>Городской округ город Карабулак</w:t>
      </w:r>
      <w:r w:rsidR="0043198D" w:rsidRPr="00AA3990">
        <w:rPr>
          <w:rFonts w:ascii="Arial" w:hAnsi="Arial" w:cs="Arial"/>
          <w:b/>
          <w:bCs/>
          <w:color w:val="26282F"/>
          <w:sz w:val="24"/>
          <w:szCs w:val="24"/>
        </w:rPr>
        <w:t>" за 201</w:t>
      </w:r>
      <w:r w:rsidR="0043198D">
        <w:rPr>
          <w:rFonts w:ascii="Arial" w:hAnsi="Arial" w:cs="Arial"/>
          <w:b/>
          <w:bCs/>
          <w:color w:val="26282F"/>
          <w:sz w:val="24"/>
          <w:szCs w:val="24"/>
        </w:rPr>
        <w:t>8</w:t>
      </w:r>
      <w:r w:rsidR="0043198D" w:rsidRPr="00AA3990">
        <w:rPr>
          <w:rFonts w:ascii="Arial" w:hAnsi="Arial" w:cs="Arial"/>
          <w:b/>
          <w:bCs/>
          <w:color w:val="26282F"/>
          <w:sz w:val="24"/>
          <w:szCs w:val="24"/>
        </w:rPr>
        <w:t xml:space="preserve"> год"</w:t>
      </w:r>
    </w:p>
    <w:p w:rsidR="00016071" w:rsidRDefault="00016071" w:rsidP="006916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98D" w:rsidRPr="00501A18" w:rsidRDefault="0043198D" w:rsidP="00501A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8D" w:rsidRPr="00501A18" w:rsidRDefault="0043198D" w:rsidP="00501A18">
      <w:pPr>
        <w:spacing w:after="0" w:line="240" w:lineRule="auto"/>
        <w:ind w:left="76"/>
        <w:jc w:val="center"/>
        <w:rPr>
          <w:rFonts w:ascii="Times New Roman" w:hAnsi="Times New Roman" w:cs="Times New Roman"/>
          <w:sz w:val="28"/>
          <w:szCs w:val="28"/>
        </w:rPr>
      </w:pPr>
      <w:r w:rsidRPr="00501A18">
        <w:rPr>
          <w:rFonts w:ascii="Times New Roman" w:hAnsi="Times New Roman" w:cs="Times New Roman"/>
          <w:b/>
          <w:sz w:val="28"/>
          <w:szCs w:val="28"/>
        </w:rPr>
        <w:t>Общественно - политическая ситуация</w:t>
      </w:r>
    </w:p>
    <w:p w:rsidR="0043198D" w:rsidRPr="00501A18" w:rsidRDefault="0043198D" w:rsidP="00501A18">
      <w:pPr>
        <w:spacing w:after="0" w:line="24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501A18">
        <w:rPr>
          <w:rFonts w:ascii="Times New Roman" w:hAnsi="Times New Roman" w:cs="Times New Roman"/>
          <w:sz w:val="28"/>
          <w:szCs w:val="28"/>
        </w:rPr>
        <w:t>Общественно-политическая ситуация в г. Карабулак остается стабильной. Для взаимодействия с общественностью при администрации города функционируют Общественный и Молодежный советы. Члены общественного и молодежного советов принимают участие в организации и проведении социально значимых, культурно-массовых мероприятий. В целях сохранения правопорядка, общественной безопасности в оперативном режиме осуществляется взаимодействие с ОМВД России по г.Карабулак, ОФСБ по г.Карабулак, иными правоохранительными органами. При администрации города функционируют межведомственные комиссии: комиссия по профилактике правонарушений, антинаркотическая комиссия, антитеррористическая комиссия, комиссия по противодействию коррупции, комиссия по делам несовершеннолетних. Утверждены планы работы комиссий на 2019 г., а также соответствующие муниципальные целевые долгосрочные программы.</w:t>
      </w:r>
    </w:p>
    <w:p w:rsidR="0043198D" w:rsidRPr="00501A18" w:rsidRDefault="0043198D" w:rsidP="00501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98D" w:rsidRPr="00501A18" w:rsidRDefault="0043198D" w:rsidP="00501A18">
      <w:pPr>
        <w:pStyle w:val="afd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18">
        <w:rPr>
          <w:rFonts w:ascii="Times New Roman" w:hAnsi="Times New Roman" w:cs="Times New Roman"/>
          <w:b/>
          <w:sz w:val="28"/>
          <w:szCs w:val="28"/>
        </w:rPr>
        <w:t>Информация по исполнению бюджета за 2018 г</w:t>
      </w:r>
    </w:p>
    <w:p w:rsidR="0043198D" w:rsidRPr="00501A18" w:rsidRDefault="0043198D" w:rsidP="00501A18">
      <w:pPr>
        <w:pStyle w:val="af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1A18">
        <w:rPr>
          <w:rFonts w:ascii="Times New Roman" w:eastAsia="Calibri" w:hAnsi="Times New Roman" w:cs="Times New Roman"/>
          <w:sz w:val="28"/>
          <w:szCs w:val="28"/>
        </w:rPr>
        <w:t>Бюджет г. Карабулак на 2018 г. по доходам был утвержден в сумме 119 миллионов 60 тысяч 800 рублей., из них: собственные (налоговые и неналоговые) доходы 60 млн  223 тыс. 100 руб. и безвозмездные поступления 58 млн 323 тыс. 500 руб. (из которых дотация на выравнивание бюджетной обеспеченности 46 млн 710 тыс. 200 руб., а также субвенции (опекунские) и средства ВУС 11 млн 613 тыс. 300 руб.)</w:t>
      </w:r>
    </w:p>
    <w:p w:rsidR="0043198D" w:rsidRPr="00501A18" w:rsidRDefault="0043198D" w:rsidP="00501A18">
      <w:pPr>
        <w:pStyle w:val="af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1A18">
        <w:rPr>
          <w:rFonts w:ascii="Times New Roman" w:eastAsia="Calibri" w:hAnsi="Times New Roman" w:cs="Times New Roman"/>
          <w:sz w:val="28"/>
          <w:szCs w:val="28"/>
        </w:rPr>
        <w:t>В результате вносимых изменений в течение 2018 года, бюджет города был увеличен и составил по доходам 147 млн  168 тыс., 900 руб. Исполнение бюджета за 2018 г. составило 94,1%., что в основном связано с недофинансированием Минфином РИ бюджету г. Карабулак.</w:t>
      </w:r>
      <w:r w:rsidRPr="00501A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3198D" w:rsidRPr="00501A18" w:rsidRDefault="0043198D" w:rsidP="00501A18">
      <w:pPr>
        <w:pStyle w:val="af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A18">
        <w:rPr>
          <w:rFonts w:ascii="Times New Roman" w:hAnsi="Times New Roman" w:cs="Times New Roman"/>
          <w:color w:val="FF0000"/>
          <w:sz w:val="28"/>
          <w:szCs w:val="28"/>
        </w:rPr>
        <w:t>Так, в результате недофинансирования Министерством Финансов РИ бюджету г. Карабулак за 2018 г. дотации на выравнивание бюджетной обеспеченности в размере 5 млн 994 тыс. 700 руб., образовалась кредиторская задолженность по городу за 2018 г. в пределах 4 млн 651 тыс. 300 руб.</w:t>
      </w:r>
    </w:p>
    <w:p w:rsidR="0043198D" w:rsidRPr="00501A18" w:rsidRDefault="0043198D" w:rsidP="00501A18">
      <w:pPr>
        <w:pStyle w:val="af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3198D" w:rsidRPr="00501A18" w:rsidRDefault="0043198D" w:rsidP="00501A18">
      <w:pPr>
        <w:pStyle w:val="afd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18">
        <w:rPr>
          <w:rFonts w:ascii="Times New Roman" w:hAnsi="Times New Roman" w:cs="Times New Roman"/>
          <w:b/>
          <w:sz w:val="28"/>
          <w:szCs w:val="28"/>
        </w:rPr>
        <w:t>Инвестиционная деятельность</w:t>
      </w:r>
    </w:p>
    <w:p w:rsidR="0043198D" w:rsidRPr="00501A18" w:rsidRDefault="0043198D" w:rsidP="00501A18">
      <w:pPr>
        <w:pStyle w:val="afd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1A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43198D" w:rsidRPr="00501A18" w:rsidRDefault="0043198D" w:rsidP="00501A18">
      <w:pPr>
        <w:pStyle w:val="af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1A18">
        <w:rPr>
          <w:rFonts w:ascii="Times New Roman" w:hAnsi="Times New Roman" w:cs="Times New Roman"/>
          <w:sz w:val="28"/>
          <w:szCs w:val="28"/>
        </w:rPr>
        <w:lastRenderedPageBreak/>
        <w:t xml:space="preserve">В 2018 году на территории города реализован инвестпроект - строительство магазина с логотипом «Сделано в Ингушетии» для реализации продукции изготовленной исключительно в Республике Ингушетия в общую сумму инвестиций 12 млн. руб. В настоящее время на территории г.Карабулак реализуется крупный инвестиционный проект на сумму в 1 миллиард 250  млн руб  по строительству завода по переработке молока  ООО «Юг-Агропром». «Строительство торгово-логистического центра в г. Карабулак» для хранения и продажи продуктов питания  с объемом инвестиций в 1 млрд 200 млн  руб. находится на стадии завершения. </w:t>
      </w:r>
    </w:p>
    <w:p w:rsidR="0043198D" w:rsidRPr="00501A18" w:rsidRDefault="0043198D" w:rsidP="00501A18">
      <w:pPr>
        <w:pStyle w:val="af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1A18">
        <w:rPr>
          <w:rFonts w:ascii="Times New Roman" w:hAnsi="Times New Roman" w:cs="Times New Roman"/>
          <w:sz w:val="28"/>
          <w:szCs w:val="28"/>
        </w:rPr>
        <w:t xml:space="preserve"> Для улучшения инвестиционного климата был разработан и размещен на официальном сайте инвестиционный паспорт города, в котором отражены все аспекты инвестиционной деятельности города, включая реестр инвестиционных площадок. Определены 11 земельных участков в различных районах города суммарной площадью порядка 100 гектаров для реализации инвестпроектов. Инвестпаспорт был презентован на Инвестиционном Совете при Главе Республики Ингушетия в конце 2018 г. Заключено соглашение с АНО «Агентство инвестиционного развития», образован Инвестиционный совет при ОМС «Администрация г. Карабулак», ежемесячно проводятся его заседания. Ведется работа по актуализации нормативно - правовых документов по улучшению инвестиционной деятельности г. Карабулак. На официальном сайте разработан специальный раздел «Инвестиционная политика» в котором размещаются вся информация об инвестиционной деятельности города. Планируется организация работы с инвесторами в рамках одного кабинета</w:t>
      </w:r>
    </w:p>
    <w:p w:rsidR="0043198D" w:rsidRPr="00501A18" w:rsidRDefault="0043198D" w:rsidP="00501A18">
      <w:pPr>
        <w:pStyle w:val="af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3198D" w:rsidRPr="00501A18" w:rsidRDefault="0043198D" w:rsidP="00501A1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18">
        <w:rPr>
          <w:rFonts w:ascii="Times New Roman" w:hAnsi="Times New Roman" w:cs="Times New Roman"/>
          <w:b/>
          <w:sz w:val="28"/>
          <w:szCs w:val="28"/>
        </w:rPr>
        <w:t>Налоговая политика</w:t>
      </w:r>
    </w:p>
    <w:p w:rsidR="0043198D" w:rsidRPr="00501A18" w:rsidRDefault="0043198D" w:rsidP="00501A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A18">
        <w:rPr>
          <w:rFonts w:ascii="Times New Roman" w:hAnsi="Times New Roman" w:cs="Times New Roman"/>
          <w:sz w:val="28"/>
          <w:szCs w:val="28"/>
        </w:rPr>
        <w:t>Распоряжением ОМС «Администрация г. Карабулак» была создана межведомственная рабочая группа по повышению платежной дисциплины.</w:t>
      </w:r>
      <w:r w:rsidRPr="00501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A18">
        <w:rPr>
          <w:rFonts w:ascii="Times New Roman" w:hAnsi="Times New Roman" w:cs="Times New Roman"/>
          <w:sz w:val="28"/>
          <w:szCs w:val="28"/>
        </w:rPr>
        <w:t xml:space="preserve">Проводились рейдовые мероприятия </w:t>
      </w:r>
      <w:r w:rsidRPr="00501A18">
        <w:rPr>
          <w:rFonts w:ascii="Times New Roman" w:hAnsi="Times New Roman" w:cs="Times New Roman"/>
          <w:color w:val="000000"/>
          <w:sz w:val="28"/>
          <w:szCs w:val="28"/>
        </w:rPr>
        <w:t xml:space="preserve">с участием налоговых инспекторов, участковых уполномоченных. При проведении рейдовых мероприятий, межведомственная рабочая группа уделяет особое внимание на предмет государственной регистрации объекта предпринимательской деятельности. </w:t>
      </w:r>
      <w:r w:rsidRPr="00501A18">
        <w:rPr>
          <w:rFonts w:ascii="Times New Roman" w:hAnsi="Times New Roman" w:cs="Times New Roman"/>
          <w:sz w:val="28"/>
          <w:szCs w:val="28"/>
        </w:rPr>
        <w:t>По состоянию на 1 января 2019 г. в бюджет города поступило налоговых и неналоговых доходов в сумме 68 млн 68 тыс. 400 руб., что составляет 98,1 % от запланированной суммы.</w:t>
      </w:r>
      <w:r w:rsidRPr="00501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198D" w:rsidRPr="00501A18" w:rsidRDefault="0043198D" w:rsidP="00501A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98D" w:rsidRPr="00501A18" w:rsidRDefault="0043198D" w:rsidP="00501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18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</w:t>
      </w:r>
    </w:p>
    <w:p w:rsidR="0043198D" w:rsidRPr="00501A18" w:rsidRDefault="0043198D" w:rsidP="0050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A18">
        <w:rPr>
          <w:rFonts w:ascii="Times New Roman" w:hAnsi="Times New Roman" w:cs="Times New Roman"/>
          <w:sz w:val="28"/>
          <w:szCs w:val="28"/>
        </w:rPr>
        <w:t xml:space="preserve">Малый бизнес г. Карабулак – это 296 объектов малого и среднего предпринимательства, а также 45 КФХ и 2 сельхозпредприятия. В данном сегменте занято более 500 человек. Также на территории города находятся и функционируют такие крупные промышленные предприятия, как: ООО «АТМ», ООО «Полимер», ГУП «СМБ», </w:t>
      </w:r>
      <w:r w:rsidRPr="00501A18">
        <w:rPr>
          <w:rFonts w:ascii="Times New Roman" w:hAnsi="Times New Roman" w:cs="Times New Roman"/>
          <w:sz w:val="28"/>
          <w:szCs w:val="28"/>
          <w:u w:val="single"/>
        </w:rPr>
        <w:t>ООО «Трансасфальт»,</w:t>
      </w:r>
      <w:r w:rsidRPr="00501A18">
        <w:rPr>
          <w:rFonts w:ascii="Times New Roman" w:hAnsi="Times New Roman" w:cs="Times New Roman"/>
          <w:sz w:val="28"/>
          <w:szCs w:val="28"/>
        </w:rPr>
        <w:t xml:space="preserve"> в которых задействовано свыше 250 рабочих мест. По состоянию на 1 января 2019 г. в бюджет города поступило 3 млн 84 тыс. 600 руб., при запланированной  сумме -   2 млн 956 тыс. 700 руб., что составляет 104,3%.</w:t>
      </w:r>
    </w:p>
    <w:p w:rsidR="0043198D" w:rsidRPr="00501A18" w:rsidRDefault="0043198D" w:rsidP="00501A18">
      <w:pPr>
        <w:pStyle w:val="af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1A18">
        <w:rPr>
          <w:rFonts w:ascii="Times New Roman" w:hAnsi="Times New Roman" w:cs="Times New Roman"/>
          <w:sz w:val="28"/>
          <w:szCs w:val="28"/>
        </w:rPr>
        <w:lastRenderedPageBreak/>
        <w:t>В целях снижения неформальной занятости, а также легализации объектов налогообложения в 2018 г. было выявлено 77 объектов, осуществляющих деятельность в нарушении действующего законодательства, с 42 физическими лицами заключены трудовые договора, 35 физических лиц зарегистрированы в качестве индивидуальных предпринимателей,  248 налогоплательщиков получили патенты на право осуществления предпринимательской деятельности.</w:t>
      </w:r>
    </w:p>
    <w:p w:rsidR="0043198D" w:rsidRPr="00501A18" w:rsidRDefault="0043198D" w:rsidP="00501A18">
      <w:pPr>
        <w:pStyle w:val="af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3198D" w:rsidRPr="00501A18" w:rsidRDefault="0043198D" w:rsidP="00501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18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43198D" w:rsidRPr="00501A18" w:rsidRDefault="0043198D" w:rsidP="0050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A18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«Формирование современной городской среды на 2018-2022 г.» в 2018 году благоустроены:</w:t>
      </w:r>
    </w:p>
    <w:p w:rsidR="0043198D" w:rsidRPr="00501A18" w:rsidRDefault="00501A18" w:rsidP="00501A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43198D" w:rsidRPr="00501A18">
        <w:rPr>
          <w:rFonts w:ascii="Times New Roman" w:hAnsi="Times New Roman" w:cs="Times New Roman"/>
          <w:sz w:val="28"/>
          <w:szCs w:val="28"/>
        </w:rPr>
        <w:t>Общественная территория мини-стадион по ул.  Заводская:</w:t>
      </w:r>
    </w:p>
    <w:p w:rsidR="0043198D" w:rsidRPr="00501A18" w:rsidRDefault="00501A18" w:rsidP="00501A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198D" w:rsidRPr="00501A18">
        <w:rPr>
          <w:rFonts w:ascii="Times New Roman" w:hAnsi="Times New Roman" w:cs="Times New Roman"/>
          <w:sz w:val="28"/>
          <w:szCs w:val="28"/>
        </w:rPr>
        <w:t xml:space="preserve">-  установлено оборудование для игры в мини-футбол и баскетбол; </w:t>
      </w:r>
    </w:p>
    <w:p w:rsidR="0043198D" w:rsidRPr="00501A18" w:rsidRDefault="00501A18" w:rsidP="00501A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198D" w:rsidRPr="00501A1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98D" w:rsidRPr="00501A18">
        <w:rPr>
          <w:rFonts w:ascii="Times New Roman" w:hAnsi="Times New Roman" w:cs="Times New Roman"/>
          <w:sz w:val="28"/>
          <w:szCs w:val="28"/>
        </w:rPr>
        <w:t>установлены скамейки и урны;</w:t>
      </w:r>
    </w:p>
    <w:p w:rsidR="0043198D" w:rsidRPr="00501A18" w:rsidRDefault="00501A18" w:rsidP="00501A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198D" w:rsidRPr="00501A18">
        <w:rPr>
          <w:rFonts w:ascii="Times New Roman" w:hAnsi="Times New Roman" w:cs="Times New Roman"/>
          <w:sz w:val="28"/>
          <w:szCs w:val="28"/>
        </w:rPr>
        <w:t>-  уложено основание с резиновым покрытием;</w:t>
      </w:r>
    </w:p>
    <w:p w:rsidR="0043198D" w:rsidRPr="00501A18" w:rsidRDefault="00501A18" w:rsidP="00501A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198D" w:rsidRPr="00501A1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98D" w:rsidRPr="00501A18">
        <w:rPr>
          <w:rFonts w:ascii="Times New Roman" w:hAnsi="Times New Roman" w:cs="Times New Roman"/>
          <w:sz w:val="28"/>
          <w:szCs w:val="28"/>
        </w:rPr>
        <w:t xml:space="preserve">обеспечено освещение; </w:t>
      </w:r>
    </w:p>
    <w:p w:rsidR="0043198D" w:rsidRPr="00501A18" w:rsidRDefault="00501A18" w:rsidP="00501A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198D" w:rsidRPr="00501A1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98D" w:rsidRPr="00501A18">
        <w:rPr>
          <w:rFonts w:ascii="Times New Roman" w:hAnsi="Times New Roman" w:cs="Times New Roman"/>
          <w:sz w:val="28"/>
          <w:szCs w:val="28"/>
        </w:rPr>
        <w:t>оборудована парковочная зона;</w:t>
      </w:r>
    </w:p>
    <w:p w:rsidR="0043198D" w:rsidRPr="00501A18" w:rsidRDefault="00501A18" w:rsidP="00501A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198D" w:rsidRPr="00501A1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98D" w:rsidRPr="00501A18">
        <w:rPr>
          <w:rFonts w:ascii="Times New Roman" w:hAnsi="Times New Roman" w:cs="Times New Roman"/>
          <w:sz w:val="28"/>
          <w:szCs w:val="28"/>
        </w:rPr>
        <w:t>асфальтирована прилегающая территория.</w:t>
      </w:r>
    </w:p>
    <w:p w:rsidR="0043198D" w:rsidRPr="00501A18" w:rsidRDefault="00501A18" w:rsidP="00501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198D" w:rsidRPr="00501A18">
        <w:rPr>
          <w:rFonts w:ascii="Times New Roman" w:hAnsi="Times New Roman" w:cs="Times New Roman"/>
          <w:sz w:val="28"/>
          <w:szCs w:val="28"/>
        </w:rPr>
        <w:t>2. Парк «Славы»:</w:t>
      </w:r>
    </w:p>
    <w:p w:rsidR="0043198D" w:rsidRPr="00501A18" w:rsidRDefault="00501A18" w:rsidP="00501A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198D" w:rsidRPr="00501A18">
        <w:rPr>
          <w:rFonts w:ascii="Times New Roman" w:hAnsi="Times New Roman" w:cs="Times New Roman"/>
          <w:sz w:val="28"/>
          <w:szCs w:val="28"/>
        </w:rPr>
        <w:t>- установлены: арка главного входа, скамейки, урны, спортивная площадка и зона отдыха.</w:t>
      </w:r>
    </w:p>
    <w:p w:rsidR="0043198D" w:rsidRPr="00501A18" w:rsidRDefault="00501A18" w:rsidP="00501A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198D" w:rsidRPr="00501A18">
        <w:rPr>
          <w:rFonts w:ascii="Times New Roman" w:hAnsi="Times New Roman" w:cs="Times New Roman"/>
          <w:sz w:val="28"/>
          <w:szCs w:val="28"/>
        </w:rPr>
        <w:t xml:space="preserve">- обеспечено освещение. </w:t>
      </w:r>
    </w:p>
    <w:p w:rsidR="0043198D" w:rsidRPr="00501A18" w:rsidRDefault="00501A18" w:rsidP="00501A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3198D" w:rsidRPr="0050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</w:t>
      </w:r>
      <w:r w:rsidR="0043198D" w:rsidRPr="00501A18">
        <w:rPr>
          <w:rFonts w:ascii="Times New Roman" w:hAnsi="Times New Roman" w:cs="Times New Roman"/>
          <w:sz w:val="28"/>
          <w:szCs w:val="28"/>
        </w:rPr>
        <w:t xml:space="preserve">«Благоустройства   территорий </w:t>
      </w:r>
      <w:r w:rsidR="0043198D" w:rsidRPr="0050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98D" w:rsidRPr="00501A18">
        <w:rPr>
          <w:rFonts w:ascii="Times New Roman" w:hAnsi="Times New Roman" w:cs="Times New Roman"/>
          <w:sz w:val="28"/>
          <w:szCs w:val="28"/>
        </w:rPr>
        <w:t>мест массового отдыха населения (городских парков)»</w:t>
      </w:r>
    </w:p>
    <w:p w:rsidR="0043198D" w:rsidRPr="00501A18" w:rsidRDefault="00501A18" w:rsidP="00501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43198D" w:rsidRPr="00501A18">
        <w:rPr>
          <w:rFonts w:ascii="Times New Roman" w:hAnsi="Times New Roman" w:cs="Times New Roman"/>
          <w:sz w:val="28"/>
          <w:szCs w:val="28"/>
        </w:rPr>
        <w:t>Парк «имени Осканова»</w:t>
      </w:r>
    </w:p>
    <w:p w:rsidR="0043198D" w:rsidRPr="00501A18" w:rsidRDefault="0043198D" w:rsidP="00501A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1A18">
        <w:rPr>
          <w:rFonts w:ascii="Times New Roman" w:eastAsia="Calibri" w:hAnsi="Times New Roman" w:cs="Times New Roman"/>
          <w:sz w:val="28"/>
          <w:szCs w:val="28"/>
        </w:rPr>
        <w:t xml:space="preserve">         -</w:t>
      </w:r>
      <w:r w:rsidR="00501A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1A18">
        <w:rPr>
          <w:rFonts w:ascii="Times New Roman" w:eastAsia="Calibri" w:hAnsi="Times New Roman" w:cs="Times New Roman"/>
          <w:sz w:val="28"/>
          <w:szCs w:val="28"/>
        </w:rPr>
        <w:t>асфальтирование,</w:t>
      </w:r>
    </w:p>
    <w:p w:rsidR="0043198D" w:rsidRPr="00501A18" w:rsidRDefault="00501A18" w:rsidP="00501A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3198D" w:rsidRPr="00501A1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98D" w:rsidRPr="00501A18">
        <w:rPr>
          <w:rFonts w:ascii="Times New Roman" w:eastAsia="Calibri" w:hAnsi="Times New Roman" w:cs="Times New Roman"/>
          <w:sz w:val="28"/>
          <w:szCs w:val="28"/>
        </w:rPr>
        <w:t>устройство тротуаров,</w:t>
      </w:r>
    </w:p>
    <w:p w:rsidR="0043198D" w:rsidRPr="00501A18" w:rsidRDefault="00501A18" w:rsidP="00501A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3198D" w:rsidRPr="00501A1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98D" w:rsidRPr="00501A18">
        <w:rPr>
          <w:rFonts w:ascii="Times New Roman" w:eastAsia="Calibri" w:hAnsi="Times New Roman" w:cs="Times New Roman"/>
          <w:sz w:val="28"/>
          <w:szCs w:val="28"/>
        </w:rPr>
        <w:t>обеспечение освещения общественной территории   с обязательным      использованием энергосберегающих (светодиодных) ламп;</w:t>
      </w:r>
    </w:p>
    <w:p w:rsidR="0043198D" w:rsidRPr="00501A18" w:rsidRDefault="00501A18" w:rsidP="00501A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3198D" w:rsidRPr="00501A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98D" w:rsidRPr="00501A18">
        <w:rPr>
          <w:rFonts w:ascii="Times New Roman" w:eastAsia="Calibri" w:hAnsi="Times New Roman" w:cs="Times New Roman"/>
          <w:sz w:val="28"/>
          <w:szCs w:val="28"/>
        </w:rPr>
        <w:t>устройство приспособлений для маломобильных групп населения.</w:t>
      </w:r>
    </w:p>
    <w:p w:rsidR="0043198D" w:rsidRPr="00501A18" w:rsidRDefault="00501A18" w:rsidP="00501A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3198D" w:rsidRPr="00501A18">
        <w:rPr>
          <w:rFonts w:ascii="Times New Roman" w:eastAsia="Calibri" w:hAnsi="Times New Roman" w:cs="Times New Roman"/>
          <w:sz w:val="28"/>
          <w:szCs w:val="28"/>
        </w:rPr>
        <w:t xml:space="preserve">4. Джабагиева д. 41 </w:t>
      </w:r>
    </w:p>
    <w:p w:rsidR="0043198D" w:rsidRPr="00501A18" w:rsidRDefault="0043198D" w:rsidP="00501A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1A18">
        <w:rPr>
          <w:rFonts w:ascii="Times New Roman" w:eastAsia="Calibri" w:hAnsi="Times New Roman" w:cs="Times New Roman"/>
          <w:sz w:val="28"/>
          <w:szCs w:val="28"/>
        </w:rPr>
        <w:tab/>
        <w:t>- благоустройство дворовой территории,</w:t>
      </w:r>
    </w:p>
    <w:p w:rsidR="0043198D" w:rsidRPr="00501A18" w:rsidRDefault="0043198D" w:rsidP="00501A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1A18">
        <w:rPr>
          <w:rFonts w:ascii="Times New Roman" w:eastAsia="Calibri" w:hAnsi="Times New Roman" w:cs="Times New Roman"/>
          <w:sz w:val="28"/>
          <w:szCs w:val="28"/>
        </w:rPr>
        <w:tab/>
        <w:t>- устройство детской игровой площадки,</w:t>
      </w:r>
    </w:p>
    <w:p w:rsidR="0043198D" w:rsidRPr="00501A18" w:rsidRDefault="0043198D" w:rsidP="00501A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1A18">
        <w:rPr>
          <w:rFonts w:ascii="Times New Roman" w:eastAsia="Calibri" w:hAnsi="Times New Roman" w:cs="Times New Roman"/>
          <w:sz w:val="28"/>
          <w:szCs w:val="28"/>
        </w:rPr>
        <w:tab/>
        <w:t>- декоративное ограждение детской площадки,</w:t>
      </w:r>
    </w:p>
    <w:p w:rsidR="0043198D" w:rsidRPr="00501A18" w:rsidRDefault="0043198D" w:rsidP="00501A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1A18">
        <w:rPr>
          <w:rFonts w:ascii="Times New Roman" w:eastAsia="Calibri" w:hAnsi="Times New Roman" w:cs="Times New Roman"/>
          <w:sz w:val="28"/>
          <w:szCs w:val="28"/>
        </w:rPr>
        <w:tab/>
        <w:t>- устройство спортивной площадки,</w:t>
      </w:r>
    </w:p>
    <w:p w:rsidR="0043198D" w:rsidRPr="00501A18" w:rsidRDefault="0043198D" w:rsidP="00501A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1A18">
        <w:rPr>
          <w:rFonts w:ascii="Times New Roman" w:eastAsia="Calibri" w:hAnsi="Times New Roman" w:cs="Times New Roman"/>
          <w:sz w:val="28"/>
          <w:szCs w:val="28"/>
        </w:rPr>
        <w:tab/>
        <w:t>- освещение дворовой территории.</w:t>
      </w:r>
    </w:p>
    <w:p w:rsidR="0043198D" w:rsidRPr="00501A18" w:rsidRDefault="0043198D" w:rsidP="00501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98D" w:rsidRPr="00501A18" w:rsidRDefault="0043198D" w:rsidP="00501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18">
        <w:rPr>
          <w:rFonts w:ascii="Times New Roman" w:hAnsi="Times New Roman" w:cs="Times New Roman"/>
          <w:b/>
          <w:sz w:val="28"/>
          <w:szCs w:val="28"/>
        </w:rPr>
        <w:t>Вопросы землепользования.</w:t>
      </w:r>
    </w:p>
    <w:p w:rsidR="0043198D" w:rsidRPr="00501A18" w:rsidRDefault="0043198D" w:rsidP="00501A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1A18">
        <w:rPr>
          <w:rFonts w:ascii="Times New Roman" w:hAnsi="Times New Roman" w:cs="Times New Roman"/>
          <w:sz w:val="28"/>
          <w:szCs w:val="28"/>
        </w:rPr>
        <w:t>Для развития социальной инфраструктуры на территории муниципального образования «Городской округ г. Карабулак» в 2018 г. было сформировано и  отведено 6 земельных участков: под строительство школы на 720 мест,   3-х детских садов, физкультурно-оздоровительного комплекса, с плавательным бассейном, Центра культурного развития. Строительство детского сада в 4-м микрорайоне на настоящий момент практически завершено. Работы по строительству детского сада по ул. Дьякова начаты. Ведется строительство новых корпусов взамен аварийного здания школы №1.</w:t>
      </w:r>
    </w:p>
    <w:p w:rsidR="008220EB" w:rsidRDefault="00F6036A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5BE">
        <w:rPr>
          <w:rFonts w:ascii="Times New Roman" w:eastAsia="Times New Roman" w:hAnsi="Times New Roman" w:cs="Times New Roman"/>
          <w:b/>
          <w:bCs/>
          <w:noProof/>
          <w:color w:val="052635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 wp14:anchorId="35577700" wp14:editId="777D0EEB">
            <wp:simplePos x="0" y="0"/>
            <wp:positionH relativeFrom="column">
              <wp:posOffset>2524125</wp:posOffset>
            </wp:positionH>
            <wp:positionV relativeFrom="paragraph">
              <wp:posOffset>98425</wp:posOffset>
            </wp:positionV>
            <wp:extent cx="594995" cy="741680"/>
            <wp:effectExtent l="0" t="0" r="0" b="1270"/>
            <wp:wrapNone/>
            <wp:docPr id="17" name="Рисунок 17" descr="Описание: 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36A" w:rsidRDefault="00F6036A" w:rsidP="00F6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F6036A" w:rsidRDefault="00F6036A" w:rsidP="00F6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Г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val="en-US" w:eastAsia="ru-RU"/>
        </w:rPr>
        <w:t>I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АЛГ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val="en-US" w:eastAsia="ru-RU"/>
        </w:rPr>
        <w:t>I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АЙ                                   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    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РЕСПУБЛИКА</w:t>
      </w:r>
    </w:p>
    <w:p w:rsidR="00F6036A" w:rsidRPr="00EC25BE" w:rsidRDefault="00F6036A" w:rsidP="00F6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РЕСПУБЛИКА                                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</w:t>
      </w: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ИНГУШЕТИЯ</w:t>
      </w:r>
    </w:p>
    <w:p w:rsidR="00F6036A" w:rsidRPr="00EC25BE" w:rsidRDefault="00F6036A" w:rsidP="00F603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F6036A" w:rsidRDefault="00F6036A" w:rsidP="00F603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F6036A" w:rsidRPr="00EC25BE" w:rsidRDefault="00F6036A" w:rsidP="00F60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EC25BE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 xml:space="preserve">       ГОРОДСКОЙ СОВЕТ ДЕПУТАТОВ МУНИЦИПАЛЬНОГО ОБРАЗОВАНИЯ</w:t>
      </w:r>
    </w:p>
    <w:p w:rsidR="00F6036A" w:rsidRPr="00EC25BE" w:rsidRDefault="00F6036A" w:rsidP="00F603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EC25BE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 xml:space="preserve"> ГОРОДСКОЙ ОКРУГ ГОРОД  КАРАБУЛАК</w:t>
      </w:r>
    </w:p>
    <w:p w:rsidR="00F6036A" w:rsidRPr="00EC25BE" w:rsidRDefault="00F6036A" w:rsidP="00F603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EC25BE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ЭЛДАРХА Г</w:t>
      </w:r>
      <w:r w:rsidRPr="00EC25BE">
        <w:rPr>
          <w:rFonts w:ascii="Times New Roman" w:eastAsiaTheme="minorEastAsia" w:hAnsi="Times New Roman" w:cs="Arial"/>
          <w:b/>
          <w:sz w:val="24"/>
          <w:szCs w:val="24"/>
          <w:lang w:val="en-US" w:eastAsia="x-none"/>
        </w:rPr>
        <w:t>I</w:t>
      </w:r>
      <w:r w:rsidRPr="00EC25BE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АЛА СОВЕТ</w:t>
      </w:r>
    </w:p>
    <w:p w:rsidR="00F6036A" w:rsidRPr="00EC25BE" w:rsidRDefault="00F6036A" w:rsidP="00F603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707392" behindDoc="0" locked="0" layoutInCell="1" allowOverlap="1" wp14:anchorId="4829BDEB" wp14:editId="0467C959">
                <wp:simplePos x="0" y="0"/>
                <wp:positionH relativeFrom="column">
                  <wp:posOffset>-390525</wp:posOffset>
                </wp:positionH>
                <wp:positionV relativeFrom="paragraph">
                  <wp:posOffset>107950</wp:posOffset>
                </wp:positionV>
                <wp:extent cx="6365240" cy="0"/>
                <wp:effectExtent l="0" t="19050" r="16510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EAF1E" id="Прямая соединительная линия 11" o:spid="_x0000_s1026" style="position:absolute;z-index:251707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0.75pt,8.5pt" to="470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F6036A" w:rsidRPr="00EC25BE" w:rsidRDefault="00F6036A" w:rsidP="00F6036A">
      <w:pPr>
        <w:widowControl w:val="0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Theme="minorEastAsia" w:hAnsi="Times New Roman" w:cs="Arial"/>
          <w:b/>
          <w:sz w:val="14"/>
          <w:szCs w:val="14"/>
          <w:lang w:eastAsia="ru-RU"/>
        </w:rPr>
      </w:pPr>
      <w:r w:rsidRPr="00EC25BE">
        <w:rPr>
          <w:rFonts w:ascii="Times New Roman" w:eastAsiaTheme="minorEastAsia" w:hAnsi="Times New Roman" w:cs="Arial"/>
          <w:b/>
          <w:sz w:val="16"/>
          <w:szCs w:val="16"/>
          <w:lang w:eastAsia="ru-RU"/>
        </w:rPr>
        <w:t xml:space="preserve">           </w:t>
      </w:r>
      <w:r w:rsidRPr="00EC25BE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386231, РИ, г. Карабулак, ул. Джабагиева, 142, Здание городского Совета депутатов, тел:88734 44-48-47(ф),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 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e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: 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gorsovet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06@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.</w:t>
      </w:r>
      <w:r w:rsidRPr="00EC25BE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ru</w:t>
      </w:r>
    </w:p>
    <w:p w:rsidR="00F6036A" w:rsidRPr="00EC25BE" w:rsidRDefault="00F6036A" w:rsidP="00F6036A">
      <w:pPr>
        <w:widowControl w:val="0"/>
        <w:autoSpaceDE w:val="0"/>
        <w:autoSpaceDN w:val="0"/>
        <w:adjustRightInd w:val="0"/>
        <w:spacing w:after="0" w:line="240" w:lineRule="auto"/>
        <w:ind w:hanging="90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F6036A" w:rsidRDefault="00F6036A" w:rsidP="00F603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F6036A" w:rsidRPr="00EC25BE" w:rsidRDefault="00F6036A" w:rsidP="00F6036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    №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</w:t>
      </w:r>
      <w:r w:rsidR="00EC6DA3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>3/4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>-3</w:t>
      </w:r>
      <w:r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                                                             "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 </w:t>
      </w:r>
      <w:r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</w:t>
      </w:r>
      <w:r w:rsidR="00EC6DA3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>30</w:t>
      </w:r>
      <w:r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 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"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   </w:t>
      </w:r>
      <w:r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>апреля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u w:val="single"/>
          <w:lang w:eastAsia="ru-RU"/>
        </w:rPr>
        <w:t xml:space="preserve">     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201</w:t>
      </w:r>
      <w:r w:rsidR="00EC6DA3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9</w:t>
      </w: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г.</w:t>
      </w:r>
    </w:p>
    <w:p w:rsidR="00F6036A" w:rsidRPr="00EC25BE" w:rsidRDefault="00F6036A" w:rsidP="00F603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ab/>
      </w:r>
    </w:p>
    <w:p w:rsidR="00F6036A" w:rsidRPr="00EC25BE" w:rsidRDefault="00F6036A" w:rsidP="00F603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                                       </w:t>
      </w:r>
    </w:p>
    <w:p w:rsidR="00F6036A" w:rsidRPr="00EC25BE" w:rsidRDefault="00F6036A" w:rsidP="00F603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  <w:r w:rsidRPr="00EC25BE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РЕШЕНИЕ</w:t>
      </w:r>
    </w:p>
    <w:p w:rsidR="00F6036A" w:rsidRDefault="00F6036A" w:rsidP="00F603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          </w:t>
      </w:r>
    </w:p>
    <w:p w:rsidR="00F6036A" w:rsidRPr="00EC25BE" w:rsidRDefault="00F6036A" w:rsidP="00F603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</w:t>
      </w:r>
    </w:p>
    <w:p w:rsidR="00F6036A" w:rsidRPr="005535E3" w:rsidRDefault="00F6036A" w:rsidP="00F6036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35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О назначении публичных слушаний по отчету  </w:t>
      </w:r>
    </w:p>
    <w:p w:rsidR="00F6036A" w:rsidRPr="005535E3" w:rsidRDefault="00F6036A" w:rsidP="00F6036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35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исполнении бюджета муниципального образования </w:t>
      </w:r>
    </w:p>
    <w:p w:rsidR="00F6036A" w:rsidRDefault="00F6036A" w:rsidP="00F6036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35E3">
        <w:rPr>
          <w:rFonts w:ascii="Arial" w:eastAsia="Times New Roman" w:hAnsi="Arial" w:cs="Arial"/>
          <w:b/>
          <w:sz w:val="24"/>
          <w:szCs w:val="24"/>
          <w:lang w:eastAsia="ru-RU"/>
        </w:rPr>
        <w:t>"Городской округ город Карабулак" за 201</w:t>
      </w:r>
      <w:r w:rsidR="00EC6DA3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Pr="005535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"</w:t>
      </w:r>
    </w:p>
    <w:p w:rsidR="00F6036A" w:rsidRPr="005535E3" w:rsidRDefault="00F6036A" w:rsidP="00F6036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6036A" w:rsidRPr="005535E3" w:rsidRDefault="00F6036A" w:rsidP="00F6036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6036A" w:rsidRPr="005535E3" w:rsidRDefault="00F6036A" w:rsidP="00F603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35E3">
        <w:rPr>
          <w:rFonts w:ascii="Arial" w:eastAsia="Calibri" w:hAnsi="Arial" w:cs="Arial"/>
          <w:sz w:val="24"/>
          <w:szCs w:val="24"/>
        </w:rPr>
        <w:t xml:space="preserve">        Рассмотрев </w:t>
      </w:r>
      <w:hyperlink w:anchor="sub_1000" w:history="1">
        <w:r w:rsidRPr="005535E3">
          <w:rPr>
            <w:rFonts w:ascii="Arial" w:eastAsia="Calibri" w:hAnsi="Arial" w:cs="Arial"/>
            <w:color w:val="106BBE"/>
            <w:sz w:val="24"/>
            <w:szCs w:val="24"/>
          </w:rPr>
          <w:t>проект</w:t>
        </w:r>
      </w:hyperlink>
      <w:r w:rsidRPr="005535E3">
        <w:rPr>
          <w:rFonts w:ascii="Arial" w:eastAsia="Calibri" w:hAnsi="Arial" w:cs="Arial"/>
          <w:sz w:val="24"/>
          <w:szCs w:val="24"/>
        </w:rPr>
        <w:t xml:space="preserve"> решения "Об утверждении отчета об исполнении бюджета муниципального образования </w:t>
      </w:r>
      <w:r w:rsidRPr="005535E3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5535E3">
        <w:rPr>
          <w:rFonts w:ascii="Arial" w:eastAsia="Calibri" w:hAnsi="Arial" w:cs="Arial"/>
          <w:sz w:val="24"/>
          <w:szCs w:val="24"/>
        </w:rPr>
        <w:t>Городской округ город Карабулак</w:t>
      </w:r>
      <w:r w:rsidRPr="005535E3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A83465">
        <w:rPr>
          <w:rFonts w:ascii="Arial" w:eastAsia="Calibri" w:hAnsi="Arial" w:cs="Arial"/>
          <w:sz w:val="24"/>
          <w:szCs w:val="24"/>
        </w:rPr>
        <w:t xml:space="preserve"> за 2018</w:t>
      </w:r>
      <w:r w:rsidRPr="005535E3">
        <w:rPr>
          <w:rFonts w:ascii="Arial" w:eastAsia="Calibri" w:hAnsi="Arial" w:cs="Arial"/>
          <w:sz w:val="24"/>
          <w:szCs w:val="24"/>
        </w:rPr>
        <w:t xml:space="preserve"> год",  руководствуясь </w:t>
      </w:r>
      <w:hyperlink r:id="rId10" w:history="1">
        <w:r w:rsidRPr="005535E3">
          <w:rPr>
            <w:rFonts w:ascii="Arial" w:eastAsia="Calibri" w:hAnsi="Arial" w:cs="Arial"/>
            <w:color w:val="106BBE"/>
            <w:sz w:val="24"/>
            <w:szCs w:val="24"/>
          </w:rPr>
          <w:t>статьями 264.5</w:t>
        </w:r>
      </w:hyperlink>
      <w:r w:rsidRPr="005535E3">
        <w:rPr>
          <w:rFonts w:ascii="Arial" w:eastAsia="Calibri" w:hAnsi="Arial" w:cs="Arial"/>
          <w:sz w:val="24"/>
          <w:szCs w:val="24"/>
        </w:rPr>
        <w:t xml:space="preserve"> и </w:t>
      </w:r>
      <w:hyperlink r:id="rId11" w:history="1">
        <w:r w:rsidRPr="005535E3">
          <w:rPr>
            <w:rFonts w:ascii="Arial" w:eastAsia="Calibri" w:hAnsi="Arial" w:cs="Arial"/>
            <w:color w:val="106BBE"/>
            <w:sz w:val="24"/>
            <w:szCs w:val="24"/>
          </w:rPr>
          <w:t>264.6</w:t>
        </w:r>
      </w:hyperlink>
      <w:r w:rsidRPr="005535E3">
        <w:rPr>
          <w:rFonts w:ascii="Arial" w:eastAsia="Calibri" w:hAnsi="Arial" w:cs="Arial"/>
          <w:sz w:val="24"/>
          <w:szCs w:val="24"/>
        </w:rPr>
        <w:t xml:space="preserve"> Бюджетного кодекса Российской Федерации, </w:t>
      </w:r>
      <w:hyperlink r:id="rId12" w:history="1">
        <w:r w:rsidRPr="005535E3">
          <w:rPr>
            <w:rFonts w:ascii="Arial" w:eastAsia="Calibri" w:hAnsi="Arial" w:cs="Arial"/>
            <w:color w:val="106BBE"/>
            <w:sz w:val="24"/>
            <w:szCs w:val="24"/>
          </w:rPr>
          <w:t>статьями 28</w:t>
        </w:r>
      </w:hyperlink>
      <w:r w:rsidRPr="005535E3">
        <w:rPr>
          <w:rFonts w:ascii="Arial" w:eastAsia="Calibri" w:hAnsi="Arial" w:cs="Arial"/>
          <w:sz w:val="24"/>
          <w:szCs w:val="24"/>
        </w:rPr>
        <w:t xml:space="preserve">, </w:t>
      </w:r>
      <w:hyperlink r:id="rId13" w:history="1">
        <w:r w:rsidRPr="005535E3">
          <w:rPr>
            <w:rFonts w:ascii="Arial" w:eastAsia="Calibri" w:hAnsi="Arial" w:cs="Arial"/>
            <w:color w:val="106BBE"/>
            <w:sz w:val="24"/>
            <w:szCs w:val="24"/>
          </w:rPr>
          <w:t>52</w:t>
        </w:r>
      </w:hyperlink>
      <w:r w:rsidRPr="005535E3">
        <w:rPr>
          <w:rFonts w:ascii="Arial" w:eastAsia="Calibri" w:hAnsi="Arial" w:cs="Arial"/>
          <w:sz w:val="24"/>
          <w:szCs w:val="24"/>
        </w:rPr>
        <w:t xml:space="preserve"> Федерального закона от 06.10.2003 г. N 131-ФЗ "Об общих принципах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535E3">
        <w:rPr>
          <w:rFonts w:ascii="Arial" w:eastAsia="Calibri" w:hAnsi="Arial" w:cs="Arial"/>
          <w:sz w:val="24"/>
          <w:szCs w:val="24"/>
        </w:rPr>
        <w:t>организации местного самоуправления в Российской Федерации"</w:t>
      </w:r>
      <w:r w:rsidRPr="005535E3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й Совет депутатов муниципального образования "Городской округ город  Карабулак"  решил:</w:t>
      </w:r>
    </w:p>
    <w:p w:rsidR="00F6036A" w:rsidRPr="005535E3" w:rsidRDefault="00F6036A" w:rsidP="00F603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35E3">
        <w:rPr>
          <w:rFonts w:ascii="Arial" w:eastAsia="Times New Roman" w:hAnsi="Arial" w:cs="Arial"/>
          <w:sz w:val="24"/>
          <w:szCs w:val="24"/>
          <w:lang w:eastAsia="ru-RU"/>
        </w:rPr>
        <w:t xml:space="preserve">        1. Опубликовать и вынести на публичные слушания проект решения городского Совета депутатов муниципального образования "Городской округ город Карабулак" "Об утверждении  отчета об исполнении бюджета муниципального образования "Городской округ город Карабулак" за 201</w:t>
      </w:r>
      <w:r w:rsidR="00A8346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5535E3">
        <w:rPr>
          <w:rFonts w:ascii="Arial" w:eastAsia="Times New Roman" w:hAnsi="Arial" w:cs="Arial"/>
          <w:sz w:val="24"/>
          <w:szCs w:val="24"/>
          <w:lang w:eastAsia="ru-RU"/>
        </w:rPr>
        <w:t xml:space="preserve"> год (далее - проект решения) (</w:t>
      </w:r>
      <w:hyperlink r:id="rId14" w:anchor="sub_1000" w:history="1">
        <w:r w:rsidRPr="005535E3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приложение 1</w:t>
        </w:r>
      </w:hyperlink>
      <w:r w:rsidRPr="005535E3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F6036A" w:rsidRPr="005535E3" w:rsidRDefault="00F6036A" w:rsidP="00F603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35E3">
        <w:rPr>
          <w:rFonts w:ascii="Arial" w:eastAsia="Times New Roman" w:hAnsi="Arial" w:cs="Arial"/>
          <w:sz w:val="24"/>
          <w:szCs w:val="24"/>
          <w:lang w:eastAsia="ru-RU"/>
        </w:rPr>
        <w:t xml:space="preserve">        2. Назначить публичные слушания по вопросу, указанному в </w:t>
      </w:r>
      <w:hyperlink w:anchor="sub_1" w:history="1">
        <w:r w:rsidRPr="005535E3">
          <w:rPr>
            <w:rFonts w:ascii="Arial" w:eastAsia="Times New Roman" w:hAnsi="Arial" w:cs="Arial"/>
            <w:bCs/>
            <w:color w:val="0000FF"/>
            <w:sz w:val="24"/>
            <w:szCs w:val="24"/>
            <w:lang w:eastAsia="ru-RU"/>
          </w:rPr>
          <w:t>пункте 1</w:t>
        </w:r>
      </w:hyperlink>
      <w:r w:rsidRPr="005535E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шения, </w:t>
      </w:r>
      <w:r w:rsidRPr="005535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</w:t>
      </w:r>
      <w:r w:rsidR="00EC6DA3">
        <w:rPr>
          <w:rFonts w:ascii="Arial" w:eastAsia="Times New Roman" w:hAnsi="Arial" w:cs="Arial"/>
          <w:b/>
          <w:sz w:val="24"/>
          <w:szCs w:val="24"/>
          <w:lang w:eastAsia="ru-RU"/>
        </w:rPr>
        <w:t>27</w:t>
      </w:r>
      <w:r w:rsidR="00A8346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ая 2019</w:t>
      </w:r>
      <w:r w:rsidRPr="005535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</w:t>
      </w:r>
      <w:r w:rsidRPr="005535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6036A" w:rsidRPr="005535E3" w:rsidRDefault="00F6036A" w:rsidP="00F603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35E3">
        <w:rPr>
          <w:rFonts w:ascii="Arial" w:eastAsia="Times New Roman" w:hAnsi="Arial" w:cs="Arial"/>
          <w:sz w:val="24"/>
          <w:szCs w:val="24"/>
          <w:lang w:eastAsia="ru-RU"/>
        </w:rPr>
        <w:t xml:space="preserve">        3. Определить следующие время и место проведения публичных слушаний,         вопросов, указанных в </w:t>
      </w:r>
      <w:hyperlink w:anchor="sub_2" w:history="1">
        <w:r w:rsidRPr="005535E3">
          <w:rPr>
            <w:rFonts w:ascii="Arial" w:eastAsia="Times New Roman" w:hAnsi="Arial" w:cs="Arial"/>
            <w:bCs/>
            <w:color w:val="0000FF"/>
            <w:sz w:val="24"/>
            <w:szCs w:val="24"/>
            <w:lang w:eastAsia="ru-RU"/>
          </w:rPr>
          <w:t>п.1</w:t>
        </w:r>
      </w:hyperlink>
      <w:r w:rsidRPr="005535E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шения: </w:t>
      </w:r>
      <w:r w:rsidRPr="005535E3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5535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часов 00 минут по адресу:           Республика Ингушетия, г. Карабулак, ул. Джабагиева, 142, здание  городского  Совет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епутатов</w:t>
      </w:r>
      <w:r w:rsidRPr="005535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 </w:t>
      </w:r>
    </w:p>
    <w:p w:rsidR="00F6036A" w:rsidRPr="005535E3" w:rsidRDefault="00F6036A" w:rsidP="00F603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35E3">
        <w:rPr>
          <w:rFonts w:ascii="Arial" w:eastAsia="Times New Roman" w:hAnsi="Arial" w:cs="Arial"/>
          <w:sz w:val="24"/>
          <w:szCs w:val="24"/>
          <w:lang w:eastAsia="ru-RU"/>
        </w:rPr>
        <w:t xml:space="preserve">       4. Установить, что:</w:t>
      </w:r>
    </w:p>
    <w:p w:rsidR="00F6036A" w:rsidRPr="005535E3" w:rsidRDefault="00F6036A" w:rsidP="00F6036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35E3">
        <w:rPr>
          <w:rFonts w:ascii="Arial" w:eastAsia="Times New Roman" w:hAnsi="Arial" w:cs="Arial"/>
          <w:sz w:val="24"/>
          <w:szCs w:val="24"/>
          <w:lang w:eastAsia="ru-RU"/>
        </w:rPr>
        <w:t xml:space="preserve">           1) предложения по вопросам, указанным в </w:t>
      </w:r>
      <w:hyperlink w:anchor="sub_1" w:history="1">
        <w:r w:rsidRPr="005535E3">
          <w:rPr>
            <w:rFonts w:ascii="Arial" w:eastAsia="Times New Roman" w:hAnsi="Arial" w:cs="Arial"/>
            <w:bCs/>
            <w:color w:val="0000FF"/>
            <w:sz w:val="24"/>
            <w:szCs w:val="24"/>
            <w:lang w:eastAsia="ru-RU"/>
          </w:rPr>
          <w:t>пункте 1</w:t>
        </w:r>
      </w:hyperlink>
      <w:r w:rsidRPr="005535E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шения,             учитываются в  порядке, установленном Положением о публичных слушаниях в            муниципальном образовании "Городской округ город Карабулак" и принимаются               постоянной комиссией по проведению публичных слушаний по адресу, указанному в пункте </w:t>
      </w:r>
      <w:hyperlink w:anchor="sub_4" w:history="1">
        <w:r w:rsidRPr="005535E3">
          <w:rPr>
            <w:rFonts w:ascii="Arial" w:eastAsia="Times New Roman" w:hAnsi="Arial" w:cs="Arial"/>
            <w:bCs/>
            <w:color w:val="0000FF"/>
            <w:sz w:val="24"/>
            <w:szCs w:val="24"/>
            <w:lang w:eastAsia="ru-RU"/>
          </w:rPr>
          <w:t>3</w:t>
        </w:r>
      </w:hyperlink>
      <w:r w:rsidRPr="005535E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шения, </w:t>
      </w:r>
      <w:r w:rsidRPr="005535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 17 часов 00 минут </w:t>
      </w:r>
      <w:r w:rsidR="00EC6DA3">
        <w:rPr>
          <w:rFonts w:ascii="Arial" w:eastAsia="Times New Roman" w:hAnsi="Arial" w:cs="Arial"/>
          <w:b/>
          <w:sz w:val="24"/>
          <w:szCs w:val="24"/>
          <w:lang w:eastAsia="ru-RU"/>
        </w:rPr>
        <w:t>24</w:t>
      </w:r>
      <w:r w:rsidRPr="005535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ая  201</w:t>
      </w:r>
      <w:r w:rsidR="00A83465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Pr="005535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.</w:t>
      </w:r>
    </w:p>
    <w:p w:rsidR="00F6036A" w:rsidRPr="005535E3" w:rsidRDefault="00F6036A" w:rsidP="00F603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35E3">
        <w:rPr>
          <w:rFonts w:ascii="Arial" w:eastAsia="Times New Roman" w:hAnsi="Arial" w:cs="Arial"/>
          <w:sz w:val="24"/>
          <w:szCs w:val="24"/>
          <w:lang w:eastAsia="ru-RU"/>
        </w:rPr>
        <w:t xml:space="preserve">           2) жители муниципального образования "Городской округ город Карабулак"           участвуют в  обсуждении вопросов, указанных в </w:t>
      </w:r>
      <w:hyperlink w:anchor="sub_1" w:history="1">
        <w:r w:rsidRPr="005535E3">
          <w:rPr>
            <w:rFonts w:ascii="Arial" w:eastAsia="Times New Roman" w:hAnsi="Arial" w:cs="Arial"/>
            <w:bCs/>
            <w:color w:val="0000FF"/>
            <w:sz w:val="24"/>
            <w:szCs w:val="24"/>
            <w:lang w:eastAsia="ru-RU"/>
          </w:rPr>
          <w:t>пункте 1</w:t>
        </w:r>
      </w:hyperlink>
      <w:r w:rsidRPr="005535E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шения, в порядке, установленном Положением о публичных слушаниях в муниципальном </w:t>
      </w:r>
      <w:r w:rsidRPr="005535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зовании "Городской округ город Карабулак" путем непосредственного выступления на публичных слушаниях.</w:t>
      </w:r>
    </w:p>
    <w:p w:rsidR="00F6036A" w:rsidRPr="005535E3" w:rsidRDefault="00F6036A" w:rsidP="00F603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sub_6"/>
      <w:r w:rsidRPr="005535E3">
        <w:rPr>
          <w:rFonts w:ascii="Arial" w:eastAsia="Times New Roman" w:hAnsi="Arial" w:cs="Arial"/>
          <w:sz w:val="24"/>
          <w:szCs w:val="24"/>
          <w:lang w:eastAsia="ru-RU"/>
        </w:rPr>
        <w:t xml:space="preserve">       5. Настоящее решение вступает в силу со дня его </w:t>
      </w:r>
      <w:hyperlink r:id="rId15" w:history="1">
        <w:r w:rsidRPr="005535E3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официального опубликования</w:t>
        </w:r>
      </w:hyperlink>
      <w:r w:rsidRPr="005535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6036A" w:rsidRPr="005535E3" w:rsidRDefault="00F6036A" w:rsidP="00F603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036A" w:rsidRDefault="00F6036A" w:rsidP="00F603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35E3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p w:rsidR="00F6036A" w:rsidRDefault="00F6036A" w:rsidP="00F603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036A" w:rsidRDefault="00F6036A" w:rsidP="00F603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036A" w:rsidRDefault="00F6036A" w:rsidP="00F603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036A" w:rsidRDefault="00F6036A" w:rsidP="00F603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6DA3" w:rsidRPr="008D6372" w:rsidRDefault="00EC6DA3" w:rsidP="003E7D71">
      <w:pPr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D6372">
        <w:rPr>
          <w:rFonts w:ascii="Arial" w:eastAsia="Times New Roman" w:hAnsi="Arial" w:cs="Arial"/>
          <w:sz w:val="24"/>
          <w:szCs w:val="24"/>
          <w:lang w:eastAsia="ru-RU"/>
        </w:rPr>
        <w:t>Председатель городского  Совета депутатов</w:t>
      </w:r>
    </w:p>
    <w:p w:rsidR="00EC6DA3" w:rsidRPr="008D6372" w:rsidRDefault="00EC6DA3" w:rsidP="003E7D71">
      <w:pPr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D637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EC6DA3" w:rsidRPr="008D6372" w:rsidRDefault="00EC6DA3" w:rsidP="003E7D71">
      <w:pPr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D6372">
        <w:rPr>
          <w:rFonts w:ascii="Arial" w:eastAsia="Times New Roman" w:hAnsi="Arial" w:cs="Arial"/>
          <w:sz w:val="24"/>
          <w:szCs w:val="24"/>
          <w:lang w:eastAsia="ru-RU"/>
        </w:rPr>
        <w:t xml:space="preserve">"Городской округ город Карабулак"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Pr="008D63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Я. Ю. Китиев</w:t>
      </w:r>
    </w:p>
    <w:p w:rsidR="00EC6DA3" w:rsidRPr="00AA3990" w:rsidRDefault="00EC6DA3" w:rsidP="003E7D7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EC6DA3" w:rsidRPr="00AA3990" w:rsidRDefault="00EC6DA3" w:rsidP="003E7D7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F6036A" w:rsidRPr="005535E3" w:rsidRDefault="00F6036A" w:rsidP="003E7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535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6036A" w:rsidRPr="005535E3" w:rsidRDefault="00F6036A" w:rsidP="003E7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35E3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</w:t>
      </w:r>
    </w:p>
    <w:p w:rsidR="00F6036A" w:rsidRPr="005535E3" w:rsidRDefault="00F6036A" w:rsidP="003E7D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35E3">
        <w:rPr>
          <w:rFonts w:ascii="Arial" w:eastAsia="Times New Roman" w:hAnsi="Arial" w:cs="Arial"/>
          <w:sz w:val="24"/>
          <w:szCs w:val="24"/>
          <w:lang w:eastAsia="ru-RU"/>
        </w:rPr>
        <w:t xml:space="preserve">"Городской округ город Карабулак"                                        </w:t>
      </w:r>
      <w:r w:rsidR="003E7D71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5535E3">
        <w:rPr>
          <w:rFonts w:ascii="Arial" w:eastAsia="Times New Roman" w:hAnsi="Arial" w:cs="Arial"/>
          <w:sz w:val="24"/>
          <w:szCs w:val="24"/>
          <w:lang w:eastAsia="ru-RU"/>
        </w:rPr>
        <w:t xml:space="preserve">   А.И. </w:t>
      </w:r>
      <w:bookmarkEnd w:id="4"/>
      <w:r w:rsidRPr="005535E3">
        <w:rPr>
          <w:rFonts w:ascii="Arial" w:eastAsia="Times New Roman" w:hAnsi="Arial" w:cs="Arial"/>
          <w:sz w:val="24"/>
          <w:szCs w:val="24"/>
          <w:lang w:eastAsia="ru-RU"/>
        </w:rPr>
        <w:t>Битиев</w:t>
      </w:r>
      <w:r w:rsidRPr="005535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</w:t>
      </w:r>
    </w:p>
    <w:p w:rsidR="00F6036A" w:rsidRPr="005535E3" w:rsidRDefault="00F6036A" w:rsidP="003E7D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6036A" w:rsidRPr="005535E3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5535E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</w:t>
      </w: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6036A" w:rsidRPr="00D94608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D94608">
        <w:rPr>
          <w:rFonts w:ascii="Arial" w:eastAsia="Times New Roman" w:hAnsi="Arial" w:cs="Arial"/>
          <w:b/>
          <w:sz w:val="18"/>
          <w:szCs w:val="18"/>
          <w:lang w:eastAsia="ru-RU"/>
        </w:rPr>
        <w:lastRenderedPageBreak/>
        <w:t xml:space="preserve">Приложение № 1 </w:t>
      </w:r>
    </w:p>
    <w:p w:rsidR="00F6036A" w:rsidRPr="00D94608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D94608">
        <w:rPr>
          <w:rFonts w:ascii="Arial" w:eastAsia="Times New Roman" w:hAnsi="Arial" w:cs="Arial"/>
          <w:b/>
          <w:sz w:val="18"/>
          <w:szCs w:val="18"/>
          <w:lang w:eastAsia="ru-RU"/>
        </w:rPr>
        <w:t>к решению городского Совета депутатов</w:t>
      </w:r>
    </w:p>
    <w:p w:rsidR="00F6036A" w:rsidRPr="00D94608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D94608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муниципального образования </w:t>
      </w:r>
    </w:p>
    <w:p w:rsidR="00F6036A" w:rsidRPr="00D94608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D94608">
        <w:rPr>
          <w:rFonts w:ascii="Arial" w:eastAsia="Times New Roman" w:hAnsi="Arial" w:cs="Arial"/>
          <w:b/>
          <w:sz w:val="18"/>
          <w:szCs w:val="18"/>
          <w:lang w:eastAsia="ru-RU"/>
        </w:rPr>
        <w:t>"Городской округ город Карабулак"</w:t>
      </w:r>
    </w:p>
    <w:p w:rsidR="00F6036A" w:rsidRPr="00D94608" w:rsidRDefault="00F6036A" w:rsidP="00F6036A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D94608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т </w:t>
      </w:r>
      <w:r w:rsidR="00EC6DA3" w:rsidRPr="00D94608">
        <w:rPr>
          <w:rFonts w:ascii="Arial" w:eastAsia="Times New Roman" w:hAnsi="Arial" w:cs="Arial"/>
          <w:b/>
          <w:sz w:val="18"/>
          <w:szCs w:val="18"/>
          <w:lang w:eastAsia="ru-RU"/>
        </w:rPr>
        <w:t>30</w:t>
      </w:r>
      <w:r w:rsidRPr="00D94608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апреля  201</w:t>
      </w:r>
      <w:r w:rsidR="00EC6DA3" w:rsidRPr="00D94608">
        <w:rPr>
          <w:rFonts w:ascii="Arial" w:eastAsia="Times New Roman" w:hAnsi="Arial" w:cs="Arial"/>
          <w:b/>
          <w:sz w:val="18"/>
          <w:szCs w:val="18"/>
          <w:lang w:eastAsia="ru-RU"/>
        </w:rPr>
        <w:t>9</w:t>
      </w:r>
      <w:r w:rsidRPr="00D94608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г.</w:t>
      </w:r>
      <w:r w:rsidR="00EC6DA3" w:rsidRPr="00D94608">
        <w:rPr>
          <w:rFonts w:ascii="Arial" w:eastAsia="Times New Roman" w:hAnsi="Arial" w:cs="Arial"/>
          <w:b/>
          <w:sz w:val="18"/>
          <w:szCs w:val="18"/>
          <w:lang w:eastAsia="ru-RU"/>
        </w:rPr>
        <w:t>№ 3</w:t>
      </w:r>
      <w:r w:rsidRPr="00D94608">
        <w:rPr>
          <w:rFonts w:ascii="Arial" w:eastAsia="Times New Roman" w:hAnsi="Arial" w:cs="Arial"/>
          <w:b/>
          <w:sz w:val="18"/>
          <w:szCs w:val="18"/>
          <w:lang w:eastAsia="ru-RU"/>
        </w:rPr>
        <w:t>/</w:t>
      </w:r>
      <w:r w:rsidR="00EC6DA3" w:rsidRPr="00D94608">
        <w:rPr>
          <w:rFonts w:ascii="Arial" w:eastAsia="Times New Roman" w:hAnsi="Arial" w:cs="Arial"/>
          <w:b/>
          <w:sz w:val="18"/>
          <w:szCs w:val="18"/>
          <w:lang w:eastAsia="ru-RU"/>
        </w:rPr>
        <w:t>4</w:t>
      </w:r>
      <w:r w:rsidRPr="00D94608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-3 </w:t>
      </w:r>
    </w:p>
    <w:p w:rsidR="00F6036A" w:rsidRPr="005535E3" w:rsidRDefault="00F6036A" w:rsidP="00F60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036A" w:rsidRPr="005535E3" w:rsidRDefault="00F6036A" w:rsidP="00F60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036A" w:rsidRPr="005535E3" w:rsidRDefault="00F6036A" w:rsidP="00F60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036A" w:rsidRPr="005535E3" w:rsidRDefault="00F6036A" w:rsidP="00F603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35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ект решения </w:t>
      </w:r>
    </w:p>
    <w:p w:rsidR="00F6036A" w:rsidRPr="005535E3" w:rsidRDefault="00F6036A" w:rsidP="00F603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35E3">
        <w:rPr>
          <w:rFonts w:ascii="Arial" w:eastAsia="Times New Roman" w:hAnsi="Arial" w:cs="Arial"/>
          <w:b/>
          <w:sz w:val="24"/>
          <w:szCs w:val="24"/>
          <w:lang w:eastAsia="ru-RU"/>
        </w:rPr>
        <w:t>"Об утверждении отчета об исполнении бюджета муниципального образования "Городской округ город Карабулак" за 201</w:t>
      </w:r>
      <w:r w:rsidR="001638EE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Pr="005535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"</w:t>
      </w:r>
    </w:p>
    <w:p w:rsidR="00F6036A" w:rsidRDefault="00F6036A" w:rsidP="00F6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8220EB" w:rsidRDefault="008220EB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20EB" w:rsidRDefault="008220EB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0AED" w:rsidRPr="00680AED" w:rsidRDefault="00680AED" w:rsidP="00680AE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AED">
        <w:rPr>
          <w:rFonts w:ascii="Times New Roman" w:eastAsia="Times New Roman" w:hAnsi="Times New Roman" w:cs="Times New Roman"/>
          <w:sz w:val="26"/>
          <w:szCs w:val="26"/>
          <w:lang w:eastAsia="ru-RU"/>
        </w:rPr>
        <w:t>В  соответствии с   Бюджетным  кодексом Российской Федерации  от 31.07.1998 года №  145-ФЗ, Федеральным законом от 06.10.2003 года № 131-ФЗ « Об общих принципах организации местного самоуправления в Российской Федерации», Законом Республики Ингушетия от  27. 02. 2009 года № 6-РЗ «О формировании органов местного самоуправления во вновь образованных муниципальных образованиях в Республики Ингушетия»  Городской Совет МО «Городской округ города Карабулак»  решил:</w:t>
      </w:r>
    </w:p>
    <w:p w:rsidR="00680AED" w:rsidRPr="00680AED" w:rsidRDefault="00680AED" w:rsidP="00680AE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680AED">
        <w:rPr>
          <w:rFonts w:ascii="Times New Roman" w:eastAsia="Times New Roman" w:hAnsi="Times New Roman" w:cs="Times New Roman"/>
          <w:sz w:val="26"/>
          <w:szCs w:val="26"/>
          <w:lang w:eastAsia="ru-RU"/>
        </w:rPr>
        <w:t>1.Утвердить отчет об исполнении бюджета МО «Городской округ город Карабулак» за 2018 год по доходам в сумме  138 537,4 тыс. руб., по расходам 138 864, тыс. руб., остатком средств на 01.01.2019 год  215,2 тыс. руб., (приложение  №1);</w:t>
      </w:r>
    </w:p>
    <w:p w:rsidR="00680AED" w:rsidRPr="00680AED" w:rsidRDefault="00680AED" w:rsidP="00680AE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680AED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твердить   исполнение бюджета МО «Городской округ город Карабулак» за 2018год по кодам классификации  доходов (приложение № 2);</w:t>
      </w:r>
    </w:p>
    <w:p w:rsidR="00680AED" w:rsidRPr="00680AED" w:rsidRDefault="00680AED" w:rsidP="00680AE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680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 Утвердить   исполнение бюджета МО «Городской округ город Карабулак»   за 2018год по разделам и подразделам с детализацией отдельных расходов </w:t>
      </w:r>
    </w:p>
    <w:p w:rsidR="00680AED" w:rsidRPr="00680AED" w:rsidRDefault="00680AED" w:rsidP="00680AE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3);</w:t>
      </w:r>
    </w:p>
    <w:p w:rsidR="00680AED" w:rsidRPr="00680AED" w:rsidRDefault="00680AED" w:rsidP="00680AE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680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 Утвердить   исполнение бюджета МО «Городской округ город Карабулак»  за 2018 год по расходам бюджета в разрезе ведомственной структуры    (приложение № 4)</w:t>
      </w:r>
    </w:p>
    <w:p w:rsidR="00680AED" w:rsidRPr="00680AED" w:rsidRDefault="00680AED" w:rsidP="00680AE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680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  Утвердить изменение остатков на едином счете бюджета г. Карабулак  на 01.01.2018год (приложение № 5);</w:t>
      </w:r>
    </w:p>
    <w:p w:rsidR="00680AED" w:rsidRPr="00680AED" w:rsidRDefault="00680AED" w:rsidP="00680AE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680AED">
        <w:rPr>
          <w:rFonts w:ascii="Times New Roman" w:eastAsia="Times New Roman" w:hAnsi="Times New Roman" w:cs="Times New Roman"/>
          <w:sz w:val="26"/>
          <w:szCs w:val="26"/>
          <w:lang w:eastAsia="ru-RU"/>
        </w:rPr>
        <w:t>6.  Утвердить  отчет об исполнении Резервного фонда Администрации г. Карабулак за 2018 год  (приложение № 6);</w:t>
      </w:r>
    </w:p>
    <w:p w:rsidR="00680AED" w:rsidRPr="00680AED" w:rsidRDefault="00680AED" w:rsidP="00680AED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680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твердить </w:t>
      </w:r>
      <w:r w:rsidRPr="00680A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чет о кассовых расходах городского бюджета </w:t>
      </w:r>
      <w:r w:rsidRPr="00680A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по целевым статьям (муниципальных программам  и непрограммных направлений деятельности) за 2018 год </w:t>
      </w:r>
      <w:r w:rsidRPr="00680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7);</w:t>
      </w:r>
    </w:p>
    <w:p w:rsidR="00680AED" w:rsidRPr="00680AED" w:rsidRDefault="00680AED" w:rsidP="00680AED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Pr="00680A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.   Утвердить   отчет об исполнении  бюджета за 2018 год  </w:t>
      </w:r>
      <w:r w:rsidRPr="00680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8);</w:t>
      </w:r>
    </w:p>
    <w:p w:rsidR="00680AED" w:rsidRDefault="00680AED" w:rsidP="00AD279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1F55" w:rsidRDefault="00291F55" w:rsidP="00AD279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4860D0" w:rsidRDefault="00AD2799" w:rsidP="00AD27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6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Председатель городского Совета </w:t>
      </w:r>
      <w:r w:rsidR="00327DB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ов</w:t>
      </w:r>
      <w:r w:rsidRPr="00486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486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27DBD">
        <w:rPr>
          <w:rFonts w:ascii="Times New Roman" w:eastAsia="Times New Roman" w:hAnsi="Times New Roman" w:cs="Times New Roman"/>
          <w:sz w:val="26"/>
          <w:szCs w:val="26"/>
          <w:lang w:eastAsia="ru-RU"/>
        </w:rPr>
        <w:t>Я.Ю</w:t>
      </w:r>
      <w:r w:rsidRPr="00486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27DBD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иев</w:t>
      </w:r>
    </w:p>
    <w:p w:rsidR="00AD2799" w:rsidRPr="004860D0" w:rsidRDefault="00AD2799" w:rsidP="00AD27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6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AD2799" w:rsidRPr="004860D0" w:rsidRDefault="00AD2799" w:rsidP="00AD27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6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лава муниципального образования </w:t>
      </w:r>
    </w:p>
    <w:p w:rsidR="00AD2799" w:rsidRPr="004860D0" w:rsidRDefault="00AD2799" w:rsidP="00AD2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6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"Городской округ город Карабулак"                                             А.И. Битиев</w:t>
      </w:r>
      <w:r w:rsidRPr="004860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</w:p>
    <w:p w:rsidR="00AD2799" w:rsidRPr="004860D0" w:rsidRDefault="00AD2799" w:rsidP="00AD27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220EB" w:rsidRDefault="008220EB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2D79" w:rsidRDefault="00662D79" w:rsidP="00AD279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662D79" w:rsidRDefault="00662D79" w:rsidP="00AD279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AD2799" w:rsidRPr="00DD6A9C" w:rsidRDefault="00AD2799" w:rsidP="00AD279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DD6A9C">
        <w:rPr>
          <w:rFonts w:ascii="Arial" w:eastAsia="Times New Roman" w:hAnsi="Arial" w:cs="Arial"/>
          <w:sz w:val="18"/>
          <w:szCs w:val="18"/>
          <w:lang w:eastAsia="ru-RU"/>
        </w:rPr>
        <w:t xml:space="preserve">Приложение № 1 </w:t>
      </w:r>
    </w:p>
    <w:p w:rsidR="00AD2799" w:rsidRDefault="00AD2799" w:rsidP="00AD279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DD6A9C">
        <w:rPr>
          <w:rFonts w:ascii="Arial" w:eastAsia="Times New Roman" w:hAnsi="Arial" w:cs="Arial"/>
          <w:sz w:val="18"/>
          <w:szCs w:val="18"/>
          <w:lang w:eastAsia="ru-RU"/>
        </w:rPr>
        <w:t>к проекту решения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C416D9">
        <w:rPr>
          <w:rFonts w:ascii="Arial" w:eastAsia="Times New Roman" w:hAnsi="Arial" w:cs="Arial"/>
          <w:sz w:val="18"/>
          <w:szCs w:val="18"/>
          <w:lang w:eastAsia="ru-RU"/>
        </w:rPr>
        <w:t>"Об утверждении отчета об исполнении</w:t>
      </w:r>
    </w:p>
    <w:p w:rsidR="00AD2799" w:rsidRDefault="00AD2799" w:rsidP="00AD279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C416D9">
        <w:rPr>
          <w:rFonts w:ascii="Arial" w:eastAsia="Times New Roman" w:hAnsi="Arial" w:cs="Arial"/>
          <w:sz w:val="18"/>
          <w:szCs w:val="18"/>
          <w:lang w:eastAsia="ru-RU"/>
        </w:rPr>
        <w:t xml:space="preserve">бюджета муниципального образования </w:t>
      </w:r>
    </w:p>
    <w:p w:rsidR="00AD2799" w:rsidRPr="00DD6A9C" w:rsidRDefault="00AD2799" w:rsidP="00AD279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C416D9">
        <w:rPr>
          <w:rFonts w:ascii="Arial" w:eastAsia="Times New Roman" w:hAnsi="Arial" w:cs="Arial"/>
          <w:sz w:val="18"/>
          <w:szCs w:val="18"/>
          <w:lang w:eastAsia="ru-RU"/>
        </w:rPr>
        <w:t>"Городской округ город Карабулак" за 201</w:t>
      </w:r>
      <w:r w:rsidR="000951DB">
        <w:rPr>
          <w:rFonts w:ascii="Arial" w:eastAsia="Times New Roman" w:hAnsi="Arial" w:cs="Arial"/>
          <w:sz w:val="18"/>
          <w:szCs w:val="18"/>
          <w:lang w:eastAsia="ru-RU"/>
        </w:rPr>
        <w:t>8</w:t>
      </w:r>
      <w:r w:rsidRPr="00C416D9">
        <w:rPr>
          <w:rFonts w:ascii="Arial" w:eastAsia="Times New Roman" w:hAnsi="Arial" w:cs="Arial"/>
          <w:sz w:val="18"/>
          <w:szCs w:val="18"/>
          <w:lang w:eastAsia="ru-RU"/>
        </w:rPr>
        <w:t xml:space="preserve"> год"</w:t>
      </w:r>
      <w:r w:rsidRPr="00DD6A9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27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ёт об исполнении бюджета муниципального образования</w:t>
      </w: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27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Городской округ город Карабулак» за 2018 год</w:t>
      </w: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Исполнение бюджета   муниципального образования «Городской округ  город Карабулак» в 2018году осуществлялось в соответствии Решением  от 28.12. 2017г. № 12/3-3 «О бюджете городского округа  г. Карабулак на 2018 год  и плановый период 2019-2020годов.». </w:t>
      </w: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27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процессе исполнения  местного бюджета, в первоначально утвержденное  Решение Городским Советом г. Карабулак «О бюджете муниципального образования « Городской округа  г. Карабулак» на 2018 год и плановый период 2019-2020 годов» вносились уточнения   и изменения в бюджет решениями - №1/1-3 от 25.02.2018 года;  №6/1-3 от 22.05.2018года; № 7/1-3  от 31.07.2018 года; 10/1-3  от 13.12.2018 года; 11/3-3  от 27.12.2018 года.</w:t>
      </w: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99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муниципального образования за 2018 год по доходам выполнен на 94,1%, что составляет  138 537,4 тыс. руб., при плане 147 168,9 тыс. рублей</w:t>
      </w: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 налоговых и неналоговых   поступлений   выполнен на 98,1 %, что составляет     68 068,4  тыс. рублей, при плане 69 373,2 тыс. рублей.</w:t>
      </w: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 безвозмездных поступлений выполнен на 90,6%, что составляет 70 469,0 тыс. рублей, при плане  77 795,7 тыс. рублей.</w:t>
      </w: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равнивание бюджетной обеспеченности   муниципальному образованию «Городской округ города Карабулак»   поступила дотация в размере 40 715,5 тыс. рублей, при плане  46710,2 тыс. рублей.</w:t>
      </w: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9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тация бюджетам  городских округов на поддержку мер по обеспечению сбалансированности бюджетов 7 250,3  тыс. рублей, при плане  7250,3 тыс. рублей.</w:t>
      </w: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и   бюджетам бюджетной системы  Российской Федерации (межбюджетные субсидии)  поступили    в размере 13608,2 тыс. рублей, при плане 13 608,2 тыс. рублей. </w:t>
      </w: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99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венции   бюджетам субъектов  Российской Федерации и муниципальных образований  получены   в размере 8 895,0 тыс. рублей, при плане 10 227,0 тыс. рублей.</w:t>
      </w: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муниципального образования «Городской округ город Карабулак» за 2018 год по расходам  выполнен   в сумме 138 864,3тыс. рублей,  при плановых показателях  в сумме  147 711,0 тыс. рублей, что составляет 94,0%. </w:t>
      </w: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2018    года, в результате внесения изменений в бюджет г. Карабулак, план  по расходам  местного бюджета был увеличен  на  29 164,4 тыс. рублей. </w:t>
      </w: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9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е плана было за счет:</w:t>
      </w: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99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вободного остатка  средств на 01.01.2018г.  на сумму 542,1 тыс. рублей;</w:t>
      </w: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  увеличение  налоговых и неналоговых доходов  на сумму 9 150,1 тыс. рублей;</w:t>
      </w: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 а так же, в соответствии с изменениями  вносимые в Закон о бюджете Республики   Ингушетия на 2018год:</w:t>
      </w: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99">
        <w:rPr>
          <w:rFonts w:ascii="Times New Roman" w:eastAsia="Times New Roman" w:hAnsi="Times New Roman" w:cs="Times New Roman"/>
          <w:sz w:val="26"/>
          <w:szCs w:val="26"/>
          <w:lang w:eastAsia="ru-RU"/>
        </w:rPr>
        <w:t>-  увеличения дотаций бюджетам  городских округов на поддержку мер по    обеспечению    сбалансированности бюджетов  7250,3 тыс. рублей;</w:t>
      </w: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увеличения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на сумму 13 606,4 тыс. рублей;</w:t>
      </w: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99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я субсидии бюджетам городских округов на поддержку отрасли культуры на сумму 1,8  тыс. рублей;</w:t>
      </w: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99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ьшение субвенции на выплату единовременного пособия при всех формах</w:t>
      </w: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йства детей, лишенных родительского попечения, в семью на сумму 322,0 тыс. рублей;</w:t>
      </w: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- уменьшение субвенции на содержание ребенка в семье опекуна и приемной семье, а также на оплату труда приемному родителю  на сумму  1 417,5 тыс. рублей;  </w:t>
      </w: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99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ьшение субвенции на выплату единовременного пособия при поступлении детей-сирот, находящихся по опекой, в высшие и средние профессиональные учебные заведения на территории РИ  на сумму 11,3 тыс. рублей;</w:t>
      </w: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9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ток средств на 01.01.2019 г. составил 215,2 тыс. рублей.</w:t>
      </w: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1DB" w:rsidRDefault="000951DB" w:rsidP="000951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0951DB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lastRenderedPageBreak/>
        <w:t xml:space="preserve">           Приложение №3</w:t>
      </w:r>
    </w:p>
    <w:p w:rsidR="000951DB" w:rsidRPr="000951DB" w:rsidRDefault="000951DB" w:rsidP="000951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951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проекту решения "Об утверждении отчета об исполнении</w:t>
      </w:r>
    </w:p>
    <w:p w:rsidR="000951DB" w:rsidRPr="000951DB" w:rsidRDefault="000951DB" w:rsidP="000951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951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бюджета муниципального образования </w:t>
      </w:r>
    </w:p>
    <w:p w:rsidR="000951DB" w:rsidRPr="000951DB" w:rsidRDefault="000951DB" w:rsidP="000951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951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"Городской округ город Карабулак" за 201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</w:t>
      </w:r>
      <w:r w:rsidRPr="000951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д" </w:t>
      </w:r>
    </w:p>
    <w:p w:rsidR="000951DB" w:rsidRPr="000951DB" w:rsidRDefault="000951DB" w:rsidP="000951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951DB" w:rsidRPr="000951DB" w:rsidRDefault="000951DB" w:rsidP="000951DB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951DB" w:rsidRPr="000951DB" w:rsidRDefault="000951DB" w:rsidP="000951DB">
      <w:pPr>
        <w:spacing w:after="0" w:line="240" w:lineRule="auto"/>
        <w:jc w:val="right"/>
        <w:rPr>
          <w:rFonts w:ascii="Arial" w:eastAsia="Times New Roman" w:hAnsi="Arial" w:cs="Arial"/>
          <w:i/>
          <w:sz w:val="19"/>
          <w:szCs w:val="19"/>
          <w:lang w:eastAsia="ru-RU"/>
        </w:rPr>
      </w:pPr>
    </w:p>
    <w:p w:rsidR="000951DB" w:rsidRPr="000951DB" w:rsidRDefault="000951DB" w:rsidP="000951DB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0951DB">
        <w:rPr>
          <w:rFonts w:ascii="Arial" w:eastAsia="Times New Roman" w:hAnsi="Arial" w:cs="Arial"/>
          <w:b/>
          <w:lang w:eastAsia="ru-RU"/>
        </w:rPr>
        <w:t xml:space="preserve">Исполнение </w:t>
      </w:r>
    </w:p>
    <w:p w:rsidR="000951DB" w:rsidRPr="000951DB" w:rsidRDefault="000951DB" w:rsidP="000951DB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0951DB">
        <w:rPr>
          <w:rFonts w:ascii="Arial" w:eastAsia="Times New Roman" w:hAnsi="Arial" w:cs="Arial"/>
          <w:b/>
          <w:lang w:eastAsia="ru-RU"/>
        </w:rPr>
        <w:t xml:space="preserve">  бюджета городского округа г. Карабулак за 2018 год     по разделам и подразделам бюджетной классификации Российской Федерации</w:t>
      </w:r>
    </w:p>
    <w:p w:rsidR="000951DB" w:rsidRPr="000951DB" w:rsidRDefault="000951DB" w:rsidP="000951DB">
      <w:pPr>
        <w:spacing w:after="0" w:line="240" w:lineRule="auto"/>
        <w:rPr>
          <w:rFonts w:ascii="Times New Roman" w:eastAsia="Times New Roman" w:hAnsi="Times New Roman" w:cs="Mangal"/>
          <w:i/>
          <w:sz w:val="23"/>
          <w:szCs w:val="23"/>
          <w:lang w:eastAsia="ru-RU"/>
        </w:rPr>
      </w:pPr>
    </w:p>
    <w:tbl>
      <w:tblPr>
        <w:tblW w:w="1020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59"/>
        <w:gridCol w:w="1027"/>
        <w:gridCol w:w="6237"/>
        <w:gridCol w:w="1986"/>
      </w:tblGrid>
      <w:tr w:rsidR="000951DB" w:rsidRPr="000951DB" w:rsidTr="009D1C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Раздел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д</w:t>
            </w:r>
          </w:p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азде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Наименование </w:t>
            </w:r>
          </w:p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18г.</w:t>
            </w:r>
          </w:p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сполнено</w:t>
            </w:r>
          </w:p>
        </w:tc>
      </w:tr>
      <w:tr w:rsidR="000951DB" w:rsidRPr="000951DB" w:rsidTr="009D1C63">
        <w:trPr>
          <w:trHeight w:val="2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1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3 278,5</w:t>
            </w:r>
          </w:p>
        </w:tc>
      </w:tr>
      <w:tr w:rsidR="000951DB" w:rsidRPr="000951DB" w:rsidTr="009D1C63">
        <w:trPr>
          <w:trHeight w:val="2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sz w:val="21"/>
                <w:szCs w:val="21"/>
              </w:rPr>
              <w:t>675,8</w:t>
            </w:r>
          </w:p>
        </w:tc>
      </w:tr>
      <w:tr w:rsidR="000951DB" w:rsidRPr="000951DB" w:rsidTr="009D1C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sz w:val="21"/>
                <w:szCs w:val="21"/>
              </w:rPr>
              <w:t>6 319,6</w:t>
            </w:r>
          </w:p>
        </w:tc>
      </w:tr>
      <w:tr w:rsidR="000951DB" w:rsidRPr="000951DB" w:rsidTr="009D1C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sz w:val="21"/>
                <w:szCs w:val="21"/>
              </w:rPr>
              <w:t>23 045,4</w:t>
            </w:r>
          </w:p>
        </w:tc>
      </w:tr>
      <w:tr w:rsidR="000951DB" w:rsidRPr="000951DB" w:rsidTr="009D1C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sz w:val="21"/>
                <w:szCs w:val="21"/>
              </w:rPr>
              <w:t>4 432,6</w:t>
            </w:r>
          </w:p>
        </w:tc>
      </w:tr>
      <w:tr w:rsidR="000951DB" w:rsidRPr="000951DB" w:rsidTr="009D1C63">
        <w:trPr>
          <w:trHeight w:val="2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951DB" w:rsidRPr="000951DB" w:rsidTr="009D1C63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sz w:val="21"/>
                <w:szCs w:val="21"/>
              </w:rPr>
              <w:t>8 805,1</w:t>
            </w:r>
          </w:p>
        </w:tc>
      </w:tr>
      <w:tr w:rsidR="000951DB" w:rsidRPr="000951DB" w:rsidTr="009D1C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2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циональная оборона</w:t>
            </w:r>
          </w:p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58,6</w:t>
            </w:r>
          </w:p>
        </w:tc>
      </w:tr>
      <w:tr w:rsidR="000951DB" w:rsidRPr="000951DB" w:rsidTr="009D1C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sz w:val="21"/>
                <w:szCs w:val="21"/>
              </w:rPr>
              <w:t>658,6</w:t>
            </w:r>
          </w:p>
        </w:tc>
      </w:tr>
      <w:tr w:rsidR="000951DB" w:rsidRPr="000951DB" w:rsidTr="009D1C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 167,3</w:t>
            </w:r>
          </w:p>
        </w:tc>
      </w:tr>
      <w:tr w:rsidR="000951DB" w:rsidRPr="000951DB" w:rsidTr="009D1C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жные хозяйства (дорожные фонды), содержание дорог</w:t>
            </w:r>
          </w:p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sz w:val="21"/>
                <w:szCs w:val="21"/>
              </w:rPr>
              <w:t>5 167,3</w:t>
            </w:r>
          </w:p>
        </w:tc>
      </w:tr>
      <w:tr w:rsidR="000951DB" w:rsidRPr="000951DB" w:rsidTr="009D1C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5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илищно-коммунальное хозяйство</w:t>
            </w:r>
          </w:p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0 370,3</w:t>
            </w:r>
          </w:p>
        </w:tc>
      </w:tr>
      <w:tr w:rsidR="000951DB" w:rsidRPr="000951DB" w:rsidTr="009D1C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951DB" w:rsidRPr="000951DB" w:rsidTr="009D1C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951DB" w:rsidRPr="000951DB" w:rsidTr="009D1C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sz w:val="21"/>
                <w:szCs w:val="21"/>
              </w:rPr>
              <w:t>30 370,3</w:t>
            </w:r>
          </w:p>
        </w:tc>
      </w:tr>
      <w:tr w:rsidR="000951DB" w:rsidRPr="000951DB" w:rsidTr="009D1C63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7</w:t>
            </w:r>
            <w:r w:rsidRPr="000951D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браз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 398,5</w:t>
            </w:r>
          </w:p>
        </w:tc>
      </w:tr>
      <w:tr w:rsidR="000951DB" w:rsidRPr="000951DB" w:rsidTr="009D1C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 образование дет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sz w:val="21"/>
                <w:szCs w:val="21"/>
              </w:rPr>
              <w:t>20 398,5</w:t>
            </w:r>
          </w:p>
        </w:tc>
      </w:tr>
      <w:tr w:rsidR="000951DB" w:rsidRPr="000951DB" w:rsidTr="009D1C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8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ультура и кинематография</w:t>
            </w:r>
          </w:p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 893,5</w:t>
            </w:r>
          </w:p>
        </w:tc>
      </w:tr>
      <w:tr w:rsidR="000951DB" w:rsidRPr="000951DB" w:rsidTr="009D1C63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sz w:val="21"/>
                <w:szCs w:val="21"/>
              </w:rPr>
              <w:t>9 893,5</w:t>
            </w:r>
          </w:p>
        </w:tc>
      </w:tr>
      <w:tr w:rsidR="000951DB" w:rsidRPr="000951DB" w:rsidTr="009D1C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</w:t>
            </w:r>
            <w:r w:rsidRPr="000951D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 236,4</w:t>
            </w:r>
          </w:p>
        </w:tc>
      </w:tr>
      <w:tr w:rsidR="000951DB" w:rsidRPr="000951DB" w:rsidTr="009D1C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sz w:val="21"/>
                <w:szCs w:val="21"/>
              </w:rPr>
              <w:t>8 236,4</w:t>
            </w:r>
          </w:p>
        </w:tc>
      </w:tr>
      <w:tr w:rsidR="000951DB" w:rsidRPr="000951DB" w:rsidTr="009D1C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951DB" w:rsidRPr="000951DB" w:rsidRDefault="000951DB" w:rsidP="000951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369,4</w:t>
            </w:r>
          </w:p>
        </w:tc>
      </w:tr>
      <w:tr w:rsidR="000951DB" w:rsidRPr="000951DB" w:rsidTr="009D1C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1DB" w:rsidRPr="000951DB" w:rsidRDefault="000951DB" w:rsidP="00095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 369,4</w:t>
            </w:r>
          </w:p>
        </w:tc>
      </w:tr>
      <w:tr w:rsidR="000951DB" w:rsidRPr="000951DB" w:rsidTr="009D1C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2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 491,9</w:t>
            </w:r>
          </w:p>
        </w:tc>
      </w:tr>
      <w:tr w:rsidR="000951DB" w:rsidRPr="000951DB" w:rsidTr="009D1C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DB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sz w:val="21"/>
                <w:szCs w:val="21"/>
              </w:rPr>
              <w:t>2 491,9</w:t>
            </w:r>
          </w:p>
        </w:tc>
      </w:tr>
      <w:tr w:rsidR="000951DB" w:rsidRPr="000951DB" w:rsidTr="009D1C63">
        <w:trPr>
          <w:trHeight w:val="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B" w:rsidRPr="000951DB" w:rsidRDefault="000951DB" w:rsidP="000951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951D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38 864,4</w:t>
            </w:r>
          </w:p>
        </w:tc>
      </w:tr>
    </w:tbl>
    <w:p w:rsidR="000951DB" w:rsidRPr="000951DB" w:rsidRDefault="000951DB" w:rsidP="0009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99" w:rsidRPr="00AD2799" w:rsidRDefault="00AD2799" w:rsidP="00A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20EB" w:rsidRDefault="008220EB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20EB" w:rsidRDefault="008220EB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20EB" w:rsidRDefault="008220EB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20EB" w:rsidRDefault="008220EB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20EB" w:rsidRDefault="008220EB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20EB" w:rsidRDefault="008220EB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20EB" w:rsidRDefault="008220EB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20EB" w:rsidRDefault="008220EB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20EB" w:rsidRDefault="008220EB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20EB" w:rsidRDefault="008220EB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20EB" w:rsidRDefault="008220EB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D0A" w:rsidRDefault="002F2D0A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D0A" w:rsidRDefault="002F2D0A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D0A" w:rsidRDefault="002F2D0A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D0A" w:rsidRDefault="002F2D0A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D0A" w:rsidRDefault="002F2D0A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D0A" w:rsidRDefault="002F2D0A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D0A" w:rsidRDefault="002F2D0A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D0A" w:rsidRDefault="002F2D0A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D0A" w:rsidRDefault="002F2D0A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D0A" w:rsidRDefault="002F2D0A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D0A" w:rsidRDefault="002F2D0A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D0A" w:rsidRDefault="002F2D0A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D0A" w:rsidRDefault="002F2D0A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D0A" w:rsidRDefault="002F2D0A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D0A" w:rsidRDefault="002F2D0A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D0A" w:rsidRDefault="002F2D0A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C63" w:rsidRDefault="009D1C63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C63" w:rsidRDefault="009D1C63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C63" w:rsidRDefault="009D1C63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C63" w:rsidRDefault="009D1C63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C63" w:rsidRDefault="009D1C63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C63" w:rsidRDefault="009D1C63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C63" w:rsidRDefault="009D1C63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C63" w:rsidRDefault="009D1C63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C63" w:rsidRDefault="009D1C63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C63" w:rsidRDefault="009D1C63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C63" w:rsidRDefault="009D1C63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C63" w:rsidRDefault="009D1C63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C63" w:rsidRDefault="009D1C63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bottomFromText="200" w:vertAnchor="text" w:horzAnchor="margin" w:tblpXSpec="center" w:tblpY="308"/>
        <w:tblW w:w="10935" w:type="dxa"/>
        <w:tblLayout w:type="fixed"/>
        <w:tblLook w:val="04A0" w:firstRow="1" w:lastRow="0" w:firstColumn="1" w:lastColumn="0" w:noHBand="0" w:noVBand="1"/>
      </w:tblPr>
      <w:tblGrid>
        <w:gridCol w:w="10935"/>
      </w:tblGrid>
      <w:tr w:rsidR="009D1C63" w:rsidTr="009D1C63">
        <w:trPr>
          <w:trHeight w:val="585"/>
        </w:trPr>
        <w:tc>
          <w:tcPr>
            <w:tcW w:w="10935" w:type="dxa"/>
            <w:vAlign w:val="bottom"/>
            <w:hideMark/>
          </w:tcPr>
          <w:p w:rsidR="009D1C63" w:rsidRPr="009D1C63" w:rsidRDefault="009D1C63" w:rsidP="009D1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1C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иложение №4</w:t>
            </w:r>
          </w:p>
          <w:p w:rsidR="009D1C63" w:rsidRPr="009D1C63" w:rsidRDefault="009D1C63" w:rsidP="009D1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екту решения "Об утверждении отчета об исполнении</w:t>
            </w:r>
          </w:p>
          <w:p w:rsidR="009D1C63" w:rsidRPr="009D1C63" w:rsidRDefault="009D1C63" w:rsidP="009D1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а муниципального образования </w:t>
            </w:r>
          </w:p>
          <w:p w:rsidR="009D1C63" w:rsidRPr="009D1C63" w:rsidRDefault="009D1C63" w:rsidP="009D1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Городской округ город Карабулак" за 2018 год" </w:t>
            </w:r>
          </w:p>
          <w:p w:rsidR="009D1C63" w:rsidRDefault="009D1C63" w:rsidP="009D1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9D1C63" w:rsidTr="009D1C63">
        <w:trPr>
          <w:trHeight w:val="555"/>
        </w:trPr>
        <w:tc>
          <w:tcPr>
            <w:tcW w:w="10935" w:type="dxa"/>
            <w:vAlign w:val="bottom"/>
          </w:tcPr>
          <w:p w:rsidR="009D1C63" w:rsidRDefault="009D1C63" w:rsidP="009D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1C63" w:rsidRDefault="009D1C63" w:rsidP="009D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1C63" w:rsidRDefault="009D1C63" w:rsidP="009D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Исполнение бюджета городского округа г. Карабулак за 2018г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             в разрезе  Ведомственной  структуры  расходов</w:t>
            </w:r>
          </w:p>
          <w:tbl>
            <w:tblPr>
              <w:tblpPr w:leftFromText="180" w:rightFromText="180" w:bottomFromText="200" w:vertAnchor="text" w:horzAnchor="page" w:tblpX="1503" w:tblpY="2"/>
              <w:tblOverlap w:val="never"/>
              <w:tblW w:w="10635" w:type="dxa"/>
              <w:tblLayout w:type="fixed"/>
              <w:tblLook w:val="04A0" w:firstRow="1" w:lastRow="0" w:firstColumn="1" w:lastColumn="0" w:noHBand="0" w:noVBand="1"/>
            </w:tblPr>
            <w:tblGrid>
              <w:gridCol w:w="4113"/>
              <w:gridCol w:w="684"/>
              <w:gridCol w:w="520"/>
              <w:gridCol w:w="520"/>
              <w:gridCol w:w="789"/>
              <w:gridCol w:w="551"/>
              <w:gridCol w:w="622"/>
              <w:gridCol w:w="851"/>
              <w:gridCol w:w="567"/>
              <w:gridCol w:w="1418"/>
            </w:tblGrid>
            <w:tr w:rsidR="009D1C63">
              <w:trPr>
                <w:trHeight w:val="300"/>
              </w:trPr>
              <w:tc>
                <w:tcPr>
                  <w:tcW w:w="4111" w:type="dxa"/>
                  <w:shd w:val="clear" w:color="auto" w:fill="FFFFFF"/>
                  <w:noWrap/>
                  <w:vAlign w:val="bottom"/>
                  <w:hideMark/>
                </w:tcPr>
                <w:p w:rsidR="009D1C63" w:rsidRDefault="009D1C63" w:rsidP="009D1C63">
                  <w:pPr>
                    <w:spacing w:after="0"/>
                  </w:pPr>
                </w:p>
              </w:tc>
              <w:tc>
                <w:tcPr>
                  <w:tcW w:w="683" w:type="dxa"/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9D1C63">
              <w:trPr>
                <w:trHeight w:val="480"/>
              </w:trPr>
              <w:tc>
                <w:tcPr>
                  <w:tcW w:w="4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ind w:left="1168" w:hanging="116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Гл.</w:t>
                  </w:r>
                </w:p>
              </w:tc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з</w:t>
                  </w:r>
                </w:p>
              </w:tc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з</w:t>
                  </w:r>
                </w:p>
              </w:tc>
              <w:tc>
                <w:tcPr>
                  <w:tcW w:w="281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ассовое исполнение</w:t>
                  </w:r>
                </w:p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тыс. рублей</w:t>
                  </w:r>
                </w:p>
              </w:tc>
            </w:tr>
            <w:tr w:rsidR="009D1C63">
              <w:trPr>
                <w:trHeight w:val="885"/>
              </w:trPr>
              <w:tc>
                <w:tcPr>
                  <w:tcW w:w="4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П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ПП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О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НР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18г</w:t>
                  </w:r>
                </w:p>
              </w:tc>
            </w:tr>
            <w:tr w:rsidR="009D1C63">
              <w:trPr>
                <w:trHeight w:val="74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Городской  совет муниципального образования  «Городской округ г. Карабулак»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319,6</w:t>
                  </w:r>
                </w:p>
              </w:tc>
            </w:tr>
            <w:tr w:rsidR="009D1C63">
              <w:trPr>
                <w:trHeight w:val="39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 319,6</w:t>
                  </w:r>
                </w:p>
              </w:tc>
            </w:tr>
            <w:tr w:rsidR="009D1C63">
              <w:trPr>
                <w:trHeight w:val="173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22,8</w:t>
                  </w:r>
                </w:p>
              </w:tc>
            </w:tr>
            <w:tr w:rsidR="009D1C63">
              <w:trPr>
                <w:trHeight w:val="94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ограммные расходы в рамках обеспечения деятельности  законодательного представительного органа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22,8</w:t>
                  </w:r>
                </w:p>
              </w:tc>
            </w:tr>
            <w:tr w:rsidR="009D1C63">
              <w:trPr>
                <w:trHeight w:val="77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еспечение деятельности председателя законодательного органа  муниципальной власт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22,8</w:t>
                  </w:r>
                </w:p>
              </w:tc>
            </w:tr>
            <w:tr w:rsidR="009D1C63">
              <w:trPr>
                <w:trHeight w:val="51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о оплате труда работников муниципальных органов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22,8</w:t>
                  </w:r>
                </w:p>
              </w:tc>
            </w:tr>
            <w:tr w:rsidR="009D1C63">
              <w:trPr>
                <w:trHeight w:val="15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22,8</w:t>
                  </w:r>
                </w:p>
              </w:tc>
            </w:tr>
            <w:tr w:rsidR="009D1C63">
              <w:trPr>
                <w:trHeight w:val="155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седатель городского совета (Расходы на обеспечение функций муниципальных органов( за исключением  расходов на выплаты по  оплате труда указанных органов 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9D1C63">
              <w:trPr>
                <w:trHeight w:val="169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696,8</w:t>
                  </w:r>
                </w:p>
              </w:tc>
            </w:tr>
            <w:tr w:rsidR="009D1C63">
              <w:trPr>
                <w:trHeight w:val="41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сходы на выплаты по оплате труда работников муниципальных органов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 859,3</w:t>
                  </w:r>
                </w:p>
              </w:tc>
            </w:tr>
            <w:tr w:rsidR="009D1C63">
              <w:trPr>
                <w:trHeight w:val="152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 766,2</w:t>
                  </w:r>
                </w:p>
              </w:tc>
            </w:tr>
            <w:tr w:rsidR="009D1C63">
              <w:trPr>
                <w:trHeight w:val="10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обеспечение функций муниципальных органов ( за исключение расходов на выплаты по оплате труда указанных органов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30,6</w:t>
                  </w:r>
                </w:p>
              </w:tc>
            </w:tr>
            <w:tr w:rsidR="009D1C63">
              <w:trPr>
                <w:trHeight w:val="153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9D1C63">
              <w:trPr>
                <w:trHeight w:val="55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 924,9</w:t>
                  </w:r>
                </w:p>
              </w:tc>
            </w:tr>
            <w:tr w:rsidR="009D1C63">
              <w:trPr>
                <w:trHeight w:val="39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,7</w:t>
                  </w:r>
                </w:p>
              </w:tc>
            </w:tr>
            <w:tr w:rsidR="009D1C63">
              <w:trPr>
                <w:trHeight w:val="441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Орган  местного самоуправления    «Администрация г.Карабулак»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3 721,2</w:t>
                  </w:r>
                </w:p>
              </w:tc>
            </w:tr>
            <w:tr w:rsidR="009D1C63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 721,2</w:t>
                  </w:r>
                </w:p>
              </w:tc>
            </w:tr>
            <w:tr w:rsidR="009D1C63">
              <w:trPr>
                <w:trHeight w:val="99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Функционирование высшего  должностного лица  субъекта Российской Федерации  и муниципального образования  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D1C63" w:rsidRDefault="009D1C63" w:rsidP="009D1C63">
                  <w:pPr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5,8</w:t>
                  </w:r>
                </w:p>
              </w:tc>
            </w:tr>
            <w:tr w:rsidR="009D1C63">
              <w:trPr>
                <w:trHeight w:val="68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D1C63" w:rsidRDefault="009D1C63" w:rsidP="009D1C63">
                  <w:pPr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5,8</w:t>
                  </w:r>
                </w:p>
              </w:tc>
            </w:tr>
            <w:tr w:rsidR="009D1C63">
              <w:trPr>
                <w:trHeight w:val="46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D1C63" w:rsidRDefault="009D1C63" w:rsidP="009D1C63">
                  <w:pPr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5,8</w:t>
                  </w:r>
                </w:p>
              </w:tc>
            </w:tr>
            <w:tr w:rsidR="009D1C63">
              <w:trPr>
                <w:trHeight w:val="51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о оплате труда работников муниципальных органов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5,8</w:t>
                  </w:r>
                </w:p>
              </w:tc>
            </w:tr>
            <w:tr w:rsidR="009D1C63">
              <w:trPr>
                <w:trHeight w:val="157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58,7</w:t>
                  </w:r>
                </w:p>
              </w:tc>
            </w:tr>
            <w:tr w:rsidR="009D1C63">
              <w:trPr>
                <w:trHeight w:val="124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Глава муниципального образования (Расходы на обеспечение функций муниципальных органов( за исключением  расходов на выплаты по  оплате труда указанных органов 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,1</w:t>
                  </w:r>
                </w:p>
              </w:tc>
            </w:tr>
            <w:tr w:rsidR="009D1C63">
              <w:trPr>
                <w:trHeight w:val="15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3 045,4</w:t>
                  </w:r>
                </w:p>
              </w:tc>
            </w:tr>
            <w:tr w:rsidR="009D1C63">
              <w:trPr>
                <w:trHeight w:val="70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 045,4</w:t>
                  </w:r>
                </w:p>
              </w:tc>
            </w:tr>
            <w:tr w:rsidR="009D1C63">
              <w:trPr>
                <w:trHeight w:val="37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3 045,4</w:t>
                  </w:r>
                </w:p>
              </w:tc>
            </w:tr>
            <w:tr w:rsidR="009D1C63">
              <w:trPr>
                <w:trHeight w:val="55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 403,4</w:t>
                  </w:r>
                </w:p>
              </w:tc>
            </w:tr>
            <w:tr w:rsidR="009D1C63">
              <w:trPr>
                <w:trHeight w:val="140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 403,4</w:t>
                  </w:r>
                </w:p>
              </w:tc>
            </w:tr>
            <w:tr w:rsidR="009D1C63">
              <w:trPr>
                <w:trHeight w:val="101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обеспечение функций муниципальных органов( за исключением  расходов на выплаты по  оплате труда указанных органов 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 642,0</w:t>
                  </w:r>
                </w:p>
              </w:tc>
            </w:tr>
            <w:tr w:rsidR="009D1C63">
              <w:trPr>
                <w:trHeight w:val="153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53,0</w:t>
                  </w:r>
                </w:p>
              </w:tc>
            </w:tr>
            <w:tr w:rsidR="009D1C63">
              <w:trPr>
                <w:trHeight w:val="46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 055,1</w:t>
                  </w:r>
                </w:p>
              </w:tc>
            </w:tr>
            <w:tr w:rsidR="009D1C63">
              <w:trPr>
                <w:trHeight w:val="19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 034,0</w:t>
                  </w:r>
                </w:p>
              </w:tc>
            </w:tr>
            <w:tr w:rsidR="009D1C63">
              <w:trPr>
                <w:trHeight w:val="47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D1C63" w:rsidRDefault="009D1C63" w:rsidP="009D1C63">
                  <w:pPr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 805,1</w:t>
                  </w:r>
                </w:p>
              </w:tc>
            </w:tr>
            <w:tr w:rsidR="009D1C63">
              <w:trPr>
                <w:trHeight w:val="11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Карабулак" на 2018-2020 годы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D1C63" w:rsidRDefault="009D1C63" w:rsidP="009D1C63">
                  <w:pPr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 805,1</w:t>
                  </w:r>
                </w:p>
              </w:tc>
            </w:tr>
            <w:tr w:rsidR="009D1C63">
              <w:trPr>
                <w:trHeight w:val="97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Организация бюджетного процесса" в муниципальном образовании  "Городской округ город Карабулак"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D1C63" w:rsidRDefault="009D1C63" w:rsidP="009D1C63">
                  <w:pPr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 805, 1</w:t>
                  </w:r>
                </w:p>
              </w:tc>
            </w:tr>
            <w:tr w:rsidR="009D1C63">
              <w:trPr>
                <w:trHeight w:val="65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Выполнение мероприятий по  реализации вопросов  общегородского значения 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 133,2</w:t>
                  </w:r>
                </w:p>
              </w:tc>
            </w:tr>
            <w:tr w:rsidR="009D1C63">
              <w:trPr>
                <w:trHeight w:val="64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асходы на выполнение функций по вопросам общегородского значения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 133,2</w:t>
                  </w:r>
                </w:p>
              </w:tc>
            </w:tr>
            <w:tr w:rsidR="009D1C63">
              <w:trPr>
                <w:trHeight w:val="53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871,0</w:t>
                  </w:r>
                </w:p>
              </w:tc>
            </w:tr>
            <w:tr w:rsidR="009D1C63">
              <w:trPr>
                <w:trHeight w:val="41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57,7</w:t>
                  </w:r>
                </w:p>
              </w:tc>
            </w:tr>
            <w:tr w:rsidR="009D1C63">
              <w:trPr>
                <w:trHeight w:val="3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 504,5</w:t>
                  </w:r>
                </w:p>
              </w:tc>
            </w:tr>
            <w:tr w:rsidR="009D1C63">
              <w:trPr>
                <w:trHeight w:val="98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одготовка населения  к защите от террористических актов и предупреждению экстремистской деятельност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3,0</w:t>
                  </w:r>
                </w:p>
              </w:tc>
            </w:tr>
            <w:tr w:rsidR="009D1C63">
              <w:trPr>
                <w:trHeight w:val="68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ализация мероприятий  "Профилактика терроризма и экстремизма в г. Карабулак"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2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3,0</w:t>
                  </w:r>
                </w:p>
              </w:tc>
            </w:tr>
            <w:tr w:rsidR="009D1C63">
              <w:trPr>
                <w:trHeight w:val="47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2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,0</w:t>
                  </w:r>
                </w:p>
              </w:tc>
            </w:tr>
            <w:tr w:rsidR="009D1C63">
              <w:trPr>
                <w:trHeight w:val="121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Профилактика развития наркозависимости, включая сокращение потребления наркотических средств и психоактивных веществ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8,9</w:t>
                  </w:r>
                </w:p>
              </w:tc>
            </w:tr>
            <w:tr w:rsidR="009D1C63">
              <w:trPr>
                <w:trHeight w:val="154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1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8,9</w:t>
                  </w:r>
                </w:p>
              </w:tc>
            </w:tr>
            <w:tr w:rsidR="009D1C63">
              <w:trPr>
                <w:trHeight w:val="5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1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8,9</w:t>
                  </w:r>
                </w:p>
              </w:tc>
            </w:tr>
            <w:tr w:rsidR="009D1C63">
              <w:trPr>
                <w:trHeight w:val="7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странение причин и условий, способствующих совершению правонарушений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9D1C63">
              <w:trPr>
                <w:trHeight w:val="92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Реализация мероприятий , направленных на профилактику правонарушений на территории г. Карабулак 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2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9D1C63">
              <w:trPr>
                <w:trHeight w:val="48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2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9D1C63">
              <w:trPr>
                <w:trHeight w:val="55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ое  обеспечение и иные выплаты населению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2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9D1C63">
              <w:trPr>
                <w:trHeight w:val="127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Организация и проведение профилактических антикоррупционных мероприятий в исполнительных органах государственной власти 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,5</w:t>
                  </w:r>
                </w:p>
              </w:tc>
            </w:tr>
            <w:tr w:rsidR="009D1C63">
              <w:trPr>
                <w:trHeight w:val="69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ероприятия "О противодействии коррупции в муниципальном образовании"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2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,5</w:t>
                  </w:r>
                </w:p>
              </w:tc>
            </w:tr>
            <w:tr w:rsidR="009D1C63">
              <w:trPr>
                <w:trHeight w:val="58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42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22,5</w:t>
                  </w:r>
                </w:p>
              </w:tc>
            </w:tr>
            <w:tr w:rsidR="009D1C63">
              <w:trPr>
                <w:trHeight w:val="73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оздание условий для организации досуга и обеспечение условий для массового отдыха жителей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lang w:eastAsia="ru-RU"/>
                    </w:rPr>
                    <w:t>577,5</w:t>
                  </w:r>
                </w:p>
              </w:tc>
            </w:tr>
            <w:tr w:rsidR="009D1C63">
              <w:trPr>
                <w:trHeight w:val="68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рганизация и проведение культурно-массовых мероприятий городского значения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7,5</w:t>
                  </w:r>
                </w:p>
              </w:tc>
            </w:tr>
            <w:tr w:rsidR="009D1C63">
              <w:trPr>
                <w:trHeight w:val="471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77,5</w:t>
                  </w:r>
                </w:p>
              </w:tc>
            </w:tr>
            <w:tr w:rsidR="009D1C63">
              <w:trPr>
                <w:trHeight w:val="75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ыполнение мероприятий по обеспечению противопожарной безопасности 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9D1C63">
              <w:trPr>
                <w:trHeight w:val="96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ализация мероприятий  "Противопожарная безопасность в МО "Городской округ в г. Карабулак на 2017-2019гг."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1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9D1C63">
              <w:trPr>
                <w:trHeight w:val="52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1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9D1C63">
              <w:trPr>
                <w:trHeight w:val="125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рганизация и проведения мероприятий направленных на развитие физической культуры  и спорта на территории МО г. Карабулак на 2017-2019гг.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9D1C63">
              <w:trPr>
                <w:trHeight w:val="140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Реализация мероприятий  "По подготовке и проведению городских спортивно-массовых мероприятий  в МО "Городской округ в г. Карабулак на 2017-2019"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9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9D1C63">
              <w:trPr>
                <w:trHeight w:val="44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9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9D1C63">
              <w:trPr>
                <w:trHeight w:val="2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циональная  оборона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58,6</w:t>
                  </w:r>
                </w:p>
              </w:tc>
            </w:tr>
            <w:tr w:rsidR="009D1C63">
              <w:trPr>
                <w:trHeight w:val="5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обилизационная  и вневойсковая  подготовка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58,6</w:t>
                  </w:r>
                </w:p>
              </w:tc>
            </w:tr>
            <w:tr w:rsidR="009D1C63">
              <w:trPr>
                <w:trHeight w:val="125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Карабулак" на 2017-2019 годы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58,6</w:t>
                  </w:r>
                </w:p>
              </w:tc>
            </w:tr>
            <w:tr w:rsidR="009D1C63">
              <w:trPr>
                <w:trHeight w:val="127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58,6</w:t>
                  </w:r>
                </w:p>
              </w:tc>
            </w:tr>
            <w:tr w:rsidR="009D1C63">
              <w:trPr>
                <w:trHeight w:val="52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ероприятия по обеспечению мобилизационной готовност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58,6</w:t>
                  </w:r>
                </w:p>
              </w:tc>
            </w:tr>
            <w:tr w:rsidR="009D1C63">
              <w:trPr>
                <w:trHeight w:val="7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58,6</w:t>
                  </w:r>
                </w:p>
              </w:tc>
            </w:tr>
            <w:tr w:rsidR="009D1C63">
              <w:trPr>
                <w:trHeight w:val="149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76,4</w:t>
                  </w:r>
                </w:p>
              </w:tc>
            </w:tr>
            <w:tr w:rsidR="009D1C63">
              <w:trPr>
                <w:trHeight w:val="73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2,2</w:t>
                  </w:r>
                </w:p>
              </w:tc>
            </w:tr>
            <w:tr w:rsidR="009D1C63">
              <w:trPr>
                <w:trHeight w:val="38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167,3</w:t>
                  </w:r>
                </w:p>
              </w:tc>
            </w:tr>
            <w:tr w:rsidR="009D1C63">
              <w:trPr>
                <w:trHeight w:val="27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 167,3</w:t>
                  </w:r>
                </w:p>
              </w:tc>
            </w:tr>
            <w:tr w:rsidR="009D1C63">
              <w:trPr>
                <w:trHeight w:val="97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Благоустройство муниципального образования  "Городской округ город Карабулак" на 2018-2020 годы.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 167,3</w:t>
                  </w:r>
                </w:p>
              </w:tc>
            </w:tr>
            <w:tr w:rsidR="009D1C63">
              <w:trPr>
                <w:trHeight w:val="123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Карабулак" на 2018-2020 годы.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 167,3</w:t>
                  </w:r>
                </w:p>
              </w:tc>
            </w:tr>
            <w:tr w:rsidR="009D1C63">
              <w:trPr>
                <w:trHeight w:val="95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Реализация мероприятий, направленных на организацию благоустройства территорий   городского  округов г. Карабулак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167,3</w:t>
                  </w:r>
                </w:p>
              </w:tc>
            </w:tr>
            <w:tr w:rsidR="009D1C63">
              <w:trPr>
                <w:trHeight w:val="34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Уличное освещение 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 336,1</w:t>
                  </w:r>
                </w:p>
              </w:tc>
            </w:tr>
            <w:tr w:rsidR="009D1C63">
              <w:trPr>
                <w:trHeight w:val="52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 336,1</w:t>
                  </w:r>
                </w:p>
              </w:tc>
            </w:tr>
            <w:tr w:rsidR="009D1C63">
              <w:trPr>
                <w:trHeight w:val="128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 831,2</w:t>
                  </w:r>
                </w:p>
              </w:tc>
            </w:tr>
            <w:tr w:rsidR="009D1C63">
              <w:trPr>
                <w:trHeight w:val="63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 831,2</w:t>
                  </w:r>
                </w:p>
              </w:tc>
            </w:tr>
            <w:tr w:rsidR="009D1C63">
              <w:trPr>
                <w:trHeight w:val="48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Жилищно-коммунальное хозяйство 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 370,3</w:t>
                  </w:r>
                </w:p>
              </w:tc>
            </w:tr>
            <w:tr w:rsidR="009D1C63">
              <w:trPr>
                <w:trHeight w:val="40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 370,3</w:t>
                  </w:r>
                </w:p>
              </w:tc>
            </w:tr>
            <w:tr w:rsidR="009D1C63">
              <w:trPr>
                <w:trHeight w:val="93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Благоустройство муниципального образования  "Городской округ город Карабулак" на 2018-2020 годы.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6 571,1</w:t>
                  </w:r>
                </w:p>
              </w:tc>
            </w:tr>
            <w:tr w:rsidR="009D1C63">
              <w:trPr>
                <w:trHeight w:val="127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Карабулак" на 2018-2020 годы.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 571,1</w:t>
                  </w:r>
                </w:p>
              </w:tc>
            </w:tr>
            <w:tr w:rsidR="009D1C63">
              <w:trPr>
                <w:trHeight w:val="98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Реализация мероприятий, направленных на организацию благоустройства территорий   городского  округов г.Карабулак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  571,1</w:t>
                  </w:r>
                </w:p>
              </w:tc>
            </w:tr>
            <w:tr w:rsidR="009D1C63">
              <w:trPr>
                <w:trHeight w:val="24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Уличное освещение 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 159,8</w:t>
                  </w:r>
                </w:p>
              </w:tc>
            </w:tr>
            <w:tr w:rsidR="009D1C63">
              <w:trPr>
                <w:trHeight w:val="68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 159,8</w:t>
                  </w:r>
                </w:p>
              </w:tc>
            </w:tr>
            <w:tr w:rsidR="009D1C63">
              <w:trPr>
                <w:trHeight w:val="2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,0</w:t>
                  </w:r>
                </w:p>
              </w:tc>
            </w:tr>
            <w:tr w:rsidR="009D1C63">
              <w:trPr>
                <w:trHeight w:val="64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</w:tr>
            <w:tr w:rsidR="009D1C63">
              <w:trPr>
                <w:trHeight w:val="44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9D1C63">
              <w:trPr>
                <w:trHeight w:val="77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9D1C63">
              <w:trPr>
                <w:trHeight w:val="701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 361,3</w:t>
                  </w:r>
                </w:p>
              </w:tc>
            </w:tr>
            <w:tr w:rsidR="009D1C63">
              <w:trPr>
                <w:trHeight w:val="78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 361,3</w:t>
                  </w:r>
                </w:p>
              </w:tc>
            </w:tr>
            <w:tr w:rsidR="009D1C63">
              <w:trPr>
                <w:trHeight w:val="97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грамма  "Формирование современной городской среды в городском округе г.Карабулак на 2018 , 2019-2022 годы"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799,2</w:t>
                  </w:r>
                </w:p>
              </w:tc>
            </w:tr>
            <w:tr w:rsidR="009D1C63">
              <w:trPr>
                <w:trHeight w:val="151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 " Благоустройство дворовых территорий и территорий общего пользования муниципального образования " Городской округ г. Карабулак " на 2018-2020 гг."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 749,8</w:t>
                  </w:r>
                </w:p>
              </w:tc>
            </w:tr>
            <w:tr w:rsidR="009D1C63">
              <w:trPr>
                <w:trHeight w:val="70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держка  муниципальных программ формирования современной городской среды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R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 749,8</w:t>
                  </w:r>
                </w:p>
              </w:tc>
            </w:tr>
            <w:tr w:rsidR="009D1C63">
              <w:trPr>
                <w:trHeight w:val="771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R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 749,8</w:t>
                  </w:r>
                </w:p>
              </w:tc>
            </w:tr>
            <w:tr w:rsidR="009D1C63">
              <w:trPr>
                <w:trHeight w:val="118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 " Благоустройство мест массового отдыха населения (городских парков) муниципального образования " Городской округ г. Карабулак " на 2018-2020 гг."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 049,4</w:t>
                  </w:r>
                </w:p>
              </w:tc>
            </w:tr>
            <w:tr w:rsidR="009D1C63">
              <w:trPr>
                <w:trHeight w:val="69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держка обустройства мест массового отдыха населения  (городских парков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R5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 049,4</w:t>
                  </w:r>
                </w:p>
              </w:tc>
            </w:tr>
            <w:tr w:rsidR="009D1C63">
              <w:trPr>
                <w:trHeight w:val="7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R5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 049,4</w:t>
                  </w:r>
                </w:p>
              </w:tc>
            </w:tr>
            <w:tr w:rsidR="009D1C63">
              <w:trPr>
                <w:trHeight w:val="381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 369,4</w:t>
                  </w:r>
                </w:p>
              </w:tc>
            </w:tr>
            <w:tr w:rsidR="009D1C63">
              <w:trPr>
                <w:trHeight w:val="55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БУ "Спортивная школа г.Карабулак  им. Х.Р.Дзейтова"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D1C63" w:rsidRDefault="009D1C63" w:rsidP="009D1C63">
                  <w:pPr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 369,4</w:t>
                  </w:r>
                </w:p>
              </w:tc>
            </w:tr>
            <w:tr w:rsidR="009D1C63">
              <w:trPr>
                <w:trHeight w:val="125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Программа "Развития физической  культуры и спорта" муниципального образования "Городской округ город Карабулак" на 2018 -2020 годы 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D1C63" w:rsidRDefault="009D1C63" w:rsidP="009D1C63">
                  <w:pPr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 369,4</w:t>
                  </w:r>
                </w:p>
              </w:tc>
            </w:tr>
            <w:tr w:rsidR="009D1C63">
              <w:trPr>
                <w:trHeight w:val="113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 "Реализация мер по развитию физической культуры и спорта"  в муниципальном образовании "Городской округ город Карабулак"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D1C63" w:rsidRDefault="009D1C63" w:rsidP="009D1C63">
                  <w:pPr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 369,4</w:t>
                  </w:r>
                </w:p>
              </w:tc>
            </w:tr>
            <w:tr w:rsidR="009D1C63">
              <w:trPr>
                <w:trHeight w:val="10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оздание условий для занятий физкультуры и спорта на территории муниципального образования "Городской округ город Карабулак»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D1C63" w:rsidRDefault="009D1C63" w:rsidP="009D1C63">
                  <w:pPr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 369,4</w:t>
                  </w:r>
                </w:p>
              </w:tc>
            </w:tr>
            <w:tr w:rsidR="009D1C63">
              <w:trPr>
                <w:trHeight w:val="98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(оказания услуг) учреждений муниципального образования  по физической культуре и спорту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D1C63" w:rsidRDefault="009D1C63" w:rsidP="009D1C63">
                  <w:pPr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 369,4</w:t>
                  </w:r>
                </w:p>
              </w:tc>
            </w:tr>
            <w:tr w:rsidR="009D1C63">
              <w:trPr>
                <w:trHeight w:val="94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оставление субсидий 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 369,4</w:t>
                  </w:r>
                </w:p>
              </w:tc>
            </w:tr>
            <w:tr w:rsidR="009D1C63">
              <w:trPr>
                <w:trHeight w:val="36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D1C63" w:rsidRDefault="009D1C63" w:rsidP="009D1C63">
                  <w:pPr>
                    <w:jc w:val="right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8 236,4</w:t>
                  </w:r>
                </w:p>
              </w:tc>
            </w:tr>
            <w:tr w:rsidR="009D1C63">
              <w:trPr>
                <w:trHeight w:val="28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D1C63" w:rsidRDefault="009D1C63" w:rsidP="009D1C63">
                  <w:pPr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 236,4</w:t>
                  </w:r>
                </w:p>
              </w:tc>
            </w:tr>
            <w:tr w:rsidR="009D1C63">
              <w:trPr>
                <w:trHeight w:val="911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Развитие образования" муниципального образования "Городской округ город Карабулак" на 2018 - 2020 годы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D1C63" w:rsidRDefault="009D1C63" w:rsidP="009D1C63">
                  <w:pPr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 236,4</w:t>
                  </w:r>
                </w:p>
              </w:tc>
            </w:tr>
            <w:tr w:rsidR="009D1C63">
              <w:trPr>
                <w:trHeight w:val="40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Права ребенка на семью"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 236,4</w:t>
                  </w:r>
                </w:p>
              </w:tc>
            </w:tr>
            <w:tr w:rsidR="009D1C63">
              <w:trPr>
                <w:trHeight w:val="94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еспечение предоставления мер  социальной поддержки     детям-сиротам, детям, оставшихся без попечения родителей"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 236,4</w:t>
                  </w:r>
                </w:p>
              </w:tc>
            </w:tr>
            <w:tr w:rsidR="009D1C63">
              <w:trPr>
                <w:trHeight w:val="90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платы единовременного пособия при всех формах устройства детей, лишенных родительского попечения в семью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7,8</w:t>
                  </w:r>
                </w:p>
              </w:tc>
            </w:tr>
            <w:tr w:rsidR="009D1C63">
              <w:trPr>
                <w:trHeight w:val="58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6,6</w:t>
                  </w:r>
                </w:p>
              </w:tc>
            </w:tr>
            <w:tr w:rsidR="009D1C63">
              <w:trPr>
                <w:trHeight w:val="96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,2</w:t>
                  </w:r>
                </w:p>
              </w:tc>
            </w:tr>
            <w:tr w:rsidR="009D1C63">
              <w:trPr>
                <w:trHeight w:val="168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плата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,0</w:t>
                  </w:r>
                </w:p>
              </w:tc>
            </w:tr>
            <w:tr w:rsidR="009D1C63">
              <w:trPr>
                <w:trHeight w:val="50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,0</w:t>
                  </w:r>
                </w:p>
              </w:tc>
            </w:tr>
            <w:tr w:rsidR="009D1C63">
              <w:trPr>
                <w:trHeight w:val="67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9D1C63">
              <w:trPr>
                <w:trHeight w:val="120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плата пособия на содержание ребенка в семье опекуна и приё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 108,6</w:t>
                  </w:r>
                </w:p>
              </w:tc>
            </w:tr>
            <w:tr w:rsidR="009D1C63">
              <w:trPr>
                <w:trHeight w:val="50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 012,4</w:t>
                  </w:r>
                </w:p>
              </w:tc>
            </w:tr>
            <w:tr w:rsidR="009D1C63">
              <w:trPr>
                <w:trHeight w:val="69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,2</w:t>
                  </w:r>
                </w:p>
              </w:tc>
            </w:tr>
            <w:tr w:rsidR="009D1C63">
              <w:trPr>
                <w:trHeight w:val="47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491,9</w:t>
                  </w:r>
                </w:p>
              </w:tc>
            </w:tr>
            <w:tr w:rsidR="009D1C63">
              <w:trPr>
                <w:trHeight w:val="25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491,9</w:t>
                  </w:r>
                </w:p>
              </w:tc>
            </w:tr>
            <w:tr w:rsidR="009D1C63">
              <w:trPr>
                <w:trHeight w:val="11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ограммные расходы  периодических изданий, учрежденные органами законодательно-исполнительной власт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491,9</w:t>
                  </w:r>
                </w:p>
              </w:tc>
            </w:tr>
            <w:tr w:rsidR="009D1C63">
              <w:trPr>
                <w:trHeight w:val="52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поддержка средств массовой информаци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491,9</w:t>
                  </w:r>
                </w:p>
              </w:tc>
            </w:tr>
            <w:tr w:rsidR="009D1C63">
              <w:trPr>
                <w:trHeight w:val="101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учреждений  (оказание услуг) , обеспечивающих услуги в сфере периодической печати и издательства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491,9</w:t>
                  </w:r>
                </w:p>
              </w:tc>
            </w:tr>
            <w:tr w:rsidR="009D1C63">
              <w:trPr>
                <w:trHeight w:val="991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оставление субсидий 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491,9</w:t>
                  </w:r>
                </w:p>
              </w:tc>
            </w:tr>
            <w:tr w:rsidR="009D1C63">
              <w:trPr>
                <w:trHeight w:val="51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арабулакское городское финансовое управление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 432,6</w:t>
                  </w:r>
                </w:p>
              </w:tc>
            </w:tr>
            <w:tr w:rsidR="009D1C63">
              <w:trPr>
                <w:trHeight w:val="129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 432,6</w:t>
                  </w:r>
                </w:p>
              </w:tc>
            </w:tr>
            <w:tr w:rsidR="009D1C63">
              <w:trPr>
                <w:trHeight w:val="96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"Управление муниципальными финансами муниципального образования "Городской округ город Карабулак" на 2018-2020 годы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 432,6</w:t>
                  </w:r>
                </w:p>
              </w:tc>
            </w:tr>
            <w:tr w:rsidR="009D1C63">
              <w:trPr>
                <w:trHeight w:val="70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"Организация бюджетного процесса в муниципальном образовании "Городской округ город Карабулак"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 432,6</w:t>
                  </w:r>
                </w:p>
              </w:tc>
            </w:tr>
            <w:tr w:rsidR="009D1C63">
              <w:trPr>
                <w:trHeight w:val="52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еспечение деятельности финансового органа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 432,6</w:t>
                  </w:r>
                </w:p>
              </w:tc>
            </w:tr>
            <w:tr w:rsidR="009D1C63">
              <w:trPr>
                <w:trHeight w:val="52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сходы на выплаты по оплате труда работников финансового органа 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963,9</w:t>
                  </w:r>
                </w:p>
              </w:tc>
            </w:tr>
            <w:tr w:rsidR="009D1C63">
              <w:trPr>
                <w:trHeight w:val="15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963,9</w:t>
                  </w:r>
                </w:p>
              </w:tc>
            </w:tr>
            <w:tr w:rsidR="009D1C63">
              <w:trPr>
                <w:trHeight w:val="44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обеспечение функций финансового органа город Карабулак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 458,7</w:t>
                  </w:r>
                </w:p>
              </w:tc>
            </w:tr>
            <w:tr w:rsidR="009D1C63">
              <w:trPr>
                <w:trHeight w:val="157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,0</w:t>
                  </w:r>
                </w:p>
              </w:tc>
            </w:tr>
            <w:tr w:rsidR="009D1C63">
              <w:trPr>
                <w:trHeight w:val="6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 363,7</w:t>
                  </w:r>
                </w:p>
              </w:tc>
            </w:tr>
            <w:tr w:rsidR="009D1C63">
              <w:trPr>
                <w:trHeight w:val="40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</w:tr>
            <w:tr w:rsidR="009D1C63">
              <w:trPr>
                <w:trHeight w:val="26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9D1C63">
              <w:trPr>
                <w:trHeight w:val="127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Карабулак" на 2018-2020 годы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9D1C63">
              <w:trPr>
                <w:trHeight w:val="10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программа "Организация бюджетного процесса в муниципальном образовании "Городской округ город Карабулак" 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9D1C63">
              <w:trPr>
                <w:trHeight w:val="351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асходы резервного фонда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9D1C63">
              <w:trPr>
                <w:trHeight w:val="47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ормирование резервного фонда администрации г. Карабулак 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3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9D1C63">
              <w:trPr>
                <w:trHeight w:val="24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3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9D1C63">
              <w:trPr>
                <w:trHeight w:val="35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полнительное образование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 398,5</w:t>
                  </w:r>
                </w:p>
              </w:tc>
            </w:tr>
            <w:tr w:rsidR="009D1C63">
              <w:trPr>
                <w:trHeight w:val="7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КОУДОД «Центр детского технического творчества г.Карабулак»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863,4</w:t>
                  </w:r>
                </w:p>
              </w:tc>
            </w:tr>
            <w:tr w:rsidR="009D1C63">
              <w:trPr>
                <w:trHeight w:val="77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Развитие образования" муниципального  образования "Городской округ город Карабулак"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 863,4</w:t>
                  </w:r>
                </w:p>
              </w:tc>
            </w:tr>
            <w:tr w:rsidR="009D1C63">
              <w:trPr>
                <w:trHeight w:val="99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Развитие дополнительного образования" в муниципальном образовании "Городской округ город Карабулак".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 863,4</w:t>
                  </w:r>
                </w:p>
              </w:tc>
            </w:tr>
            <w:tr w:rsidR="009D1C63">
              <w:trPr>
                <w:trHeight w:val="1221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863,4</w:t>
                  </w:r>
                </w:p>
              </w:tc>
            </w:tr>
            <w:tr w:rsidR="009D1C63">
              <w:trPr>
                <w:trHeight w:val="64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беспечение деятельности (оказания услуг) учреждений по внешкольной работе с детьм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863,4</w:t>
                  </w:r>
                </w:p>
              </w:tc>
            </w:tr>
            <w:tr w:rsidR="009D1C63">
              <w:trPr>
                <w:trHeight w:val="148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 483,4</w:t>
                  </w:r>
                </w:p>
              </w:tc>
            </w:tr>
            <w:tr w:rsidR="009D1C63">
              <w:trPr>
                <w:trHeight w:val="67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77,2</w:t>
                  </w:r>
                </w:p>
              </w:tc>
            </w:tr>
            <w:tr w:rsidR="009D1C63">
              <w:trPr>
                <w:trHeight w:val="55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,8</w:t>
                  </w:r>
                </w:p>
              </w:tc>
            </w:tr>
            <w:tr w:rsidR="009D1C63">
              <w:trPr>
                <w:trHeight w:val="56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КОУ ДОД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«Карабулакская детская школа искусств"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 535,1</w:t>
                  </w:r>
                </w:p>
              </w:tc>
            </w:tr>
            <w:tr w:rsidR="009D1C63">
              <w:trPr>
                <w:trHeight w:val="75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Развитие образования" муниципального  образования "Городской округ город Карабулак"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 535,1</w:t>
                  </w:r>
                </w:p>
              </w:tc>
            </w:tr>
            <w:tr w:rsidR="009D1C63">
              <w:trPr>
                <w:trHeight w:val="107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Развитие дополнительного образования" в муниципальном образовании "Городской округ город Карабулак".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 045,9</w:t>
                  </w:r>
                </w:p>
              </w:tc>
            </w:tr>
            <w:tr w:rsidR="009D1C63">
              <w:trPr>
                <w:trHeight w:val="122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 535,1</w:t>
                  </w:r>
                </w:p>
              </w:tc>
            </w:tr>
            <w:tr w:rsidR="009D1C63">
              <w:trPr>
                <w:trHeight w:val="71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(оказания услуг) учреждений по внешкольной работе с детьм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 531,1</w:t>
                  </w:r>
                </w:p>
              </w:tc>
            </w:tr>
            <w:tr w:rsidR="009D1C63">
              <w:trPr>
                <w:trHeight w:val="155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 528,6</w:t>
                  </w:r>
                </w:p>
              </w:tc>
            </w:tr>
            <w:tr w:rsidR="009D1C63">
              <w:trPr>
                <w:trHeight w:val="7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46,5</w:t>
                  </w:r>
                </w:p>
              </w:tc>
            </w:tr>
            <w:tr w:rsidR="009D1C63">
              <w:trPr>
                <w:trHeight w:val="55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,0</w:t>
                  </w:r>
                </w:p>
              </w:tc>
            </w:tr>
            <w:tr w:rsidR="009D1C63">
              <w:trPr>
                <w:trHeight w:val="35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 893,4</w:t>
                  </w:r>
                </w:p>
              </w:tc>
            </w:tr>
            <w:tr w:rsidR="009D1C63">
              <w:trPr>
                <w:trHeight w:val="41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КУ "Карабулакский  городской дом культуры"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 690,3</w:t>
                  </w:r>
                </w:p>
              </w:tc>
            </w:tr>
            <w:tr w:rsidR="009D1C63">
              <w:trPr>
                <w:trHeight w:val="94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Программа "Развития культуры" муниципального образования "Городской округ город Карабулак" на 2018-2020 годы 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 690,3</w:t>
                  </w:r>
                </w:p>
              </w:tc>
            </w:tr>
            <w:tr w:rsidR="009D1C63">
              <w:trPr>
                <w:trHeight w:val="100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 "Организация культурно-досуговой деятельности"  в муниципальном образовании "Городской округ город Карабулак"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 690,3</w:t>
                  </w:r>
                </w:p>
              </w:tc>
            </w:tr>
            <w:tr w:rsidR="009D1C63">
              <w:trPr>
                <w:trHeight w:val="99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ализация мер по развитию сферы культуры и искусства ,создание условий для организации досуга  населения"  организация досуга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690,3</w:t>
                  </w:r>
                </w:p>
              </w:tc>
            </w:tr>
            <w:tr w:rsidR="009D1C63">
              <w:trPr>
                <w:trHeight w:val="76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учреждений (оказание услуг) в сфере культуры и кинематографи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 690,3</w:t>
                  </w:r>
                </w:p>
              </w:tc>
            </w:tr>
            <w:tr w:rsidR="009D1C63">
              <w:trPr>
                <w:trHeight w:val="160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12,0</w:t>
                  </w:r>
                </w:p>
              </w:tc>
            </w:tr>
            <w:tr w:rsidR="009D1C63">
              <w:trPr>
                <w:trHeight w:val="69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4,9</w:t>
                  </w:r>
                </w:p>
              </w:tc>
            </w:tr>
            <w:tr w:rsidR="009D1C63">
              <w:trPr>
                <w:trHeight w:val="54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,4</w:t>
                  </w:r>
                </w:p>
              </w:tc>
            </w:tr>
            <w:tr w:rsidR="009D1C63">
              <w:trPr>
                <w:trHeight w:val="116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еспечение деятельности учреждений (оказание услуг) в сфере культуры и кинематографии за счет средств Резервного фонда Администраци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3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0,1</w:t>
                  </w:r>
                </w:p>
              </w:tc>
            </w:tr>
            <w:tr w:rsidR="009D1C63">
              <w:trPr>
                <w:trHeight w:val="2041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 (за счет средств Резервного фонда Администрации г. Карабулак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3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,6</w:t>
                  </w:r>
                </w:p>
              </w:tc>
            </w:tr>
            <w:tr w:rsidR="009D1C63">
              <w:trPr>
                <w:trHeight w:val="100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 (за счет средств Резервного фонда Администрации г. Карабулак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3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0,5</w:t>
                  </w:r>
                </w:p>
              </w:tc>
            </w:tr>
            <w:tr w:rsidR="009D1C63">
              <w:trPr>
                <w:trHeight w:val="55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КУК  " Карабулакская городская библиотека"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 033,1</w:t>
                  </w:r>
                </w:p>
              </w:tc>
            </w:tr>
            <w:tr w:rsidR="009D1C63">
              <w:trPr>
                <w:trHeight w:val="112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 033,1</w:t>
                  </w:r>
                </w:p>
              </w:tc>
            </w:tr>
            <w:tr w:rsidR="009D1C63">
              <w:trPr>
                <w:trHeight w:val="154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еспечение библиотечного обслуживания населения и расширения  библиотечно-информационных, просветительских, творческих и культурных услуг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 033,1</w:t>
                  </w:r>
                </w:p>
              </w:tc>
            </w:tr>
            <w:tr w:rsidR="009D1C63">
              <w:trPr>
                <w:trHeight w:val="56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(оказание услуг) библиотек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 031,3</w:t>
                  </w:r>
                </w:p>
              </w:tc>
            </w:tr>
            <w:tr w:rsidR="009D1C63">
              <w:trPr>
                <w:trHeight w:val="14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 462,2</w:t>
                  </w:r>
                </w:p>
              </w:tc>
            </w:tr>
            <w:tr w:rsidR="009D1C63">
              <w:trPr>
                <w:trHeight w:val="76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44,1</w:t>
                  </w:r>
                </w:p>
              </w:tc>
            </w:tr>
            <w:tr w:rsidR="009D1C63">
              <w:trPr>
                <w:trHeight w:val="4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,0</w:t>
                  </w:r>
                </w:p>
              </w:tc>
            </w:tr>
            <w:tr w:rsidR="009D1C63">
              <w:trPr>
                <w:trHeight w:val="128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убсидии на подключение муниципальных общедоступных библиотек РИ к информационно-телекоммуникационной сети "Интернет"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R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,8</w:t>
                  </w:r>
                </w:p>
              </w:tc>
            </w:tr>
            <w:tr w:rsidR="009D1C63">
              <w:trPr>
                <w:trHeight w:val="77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R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,8</w:t>
                  </w:r>
                </w:p>
              </w:tc>
            </w:tr>
            <w:tr w:rsidR="009D1C63">
              <w:trPr>
                <w:trHeight w:val="6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                  ИТОГО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D1C63" w:rsidRDefault="009D1C63" w:rsidP="009D1C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8 864,4</w:t>
                  </w:r>
                </w:p>
              </w:tc>
            </w:tr>
          </w:tbl>
          <w:p w:rsidR="009D1C63" w:rsidRDefault="009D1C63" w:rsidP="009D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1C63" w:rsidRDefault="009D1C63" w:rsidP="009D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1C63" w:rsidRDefault="009D1C63" w:rsidP="009D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1C63" w:rsidRDefault="009D1C63" w:rsidP="009D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1C63" w:rsidRDefault="009D1C63" w:rsidP="009D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1C63" w:rsidRDefault="009D1C63" w:rsidP="009D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1C63" w:rsidRDefault="009D1C63" w:rsidP="009D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D1C63" w:rsidRDefault="009D1C63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C63" w:rsidRDefault="009D1C63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C63" w:rsidRDefault="009D1C63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C63" w:rsidRDefault="009D1C63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C63" w:rsidRDefault="009D1C63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D0A" w:rsidRDefault="002F2D0A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D0A" w:rsidRDefault="002F2D0A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20EB" w:rsidRDefault="008220EB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BE4" w:rsidRDefault="00216BE4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BE4" w:rsidRDefault="00216BE4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BE4" w:rsidRDefault="00216BE4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BE4" w:rsidRDefault="00216BE4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BE4" w:rsidRDefault="00216BE4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BE4" w:rsidRDefault="00216BE4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BE4" w:rsidRDefault="00216BE4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BE4" w:rsidRDefault="00216BE4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BE4" w:rsidRDefault="00216BE4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BE4" w:rsidRDefault="00216BE4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BE4" w:rsidRDefault="00216BE4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BE4" w:rsidRDefault="00216BE4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BE4" w:rsidRDefault="00216BE4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BE4" w:rsidRDefault="00216BE4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BE4" w:rsidRDefault="00216BE4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BE4" w:rsidRDefault="00216BE4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BE4" w:rsidRDefault="00216BE4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BE4" w:rsidRDefault="00216BE4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BE4" w:rsidRDefault="00216BE4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BE4" w:rsidRDefault="00216BE4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BE4" w:rsidRDefault="00216BE4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BE4" w:rsidRDefault="00216BE4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BE4" w:rsidRDefault="00216BE4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BE4" w:rsidRDefault="00216BE4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BE4" w:rsidRDefault="00216BE4" w:rsidP="0021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0FE" w:rsidRPr="009160FE" w:rsidRDefault="009160FE" w:rsidP="009160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5</w:t>
      </w:r>
    </w:p>
    <w:p w:rsidR="009160FE" w:rsidRPr="009D1C63" w:rsidRDefault="00216BE4" w:rsidP="009160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916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9160FE" w:rsidRPr="009D1C6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оекту решения "Об утверждении отчета об исполнении</w:t>
      </w:r>
    </w:p>
    <w:p w:rsidR="009160FE" w:rsidRPr="009D1C63" w:rsidRDefault="009160FE" w:rsidP="009160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1C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юджета муниципального образования </w:t>
      </w:r>
    </w:p>
    <w:p w:rsidR="009160FE" w:rsidRPr="009D1C63" w:rsidRDefault="009160FE" w:rsidP="009160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1C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Городской округ город Карабулак" за 2018 год" </w:t>
      </w:r>
    </w:p>
    <w:p w:rsidR="009160FE" w:rsidRDefault="009160FE" w:rsidP="00216B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60FE" w:rsidRDefault="009160FE" w:rsidP="00216B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60FE" w:rsidRDefault="009160FE" w:rsidP="00216B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BE4" w:rsidRPr="00216BE4" w:rsidRDefault="00216BE4" w:rsidP="00216B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Изменения остатков на едином счете бюджета г. Карабулак 2018 г.</w:t>
      </w:r>
    </w:p>
    <w:tbl>
      <w:tblPr>
        <w:tblW w:w="0" w:type="auto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2"/>
        <w:gridCol w:w="37"/>
      </w:tblGrid>
      <w:tr w:rsidR="00216BE4" w:rsidRPr="00216BE4" w:rsidTr="00216BE4">
        <w:tc>
          <w:tcPr>
            <w:tcW w:w="10027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2"/>
            </w:tblGrid>
            <w:tr w:rsidR="00216BE4" w:rsidRPr="00216BE4">
              <w:trPr>
                <w:trHeight w:val="5568"/>
              </w:trPr>
              <w:tc>
                <w:tcPr>
                  <w:tcW w:w="10578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12"/>
                  </w:tblGrid>
                  <w:tr w:rsidR="00216BE4" w:rsidRPr="00216BE4">
                    <w:trPr>
                      <w:trHeight w:val="5568"/>
                    </w:trPr>
                    <w:tc>
                      <w:tcPr>
                        <w:tcW w:w="10580" w:type="dxa"/>
                        <w:hideMark/>
                      </w:tcPr>
                      <w:tbl>
                        <w:tblPr>
                          <w:tblW w:w="9829" w:type="dxa"/>
                          <w:tblInd w:w="283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79"/>
                          <w:gridCol w:w="511"/>
                          <w:gridCol w:w="2033"/>
                          <w:gridCol w:w="1422"/>
                          <w:gridCol w:w="1403"/>
                          <w:gridCol w:w="1461"/>
                          <w:gridCol w:w="20"/>
                        </w:tblGrid>
                        <w:tr w:rsidR="00216BE4" w:rsidRPr="00216BE4" w:rsidTr="009160FE">
                          <w:trPr>
                            <w:gridAfter w:val="1"/>
                            <w:wAfter w:w="20" w:type="dxa"/>
                            <w:trHeight w:val="424"/>
                          </w:trPr>
                          <w:tc>
                            <w:tcPr>
                              <w:tcW w:w="9809" w:type="dxa"/>
                              <w:gridSpan w:val="6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8"/>
                              </w:tblGrid>
                              <w:tr w:rsidR="00216BE4" w:rsidRPr="00216BE4">
                                <w:trPr>
                                  <w:trHeight w:val="424"/>
                                </w:trPr>
                                <w:tc>
                                  <w:tcPr>
                                    <w:tcW w:w="9318" w:type="dxa"/>
                                    <w:vAlign w:val="center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instrText xml:space="preserve"> 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instrText>TC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instrText xml:space="preserve"> "04" \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instrText>f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instrText xml:space="preserve"> 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instrText>C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instrText xml:space="preserve"> \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instrText>l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instrText xml:space="preserve"> "1" 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fldChar w:fldCharType="end"/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instrText xml:space="preserve"> 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instrText>TC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instrText xml:space="preserve"> "Доходы бюджета" \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instrText>f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instrText xml:space="preserve"> 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instrText>C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instrText xml:space="preserve"> \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instrText>l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instrText xml:space="preserve"> "1" 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fldChar w:fldCharType="end"/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instrText xml:space="preserve"> 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instrText>TC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instrText xml:space="preserve"> "Расходы бюджета" \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instrText>f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instrText xml:space="preserve"> 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instrText>C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instrText xml:space="preserve"> \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instrText>l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instrText xml:space="preserve"> "1" 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fldChar w:fldCharType="end"/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instrText xml:space="preserve"> 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instrText>TC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instrText xml:space="preserve"> "Источники финансирования дефицита бюджета" \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instrText>f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instrText xml:space="preserve"> 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instrText>C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instrText xml:space="preserve"> \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instrText>l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instrText xml:space="preserve"> "1" </w:instrText>
                                    </w:r>
                                    <w:r w:rsidRPr="00216BE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16BE4" w:rsidRPr="00216BE4" w:rsidTr="009160FE">
                          <w:trPr>
                            <w:trHeight w:val="1253"/>
                          </w:trPr>
                          <w:tc>
                            <w:tcPr>
                              <w:tcW w:w="2979" w:type="dxa"/>
                              <w:tc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ind w:left="-567" w:firstLine="567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  <w:szCs w:val="20"/>
                                  <w:lang w:val="en-US"/>
                                </w:rPr>
                                <w:t>Наименование показателя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1"/>
                              </w:tblGrid>
                              <w:tr w:rsidR="00216BE4" w:rsidRPr="00216BE4">
                                <w:trPr>
                                  <w:trHeight w:val="1253"/>
                                </w:trPr>
                                <w:tc>
                                  <w:tcPr>
                                    <w:tcW w:w="580" w:type="dxa"/>
                                    <w:vAlign w:val="center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  <w:szCs w:val="20"/>
                                        <w:lang w:val="en-US"/>
                                      </w:rPr>
                                      <w:t>Код строки</w:t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033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13"/>
                              </w:tblGrid>
                              <w:tr w:rsidR="00216BE4" w:rsidRPr="00216BE4">
                                <w:trPr>
                                  <w:trHeight w:val="1253"/>
                                </w:trPr>
                                <w:tc>
                                  <w:tcPr>
                                    <w:tcW w:w="2380" w:type="dxa"/>
                                    <w:vAlign w:val="center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Код источника финансирования дефицита бюджета по бюджетной классификации</w:t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22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02"/>
                              </w:tblGrid>
                              <w:tr w:rsidR="00216BE4" w:rsidRPr="00216BE4">
                                <w:trPr>
                                  <w:trHeight w:val="1253"/>
                                </w:trPr>
                                <w:tc>
                                  <w:tcPr>
                                    <w:tcW w:w="1560" w:type="dxa"/>
                                    <w:vAlign w:val="center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  <w:szCs w:val="20"/>
                                        <w:lang w:val="en-US"/>
                                      </w:rPr>
                                      <w:t>Утвержденные бюджетные назначения</w:t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03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83"/>
                              </w:tblGrid>
                              <w:tr w:rsidR="00216BE4" w:rsidRPr="00216BE4">
                                <w:trPr>
                                  <w:trHeight w:val="1253"/>
                                </w:trPr>
                                <w:tc>
                                  <w:tcPr>
                                    <w:tcW w:w="1560" w:type="dxa"/>
                                    <w:vAlign w:val="center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  <w:szCs w:val="20"/>
                                        <w:lang w:val="en-US"/>
                                      </w:rPr>
                                      <w:t>Исполнено</w:t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81" w:type="dxa"/>
                              <w:gridSpan w:val="2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49"/>
                              </w:tblGrid>
                              <w:tr w:rsidR="00216BE4" w:rsidRPr="00216BE4">
                                <w:trPr>
                                  <w:trHeight w:val="1253"/>
                                </w:trPr>
                                <w:tc>
                                  <w:tcPr>
                                    <w:tcW w:w="1599" w:type="dxa"/>
                                    <w:vAlign w:val="center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  <w:szCs w:val="20"/>
                                        <w:lang w:val="en-US"/>
                                      </w:rPr>
                                      <w:t>Неисполненные назначения</w:t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216BE4" w:rsidRPr="00216BE4" w:rsidTr="009160FE">
                          <w:trPr>
                            <w:trHeight w:val="334"/>
                          </w:trPr>
                          <w:tc>
                            <w:tcPr>
                              <w:tcW w:w="2979" w:type="dxa"/>
                              <w:tcBorders>
                                <w:top w:val="single" w:sz="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0"/>
                              </w:tblGrid>
                              <w:tr w:rsidR="00216BE4" w:rsidRPr="00216BE4">
                                <w:trPr>
                                  <w:trHeight w:val="334"/>
                                </w:trPr>
                                <w:tc>
                                  <w:tcPr>
                                    <w:tcW w:w="2900" w:type="dxa"/>
                                    <w:vAlign w:val="center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  <w:szCs w:val="2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1"/>
                              </w:tblGrid>
                              <w:tr w:rsidR="00216BE4" w:rsidRPr="00216BE4">
                                <w:trPr>
                                  <w:trHeight w:val="334"/>
                                </w:trPr>
                                <w:tc>
                                  <w:tcPr>
                                    <w:tcW w:w="580" w:type="dxa"/>
                                    <w:vAlign w:val="center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  <w:szCs w:val="20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03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13"/>
                              </w:tblGrid>
                              <w:tr w:rsidR="00216BE4" w:rsidRPr="00216BE4">
                                <w:trPr>
                                  <w:trHeight w:val="334"/>
                                </w:trPr>
                                <w:tc>
                                  <w:tcPr>
                                    <w:tcW w:w="2380" w:type="dxa"/>
                                    <w:vAlign w:val="center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  <w:szCs w:val="20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02"/>
                              </w:tblGrid>
                              <w:tr w:rsidR="00216BE4" w:rsidRPr="00216BE4">
                                <w:trPr>
                                  <w:trHeight w:val="334"/>
                                </w:trPr>
                                <w:tc>
                                  <w:tcPr>
                                    <w:tcW w:w="1560" w:type="dxa"/>
                                    <w:vAlign w:val="center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  <w:szCs w:val="20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0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83"/>
                              </w:tblGrid>
                              <w:tr w:rsidR="00216BE4" w:rsidRPr="00216BE4">
                                <w:trPr>
                                  <w:trHeight w:val="334"/>
                                </w:trPr>
                                <w:tc>
                                  <w:tcPr>
                                    <w:tcW w:w="1560" w:type="dxa"/>
                                    <w:vAlign w:val="center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  <w:szCs w:val="20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81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49"/>
                              </w:tblGrid>
                              <w:tr w:rsidR="00216BE4" w:rsidRPr="00216BE4">
                                <w:trPr>
                                  <w:trHeight w:val="334"/>
                                </w:trPr>
                                <w:tc>
                                  <w:tcPr>
                                    <w:tcW w:w="1599" w:type="dxa"/>
                                    <w:vAlign w:val="center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  <w:szCs w:val="20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216BE4" w:rsidRPr="00216BE4" w:rsidTr="009160FE">
                          <w:trPr>
                            <w:trHeight w:val="362"/>
                          </w:trPr>
                          <w:tc>
                            <w:tcPr>
                              <w:tcW w:w="297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Источники финансирования дефицита бюджета - всего, в том числе: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1"/>
                              </w:tblGrid>
                              <w:tr w:rsidR="00216BE4" w:rsidRPr="00216BE4">
                                <w:trPr>
                                  <w:trHeight w:val="360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Arial" w:hAnsi="Arial" w:cs="Arial"/>
                                        <w:b/>
                                        <w:color w:val="000000"/>
                                        <w:sz w:val="16"/>
                                        <w:szCs w:val="20"/>
                                        <w:lang w:val="en-US"/>
                                      </w:rPr>
                                      <w:t>500</w:t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03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13"/>
                              </w:tblGrid>
                              <w:tr w:rsidR="00216BE4" w:rsidRPr="00216BE4">
                                <w:trPr>
                                  <w:trHeight w:val="360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Arial" w:hAnsi="Arial" w:cs="Arial"/>
                                        <w:b/>
                                        <w:color w:val="000000"/>
                                        <w:sz w:val="16"/>
                                        <w:szCs w:val="20"/>
                                        <w:lang w:val="en-US"/>
                                      </w:rPr>
                                      <w:t>Х</w:t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02"/>
                              </w:tblGrid>
                              <w:tr w:rsidR="00216BE4" w:rsidRPr="00216BE4">
                                <w:trPr>
                                  <w:trHeight w:val="360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Arial" w:hAnsi="Arial" w:cs="Arial"/>
                                        <w:b/>
                                        <w:color w:val="000000"/>
                                        <w:sz w:val="14"/>
                                        <w:szCs w:val="20"/>
                                        <w:lang w:val="en-US"/>
                                      </w:rPr>
                                      <w:t>   542 128,21</w:t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0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83"/>
                              </w:tblGrid>
                              <w:tr w:rsidR="00216BE4" w:rsidRPr="00216BE4">
                                <w:trPr>
                                  <w:trHeight w:val="360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Arial" w:hAnsi="Arial" w:cs="Arial"/>
                                        <w:b/>
                                        <w:color w:val="000000"/>
                                        <w:sz w:val="14"/>
                                        <w:szCs w:val="20"/>
                                        <w:lang w:val="en-US"/>
                                      </w:rPr>
                                      <w:t>   326 936,06</w:t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81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61"/>
                              </w:tblGrid>
                              <w:tr w:rsidR="00216BE4" w:rsidRPr="00216BE4">
                                <w:trPr>
                                  <w:trHeight w:val="360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Arial" w:hAnsi="Arial" w:cs="Arial"/>
                                        <w:b/>
                                        <w:color w:val="000000"/>
                                        <w:sz w:val="14"/>
                                        <w:szCs w:val="20"/>
                                        <w:lang w:val="en-US"/>
                                      </w:rPr>
                                      <w:t>   215 192,15</w:t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216BE4" w:rsidRPr="00216BE4" w:rsidTr="009160FE">
                          <w:trPr>
                            <w:trHeight w:val="205"/>
                          </w:trPr>
                          <w:tc>
                            <w:tcPr>
                              <w:tcW w:w="297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begin"/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 xml:space="preserve"> TC "4390" \f C \l "2"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end"/>
                              </w: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  <w:szCs w:val="20"/>
                                  <w:lang w:val="en-US"/>
                                </w:rPr>
                                <w:t xml:space="preserve">Изменение остатков средств 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  <w:szCs w:val="20"/>
                                  <w:lang w:val="en-US"/>
                                </w:rPr>
                                <w:t>700</w:t>
                              </w:r>
                            </w:p>
                          </w:tc>
                          <w:tc>
                            <w:tcPr>
                              <w:tcW w:w="203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13"/>
                              </w:tblGrid>
                              <w:tr w:rsidR="00216BE4" w:rsidRPr="00216BE4">
                                <w:trPr>
                                  <w:trHeight w:val="203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  <w:szCs w:val="20"/>
                                        <w:lang w:val="en-US"/>
                                      </w:rPr>
                                      <w:t>000 01 00 00 00 00 0000 000</w:t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   542 128,21</w:t>
                              </w:r>
                            </w:p>
                          </w:tc>
                          <w:tc>
                            <w:tcPr>
                              <w:tcW w:w="140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   326 936,06</w:t>
                              </w:r>
                            </w:p>
                          </w:tc>
                          <w:tc>
                            <w:tcPr>
                              <w:tcW w:w="1481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begin"/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 xml:space="preserve"> TC "4390" \f C \l "2"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end"/>
                              </w: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   215 192,15</w:t>
                              </w:r>
                            </w:p>
                          </w:tc>
                        </w:tr>
                        <w:tr w:rsidR="00216BE4" w:rsidRPr="00216BE4" w:rsidTr="009160FE">
                          <w:trPr>
                            <w:trHeight w:val="205"/>
                          </w:trPr>
                          <w:tc>
                            <w:tcPr>
                              <w:tcW w:w="297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begin"/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 xml:space="preserve"> TC "4395" \f C \l "2"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end"/>
                              </w: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  <w:szCs w:val="20"/>
                                  <w:lang w:val="en-US"/>
                                </w:rPr>
                                <w:t>Увеличение остатков средств, всего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  <w:szCs w:val="20"/>
                                  <w:lang w:val="en-US"/>
                                </w:rPr>
                                <w:t>710</w:t>
                              </w:r>
                            </w:p>
                          </w:tc>
                          <w:tc>
                            <w:tcPr>
                              <w:tcW w:w="203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13"/>
                              </w:tblGrid>
                              <w:tr w:rsidR="00216BE4" w:rsidRPr="00216BE4">
                                <w:trPr>
                                  <w:trHeight w:val="203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  <w:szCs w:val="20"/>
                                        <w:lang w:val="en-US"/>
                                      </w:rPr>
                                      <w:t>000 01 00 00 00 00 0000 500</w:t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-  147 168 894,00</w:t>
                              </w:r>
                            </w:p>
                          </w:tc>
                          <w:tc>
                            <w:tcPr>
                              <w:tcW w:w="140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-  141 622 304,40</w:t>
                              </w:r>
                            </w:p>
                          </w:tc>
                          <w:tc>
                            <w:tcPr>
                              <w:tcW w:w="1481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begin"/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 xml:space="preserve"> TC "4395" \f C \l "2"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end"/>
                              </w: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-  5 546 589,60</w:t>
                              </w:r>
                            </w:p>
                          </w:tc>
                        </w:tr>
                        <w:tr w:rsidR="00216BE4" w:rsidRPr="00216BE4" w:rsidTr="009160FE">
                          <w:trPr>
                            <w:trHeight w:val="205"/>
                          </w:trPr>
                          <w:tc>
                            <w:tcPr>
                              <w:tcW w:w="297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begin"/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 xml:space="preserve"> TC "4420" \f C \l "2"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end"/>
                              </w: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  <w:szCs w:val="20"/>
                                  <w:lang w:val="en-US"/>
                                </w:rPr>
                                <w:t>Увеличение остатков средств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  <w:szCs w:val="20"/>
                                  <w:lang w:val="en-US"/>
                                </w:rPr>
                                <w:t>710</w:t>
                              </w:r>
                            </w:p>
                          </w:tc>
                          <w:tc>
                            <w:tcPr>
                              <w:tcW w:w="203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13"/>
                              </w:tblGrid>
                              <w:tr w:rsidR="00216BE4" w:rsidRPr="00216BE4">
                                <w:trPr>
                                  <w:trHeight w:val="203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  <w:szCs w:val="20"/>
                                        <w:lang w:val="en-US"/>
                                      </w:rPr>
                                      <w:t>000 01 05 00 00 00 0000 500</w:t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-  147 168 894,00</w:t>
                              </w:r>
                            </w:p>
                          </w:tc>
                          <w:tc>
                            <w:tcPr>
                              <w:tcW w:w="140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-  141 622 304,40</w:t>
                              </w:r>
                            </w:p>
                          </w:tc>
                          <w:tc>
                            <w:tcPr>
                              <w:tcW w:w="1481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begin"/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 xml:space="preserve"> TC "4420" \f C \l "2"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end"/>
                              </w: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</w:tc>
                        </w:tr>
                        <w:tr w:rsidR="00216BE4" w:rsidRPr="00216BE4" w:rsidTr="009160FE">
                          <w:trPr>
                            <w:trHeight w:val="205"/>
                          </w:trPr>
                          <w:tc>
                            <w:tcPr>
                              <w:tcW w:w="297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begin"/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>TC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"4580" \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>f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>C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\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>l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"2"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end"/>
                              </w: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  <w:szCs w:val="20"/>
                                </w:rPr>
                                <w:t>Увеличение прочих остатков средств бюджетов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  <w:szCs w:val="20"/>
                                  <w:lang w:val="en-US"/>
                                </w:rPr>
                                <w:t>710</w:t>
                              </w:r>
                            </w:p>
                          </w:tc>
                          <w:tc>
                            <w:tcPr>
                              <w:tcW w:w="203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13"/>
                              </w:tblGrid>
                              <w:tr w:rsidR="00216BE4" w:rsidRPr="00216BE4">
                                <w:trPr>
                                  <w:trHeight w:val="203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  <w:szCs w:val="20"/>
                                        <w:lang w:val="en-US"/>
                                      </w:rPr>
                                      <w:t>000 01 05 02 00 00 0000 500</w:t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-  147 168 894,00</w:t>
                              </w:r>
                            </w:p>
                          </w:tc>
                          <w:tc>
                            <w:tcPr>
                              <w:tcW w:w="140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-  141 622 304,40</w:t>
                              </w:r>
                            </w:p>
                          </w:tc>
                          <w:tc>
                            <w:tcPr>
                              <w:tcW w:w="1481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begin"/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 xml:space="preserve"> TC "4580" \f C \l "2"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end"/>
                              </w: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</w:tc>
                        </w:tr>
                        <w:tr w:rsidR="00216BE4" w:rsidRPr="00216BE4" w:rsidTr="009160FE">
                          <w:trPr>
                            <w:trHeight w:val="205"/>
                          </w:trPr>
                          <w:tc>
                            <w:tcPr>
                              <w:tcW w:w="297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begin"/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>TC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"4590" \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>f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>C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\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>l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"2"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end"/>
                              </w: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  <w:szCs w:val="20"/>
                                </w:rPr>
                                <w:t>Увеличение прочих остатков денежных средств  бюджетов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  <w:szCs w:val="20"/>
                                  <w:lang w:val="en-US"/>
                                </w:rPr>
                                <w:t>710</w:t>
                              </w:r>
                            </w:p>
                          </w:tc>
                          <w:tc>
                            <w:tcPr>
                              <w:tcW w:w="203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13"/>
                              </w:tblGrid>
                              <w:tr w:rsidR="00216BE4" w:rsidRPr="00216BE4">
                                <w:trPr>
                                  <w:trHeight w:val="203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  <w:szCs w:val="20"/>
                                        <w:lang w:val="en-US"/>
                                      </w:rPr>
                                      <w:t>000 01 05 02 01 00 0000 510</w:t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-  147 168 894,00</w:t>
                              </w:r>
                            </w:p>
                          </w:tc>
                          <w:tc>
                            <w:tcPr>
                              <w:tcW w:w="140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-  141 622 304,40</w:t>
                              </w:r>
                            </w:p>
                          </w:tc>
                          <w:tc>
                            <w:tcPr>
                              <w:tcW w:w="1481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begin"/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 xml:space="preserve"> TC "4590" \f C \l "2"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end"/>
                              </w: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</w:tc>
                        </w:tr>
                        <w:tr w:rsidR="00216BE4" w:rsidRPr="00216BE4" w:rsidTr="009160FE">
                          <w:trPr>
                            <w:trHeight w:val="205"/>
                          </w:trPr>
                          <w:tc>
                            <w:tcPr>
                              <w:tcW w:w="297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begin"/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>TC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"4630" \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>f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>C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\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>l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"2"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end"/>
                              </w: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  <w:szCs w:val="20"/>
                                </w:rPr>
                                <w:t>Увеличение прочих остатков денежных средств  бюджетов городских округов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  <w:szCs w:val="20"/>
                                  <w:lang w:val="en-US"/>
                                </w:rPr>
                                <w:t>710</w:t>
                              </w:r>
                            </w:p>
                          </w:tc>
                          <w:tc>
                            <w:tcPr>
                              <w:tcW w:w="203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13"/>
                              </w:tblGrid>
                              <w:tr w:rsidR="00216BE4" w:rsidRPr="00216BE4">
                                <w:trPr>
                                  <w:trHeight w:val="203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  <w:szCs w:val="20"/>
                                        <w:lang w:val="en-US"/>
                                      </w:rPr>
                                      <w:t>000 01 05 02 01 04 0000 510</w:t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-  147 168 894,00</w:t>
                              </w:r>
                            </w:p>
                          </w:tc>
                          <w:tc>
                            <w:tcPr>
                              <w:tcW w:w="140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-  141 622 304,40</w:t>
                              </w:r>
                            </w:p>
                          </w:tc>
                          <w:tc>
                            <w:tcPr>
                              <w:tcW w:w="1481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begin"/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 xml:space="preserve"> TC "4630" \f C \l "2"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end"/>
                              </w: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</w:tc>
                        </w:tr>
                        <w:tr w:rsidR="00216BE4" w:rsidRPr="00216BE4" w:rsidTr="009160FE">
                          <w:trPr>
                            <w:trHeight w:val="205"/>
                          </w:trPr>
                          <w:tc>
                            <w:tcPr>
                              <w:tcW w:w="297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begin"/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 xml:space="preserve"> TC "4919" \f C \l "2"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end"/>
                              </w: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  <w:szCs w:val="20"/>
                                  <w:lang w:val="en-US"/>
                                </w:rPr>
                                <w:t>Уменьшение остатков средств, всего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  <w:szCs w:val="20"/>
                                  <w:lang w:val="en-US"/>
                                </w:rPr>
                                <w:t>720</w:t>
                              </w:r>
                            </w:p>
                          </w:tc>
                          <w:tc>
                            <w:tcPr>
                              <w:tcW w:w="203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13"/>
                              </w:tblGrid>
                              <w:tr w:rsidR="00216BE4" w:rsidRPr="00216BE4">
                                <w:trPr>
                                  <w:trHeight w:val="203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  <w:szCs w:val="20"/>
                                        <w:lang w:val="en-US"/>
                                      </w:rPr>
                                      <w:t>000 01 00 00 00 00 0000 600</w:t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  147 711 022,21</w:t>
                              </w:r>
                            </w:p>
                          </w:tc>
                          <w:tc>
                            <w:tcPr>
                              <w:tcW w:w="140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  141 949 240,46</w:t>
                              </w:r>
                            </w:p>
                          </w:tc>
                          <w:tc>
                            <w:tcPr>
                              <w:tcW w:w="1481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begin"/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 xml:space="preserve"> TC "4919" \f C \l "2"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end"/>
                              </w: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  5 761 781,75</w:t>
                              </w:r>
                            </w:p>
                          </w:tc>
                        </w:tr>
                        <w:tr w:rsidR="00216BE4" w:rsidRPr="00216BE4" w:rsidTr="009160FE">
                          <w:trPr>
                            <w:trHeight w:val="205"/>
                          </w:trPr>
                          <w:tc>
                            <w:tcPr>
                              <w:tcW w:w="297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begin"/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 xml:space="preserve"> TC "4920" \f C \l "2"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end"/>
                              </w: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  <w:szCs w:val="20"/>
                                  <w:lang w:val="en-US"/>
                                </w:rPr>
                                <w:t>Уменьшение остатков средств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  <w:szCs w:val="20"/>
                                  <w:lang w:val="en-US"/>
                                </w:rPr>
                                <w:t>720</w:t>
                              </w:r>
                            </w:p>
                          </w:tc>
                          <w:tc>
                            <w:tcPr>
                              <w:tcW w:w="203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13"/>
                              </w:tblGrid>
                              <w:tr w:rsidR="00216BE4" w:rsidRPr="00216BE4">
                                <w:trPr>
                                  <w:trHeight w:val="203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  <w:szCs w:val="20"/>
                                        <w:lang w:val="en-US"/>
                                      </w:rPr>
                                      <w:t>000 01 05 00 00 00 0000 600</w:t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  147 711 022,21</w:t>
                              </w:r>
                            </w:p>
                          </w:tc>
                          <w:tc>
                            <w:tcPr>
                              <w:tcW w:w="140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  141 949 240,46</w:t>
                              </w:r>
                            </w:p>
                          </w:tc>
                          <w:tc>
                            <w:tcPr>
                              <w:tcW w:w="1481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begin"/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 xml:space="preserve"> TC "4920" \f C \l "2"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end"/>
                              </w: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</w:tc>
                        </w:tr>
                        <w:tr w:rsidR="00216BE4" w:rsidRPr="00216BE4" w:rsidTr="009160FE">
                          <w:trPr>
                            <w:trHeight w:val="205"/>
                          </w:trPr>
                          <w:tc>
                            <w:tcPr>
                              <w:tcW w:w="297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begin"/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>TC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"5080" \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>f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>C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\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>l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"2"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end"/>
                              </w: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  <w:szCs w:val="20"/>
                                </w:rPr>
                                <w:t>Уменьшение прочих остатков средств бюджетов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  <w:szCs w:val="20"/>
                                  <w:lang w:val="en-US"/>
                                </w:rPr>
                                <w:t>720</w:t>
                              </w:r>
                            </w:p>
                          </w:tc>
                          <w:tc>
                            <w:tcPr>
                              <w:tcW w:w="203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13"/>
                              </w:tblGrid>
                              <w:tr w:rsidR="00216BE4" w:rsidRPr="00216BE4">
                                <w:trPr>
                                  <w:trHeight w:val="203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  <w:szCs w:val="20"/>
                                        <w:lang w:val="en-US"/>
                                      </w:rPr>
                                      <w:t>000 01 05 02 00 00 0000 600</w:t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  147 711 022,21</w:t>
                              </w:r>
                            </w:p>
                          </w:tc>
                          <w:tc>
                            <w:tcPr>
                              <w:tcW w:w="140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  141 949 240,46</w:t>
                              </w:r>
                            </w:p>
                          </w:tc>
                          <w:tc>
                            <w:tcPr>
                              <w:tcW w:w="1481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begin"/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 xml:space="preserve"> TC "5080" \f C \l "2"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end"/>
                              </w: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</w:tc>
                        </w:tr>
                        <w:tr w:rsidR="00216BE4" w:rsidRPr="00216BE4" w:rsidTr="009160FE">
                          <w:trPr>
                            <w:trHeight w:val="205"/>
                          </w:trPr>
                          <w:tc>
                            <w:tcPr>
                              <w:tcW w:w="297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begin"/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>TC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"5090" \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>f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>C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\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>l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"2"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end"/>
                              </w: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  <w:szCs w:val="20"/>
                                </w:rPr>
                                <w:t>Уменьшение прочих остатков денежных средств  бюджетов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  <w:szCs w:val="20"/>
                                  <w:lang w:val="en-US"/>
                                </w:rPr>
                                <w:t>720</w:t>
                              </w:r>
                            </w:p>
                          </w:tc>
                          <w:tc>
                            <w:tcPr>
                              <w:tcW w:w="203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13"/>
                              </w:tblGrid>
                              <w:tr w:rsidR="00216BE4" w:rsidRPr="00216BE4">
                                <w:trPr>
                                  <w:trHeight w:val="203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  <w:szCs w:val="20"/>
                                        <w:lang w:val="en-US"/>
                                      </w:rPr>
                                      <w:t>000 01 05 02 01 00 0000 610</w:t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  147 711 022,21</w:t>
                              </w:r>
                            </w:p>
                          </w:tc>
                          <w:tc>
                            <w:tcPr>
                              <w:tcW w:w="140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  141 949 240,46</w:t>
                              </w:r>
                            </w:p>
                          </w:tc>
                          <w:tc>
                            <w:tcPr>
                              <w:tcW w:w="1481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begin"/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 xml:space="preserve"> TC "5090" \f C \l "2"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end"/>
                              </w: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</w:tc>
                        </w:tr>
                        <w:tr w:rsidR="00216BE4" w:rsidRPr="00216BE4" w:rsidTr="009160FE">
                          <w:trPr>
                            <w:trHeight w:val="205"/>
                          </w:trPr>
                          <w:tc>
                            <w:tcPr>
                              <w:tcW w:w="297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begin"/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>TC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"5130" \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>f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>C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\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>l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instrText xml:space="preserve"> "2"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end"/>
                              </w: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  <w:szCs w:val="20"/>
                                </w:rPr>
                                <w:t>Уменьшение прочих остатков денежных средств  бюджетов городских округов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  <w:szCs w:val="20"/>
                                  <w:lang w:val="en-US"/>
                                </w:rPr>
                                <w:t>720</w:t>
                              </w:r>
                            </w:p>
                          </w:tc>
                          <w:tc>
                            <w:tcPr>
                              <w:tcW w:w="203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13"/>
                              </w:tblGrid>
                              <w:tr w:rsidR="00216BE4" w:rsidRPr="00216BE4">
                                <w:trPr>
                                  <w:trHeight w:val="203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216BE4" w:rsidRPr="00216BE4" w:rsidRDefault="00216BE4" w:rsidP="00216B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216BE4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  <w:szCs w:val="20"/>
                                        <w:lang w:val="en-US"/>
                                      </w:rPr>
                                      <w:t>000 01 05 02 01 04 0000 610</w:t>
                                    </w:r>
                                  </w:p>
                                </w:tc>
                              </w:tr>
                            </w:tbl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  147 711 022,21</w:t>
                              </w:r>
                            </w:p>
                          </w:tc>
                          <w:tc>
                            <w:tcPr>
                              <w:tcW w:w="140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  141 949 240,46</w:t>
                              </w:r>
                            </w:p>
                          </w:tc>
                          <w:tc>
                            <w:tcPr>
                              <w:tcW w:w="1481" w:type="dxa"/>
                              <w:gridSpan w:val="2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216BE4" w:rsidRPr="00216BE4" w:rsidRDefault="00216BE4" w:rsidP="00216B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begin"/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instrText xml:space="preserve"> TC "5130" \f C \l "2" </w:instrText>
                              </w:r>
                              <w:r w:rsidRPr="00216BE4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US"/>
                                </w:rPr>
                                <w:fldChar w:fldCharType="end"/>
                              </w:r>
                              <w:r w:rsidRPr="00216BE4"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</w:tc>
                        </w:tr>
                      </w:tbl>
                      <w:p w:rsidR="00216BE4" w:rsidRPr="00216BE4" w:rsidRDefault="00216BE4" w:rsidP="00216BE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:rsidR="00216BE4" w:rsidRPr="00216BE4" w:rsidRDefault="00216BE4" w:rsidP="00216B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16BE4" w:rsidRPr="00216BE4">
              <w:trPr>
                <w:trHeight w:val="2160"/>
              </w:trPr>
              <w:tc>
                <w:tcPr>
                  <w:tcW w:w="10578" w:type="dxa"/>
                </w:tcPr>
                <w:p w:rsidR="00216BE4" w:rsidRPr="00216BE4" w:rsidRDefault="00216BE4" w:rsidP="00216B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12"/>
                  </w:tblGrid>
                  <w:tr w:rsidR="00216BE4" w:rsidRPr="00216BE4">
                    <w:trPr>
                      <w:trHeight w:val="2160"/>
                    </w:trPr>
                    <w:tc>
                      <w:tcPr>
                        <w:tcW w:w="10578" w:type="dxa"/>
                      </w:tcPr>
                      <w:p w:rsidR="00216BE4" w:rsidRPr="00216BE4" w:rsidRDefault="00216BE4" w:rsidP="00216BE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16BE4" w:rsidRPr="00216BE4" w:rsidRDefault="00216BE4" w:rsidP="00216B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216BE4" w:rsidRPr="00216BE4" w:rsidRDefault="00216BE4" w:rsidP="00216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" w:type="dxa"/>
          </w:tcPr>
          <w:p w:rsidR="00216BE4" w:rsidRPr="00216BE4" w:rsidRDefault="00216BE4" w:rsidP="00216BE4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0"/>
                <w:lang w:val="en-US"/>
              </w:rPr>
            </w:pPr>
          </w:p>
        </w:tc>
      </w:tr>
    </w:tbl>
    <w:p w:rsidR="00216BE4" w:rsidRDefault="00216BE4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A08" w:rsidRPr="009160FE" w:rsidRDefault="00CD2A08" w:rsidP="00CD2A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</w:p>
    <w:p w:rsidR="00CD2A08" w:rsidRPr="009D1C63" w:rsidRDefault="00CD2A08" w:rsidP="00CD2A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9D1C6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оекту решения "Об утверждении отчета об исполнении</w:t>
      </w:r>
    </w:p>
    <w:p w:rsidR="00CD2A08" w:rsidRPr="009D1C63" w:rsidRDefault="00CD2A08" w:rsidP="00CD2A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1C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юджета муниципального образования </w:t>
      </w:r>
    </w:p>
    <w:p w:rsidR="00CD2A08" w:rsidRPr="009D1C63" w:rsidRDefault="00CD2A08" w:rsidP="00CD2A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1C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Городской округ город Карабулак" за 2018 год" </w:t>
      </w:r>
    </w:p>
    <w:p w:rsidR="00216BE4" w:rsidRDefault="00216BE4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A08" w:rsidRPr="00CD2A08" w:rsidRDefault="00CD2A08" w:rsidP="00913EAD">
      <w:pPr>
        <w:spacing w:after="0" w:line="240" w:lineRule="auto"/>
        <w:ind w:right="147"/>
        <w:jc w:val="both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CD2A08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                                                                        Отчет</w:t>
      </w:r>
    </w:p>
    <w:p w:rsidR="00CD2A08" w:rsidRPr="00CD2A08" w:rsidRDefault="00CD2A08" w:rsidP="00913EAD">
      <w:pPr>
        <w:spacing w:after="0" w:line="240" w:lineRule="auto"/>
        <w:ind w:right="147"/>
        <w:jc w:val="both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CD2A08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                                  Об использовании средств  резервного фонда </w:t>
      </w:r>
    </w:p>
    <w:p w:rsidR="00CD2A08" w:rsidRPr="00CD2A08" w:rsidRDefault="00CD2A08" w:rsidP="00913EAD">
      <w:pPr>
        <w:spacing w:after="0" w:line="240" w:lineRule="auto"/>
        <w:ind w:right="147"/>
        <w:jc w:val="both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CD2A08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                                        Администрации г. Карабулак   за 2018 года.</w:t>
      </w:r>
    </w:p>
    <w:p w:rsidR="00CD2A08" w:rsidRPr="00CD2A08" w:rsidRDefault="00CD2A08" w:rsidP="00CD2A08">
      <w:pPr>
        <w:spacing w:after="150" w:line="240" w:lineRule="auto"/>
        <w:ind w:right="150"/>
        <w:jc w:val="both"/>
        <w:rPr>
          <w:rFonts w:ascii="Tahoma" w:eastAsia="Times New Roman" w:hAnsi="Tahoma" w:cs="Tahoma"/>
          <w:b/>
          <w:sz w:val="21"/>
          <w:szCs w:val="21"/>
          <w:lang w:eastAsia="ru-RU"/>
        </w:rPr>
      </w:pPr>
    </w:p>
    <w:p w:rsidR="00CD2A08" w:rsidRPr="00CD2A08" w:rsidRDefault="00CD2A08" w:rsidP="00CD2A08">
      <w:pPr>
        <w:spacing w:after="150" w:line="240" w:lineRule="auto"/>
        <w:ind w:right="150"/>
        <w:jc w:val="both"/>
        <w:rPr>
          <w:rFonts w:ascii="Times New Roman" w:eastAsia="Times New Roman" w:hAnsi="Times New Roman" w:cs="Times New Roman"/>
          <w:lang w:eastAsia="ru-RU"/>
        </w:rPr>
      </w:pPr>
      <w:r w:rsidRPr="00CD2A08">
        <w:rPr>
          <w:rFonts w:ascii="Times New Roman" w:eastAsia="Times New Roman" w:hAnsi="Times New Roman" w:cs="Times New Roman"/>
          <w:lang w:eastAsia="ru-RU"/>
        </w:rPr>
        <w:t xml:space="preserve">          При утверждении  бюджета на  2018 год  в разделе 0111  Резервные Фонды местных  администраций предусмотрены ассигнования  в сумме  700,0 тыс. руб.  В течение бюджетного года, при исполнении бюджета 2018 года были внесены следующие изменения:</w:t>
      </w:r>
    </w:p>
    <w:p w:rsidR="00CD2A08" w:rsidRPr="00CD2A08" w:rsidRDefault="00CD2A08" w:rsidP="00CD2A08">
      <w:pPr>
        <w:spacing w:after="150" w:line="240" w:lineRule="auto"/>
        <w:ind w:right="150"/>
        <w:jc w:val="both"/>
        <w:rPr>
          <w:rFonts w:ascii="Times New Roman" w:eastAsia="Times New Roman" w:hAnsi="Times New Roman" w:cs="Times New Roman"/>
          <w:lang w:eastAsia="ru-RU"/>
        </w:rPr>
      </w:pPr>
      <w:r w:rsidRPr="00CD2A08">
        <w:rPr>
          <w:rFonts w:ascii="Times New Roman" w:eastAsia="Times New Roman" w:hAnsi="Times New Roman" w:cs="Times New Roman"/>
          <w:lang w:eastAsia="ru-RU"/>
        </w:rPr>
        <w:t xml:space="preserve">- В соответствии со ст.217 Бюджетного Кодекса РФ и в соответствии с Постановлением администрации г. Карабулак  №172 от 01.10.2012г. « О порядке  расходования средств резервного фонда», во исполнение  Распоряжения Главы Администрации  № 461 от 15 ноября 2018 г. « Об  использовании средства  резервного фонда», Финансовым Управлением г. Карабулак перераспределены бюджетные ассигнования между разделами и подразделами бюджета. </w:t>
      </w:r>
    </w:p>
    <w:p w:rsidR="00CD2A08" w:rsidRPr="00CD2A08" w:rsidRDefault="00CD2A08" w:rsidP="00CD2A08">
      <w:pPr>
        <w:spacing w:after="150" w:line="240" w:lineRule="auto"/>
        <w:ind w:right="150"/>
        <w:jc w:val="both"/>
        <w:rPr>
          <w:rFonts w:ascii="Times New Roman" w:eastAsia="Times New Roman" w:hAnsi="Times New Roman" w:cs="Times New Roman"/>
          <w:lang w:eastAsia="ru-RU"/>
        </w:rPr>
      </w:pPr>
      <w:r w:rsidRPr="00CD2A08">
        <w:rPr>
          <w:rFonts w:ascii="Times New Roman" w:eastAsia="Times New Roman" w:hAnsi="Times New Roman" w:cs="Times New Roman"/>
          <w:lang w:eastAsia="ru-RU"/>
        </w:rPr>
        <w:t xml:space="preserve">-Ассигнования из Резервного фонда из раздела 0111 в объеме 170,1 тыс. рублей направлены на раздел 0801 в объеме 170,1  тыс. рублей. </w:t>
      </w:r>
    </w:p>
    <w:p w:rsidR="00CD2A08" w:rsidRPr="00CD2A08" w:rsidRDefault="00CD2A08" w:rsidP="00CD2A08">
      <w:pPr>
        <w:spacing w:after="150" w:line="240" w:lineRule="auto"/>
        <w:ind w:right="150"/>
        <w:jc w:val="both"/>
        <w:rPr>
          <w:rFonts w:ascii="Times New Roman" w:eastAsia="Times New Roman" w:hAnsi="Times New Roman" w:cs="Times New Roman"/>
          <w:lang w:eastAsia="ru-RU"/>
        </w:rPr>
      </w:pPr>
      <w:r w:rsidRPr="00CD2A08">
        <w:rPr>
          <w:rFonts w:ascii="Times New Roman" w:eastAsia="Times New Roman" w:hAnsi="Times New Roman" w:cs="Times New Roman"/>
          <w:lang w:eastAsia="ru-RU"/>
        </w:rPr>
        <w:lastRenderedPageBreak/>
        <w:t xml:space="preserve">-Использованы средства резервного фонда в сумме   170,1 тыс. рублей.                     </w:t>
      </w:r>
    </w:p>
    <w:p w:rsidR="00CD2A08" w:rsidRPr="00CD2A08" w:rsidRDefault="00CD2A08" w:rsidP="00CD2A08">
      <w:pPr>
        <w:spacing w:after="150" w:line="240" w:lineRule="auto"/>
        <w:ind w:right="150"/>
        <w:jc w:val="both"/>
        <w:rPr>
          <w:rFonts w:ascii="Times New Roman" w:eastAsia="Times New Roman" w:hAnsi="Times New Roman" w:cs="Times New Roman"/>
          <w:lang w:eastAsia="ru-RU"/>
        </w:rPr>
      </w:pPr>
      <w:r w:rsidRPr="00CD2A08">
        <w:rPr>
          <w:rFonts w:ascii="Times New Roman" w:eastAsia="Times New Roman" w:hAnsi="Times New Roman" w:cs="Times New Roman"/>
          <w:lang w:eastAsia="ru-RU"/>
        </w:rPr>
        <w:t>-Остаток средств резервного фонда составил    529,9 тыс. руб.</w:t>
      </w:r>
    </w:p>
    <w:p w:rsidR="00CD2A08" w:rsidRPr="00CD2A08" w:rsidRDefault="00CD2A08" w:rsidP="00CD2A08">
      <w:pPr>
        <w:spacing w:after="150" w:line="240" w:lineRule="auto"/>
        <w:ind w:right="150"/>
        <w:jc w:val="both"/>
        <w:rPr>
          <w:rFonts w:ascii="Times New Roman" w:eastAsia="Times New Roman" w:hAnsi="Times New Roman" w:cs="Times New Roman"/>
          <w:lang w:eastAsia="ru-RU"/>
        </w:rPr>
      </w:pPr>
      <w:r w:rsidRPr="00CD2A08">
        <w:rPr>
          <w:rFonts w:ascii="Times New Roman" w:eastAsia="Times New Roman" w:hAnsi="Times New Roman" w:cs="Times New Roman"/>
          <w:lang w:eastAsia="ru-RU"/>
        </w:rPr>
        <w:t>Денежные средства Резервного фонда  Администрации г. Карабулак прописаны в бюджете  2018 года  и  использованы  следующим образом.</w:t>
      </w:r>
    </w:p>
    <w:p w:rsidR="00CD2A08" w:rsidRPr="00CD2A08" w:rsidRDefault="00CD2A08" w:rsidP="00CD2A08">
      <w:pPr>
        <w:spacing w:after="150" w:line="240" w:lineRule="auto"/>
        <w:ind w:right="150"/>
        <w:jc w:val="both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CD2A08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                           Расходы Резервного Фонда  Администрации г. Карабулак  в 2018г.</w:t>
      </w:r>
    </w:p>
    <w:tbl>
      <w:tblPr>
        <w:tblW w:w="10635" w:type="dxa"/>
        <w:tblInd w:w="-318" w:type="dxa"/>
        <w:tblLook w:val="04A0" w:firstRow="1" w:lastRow="0" w:firstColumn="1" w:lastColumn="0" w:noHBand="0" w:noVBand="1"/>
      </w:tblPr>
      <w:tblGrid>
        <w:gridCol w:w="3120"/>
        <w:gridCol w:w="2340"/>
        <w:gridCol w:w="2700"/>
        <w:gridCol w:w="1154"/>
        <w:gridCol w:w="1321"/>
      </w:tblGrid>
      <w:tr w:rsidR="00CD2A08" w:rsidRPr="00CD2A08" w:rsidTr="00913EAD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A08" w:rsidRPr="00CD2A08" w:rsidRDefault="00CD2A08" w:rsidP="00CD2A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Расходы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D2A08" w:rsidRPr="00CD2A08" w:rsidRDefault="00CD2A08" w:rsidP="00CD2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2A08" w:rsidRPr="00CD2A08" w:rsidRDefault="00CD2A08" w:rsidP="00CD2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08" w:rsidRPr="00CD2A08" w:rsidRDefault="00CD2A08" w:rsidP="00CD2A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сходы </w:t>
            </w:r>
          </w:p>
        </w:tc>
      </w:tr>
      <w:tr w:rsidR="00CD2A08" w:rsidRPr="00CD2A08" w:rsidTr="00913EA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A08" w:rsidRPr="00CD2A08" w:rsidRDefault="00CD2A08" w:rsidP="00CD2A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ого Фонд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зПзЦСРВРКБК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2A08" w:rsidRPr="00CD2A08" w:rsidRDefault="00CD2A08" w:rsidP="00CD2A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тивны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2A08" w:rsidRPr="00CD2A08" w:rsidRDefault="00CD2A08" w:rsidP="00CD2A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начено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2A08" w:rsidRPr="00CD2A08" w:rsidRDefault="00CD2A08" w:rsidP="00CD2A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ссовое исполнение </w:t>
            </w:r>
          </w:p>
        </w:tc>
      </w:tr>
      <w:tr w:rsidR="00CD2A08" w:rsidRPr="00CD2A08" w:rsidTr="00913EA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08" w:rsidRPr="00CD2A08" w:rsidRDefault="00CD2A08" w:rsidP="00CD2A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2018го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2A08" w:rsidRPr="00CD2A08" w:rsidRDefault="00CD2A08" w:rsidP="00CD2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2A08" w:rsidRPr="00CD2A08" w:rsidRDefault="00CD2A08" w:rsidP="00CD2A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08" w:rsidRPr="00CD2A08" w:rsidRDefault="00CD2A08" w:rsidP="00CD2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2A08" w:rsidRPr="00CD2A08" w:rsidRDefault="00CD2A08" w:rsidP="00CD2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 </w:t>
            </w:r>
          </w:p>
        </w:tc>
      </w:tr>
      <w:tr w:rsidR="00CD2A08" w:rsidRPr="00CD2A08" w:rsidTr="00913EAD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A08" w:rsidRPr="00CD2A08" w:rsidRDefault="00CD2A08" w:rsidP="00CD2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2A08" w:rsidRPr="00CD2A08" w:rsidRDefault="00CD2A08" w:rsidP="00CD2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2A08" w:rsidRPr="00CD2A08" w:rsidRDefault="00CD2A08" w:rsidP="00CD2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2A08" w:rsidRPr="00CD2A08" w:rsidRDefault="00CD2A08" w:rsidP="00CD2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2A08" w:rsidRPr="00CD2A08" w:rsidRDefault="00CD2A08" w:rsidP="00CD2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D2A08" w:rsidRPr="00CD2A08" w:rsidTr="00913EAD">
        <w:trPr>
          <w:trHeight w:val="255"/>
        </w:trPr>
        <w:tc>
          <w:tcPr>
            <w:tcW w:w="3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A08" w:rsidRPr="00CD2A08" w:rsidRDefault="00CD2A08" w:rsidP="00CD2A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D2A08" w:rsidRPr="00CD2A08" w:rsidRDefault="00CD2A08" w:rsidP="00CD2A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й Фонд 2018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11 0110243520 870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A08" w:rsidRPr="00CD2A08" w:rsidRDefault="00CD2A08" w:rsidP="00CD2A0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D2A08" w:rsidRPr="00CD2A08" w:rsidRDefault="00CD2A08" w:rsidP="00CD2A0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о бюджете г. Карабулак на 2018г </w:t>
            </w:r>
          </w:p>
          <w:p w:rsidR="00CD2A08" w:rsidRPr="00CD2A08" w:rsidRDefault="00CD2A08" w:rsidP="00CD2A0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2/1-2 от 27.12.2013год.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0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,1</w:t>
            </w:r>
          </w:p>
        </w:tc>
      </w:tr>
      <w:tr w:rsidR="00CD2A08" w:rsidRPr="00CD2A08" w:rsidTr="00913EAD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Карабулакский городской дом культуры» на поездку В Москву  для  участия детского хореографического ансамбля  «Таргим» в торжественной церемонии вручения Бекову А.В. звания лауреата в номинации</w:t>
            </w:r>
          </w:p>
          <w:p w:rsidR="00CD2A08" w:rsidRPr="00CD2A08" w:rsidRDefault="00CD2A08" w:rsidP="00CD2A0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sz w:val="20"/>
                <w:szCs w:val="20"/>
              </w:rPr>
              <w:t>«народный танец», присвоенного на основании Распоряжения Правительства РФ от 16.10.2018г « 2233-р « О присуждении в 2018 г. премии Правительства РФ « Душа России» за вклад в развитие народного творчеств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A08" w:rsidRPr="00CD2A08" w:rsidRDefault="00CD2A08" w:rsidP="00CD2A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 0110243520 244</w:t>
            </w:r>
          </w:p>
          <w:p w:rsidR="00CD2A08" w:rsidRPr="00CD2A08" w:rsidRDefault="00CD2A08" w:rsidP="00CD2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оряжение Администрации  г. Карабулак № 461</w:t>
            </w:r>
          </w:p>
          <w:p w:rsidR="00CD2A08" w:rsidRPr="00CD2A08" w:rsidRDefault="00CD2A08" w:rsidP="00CD2A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т 15.11.2018 год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,1</w:t>
            </w:r>
          </w:p>
          <w:p w:rsidR="00CD2A08" w:rsidRPr="00CD2A08" w:rsidRDefault="00CD2A08" w:rsidP="00CD2A0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D2A08" w:rsidRPr="00CD2A08" w:rsidRDefault="00CD2A08" w:rsidP="00CD2A0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A08" w:rsidRPr="00CD2A08" w:rsidRDefault="00CD2A08" w:rsidP="00CD2A0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,1</w:t>
            </w:r>
          </w:p>
          <w:p w:rsidR="00CD2A08" w:rsidRPr="00CD2A08" w:rsidRDefault="00CD2A08" w:rsidP="00CD2A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A08" w:rsidRPr="00CD2A08" w:rsidTr="00913EAD">
        <w:trPr>
          <w:trHeight w:val="270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</w:rPr>
              <w:t>Остаток средств резервного фонд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11 0110243520 870</w:t>
            </w:r>
            <w:r w:rsidRPr="00CD2A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о бюджете г. Карабулак на 2018г </w:t>
            </w:r>
          </w:p>
          <w:p w:rsidR="00CD2A08" w:rsidRPr="00CD2A08" w:rsidRDefault="00CD2A08" w:rsidP="00CD2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0/1-3 от 13.12.2018год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9,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A08" w:rsidRPr="00CD2A08" w:rsidRDefault="00CD2A08" w:rsidP="00CD2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2A08" w:rsidRPr="00CD2A08" w:rsidRDefault="00CD2A08" w:rsidP="00CD2A08">
      <w:pPr>
        <w:spacing w:after="150" w:line="240" w:lineRule="auto"/>
        <w:ind w:right="15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CE1CD0" w:rsidRDefault="00CE1CD0" w:rsidP="00CD2A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CD2A08" w:rsidRDefault="00CD2A08" w:rsidP="00CD2A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CD2A08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          Приложение №7</w:t>
      </w:r>
    </w:p>
    <w:p w:rsidR="00CD2A08" w:rsidRPr="009D1C63" w:rsidRDefault="00CD2A08" w:rsidP="00CD2A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9D1C6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оекту решения "Об утверждении отчета об исполнении</w:t>
      </w:r>
    </w:p>
    <w:p w:rsidR="00CD2A08" w:rsidRPr="009D1C63" w:rsidRDefault="00CD2A08" w:rsidP="00CD2A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1C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юджета муниципального образования </w:t>
      </w:r>
    </w:p>
    <w:p w:rsidR="00CD2A08" w:rsidRPr="009D1C63" w:rsidRDefault="00CD2A08" w:rsidP="00CD2A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1C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Городской округ город Карабулак" за 2018 год" </w:t>
      </w:r>
    </w:p>
    <w:p w:rsidR="00CD2A08" w:rsidRDefault="00CD2A08" w:rsidP="00CD2A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CD2A08" w:rsidRDefault="00CD2A08" w:rsidP="00CD2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D2A08" w:rsidRDefault="00CD2A08" w:rsidP="00CD2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D2A08" w:rsidRPr="00CD2A08" w:rsidRDefault="00CD2A08" w:rsidP="00CD2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2A0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тчет  о кассовых расходах городского бюджета за 2018 г. </w:t>
      </w:r>
      <w:r w:rsidRPr="00CD2A0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по целевым статьям (муниципальных программам  и непрограммных направлений деятельности)</w:t>
      </w:r>
    </w:p>
    <w:p w:rsidR="00CD2A08" w:rsidRPr="00CD2A08" w:rsidRDefault="00CD2A08" w:rsidP="00CD2A08">
      <w:pPr>
        <w:rPr>
          <w:rFonts w:ascii="Calibri" w:eastAsia="Calibri" w:hAnsi="Calibri" w:cs="Times New Roman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544"/>
        <w:gridCol w:w="1000"/>
        <w:gridCol w:w="760"/>
        <w:gridCol w:w="1248"/>
        <w:gridCol w:w="1655"/>
      </w:tblGrid>
      <w:tr w:rsidR="00CD2A08" w:rsidRPr="00CD2A08" w:rsidTr="00BB1D1B">
        <w:trPr>
          <w:trHeight w:val="300"/>
        </w:trPr>
        <w:tc>
          <w:tcPr>
            <w:tcW w:w="5544" w:type="dxa"/>
            <w:noWrap/>
            <w:vAlign w:val="bottom"/>
            <w:hideMark/>
          </w:tcPr>
          <w:p w:rsidR="00CD2A08" w:rsidRPr="00CD2A08" w:rsidRDefault="00CD2A08" w:rsidP="00CD2A0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CD2A08" w:rsidRPr="00CD2A08" w:rsidRDefault="00CD2A08" w:rsidP="00CD2A0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CD2A08" w:rsidRPr="00CD2A08" w:rsidRDefault="00CD2A08" w:rsidP="00CD2A0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8" w:type="dxa"/>
            <w:noWrap/>
            <w:vAlign w:val="bottom"/>
            <w:hideMark/>
          </w:tcPr>
          <w:p w:rsidR="00CD2A08" w:rsidRPr="00CD2A08" w:rsidRDefault="00CD2A08" w:rsidP="00CD2A0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55" w:type="dxa"/>
            <w:noWrap/>
            <w:vAlign w:val="bottom"/>
            <w:hideMark/>
          </w:tcPr>
          <w:p w:rsidR="00CD2A08" w:rsidRPr="00CD2A08" w:rsidRDefault="00CD2A08" w:rsidP="00CD2A08">
            <w:pPr>
              <w:rPr>
                <w:rFonts w:ascii="Calibri" w:eastAsia="Calibri" w:hAnsi="Calibri" w:cs="Times New Roman"/>
              </w:rPr>
            </w:pPr>
          </w:p>
        </w:tc>
      </w:tr>
      <w:tr w:rsidR="00CD2A08" w:rsidRPr="00CD2A08" w:rsidTr="00BB1D1B">
        <w:trPr>
          <w:trHeight w:val="9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П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азначени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ассовые расходы</w:t>
            </w:r>
          </w:p>
        </w:tc>
      </w:tr>
      <w:tr w:rsidR="00CD2A08" w:rsidRPr="00CD2A08" w:rsidTr="00BB1D1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2A08" w:rsidRPr="00CD2A08" w:rsidTr="00BB1D1B">
        <w:trPr>
          <w:trHeight w:val="8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грамма «Развитие  физической культуры и спорта » </w:t>
            </w: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муниципального образования «Городской округ </w:t>
            </w: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город Карабулак» на 2018-2020г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 413,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 369,3</w:t>
            </w:r>
          </w:p>
        </w:tc>
      </w:tr>
      <w:tr w:rsidR="00CD2A08" w:rsidRPr="00CD2A08" w:rsidTr="00BB1D1B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дпрограмма «Реализация мер по развитию физической культуре и спорта» </w:t>
            </w: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муниципальном образовании « Городской округ г. Карабулак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18 413,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18 369,3</w:t>
            </w:r>
          </w:p>
        </w:tc>
      </w:tr>
      <w:tr w:rsidR="00CD2A08" w:rsidRPr="00CD2A08" w:rsidTr="00BB1D1B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грамма «Благоустройство»   муниципального образования </w:t>
            </w: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«Городской округ город Карабулак» на 2018-2020г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 516,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 738,4</w:t>
            </w:r>
          </w:p>
        </w:tc>
      </w:tr>
      <w:tr w:rsidR="00CD2A08" w:rsidRPr="00CD2A08" w:rsidTr="00BB1D1B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ероприятия по содержанию и благоустройству    муниципального образования «Городской округ город Карабулак» на 2018-2020 годы  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23 516,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21 738,4</w:t>
            </w:r>
          </w:p>
        </w:tc>
      </w:tr>
      <w:tr w:rsidR="00CD2A08" w:rsidRPr="00CD2A08" w:rsidTr="00BB1D1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е  освещ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5 035,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4 159,8</w:t>
            </w:r>
          </w:p>
        </w:tc>
      </w:tr>
      <w:tr w:rsidR="00CD2A08" w:rsidRPr="00CD2A08" w:rsidTr="00BB1D1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лен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100,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50,0</w:t>
            </w:r>
          </w:p>
        </w:tc>
      </w:tr>
      <w:tr w:rsidR="00CD2A08" w:rsidRPr="00CD2A08" w:rsidTr="00BB1D1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ст захорон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  <w:tr w:rsidR="00CD2A08" w:rsidRPr="00CD2A08" w:rsidTr="00BB1D1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по благоустройству гор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13 213,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12 361,3</w:t>
            </w:r>
          </w:p>
        </w:tc>
      </w:tr>
      <w:tr w:rsidR="00CD2A08" w:rsidRPr="00CD2A08" w:rsidTr="00BB1D1B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3 831,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3 831,2</w:t>
            </w:r>
          </w:p>
        </w:tc>
      </w:tr>
      <w:tr w:rsidR="00CD2A08" w:rsidRPr="00CD2A08" w:rsidTr="00BB1D1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 дорог-Уличное освещ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1 336,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1 336,1</w:t>
            </w:r>
          </w:p>
        </w:tc>
      </w:tr>
      <w:tr w:rsidR="00CD2A08" w:rsidRPr="00CD2A08" w:rsidTr="00BB1D1B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грамма «Развитие культуры»   муниципального образования </w:t>
            </w: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«Городской округ город Карабулак» на 2018-2020г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 900,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 893,5</w:t>
            </w:r>
          </w:p>
        </w:tc>
      </w:tr>
      <w:tr w:rsidR="00CD2A08" w:rsidRPr="00CD2A08" w:rsidTr="00BB1D1B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культурно-досуговой деятельности»</w:t>
            </w: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в муниципальном образовании «Городской округ город Карабулак». (</w:t>
            </w: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ДК</w:t>
            </w: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6 860,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6 860,4</w:t>
            </w:r>
          </w:p>
        </w:tc>
      </w:tr>
      <w:tr w:rsidR="00CD2A08" w:rsidRPr="00CD2A08" w:rsidTr="00BB1D1B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 «Развитие библиотечного обслуживания населения и проведение </w:t>
            </w: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ероприятий литературно-художественного направления»   ( </w:t>
            </w: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ГБ</w:t>
            </w: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3 039,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3 033,1</w:t>
            </w:r>
          </w:p>
        </w:tc>
      </w:tr>
      <w:tr w:rsidR="00CD2A08" w:rsidRPr="00CD2A08" w:rsidTr="00BB1D1B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Управление муниципальными финансами   муниципального образования «Городской округ город Карабулак» на 2018-2020г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 936,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 896,4</w:t>
            </w:r>
          </w:p>
        </w:tc>
      </w:tr>
      <w:tr w:rsidR="00CD2A08" w:rsidRPr="00CD2A08" w:rsidTr="00BB1D1B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«Организация бюджетного процесса в муниципальном </w:t>
            </w: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образовании «Городской округ город Карабулак».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 278,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 237,8</w:t>
            </w:r>
          </w:p>
        </w:tc>
      </w:tr>
      <w:tr w:rsidR="00CD2A08" w:rsidRPr="00CD2A08" w:rsidTr="00BB1D1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Обеспечение деятельности финансового орга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4 433,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4 432,6</w:t>
            </w:r>
          </w:p>
        </w:tc>
      </w:tr>
      <w:tr w:rsidR="00CD2A08" w:rsidRPr="00CD2A08" w:rsidTr="00BB1D1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Резрвный фон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529,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  <w:tr w:rsidR="00CD2A08" w:rsidRPr="00CD2A08" w:rsidTr="00BB1D1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Обшегосударственные расходы  из них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 314,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805,2</w:t>
            </w:r>
          </w:p>
        </w:tc>
      </w:tr>
      <w:tr w:rsidR="00CD2A08" w:rsidRPr="00CD2A08" w:rsidTr="00BB1D1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е мероприятий по  реализации вопросов  общегородского значе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9 805,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8 133,3</w:t>
            </w:r>
          </w:p>
        </w:tc>
      </w:tr>
      <w:tr w:rsidR="00CD2A08" w:rsidRPr="00CD2A08" w:rsidTr="00BB1D1B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178,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23,0</w:t>
            </w:r>
          </w:p>
        </w:tc>
      </w:tr>
      <w:tr w:rsidR="00CD2A08" w:rsidRPr="00CD2A08" w:rsidTr="00BB1D1B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99,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48,9</w:t>
            </w:r>
          </w:p>
        </w:tc>
      </w:tr>
      <w:tr w:rsidR="00CD2A08" w:rsidRPr="00CD2A08" w:rsidTr="00BB1D1B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ализация мероприятий , направленных на профилактику правонарушений на территории г. Карабулак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50,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  <w:tr w:rsidR="00CD2A08" w:rsidRPr="00CD2A08" w:rsidTr="00BB1D1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128,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22,5</w:t>
            </w:r>
          </w:p>
        </w:tc>
      </w:tr>
      <w:tr w:rsidR="00CD2A08" w:rsidRPr="00CD2A08" w:rsidTr="00BB1D1B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882,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577,5</w:t>
            </w:r>
          </w:p>
        </w:tc>
      </w:tr>
      <w:tr w:rsidR="00CD2A08" w:rsidRPr="00CD2A08" w:rsidTr="00BB1D1B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 "Противопожарная безопасность в МО "Городской округ в г. Карабулак на 2017-2019гг.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30,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  <w:tr w:rsidR="00CD2A08" w:rsidRPr="00CD2A08" w:rsidTr="00BB1D1B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 "По подготовке и проведению городских спортивно-массовых мероприятий  в МО "Городской округ в г. Карабулак на 2017-2019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140,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  <w:tr w:rsidR="00CD2A08" w:rsidRPr="00CD2A08" w:rsidTr="00BB1D1B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«Создание  условий  для эффективного выполнения  полномочий органов местного самоуправления» муниципального образования г. Карабула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58,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58,6</w:t>
            </w:r>
          </w:p>
        </w:tc>
      </w:tr>
      <w:tr w:rsidR="00CD2A08" w:rsidRPr="00CD2A08" w:rsidTr="00BB1D1B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Программа Развитие образования»   муниципального образования </w:t>
            </w: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«Городской округ город Карабулак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 977,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 634,8</w:t>
            </w:r>
          </w:p>
        </w:tc>
      </w:tr>
      <w:tr w:rsidR="00CD2A08" w:rsidRPr="00CD2A08" w:rsidTr="00BB1D1B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полнительного образования в муниципальном образовании «Городской округ город Карабулак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20 409,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20 398,4</w:t>
            </w:r>
          </w:p>
        </w:tc>
      </w:tr>
      <w:tr w:rsidR="00CD2A08" w:rsidRPr="00CD2A08" w:rsidTr="00BB1D1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Ш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13 545,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13 535,0</w:t>
            </w:r>
          </w:p>
        </w:tc>
      </w:tr>
      <w:tr w:rsidR="00CD2A08" w:rsidRPr="00CD2A08" w:rsidTr="00BB1D1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ДТ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6 863,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6 863,4</w:t>
            </w:r>
          </w:p>
        </w:tc>
      </w:tr>
      <w:tr w:rsidR="00CD2A08" w:rsidRPr="00CD2A08" w:rsidTr="00BB1D1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 Права ребенка на семью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9 568,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8 236,4</w:t>
            </w:r>
          </w:p>
        </w:tc>
      </w:tr>
      <w:tr w:rsidR="00CD2A08" w:rsidRPr="00CD2A08" w:rsidTr="00BB1D1B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 319,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 319,6</w:t>
            </w:r>
          </w:p>
        </w:tc>
      </w:tr>
      <w:tr w:rsidR="00CD2A08" w:rsidRPr="00CD2A08" w:rsidTr="00BB1D1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5 696,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5 696,8</w:t>
            </w:r>
          </w:p>
        </w:tc>
      </w:tr>
      <w:tr w:rsidR="00CD2A08" w:rsidRPr="00CD2A08" w:rsidTr="00BB1D1B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председателя законодательного органа </w:t>
            </w: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униципальной в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622,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622,8</w:t>
            </w:r>
          </w:p>
        </w:tc>
      </w:tr>
      <w:tr w:rsidR="00CD2A08" w:rsidRPr="00CD2A08" w:rsidTr="00BB1D1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епрограммные расходы в рамках обеспечения деятельности </w:t>
            </w: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органов исполнительной в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 355,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 721,2</w:t>
            </w:r>
          </w:p>
        </w:tc>
      </w:tr>
      <w:tr w:rsidR="00CD2A08" w:rsidRPr="00CD2A08" w:rsidTr="00BB1D1B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рамках обеспечения деятельности   органов исполнительной власти (Центральный аппара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25 575,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23 045,4</w:t>
            </w:r>
          </w:p>
        </w:tc>
      </w:tr>
      <w:tr w:rsidR="00CD2A08" w:rsidRPr="00CD2A08" w:rsidTr="00BB1D1B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рограммные расходы в рамках обеспечения деятельности  </w:t>
            </w: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рганов исполнительной власти   (Глава муниципального образован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779,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675,8</w:t>
            </w:r>
          </w:p>
        </w:tc>
      </w:tr>
      <w:tr w:rsidR="00CD2A08" w:rsidRPr="00CD2A08" w:rsidTr="00BB1D1B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491,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491,9</w:t>
            </w:r>
          </w:p>
        </w:tc>
      </w:tr>
      <w:tr w:rsidR="00CD2A08" w:rsidRPr="00CD2A08" w:rsidTr="00BB1D1B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2 491,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2 491,9</w:t>
            </w:r>
          </w:p>
        </w:tc>
      </w:tr>
      <w:tr w:rsidR="00CD2A08" w:rsidRPr="00CD2A08" w:rsidTr="00BB1D1B">
        <w:trPr>
          <w:trHeight w:val="9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Формирование современной городской среды в   муниципальном образовании «Городской округ город Карабулак» на 2018-2020г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 799,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 799,2</w:t>
            </w:r>
          </w:p>
        </w:tc>
      </w:tr>
      <w:tr w:rsidR="00CD2A08" w:rsidRPr="00CD2A08" w:rsidTr="00BB1D1B">
        <w:trPr>
          <w:trHeight w:val="8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Благоустройство дворовых территорий и территорий общего пользования  муниципального образования «Городской округ город Карабулак».</w:t>
            </w: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На 2018-2020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9 749,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9 749,8</w:t>
            </w:r>
          </w:p>
        </w:tc>
      </w:tr>
      <w:tr w:rsidR="00CD2A08" w:rsidRPr="00CD2A08" w:rsidTr="00BB1D1B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Благоустройство мест массового отдых населения( городских парков)   муниципального образования «Городской округ город Карабулак». На 2018-2020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4 049,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color w:val="000000"/>
                <w:lang w:eastAsia="ru-RU"/>
              </w:rPr>
              <w:t>4 049,4</w:t>
            </w:r>
          </w:p>
        </w:tc>
      </w:tr>
      <w:tr w:rsidR="00CD2A08" w:rsidRPr="00CD2A08" w:rsidTr="00BB1D1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7 711,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A08" w:rsidRPr="00CD2A08" w:rsidRDefault="00CD2A08" w:rsidP="00CD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2A0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8 864,3</w:t>
            </w:r>
          </w:p>
        </w:tc>
      </w:tr>
    </w:tbl>
    <w:p w:rsidR="00CD2A08" w:rsidRPr="00CD2A08" w:rsidRDefault="00CD2A08" w:rsidP="00CD2A08">
      <w:pPr>
        <w:tabs>
          <w:tab w:val="left" w:pos="504"/>
        </w:tabs>
        <w:rPr>
          <w:rFonts w:ascii="Calibri" w:eastAsia="Calibri" w:hAnsi="Calibri" w:cs="Times New Roman"/>
        </w:rPr>
      </w:pPr>
    </w:p>
    <w:p w:rsidR="00CD2A08" w:rsidRDefault="00CD2A08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A08" w:rsidRDefault="00CD2A08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CD0" w:rsidRDefault="00CE1CD0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CD0" w:rsidRDefault="00CE1CD0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CD0" w:rsidRDefault="00CE1CD0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CD0" w:rsidRDefault="00CE1CD0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CD0" w:rsidRDefault="00CE1CD0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CD0" w:rsidRDefault="00CE1CD0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CD0" w:rsidRDefault="00CE1CD0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CD0" w:rsidRDefault="00CE1CD0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CD0" w:rsidRDefault="00CE1CD0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CD0" w:rsidRDefault="00CE1CD0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CD0" w:rsidRDefault="00CE1CD0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CD0" w:rsidRDefault="00CE1CD0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CD0" w:rsidRDefault="00CE1CD0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CD0" w:rsidRDefault="00CE1CD0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CD0" w:rsidRDefault="00CE1CD0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CD0" w:rsidRDefault="00CE1CD0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CD0" w:rsidRDefault="00CE1CD0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CD0" w:rsidRDefault="00CE1CD0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CD0" w:rsidRDefault="00CE1CD0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CD0" w:rsidRDefault="00CE1CD0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A08" w:rsidRDefault="00CD2A08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A08" w:rsidRDefault="00CD2A08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20EB" w:rsidRDefault="008220EB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5DE2" w:rsidRDefault="00C35DE2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764" w:rsidRPr="00734620" w:rsidRDefault="00D14764" w:rsidP="00D14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4E1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4E1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24D9D5EC" wp14:editId="53F08B76">
            <wp:simplePos x="0" y="0"/>
            <wp:positionH relativeFrom="column">
              <wp:posOffset>2595245</wp:posOffset>
            </wp:positionH>
            <wp:positionV relativeFrom="paragraph">
              <wp:posOffset>-238299</wp:posOffset>
            </wp:positionV>
            <wp:extent cx="594995" cy="741680"/>
            <wp:effectExtent l="0" t="0" r="0" b="1270"/>
            <wp:wrapNone/>
            <wp:docPr id="5" name="Рисунок 5" descr="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620">
        <w:rPr>
          <w:rFonts w:ascii="Times New Roman" w:hAnsi="Times New Roman" w:cs="Times New Roman"/>
          <w:b/>
        </w:rPr>
        <w:t>Г</w:t>
      </w:r>
      <w:r w:rsidRPr="00734620">
        <w:rPr>
          <w:rFonts w:ascii="Times New Roman" w:hAnsi="Times New Roman" w:cs="Times New Roman"/>
          <w:b/>
          <w:lang w:val="en-US"/>
        </w:rPr>
        <w:t>I</w:t>
      </w:r>
      <w:r w:rsidRPr="00734620">
        <w:rPr>
          <w:rFonts w:ascii="Times New Roman" w:hAnsi="Times New Roman" w:cs="Times New Roman"/>
          <w:b/>
        </w:rPr>
        <w:t>АЛГ</w:t>
      </w:r>
      <w:r w:rsidRPr="00734620">
        <w:rPr>
          <w:rFonts w:ascii="Times New Roman" w:hAnsi="Times New Roman" w:cs="Times New Roman"/>
          <w:b/>
          <w:lang w:val="en-US"/>
        </w:rPr>
        <w:t>I</w:t>
      </w:r>
      <w:r w:rsidRPr="00734620">
        <w:rPr>
          <w:rFonts w:ascii="Times New Roman" w:hAnsi="Times New Roman" w:cs="Times New Roman"/>
          <w:b/>
        </w:rPr>
        <w:t xml:space="preserve">АЙ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</w:rPr>
        <w:tab/>
        <w:t xml:space="preserve">                </w:t>
      </w:r>
      <w:r w:rsidRPr="00734620">
        <w:rPr>
          <w:rFonts w:ascii="Times New Roman" w:hAnsi="Times New Roman" w:cs="Times New Roman"/>
          <w:b/>
        </w:rPr>
        <w:t>РЕСПУБЛИКА</w:t>
      </w:r>
    </w:p>
    <w:p w:rsidR="00D14764" w:rsidRPr="00734620" w:rsidRDefault="00D14764" w:rsidP="00D14764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734620">
        <w:rPr>
          <w:rFonts w:ascii="Times New Roman" w:hAnsi="Times New Roman" w:cs="Times New Roman"/>
          <w:b/>
        </w:rPr>
        <w:t xml:space="preserve">РЕСПУБЛИКА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Pr="00734620">
        <w:rPr>
          <w:rFonts w:ascii="Times New Roman" w:hAnsi="Times New Roman" w:cs="Times New Roman"/>
          <w:b/>
        </w:rPr>
        <w:t>ИНГУШЕТИЯ</w:t>
      </w:r>
    </w:p>
    <w:p w:rsidR="00D14764" w:rsidRPr="00734620" w:rsidRDefault="00D14764" w:rsidP="00D14764">
      <w:pPr>
        <w:rPr>
          <w:rFonts w:ascii="Times New Roman" w:hAnsi="Times New Roman" w:cs="Times New Roman"/>
          <w:b/>
          <w:bCs/>
          <w:kern w:val="32"/>
        </w:rPr>
      </w:pPr>
    </w:p>
    <w:p w:rsidR="00D14764" w:rsidRPr="00734620" w:rsidRDefault="00D14764" w:rsidP="00D14764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734620">
        <w:rPr>
          <w:rFonts w:ascii="Times New Roman" w:hAnsi="Times New Roman" w:cs="Times New Roman"/>
          <w:b/>
          <w:bCs/>
        </w:rPr>
        <w:t>ГОРОДСКОЙ СОВЕТ ДЕПУТАТОВ МУНИЦИПАЛЬНОГО ОБРАЗОВАНИЯ</w:t>
      </w:r>
    </w:p>
    <w:p w:rsidR="00D14764" w:rsidRPr="00734620" w:rsidRDefault="00D14764" w:rsidP="00D14764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734620">
        <w:rPr>
          <w:rFonts w:ascii="Times New Roman" w:hAnsi="Times New Roman" w:cs="Times New Roman"/>
          <w:b/>
          <w:bCs/>
        </w:rPr>
        <w:t xml:space="preserve"> ГОРОДСКОЙ ОКРУГ ГОРОД  КАРАБУЛАК</w:t>
      </w:r>
    </w:p>
    <w:p w:rsidR="00D14764" w:rsidRPr="00734620" w:rsidRDefault="00D14764" w:rsidP="00D14764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734620">
        <w:rPr>
          <w:rFonts w:ascii="Times New Roman" w:hAnsi="Times New Roman" w:cs="Times New Roman"/>
          <w:b/>
        </w:rPr>
        <w:t>ЭЛДАРХА Г</w:t>
      </w:r>
      <w:r w:rsidRPr="00734620">
        <w:rPr>
          <w:rFonts w:ascii="Times New Roman" w:hAnsi="Times New Roman" w:cs="Times New Roman"/>
          <w:b/>
          <w:lang w:val="en-US" w:eastAsia="x-none"/>
        </w:rPr>
        <w:t>I</w:t>
      </w:r>
      <w:r w:rsidRPr="00734620">
        <w:rPr>
          <w:rFonts w:ascii="Times New Roman" w:hAnsi="Times New Roman" w:cs="Times New Roman"/>
          <w:b/>
        </w:rPr>
        <w:t>АЛА СОВЕТ</w:t>
      </w:r>
    </w:p>
    <w:p w:rsidR="00D14764" w:rsidRPr="00734620" w:rsidRDefault="00D14764" w:rsidP="00D1476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4E2307B5" wp14:editId="30EB7C6D">
                <wp:simplePos x="0" y="0"/>
                <wp:positionH relativeFrom="column">
                  <wp:posOffset>-107950</wp:posOffset>
                </wp:positionH>
                <wp:positionV relativeFrom="paragraph">
                  <wp:posOffset>108585</wp:posOffset>
                </wp:positionV>
                <wp:extent cx="6365240" cy="0"/>
                <wp:effectExtent l="0" t="19050" r="1651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63371" id="Прямая соединительная линия 2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5pt,8.55pt" to="492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D14764" w:rsidRPr="00734620" w:rsidRDefault="00D14764" w:rsidP="00D14764">
      <w:pPr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734620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734620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34620">
        <w:rPr>
          <w:rFonts w:ascii="Times New Roman" w:hAnsi="Times New Roman" w:cs="Times New Roman"/>
          <w:b/>
          <w:sz w:val="14"/>
          <w:szCs w:val="14"/>
        </w:rPr>
        <w:t>386231, РИ, г. Карабулак, ул.Джабагиева, 142, Здание городского Совета</w:t>
      </w:r>
      <w:r>
        <w:rPr>
          <w:rFonts w:ascii="Times New Roman" w:hAnsi="Times New Roman" w:cs="Times New Roman"/>
          <w:b/>
          <w:sz w:val="14"/>
          <w:szCs w:val="14"/>
        </w:rPr>
        <w:t xml:space="preserve"> депутатов,</w:t>
      </w:r>
      <w:r w:rsidRPr="00734620">
        <w:rPr>
          <w:rFonts w:ascii="Times New Roman" w:hAnsi="Times New Roman" w:cs="Times New Roman"/>
          <w:b/>
          <w:sz w:val="14"/>
          <w:szCs w:val="14"/>
        </w:rPr>
        <w:t xml:space="preserve"> те</w:t>
      </w:r>
      <w:r>
        <w:rPr>
          <w:rFonts w:ascii="Times New Roman" w:hAnsi="Times New Roman" w:cs="Times New Roman"/>
          <w:b/>
          <w:sz w:val="14"/>
          <w:szCs w:val="14"/>
        </w:rPr>
        <w:t>л./(ф)</w:t>
      </w:r>
      <w:r w:rsidRPr="00734620">
        <w:rPr>
          <w:rFonts w:ascii="Times New Roman" w:hAnsi="Times New Roman" w:cs="Times New Roman"/>
          <w:b/>
          <w:sz w:val="14"/>
          <w:szCs w:val="14"/>
        </w:rPr>
        <w:t>:88734 44-48-47</w:t>
      </w:r>
      <w:r>
        <w:rPr>
          <w:rFonts w:ascii="Times New Roman" w:hAnsi="Times New Roman" w:cs="Times New Roman"/>
          <w:b/>
          <w:sz w:val="14"/>
          <w:szCs w:val="14"/>
        </w:rPr>
        <w:t xml:space="preserve">, 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e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>-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 xml:space="preserve">: 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gorsovet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>-06@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>.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ru</w:t>
      </w:r>
    </w:p>
    <w:p w:rsidR="00D14764" w:rsidRDefault="00D14764" w:rsidP="00D147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D14764" w:rsidRDefault="00D14764" w:rsidP="00D147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97412D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D14764" w:rsidRDefault="00D14764" w:rsidP="00D147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D14764" w:rsidRDefault="00D14764" w:rsidP="00D1476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97412D"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 w:rsidR="00C35DE2">
        <w:rPr>
          <w:rFonts w:ascii="Arial" w:eastAsia="Times New Roman" w:hAnsi="Arial" w:cs="Arial"/>
          <w:b/>
          <w:sz w:val="24"/>
          <w:szCs w:val="24"/>
          <w:u w:val="single"/>
        </w:rPr>
        <w:t xml:space="preserve"> 3/5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-3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"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="00C35DE2">
        <w:rPr>
          <w:rFonts w:ascii="Arial" w:eastAsia="Times New Roman" w:hAnsi="Arial" w:cs="Arial"/>
          <w:b/>
          <w:sz w:val="24"/>
          <w:szCs w:val="24"/>
          <w:u w:val="single"/>
        </w:rPr>
        <w:t>30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</w:t>
      </w:r>
      <w:r w:rsidR="00C35DE2">
        <w:rPr>
          <w:rFonts w:ascii="Arial" w:eastAsia="Times New Roman" w:hAnsi="Arial" w:cs="Arial"/>
          <w:b/>
          <w:sz w:val="24"/>
          <w:szCs w:val="24"/>
          <w:u w:val="single"/>
        </w:rPr>
        <w:t>апреля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201</w:t>
      </w:r>
      <w:r>
        <w:rPr>
          <w:rFonts w:ascii="Arial" w:eastAsia="Times New Roman" w:hAnsi="Arial" w:cs="Arial"/>
          <w:b/>
          <w:sz w:val="24"/>
          <w:szCs w:val="24"/>
        </w:rPr>
        <w:t>9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г.</w:t>
      </w:r>
    </w:p>
    <w:p w:rsidR="00D14764" w:rsidRDefault="00D14764" w:rsidP="00D14764">
      <w:pPr>
        <w:keepNext/>
        <w:spacing w:after="0" w:line="240" w:lineRule="auto"/>
        <w:ind w:firstLine="567"/>
        <w:jc w:val="both"/>
        <w:outlineLvl w:val="0"/>
        <w:rPr>
          <w:rFonts w:eastAsia="Times New Roman" w:cs="Mangal"/>
          <w:sz w:val="24"/>
          <w:szCs w:val="24"/>
          <w:lang w:eastAsia="ru-RU"/>
        </w:rPr>
      </w:pPr>
    </w:p>
    <w:p w:rsidR="00D14764" w:rsidRDefault="00D14764" w:rsidP="00D14764">
      <w:pPr>
        <w:keepNext/>
        <w:spacing w:after="0" w:line="240" w:lineRule="auto"/>
        <w:ind w:firstLine="567"/>
        <w:jc w:val="both"/>
        <w:outlineLvl w:val="0"/>
        <w:rPr>
          <w:rFonts w:eastAsia="Times New Roman" w:cs="Mangal"/>
          <w:sz w:val="24"/>
          <w:szCs w:val="24"/>
          <w:lang w:eastAsia="ru-RU"/>
        </w:rPr>
      </w:pPr>
    </w:p>
    <w:p w:rsidR="00D14764" w:rsidRDefault="00D14764" w:rsidP="00D14764">
      <w:pPr>
        <w:keepNext/>
        <w:spacing w:after="0" w:line="240" w:lineRule="auto"/>
        <w:ind w:firstLine="567"/>
        <w:jc w:val="both"/>
        <w:outlineLvl w:val="0"/>
        <w:rPr>
          <w:rFonts w:eastAsia="Times New Roman" w:cs="Mangal"/>
          <w:sz w:val="24"/>
          <w:szCs w:val="24"/>
          <w:lang w:eastAsia="ru-RU"/>
        </w:rPr>
      </w:pPr>
    </w:p>
    <w:p w:rsidR="00D14764" w:rsidRPr="00D14764" w:rsidRDefault="00D14764" w:rsidP="00D1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 изменений в Решение Городского Сове</w:t>
      </w:r>
      <w:r w:rsidR="002F2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 муниципального образования  </w:t>
      </w:r>
      <w:r w:rsidR="002F2D0A" w:rsidRPr="0097412D">
        <w:rPr>
          <w:rFonts w:ascii="Arial" w:eastAsia="Times New Roman" w:hAnsi="Arial" w:cs="Arial"/>
          <w:b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 Карабулак</w:t>
      </w:r>
      <w:r w:rsidR="002F2D0A" w:rsidRPr="0097412D">
        <w:rPr>
          <w:rFonts w:ascii="Arial" w:eastAsia="Times New Roman" w:hAnsi="Arial" w:cs="Arial"/>
          <w:b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7.12.2018г. №11/4-3</w:t>
      </w:r>
    </w:p>
    <w:p w:rsidR="00D14764" w:rsidRPr="00D14764" w:rsidRDefault="00D14764" w:rsidP="00D1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F2D0A" w:rsidRPr="0097412D">
        <w:rPr>
          <w:rFonts w:ascii="Arial" w:eastAsia="Times New Roman" w:hAnsi="Arial" w:cs="Arial"/>
          <w:b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бюдж</w:t>
      </w:r>
      <w:r w:rsidR="002F2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те муниципального образования </w:t>
      </w:r>
      <w:r w:rsidR="002F2D0A" w:rsidRPr="0097412D">
        <w:rPr>
          <w:rFonts w:ascii="Arial" w:eastAsia="Times New Roman" w:hAnsi="Arial" w:cs="Arial"/>
          <w:b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Карабулак</w:t>
      </w:r>
      <w:r w:rsidR="002F2D0A" w:rsidRPr="0097412D">
        <w:rPr>
          <w:rFonts w:ascii="Arial" w:eastAsia="Times New Roman" w:hAnsi="Arial" w:cs="Arial"/>
          <w:b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D14764" w:rsidRPr="00D14764" w:rsidRDefault="00D14764" w:rsidP="00D1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год и плановый период 2020-2021 годов</w:t>
      </w:r>
      <w:r w:rsidR="002F2D0A" w:rsidRPr="0097412D">
        <w:rPr>
          <w:rFonts w:ascii="Arial" w:eastAsia="Times New Roman" w:hAnsi="Arial" w:cs="Arial"/>
          <w:b/>
          <w:sz w:val="24"/>
          <w:szCs w:val="24"/>
        </w:rPr>
        <w:t>"</w:t>
      </w:r>
    </w:p>
    <w:p w:rsidR="00D14764" w:rsidRPr="00D14764" w:rsidRDefault="00D14764" w:rsidP="00D14764">
      <w:pPr>
        <w:widowControl w:val="0"/>
        <w:spacing w:after="0" w:line="240" w:lineRule="auto"/>
        <w:jc w:val="both"/>
        <w:rPr>
          <w:rFonts w:ascii="Times New Roman" w:eastAsia="Times New Roman" w:hAnsi="Times New Roman" w:cs="Mangal"/>
          <w:bCs/>
          <w:sz w:val="24"/>
          <w:szCs w:val="24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родской совет муниципального образования </w:t>
      </w:r>
      <w:r w:rsidR="002F2D0A" w:rsidRPr="0097412D">
        <w:rPr>
          <w:rFonts w:ascii="Arial" w:eastAsia="Times New Roman" w:hAnsi="Arial" w:cs="Arial"/>
          <w:b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="002F2D0A" w:rsidRPr="0097412D">
        <w:rPr>
          <w:rFonts w:ascii="Arial" w:eastAsia="Times New Roman" w:hAnsi="Arial" w:cs="Arial"/>
          <w:b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4764" w:rsidRPr="00D14764" w:rsidRDefault="00D14764" w:rsidP="00D1476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14764" w:rsidRPr="00D14764" w:rsidRDefault="00D14764" w:rsidP="00D1476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D14764" w:rsidRPr="00D14764" w:rsidRDefault="00D14764" w:rsidP="00D1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64" w:rsidRPr="00D14764" w:rsidRDefault="00D14764" w:rsidP="00D1476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</w:t>
      </w:r>
    </w:p>
    <w:p w:rsidR="00D14764" w:rsidRPr="002F2D0A" w:rsidRDefault="00D14764" w:rsidP="00D147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оответствии  с бюджетным Кодексом Российской Федерации,</w:t>
      </w:r>
      <w:r w:rsidRPr="002F2D0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2F2D0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м Министерства строительства архитектуры и жилищно-коммунального хозяйства Р</w:t>
      </w:r>
      <w:r w:rsidRPr="002F2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2F2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07 от 12 апреля 2019 г, внести в Решение Городского Совета муниципального образования 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2F2D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2F2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/4-3 от 27 декабря 2018 года 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2F2D0A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 муниципального образования 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2F2D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2F2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год и плановый период 2020 -2021годов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2F2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едующие изменения: </w:t>
      </w:r>
    </w:p>
    <w:p w:rsidR="00D14764" w:rsidRPr="00D14764" w:rsidRDefault="00D14764" w:rsidP="007B5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4764" w:rsidRPr="00D14764" w:rsidRDefault="00D14764" w:rsidP="007B587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татье 1, 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1. 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дить основные характеристики бюджета городского округа г. Карабулак на 2019год:</w:t>
      </w: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1) прогнозируемый  общий объем доходов бюджета городского округа г. Карабулак в сумме  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5 173,7 тыс. рублей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нить цифрами  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8 098,2 тыс. рублей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2)  Общий объем расходов бюджета   города Карабулак цифры 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5 388,9 тыс. рублей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цифрами 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8 313,4 тыс. рублей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ть  пункт  3)  Прогнозируемый Дефицит бюджета городского округа в размере 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5,2  тыс. рублей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ть  пункт  4)  установить, что источником  финансирования дефицита бюджета городского округа на 2019 г.  являются    остатки  средств на едином счете бюджета  городского  округа на начало года в размере 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5,2 тыс. рублей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D14764" w:rsidRPr="00D14764" w:rsidRDefault="00D14764" w:rsidP="00D1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Статью 1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ложить в следующей редакции:</w:t>
      </w:r>
    </w:p>
    <w:p w:rsidR="00D14764" w:rsidRPr="00D14764" w:rsidRDefault="00D14764" w:rsidP="00D1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64" w:rsidRPr="00D14764" w:rsidRDefault="00D14764" w:rsidP="007B587E">
      <w:pPr>
        <w:keepNext/>
        <w:suppressAutoHyphens/>
        <w:spacing w:after="0" w:line="240" w:lineRule="auto"/>
        <w:ind w:firstLine="284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Утвердить основные характеристики бюджета городского округа г. Карабулак на 2019 год:</w:t>
      </w: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8 098,2 тыс. рублей.</w:t>
      </w: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общий объем расходов бюджета городского округа г. Карабулак  в сумме  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8 313,4 тыс. рублей;</w:t>
      </w: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) прогнозируемый   Дефицит бюджета городского округа в размере 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5,9 тыс. рублей.</w:t>
      </w: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) установить, что источником  финансирования дефицита бюджета городского округа на 2019 г.  являются    остатки  средств на едином счете бюджета  городского  округа на начало года в размере 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5,9  тыс. рублей.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64" w:rsidRPr="00D14764" w:rsidRDefault="00D14764" w:rsidP="007B587E">
      <w:pPr>
        <w:keepNext/>
        <w:suppressAutoHyphen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Утвердить основные характеристики бюджета городского округа г. Карабулак на 2020год:</w:t>
      </w:r>
    </w:p>
    <w:p w:rsidR="00D14764" w:rsidRPr="00D14764" w:rsidRDefault="00D14764" w:rsidP="007B58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3 670,2 тыс. рублей.</w:t>
      </w: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 общий объем расходов бюджета городского округа г. Карабулак  в сумме  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3 670,2 тыс. рублей;</w:t>
      </w: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14764" w:rsidRPr="00D14764" w:rsidRDefault="00D14764" w:rsidP="007B587E">
      <w:pPr>
        <w:keepNext/>
        <w:suppressAutoHyphen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Утвердить основные характеристики бюджета городского округа г. Карабулак на 2021 год:</w:t>
      </w: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4 887,7 тыс. рублей.</w:t>
      </w: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 общий объем расходов бюджета городского округа г. Карабулак  в сумме  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4 887,7 тыс. рублей;</w:t>
      </w:r>
    </w:p>
    <w:p w:rsidR="00D14764" w:rsidRPr="00D14764" w:rsidRDefault="00D14764" w:rsidP="00D1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64" w:rsidRPr="00D14764" w:rsidRDefault="00D14764" w:rsidP="007B58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татье 5 , в приложении №3</w:t>
      </w: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бавить строку 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бъеме 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 924,5 тыс. руб.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троке 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 ДОХОДОВ БЮДЖЕТА Г.КАРАБУЛАК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ы 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5 173,7 тыс. руб.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 цифрами  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8 098,2 тыс. руб.</w:t>
      </w:r>
      <w:r w:rsidR="002F2D0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3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.</w:t>
      </w: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764" w:rsidRPr="00D14764" w:rsidRDefault="00D14764" w:rsidP="007B587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атье 7,</w:t>
      </w:r>
    </w:p>
    <w:p w:rsidR="00D14764" w:rsidRPr="00D14764" w:rsidRDefault="00D14764" w:rsidP="007B58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е 1 , в приложении №4</w:t>
      </w: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троке  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е хозяйство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ы 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 154,3  тыс. руб.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 078,8  тыс. руб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троке 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="003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ы 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 154,3 тыс. руб.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 078,8 тыс. руб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троке 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ифры 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5 388,9 тыс. руб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7BDA" w:rsidRPr="003C7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нить  цифрами 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8 313,4 тыс. руб.</w:t>
      </w:r>
      <w:r w:rsidR="003C7BDA" w:rsidRPr="003C7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новой редакции.</w:t>
      </w: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В статье 7,</w:t>
      </w:r>
    </w:p>
    <w:p w:rsidR="00D14764" w:rsidRPr="00D14764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пункте 2, в   приложение  №5  таблицы 1.1 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 бюджета городского округа  г. Карабулак на 2019год  и плановый период 2020-2021 годов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D14764" w:rsidRPr="003C7BDA" w:rsidRDefault="00D14764" w:rsidP="007B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бавить  строку Программа "Формирование современной городской среды в городском округе г. Карабулак на 2018 , 2019-2022 годы"  в объеме  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 924,5 тыс. руб.</w:t>
      </w:r>
      <w:r w:rsidR="003C7BDA" w:rsidRPr="003C7BDA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3C7BDA" w:rsidRPr="003C7B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4764" w:rsidRPr="00D14764" w:rsidRDefault="00D14764" w:rsidP="00D1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троке 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ифры  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5 388,9 тыс. руб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="003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нить  цифрами 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8 313,4 тыс. руб.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4764" w:rsidRPr="00D14764" w:rsidRDefault="00D14764" w:rsidP="00D1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ункте 2, в   приложение  №5  таблицы 1.2 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 бюджетных ассигнований  местного бюджета на  2019 год  и плановый период 2020 и 2021 годов по целевым статьям (муниципальных программ и непрограммным направлениям деятельности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D14764" w:rsidRPr="003C7BDA" w:rsidRDefault="00D14764" w:rsidP="00D1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ть  строку 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"Формирование современной городской среды в городском округе г. Карабулак на 2018 , 2019-2022 годы"  в объеме  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 924,5 тыс. руб.</w:t>
      </w:r>
      <w:r w:rsidR="003C7BDA" w:rsidRPr="003C7BDA">
        <w:rPr>
          <w:rFonts w:ascii="Times New Roman" w:eastAsia="Times New Roman" w:hAnsi="Times New Roman" w:cs="Times New Roman"/>
          <w:sz w:val="24"/>
          <w:szCs w:val="24"/>
        </w:rPr>
        <w:t xml:space="preserve"> ";</w:t>
      </w:r>
    </w:p>
    <w:p w:rsidR="00D14764" w:rsidRPr="00D14764" w:rsidRDefault="00D14764" w:rsidP="00D1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="003C7BD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="003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ы  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5 388,9 тыс. руб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нить  цифрами 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8 313,4 тыс. руб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4764" w:rsidRPr="00D14764" w:rsidRDefault="00D14764" w:rsidP="00D1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5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таблицы 1.1 и 1.2 изложить в новой редакции.</w:t>
      </w:r>
    </w:p>
    <w:p w:rsidR="00D14764" w:rsidRPr="00D14764" w:rsidRDefault="00D14764" w:rsidP="00D1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пункте 4., в приложении  №6 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ул объектов  муниципального заказа   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, капитальное строительство, реконструкции и капитального ремонта  объектов г. Карабулак на 2019 год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ке 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ифры  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 480,0 тыс. руб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нить  цифрами 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  404,5 тыс. руб.</w:t>
      </w:r>
      <w:r w:rsidR="003C7BDA" w:rsidRPr="002F2D0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4764" w:rsidRPr="00D14764" w:rsidRDefault="00D14764" w:rsidP="00D14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В статье 7,</w:t>
      </w:r>
    </w:p>
    <w:p w:rsidR="00D14764" w:rsidRPr="00D14764" w:rsidRDefault="00D14764" w:rsidP="00D14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ть пункт 5, Утвердить источники финансирования дефицита бюджета согласно 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8 к настоящему  Решению.</w:t>
      </w:r>
    </w:p>
    <w:p w:rsidR="00D14764" w:rsidRPr="00D14764" w:rsidRDefault="00D14764" w:rsidP="00D14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14764" w:rsidRPr="00D14764" w:rsidRDefault="00D14764" w:rsidP="00D14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ья 2. </w:t>
      </w:r>
    </w:p>
    <w:p w:rsidR="00D14764" w:rsidRPr="00D14764" w:rsidRDefault="00D14764" w:rsidP="00D14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му управлению г. Карабулак внести изменения в сводную бюджетную роспись бюджета города Карабулак на 2019год  и плановый период 2020-2021 годов, согласно настоящего Решения. </w:t>
      </w:r>
    </w:p>
    <w:p w:rsidR="00D14764" w:rsidRPr="00D14764" w:rsidRDefault="00D14764" w:rsidP="00D14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64" w:rsidRPr="00D14764" w:rsidRDefault="00D14764" w:rsidP="00D14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</w:t>
      </w:r>
    </w:p>
    <w:p w:rsidR="00D14764" w:rsidRPr="00D14764" w:rsidRDefault="00D14764" w:rsidP="00D14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D14764" w:rsidRPr="00D14764" w:rsidRDefault="00D14764" w:rsidP="00D1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64" w:rsidRPr="00D14764" w:rsidRDefault="00D14764" w:rsidP="00D1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4764" w:rsidRDefault="00D14764" w:rsidP="00D1476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BDA" w:rsidRPr="00D14764" w:rsidRDefault="003C7BDA" w:rsidP="00D1476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64" w:rsidRPr="00D14764" w:rsidRDefault="00D14764" w:rsidP="00D14764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BDA" w:rsidRDefault="003C7BDA" w:rsidP="00D14764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городского  Сове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ов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Я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. </w:t>
      </w: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тиев</w:t>
      </w:r>
    </w:p>
    <w:p w:rsidR="003C7BDA" w:rsidRDefault="003C7BDA" w:rsidP="00D14764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DA" w:rsidRDefault="003C7BDA" w:rsidP="00D14764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764" w:rsidRPr="00D14764" w:rsidRDefault="00D14764" w:rsidP="00D14764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униципального образования</w:t>
      </w:r>
    </w:p>
    <w:p w:rsidR="00D14764" w:rsidRPr="00D14764" w:rsidRDefault="003C7BDA" w:rsidP="00D14764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BDA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D14764" w:rsidRPr="003C7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Карабулак</w:t>
      </w:r>
      <w:r w:rsidRPr="003C7BDA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D14764"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D14764"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7B5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4764" w:rsidRPr="00D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А.И.Битиев</w:t>
      </w: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14764" w:rsidRPr="00D14764" w:rsidRDefault="00D14764" w:rsidP="00D14764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764" w:rsidRPr="00D14764" w:rsidRDefault="00D14764" w:rsidP="00D14764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764" w:rsidRPr="00D14764" w:rsidRDefault="00D14764" w:rsidP="00D14764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764" w:rsidRPr="00D14764" w:rsidRDefault="00D14764" w:rsidP="00D14764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764" w:rsidRPr="00D14764" w:rsidRDefault="00D14764" w:rsidP="00D14764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764" w:rsidRPr="00D14764" w:rsidRDefault="00D14764" w:rsidP="00D14764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764" w:rsidRPr="00D14764" w:rsidRDefault="00D14764" w:rsidP="00D14764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764" w:rsidRDefault="00D14764" w:rsidP="00D14764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537" w:rsidRDefault="00815537" w:rsidP="00D14764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537" w:rsidRDefault="00815537" w:rsidP="00D14764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537" w:rsidRDefault="00815537" w:rsidP="00D14764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537" w:rsidRDefault="00815537" w:rsidP="00D14764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537" w:rsidRDefault="00815537" w:rsidP="00D14764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32CB" w:rsidRDefault="00CA32CB" w:rsidP="00D14764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5F1" w:rsidRDefault="005915F1" w:rsidP="00D14764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5F1" w:rsidRDefault="005915F1" w:rsidP="00D14764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5F1" w:rsidRDefault="005915F1" w:rsidP="00D14764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32CB" w:rsidRDefault="00CA32CB" w:rsidP="00D14764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3978"/>
        <w:gridCol w:w="2680"/>
        <w:gridCol w:w="1154"/>
        <w:gridCol w:w="1134"/>
        <w:gridCol w:w="1276"/>
      </w:tblGrid>
      <w:tr w:rsidR="00D14764" w:rsidRPr="00D14764" w:rsidTr="00A379F3">
        <w:trPr>
          <w:trHeight w:val="300"/>
        </w:trPr>
        <w:tc>
          <w:tcPr>
            <w:tcW w:w="10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№3</w:t>
            </w:r>
          </w:p>
        </w:tc>
      </w:tr>
      <w:tr w:rsidR="00D14764" w:rsidRPr="00511242" w:rsidTr="00A379F3">
        <w:trPr>
          <w:trHeight w:val="330"/>
        </w:trPr>
        <w:tc>
          <w:tcPr>
            <w:tcW w:w="10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2CB" w:rsidRPr="00511242" w:rsidRDefault="00D14764" w:rsidP="00CA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 </w:t>
            </w:r>
            <w:r w:rsidR="00CA32CB" w:rsidRPr="005112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</w:t>
            </w:r>
            <w:r w:rsidRPr="005112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ешению городского </w:t>
            </w:r>
            <w:r w:rsidR="00CA32CB" w:rsidRPr="005112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</w:t>
            </w:r>
            <w:r w:rsidRPr="005112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вета</w:t>
            </w:r>
            <w:r w:rsidR="00CA32CB" w:rsidRPr="005112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депутатов </w:t>
            </w:r>
          </w:p>
          <w:p w:rsidR="00D14764" w:rsidRPr="00511242" w:rsidRDefault="00CA32CB" w:rsidP="00CA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муниципального образования </w:t>
            </w:r>
            <w:r w:rsidR="00511242" w:rsidRPr="00511242">
              <w:rPr>
                <w:rFonts w:ascii="Times New Roman" w:eastAsia="Times New Roman" w:hAnsi="Times New Roman" w:cs="Times New Roman"/>
                <w:sz w:val="19"/>
                <w:szCs w:val="19"/>
              </w:rPr>
              <w:t>"</w:t>
            </w:r>
            <w:r w:rsidRPr="005112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ской округ город Карабулак</w:t>
            </w:r>
            <w:r w:rsidR="00511242" w:rsidRPr="00511242">
              <w:rPr>
                <w:rFonts w:ascii="Times New Roman" w:eastAsia="Times New Roman" w:hAnsi="Times New Roman" w:cs="Times New Roman"/>
                <w:sz w:val="19"/>
                <w:szCs w:val="19"/>
              </w:rPr>
              <w:t>"</w:t>
            </w:r>
            <w:r w:rsidRPr="005112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D14764" w:rsidRPr="005112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</w:p>
          <w:p w:rsidR="00CA32CB" w:rsidRPr="00511242" w:rsidRDefault="00CA32CB" w:rsidP="00A1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 30</w:t>
            </w:r>
            <w:r w:rsidR="00A15C3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апреля </w:t>
            </w:r>
            <w:r w:rsidRPr="005112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 г.</w:t>
            </w:r>
            <w:r w:rsidR="00A15C31" w:rsidRPr="005112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№ 3/5-3</w:t>
            </w:r>
          </w:p>
        </w:tc>
      </w:tr>
      <w:tr w:rsidR="00D14764" w:rsidRPr="00D14764" w:rsidTr="00511242">
        <w:trPr>
          <w:trHeight w:val="186"/>
        </w:trPr>
        <w:tc>
          <w:tcPr>
            <w:tcW w:w="10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14764" w:rsidRPr="00D14764" w:rsidTr="00A379F3">
        <w:trPr>
          <w:trHeight w:val="300"/>
        </w:trPr>
        <w:tc>
          <w:tcPr>
            <w:tcW w:w="10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242" w:rsidRDefault="00511242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гноз   доходов бюджета городского округа г. Карабулак</w:t>
            </w:r>
          </w:p>
        </w:tc>
      </w:tr>
      <w:tr w:rsidR="00D14764" w:rsidRPr="00D14764" w:rsidTr="00A379F3">
        <w:trPr>
          <w:trHeight w:val="300"/>
        </w:trPr>
        <w:tc>
          <w:tcPr>
            <w:tcW w:w="10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 2019год  и плановый период 2020-2021годы</w:t>
            </w:r>
          </w:p>
        </w:tc>
      </w:tr>
      <w:tr w:rsidR="00D14764" w:rsidRPr="00D14764" w:rsidTr="00A379F3">
        <w:trPr>
          <w:trHeight w:val="315"/>
        </w:trPr>
        <w:tc>
          <w:tcPr>
            <w:tcW w:w="10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D1476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D14764" w:rsidRPr="00D14764" w:rsidTr="00A379F3">
        <w:trPr>
          <w:trHeight w:val="315"/>
        </w:trPr>
        <w:tc>
          <w:tcPr>
            <w:tcW w:w="3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доходов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бюджетной </w:t>
            </w:r>
          </w:p>
        </w:tc>
        <w:tc>
          <w:tcPr>
            <w:tcW w:w="35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ы</w:t>
            </w:r>
          </w:p>
        </w:tc>
      </w:tr>
      <w:tr w:rsidR="00D14764" w:rsidRPr="00D14764" w:rsidTr="00A379F3">
        <w:trPr>
          <w:trHeight w:val="315"/>
        </w:trPr>
        <w:tc>
          <w:tcPr>
            <w:tcW w:w="3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фикации РФ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D14764" w:rsidRPr="00D14764" w:rsidTr="00A379F3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14764" w:rsidRPr="00D14764" w:rsidTr="00A379F3">
        <w:trPr>
          <w:trHeight w:val="43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.НАЛОГОВЫЕ И НЕНЕЛОГОВЫЕ ДОХОД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277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 418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559,4</w:t>
            </w:r>
          </w:p>
        </w:tc>
      </w:tr>
      <w:tr w:rsidR="00D14764" w:rsidRPr="00D14764" w:rsidTr="00A379F3">
        <w:trPr>
          <w:trHeight w:val="42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4764" w:rsidRPr="00D14764" w:rsidTr="00A379F3">
        <w:trPr>
          <w:trHeight w:val="28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4764" w:rsidRPr="00D14764" w:rsidTr="00A379F3">
        <w:trPr>
          <w:trHeight w:val="23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4764" w:rsidRPr="00D14764" w:rsidTr="00A379F3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128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641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782,7</w:t>
            </w:r>
          </w:p>
        </w:tc>
      </w:tr>
      <w:tr w:rsidR="00D14764" w:rsidRPr="00D14764" w:rsidTr="00A379F3">
        <w:trPr>
          <w:trHeight w:val="33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4764" w:rsidRPr="00D14764" w:rsidTr="00A379F3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 02000 01 0000 11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28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41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782,7</w:t>
            </w:r>
          </w:p>
        </w:tc>
      </w:tr>
      <w:tr w:rsidR="00D14764" w:rsidRPr="00D14764" w:rsidTr="00A379F3">
        <w:trPr>
          <w:trHeight w:val="12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764" w:rsidRPr="00D14764" w:rsidTr="00A379F3">
        <w:trPr>
          <w:trHeight w:val="157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/1 и 228 НК РФ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 02010 01 0000 11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28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24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47,3</w:t>
            </w:r>
          </w:p>
        </w:tc>
      </w:tr>
      <w:tr w:rsidR="00D14764" w:rsidRPr="00D14764" w:rsidTr="00A379F3">
        <w:trPr>
          <w:trHeight w:val="23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764" w:rsidRPr="00D14764" w:rsidTr="00C329FE">
        <w:trPr>
          <w:trHeight w:val="65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</w:t>
            </w:r>
            <w:r w:rsidR="00C329FE"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 лиц занимающихся частной практикой в</w:t>
            </w:r>
          </w:p>
          <w:p w:rsidR="00C329FE" w:rsidRPr="00D14764" w:rsidRDefault="00C329FE" w:rsidP="00C32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 со статьей 227 НК РФ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D14764" w:rsidRPr="00D14764" w:rsidRDefault="00D14764" w:rsidP="00C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 02020 01 0000 11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14764" w:rsidRPr="00D14764" w:rsidRDefault="00D14764" w:rsidP="00C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4764" w:rsidRPr="00D14764" w:rsidRDefault="00D14764" w:rsidP="00C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4764" w:rsidRPr="00D14764" w:rsidRDefault="00D14764" w:rsidP="00C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4</w:t>
            </w:r>
          </w:p>
        </w:tc>
      </w:tr>
      <w:tr w:rsidR="00D14764" w:rsidRPr="00D14764" w:rsidTr="00C329FE">
        <w:trPr>
          <w:trHeight w:val="23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764" w:rsidRPr="00D14764" w:rsidTr="00A379F3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 НА ТОВАРЫ (РАБОТЫ,  УСЛУГИ),  РЕАЛИЗУЕМЫЕ НА ТЕРРИТОРИИ 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 10300000000000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7,2</w:t>
            </w:r>
          </w:p>
        </w:tc>
      </w:tr>
      <w:tr w:rsidR="00D14764" w:rsidRPr="00D14764" w:rsidTr="00A379F3">
        <w:trPr>
          <w:trHeight w:val="151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 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 02230 01 0000 11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,7</w:t>
            </w:r>
          </w:p>
        </w:tc>
      </w:tr>
      <w:tr w:rsidR="00D14764" w:rsidRPr="00D14764" w:rsidTr="00A379F3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764" w:rsidRPr="00D14764" w:rsidTr="00A379F3">
        <w:trPr>
          <w:trHeight w:val="199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карбюраторных(инжекторных) двигателей ,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 02240 01 0000 11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</w:tr>
      <w:tr w:rsidR="00D14764" w:rsidRPr="00D14764" w:rsidTr="00A379F3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764" w:rsidRPr="00D14764" w:rsidTr="00511242">
        <w:trPr>
          <w:trHeight w:val="1617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4764" w:rsidRPr="00D14764" w:rsidRDefault="00D14764" w:rsidP="001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D14764" w:rsidRPr="00D14764" w:rsidRDefault="00D14764" w:rsidP="0051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3 02250 01 0000 11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D14764" w:rsidRPr="00D14764" w:rsidRDefault="00D14764" w:rsidP="0051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4764" w:rsidRPr="00D14764" w:rsidRDefault="00D14764" w:rsidP="0051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9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4764" w:rsidRPr="00D14764" w:rsidRDefault="00D14764" w:rsidP="0051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9,4</w:t>
            </w:r>
          </w:p>
        </w:tc>
      </w:tr>
      <w:tr w:rsidR="00D14764" w:rsidRPr="00D14764" w:rsidTr="00511242">
        <w:trPr>
          <w:trHeight w:val="23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764" w:rsidRPr="00D14764" w:rsidTr="00A379F3">
        <w:trPr>
          <w:trHeight w:val="18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5 00000 02 0000 00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56,7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6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6,7</w:t>
            </w:r>
          </w:p>
        </w:tc>
      </w:tr>
      <w:tr w:rsidR="00D14764" w:rsidRPr="00D14764" w:rsidTr="00A379F3">
        <w:trPr>
          <w:trHeight w:val="39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4764" w:rsidRPr="00D14764" w:rsidTr="00A379F3">
        <w:trPr>
          <w:trHeight w:val="55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5 02010 02 0000 11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</w:t>
            </w:r>
          </w:p>
        </w:tc>
      </w:tr>
      <w:tr w:rsidR="00D14764" w:rsidRPr="00D14764" w:rsidTr="00A379F3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 03000 01 0000 11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4764" w:rsidRPr="00D14764" w:rsidTr="00A379F3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764" w:rsidRPr="00D14764" w:rsidTr="00A379F3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5 04010 02 0000 11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2,0</w:t>
            </w:r>
          </w:p>
        </w:tc>
      </w:tr>
      <w:tr w:rsidR="00D14764" w:rsidRPr="00D14764" w:rsidTr="003510EE">
        <w:trPr>
          <w:trHeight w:val="143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80,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80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80,4</w:t>
            </w:r>
          </w:p>
        </w:tc>
      </w:tr>
      <w:tr w:rsidR="00D14764" w:rsidRPr="00D14764" w:rsidTr="00A379F3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4764" w:rsidRPr="00D14764" w:rsidTr="00A379F3">
        <w:trPr>
          <w:trHeight w:val="129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 01020 04 0000 10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8,2</w:t>
            </w:r>
          </w:p>
        </w:tc>
      </w:tr>
      <w:tr w:rsidR="00D14764" w:rsidRPr="00D14764" w:rsidTr="00A379F3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юрид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 04012 02 0000 10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D14764" w:rsidRPr="00D14764" w:rsidTr="00A379F3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 04012 02 0000 10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D14764" w:rsidRPr="00D14764" w:rsidTr="00A379F3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и участками,  расположенными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6 06032 04 0000 11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6,2</w:t>
            </w:r>
          </w:p>
        </w:tc>
      </w:tr>
      <w:tr w:rsidR="00D14764" w:rsidRPr="00D14764" w:rsidTr="00A379F3">
        <w:trPr>
          <w:trHeight w:val="70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D14764" w:rsidRPr="00D14764" w:rsidTr="00A379F3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000 106 06042 04 0000 11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764" w:rsidRPr="00D14764" w:rsidTr="00A379F3">
        <w:trPr>
          <w:trHeight w:val="165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8 00000 00 0000 00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D14764" w:rsidRPr="00D14764" w:rsidTr="00A379F3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,  СБОРЫ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4764" w:rsidRPr="00D14764" w:rsidTr="00A379F3">
        <w:trPr>
          <w:trHeight w:val="153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8 03010 01 0000 10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D14764" w:rsidRPr="00D14764" w:rsidTr="00A379F3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8 07150 01 0000 10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4764" w:rsidRPr="00D14764" w:rsidTr="00A379F3">
        <w:trPr>
          <w:trHeight w:val="135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0</w:t>
            </w:r>
          </w:p>
        </w:tc>
      </w:tr>
      <w:tr w:rsidR="00D14764" w:rsidRPr="00D14764" w:rsidTr="00A379F3">
        <w:trPr>
          <w:trHeight w:val="135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 05012 04 0000 10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0</w:t>
            </w:r>
          </w:p>
        </w:tc>
      </w:tr>
      <w:tr w:rsidR="00D14764" w:rsidRPr="00D14764" w:rsidTr="00A379F3">
        <w:trPr>
          <w:trHeight w:val="13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 05024 04 0000 10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4764" w:rsidRPr="00D14764" w:rsidTr="00A379F3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2 00000 00 0000 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</w:t>
            </w:r>
          </w:p>
        </w:tc>
      </w:tr>
      <w:tr w:rsidR="00D14764" w:rsidRPr="00D14764" w:rsidTr="00A379F3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 за  выбросы загрязняющих веществ в атмосферный  воздух  стационарными объектами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2 01010 01 0000 10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</w:tr>
      <w:tr w:rsidR="00D14764" w:rsidRPr="00D14764" w:rsidTr="00A379F3">
        <w:trPr>
          <w:trHeight w:val="58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3 00000 00 0000 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4</w:t>
            </w:r>
          </w:p>
        </w:tc>
      </w:tr>
      <w:tr w:rsidR="00D14764" w:rsidRPr="00D14764" w:rsidTr="00A379F3">
        <w:trPr>
          <w:trHeight w:val="12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получателями бюджетных средств бюджетов городских округов и компенсации  затрат бюджетов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3 01994 04 0000 10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4</w:t>
            </w:r>
          </w:p>
        </w:tc>
      </w:tr>
      <w:tr w:rsidR="00D14764" w:rsidRPr="00D14764" w:rsidTr="00A379F3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 ОТ ПРОДАЖЫ МАТЕРИАЛЬНЫХ  И НЕ МАТЕРИАЛЬНЫХ АКТИВОВ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4 00000 00 0000 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D14764" w:rsidRPr="00D14764" w:rsidTr="00A379F3">
        <w:trPr>
          <w:trHeight w:val="129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ы  от продажи земельных участков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 06012 04 0000 40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D14764" w:rsidRPr="00D14764" w:rsidTr="003510EE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4764" w:rsidRDefault="003510EE" w:rsidP="0035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</w:t>
            </w:r>
          </w:p>
          <w:p w:rsidR="003510EE" w:rsidRPr="00D14764" w:rsidRDefault="003510EE" w:rsidP="0035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ЩЕРБА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D14764" w:rsidRPr="00D14764" w:rsidRDefault="00D14764" w:rsidP="0035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 116 00000 00 0000 000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4764" w:rsidRPr="00D14764" w:rsidRDefault="00D14764" w:rsidP="0035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4764" w:rsidRPr="00D14764" w:rsidRDefault="00D14764" w:rsidP="0035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4764" w:rsidRPr="00D14764" w:rsidRDefault="00D14764" w:rsidP="0035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0</w:t>
            </w:r>
          </w:p>
        </w:tc>
      </w:tr>
      <w:tr w:rsidR="00D14764" w:rsidRPr="00D14764" w:rsidTr="003510EE">
        <w:trPr>
          <w:trHeight w:val="63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764" w:rsidRPr="00D14764" w:rsidRDefault="00D14764" w:rsidP="0035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D14764" w:rsidRPr="00D14764" w:rsidRDefault="00D14764" w:rsidP="0035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D14764" w:rsidRPr="00D14764" w:rsidRDefault="00D14764" w:rsidP="0035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4764" w:rsidRPr="00D14764" w:rsidRDefault="00D14764" w:rsidP="0035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4764" w:rsidRPr="00D14764" w:rsidRDefault="00D14764" w:rsidP="0035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4764" w:rsidRPr="00D14764" w:rsidTr="00A379F3">
        <w:trPr>
          <w:trHeight w:val="180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. взыскания (штрафы) за нарушение законодательства о налогах и сборах предусмотренные статьями 116,118 ,статьей  119/1 ,пунктами 1 и 2 статьи 120,статьями 125,126,128,129,129/1,132,133,134,135,135/1 НК Р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3010 01 0000 14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D14764" w:rsidRPr="00D14764" w:rsidTr="00A379F3">
        <w:trPr>
          <w:trHeight w:val="129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ое правонарушение в области налогов и сборов, предусмотренные Кодексом РФ об административных правонарушения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3030 01 0000 14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4764" w:rsidRPr="00D14764" w:rsidTr="00A379F3">
        <w:trPr>
          <w:trHeight w:val="15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.взыскания (штрафы)  за 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6000 01 0000 14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4764" w:rsidRPr="00D14764" w:rsidTr="00A379F3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Ф об охране и использовании животного мир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25030 01 0000 14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D14764" w:rsidRPr="00D14764" w:rsidTr="00A379F3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25050 01 0000 1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D14764" w:rsidRPr="00D14764" w:rsidTr="00A379F3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25060 01 0000 14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14764" w:rsidRPr="00D14764" w:rsidTr="00A379F3">
        <w:trPr>
          <w:trHeight w:val="15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28000 01 0000 14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D14764" w:rsidRPr="00D14764" w:rsidTr="00A379F3">
        <w:trPr>
          <w:trHeight w:val="15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Денежные взыскания (штрафы) за нарушение законодательства РФ о контрактной системе в сфере закупок товаров , работ, услуг для обеспечения государственных и муниципальных нужд  для нужд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33040 04 0000 14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4764" w:rsidRPr="00D14764" w:rsidTr="00A379F3">
        <w:trPr>
          <w:trHeight w:val="15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43000 01 0000 14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D14764" w:rsidRPr="00D14764" w:rsidTr="00A379F3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90040 04 0000 14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D14764" w:rsidRPr="00D14764" w:rsidTr="00A379F3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БЕЗВОЗМЕЗДНЫЕ ПОСТУП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2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328,3</w:t>
            </w:r>
          </w:p>
        </w:tc>
      </w:tr>
      <w:tr w:rsidR="00D14764" w:rsidRPr="00D14764" w:rsidTr="00A379F3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4764" w:rsidRPr="00D14764" w:rsidTr="00A379F3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 бюджетов  бюджетной системы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15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2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2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328,3</w:t>
            </w:r>
          </w:p>
        </w:tc>
      </w:tr>
      <w:tr w:rsidR="00D14764" w:rsidRPr="00D14764" w:rsidTr="00A379F3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1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28,2</w:t>
            </w:r>
          </w:p>
        </w:tc>
      </w:tr>
      <w:tr w:rsidR="00D14764" w:rsidRPr="00D14764" w:rsidTr="00A379F3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 на сбалансированность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4764" w:rsidRPr="00D14764" w:rsidTr="00A379F3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3,2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4764" w:rsidRPr="00D14764" w:rsidTr="00511242">
        <w:trPr>
          <w:trHeight w:val="408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2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764" w:rsidRPr="00D14764" w:rsidTr="00A379F3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содержание ребенка в семье опекуна и приемной семье, а также на оплату труда приемному родителю                            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2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4,6</w:t>
            </w:r>
          </w:p>
        </w:tc>
      </w:tr>
      <w:tr w:rsidR="00D14764" w:rsidRPr="00D14764" w:rsidTr="00A379F3">
        <w:trPr>
          <w:trHeight w:val="960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лату единовременного пособия при всех формах  устройства детей, лишенных родительского попечения, в семью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6</w:t>
            </w:r>
          </w:p>
        </w:tc>
      </w:tr>
      <w:tr w:rsidR="00D14764" w:rsidRPr="00D14764" w:rsidTr="00A379F3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764" w:rsidRPr="00D14764" w:rsidTr="00FA396B">
        <w:trPr>
          <w:trHeight w:val="159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4764" w:rsidRPr="00D14764" w:rsidRDefault="00D14764" w:rsidP="00FA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лату единовременного пособия при поступлении детей-сирот, находящихся  под опекой,  в высшие и средние профессиональные учебные заведения на территории Республика Ингушетия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 39999 04 0000 15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D14764" w:rsidRPr="00D14764" w:rsidTr="00FA396B">
        <w:trPr>
          <w:trHeight w:val="23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764" w:rsidRPr="00D14764" w:rsidTr="00A379F3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4 0000 15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9</w:t>
            </w:r>
          </w:p>
        </w:tc>
      </w:tr>
      <w:tr w:rsidR="00D14764" w:rsidRPr="00D14764" w:rsidTr="00A379F3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0 00000 00 0000 00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 098,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 670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887,7</w:t>
            </w:r>
          </w:p>
        </w:tc>
      </w:tr>
      <w:tr w:rsidR="00D14764" w:rsidRPr="00D14764" w:rsidTr="00A379F3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ДОХОДОВ БЮДЖЕТА Г.КАРАБУЛАК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Default="00D14764" w:rsidP="00D147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1242" w:rsidRDefault="00511242" w:rsidP="00D147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1242" w:rsidRDefault="00511242" w:rsidP="00D147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1242" w:rsidRPr="00D14764" w:rsidRDefault="00511242" w:rsidP="00D147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026" w:type="dxa"/>
        <w:tblInd w:w="-318" w:type="dxa"/>
        <w:tblLook w:val="04A0" w:firstRow="1" w:lastRow="0" w:firstColumn="1" w:lastColumn="0" w:noHBand="0" w:noVBand="1"/>
      </w:tblPr>
      <w:tblGrid>
        <w:gridCol w:w="993"/>
        <w:gridCol w:w="709"/>
        <w:gridCol w:w="4978"/>
        <w:gridCol w:w="1110"/>
        <w:gridCol w:w="1118"/>
        <w:gridCol w:w="1118"/>
      </w:tblGrid>
      <w:tr w:rsidR="00D14764" w:rsidRPr="00D14764" w:rsidTr="00A379F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№4</w:t>
            </w:r>
          </w:p>
          <w:p w:rsidR="00A15C31" w:rsidRPr="00511242" w:rsidRDefault="00A15C31" w:rsidP="00A1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 решению городского Совета депутатов </w:t>
            </w:r>
          </w:p>
          <w:p w:rsidR="00A15C31" w:rsidRPr="00511242" w:rsidRDefault="00A15C31" w:rsidP="00A1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муниципального образования </w:t>
            </w:r>
            <w:r w:rsidRPr="00511242">
              <w:rPr>
                <w:rFonts w:ascii="Times New Roman" w:eastAsia="Times New Roman" w:hAnsi="Times New Roman" w:cs="Times New Roman"/>
                <w:sz w:val="19"/>
                <w:szCs w:val="19"/>
              </w:rPr>
              <w:t>"</w:t>
            </w:r>
            <w:r w:rsidRPr="005112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ской округ город Карабулак</w:t>
            </w:r>
            <w:r w:rsidRPr="00511242">
              <w:rPr>
                <w:rFonts w:ascii="Times New Roman" w:eastAsia="Times New Roman" w:hAnsi="Times New Roman" w:cs="Times New Roman"/>
                <w:sz w:val="19"/>
                <w:szCs w:val="19"/>
              </w:rPr>
              <w:t>"</w:t>
            </w:r>
            <w:r w:rsidRPr="005112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</w:t>
            </w:r>
          </w:p>
          <w:p w:rsidR="00A15C31" w:rsidRPr="00D14764" w:rsidRDefault="00A15C31" w:rsidP="00A1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№ 3/5-3 от 30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апреля </w:t>
            </w:r>
            <w:r w:rsidRPr="005112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 г.</w:t>
            </w:r>
          </w:p>
        </w:tc>
      </w:tr>
      <w:tr w:rsidR="00D14764" w:rsidRPr="00D14764" w:rsidTr="00A379F3">
        <w:trPr>
          <w:trHeight w:val="64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587E" w:rsidRDefault="007B587E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B587E" w:rsidRDefault="007B587E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</w:t>
            </w: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расходов по РЗ  и ПЗ на 2019г.  плановый период 2020-2021годы </w:t>
            </w:r>
          </w:p>
        </w:tc>
      </w:tr>
      <w:tr w:rsidR="00D14764" w:rsidRPr="00D14764" w:rsidTr="00A379F3">
        <w:trPr>
          <w:trHeight w:val="5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З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г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г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г</w:t>
            </w:r>
          </w:p>
        </w:tc>
      </w:tr>
      <w:tr w:rsidR="00D14764" w:rsidRPr="00D14764" w:rsidTr="00A379F3">
        <w:trPr>
          <w:trHeight w:val="4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 168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150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150,9</w:t>
            </w:r>
          </w:p>
        </w:tc>
      </w:tr>
      <w:tr w:rsidR="00D14764" w:rsidRPr="00D14764" w:rsidTr="00A379F3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lang w:eastAsia="ru-RU"/>
              </w:rPr>
              <w:t>7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lang w:eastAsia="ru-RU"/>
              </w:rPr>
              <w:t>716</w:t>
            </w:r>
          </w:p>
        </w:tc>
      </w:tr>
      <w:tr w:rsidR="00D14764" w:rsidRPr="00D14764" w:rsidTr="00A379F3">
        <w:trPr>
          <w:trHeight w:val="10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9,0</w:t>
            </w:r>
          </w:p>
        </w:tc>
      </w:tr>
      <w:tr w:rsidR="00D14764" w:rsidRPr="00D14764" w:rsidTr="00A379F3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6 95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5 03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5 036,0</w:t>
            </w:r>
          </w:p>
        </w:tc>
      </w:tr>
      <w:tr w:rsidR="00D14764" w:rsidRPr="00D14764" w:rsidTr="00A379F3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6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3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3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3,7</w:t>
            </w:r>
          </w:p>
        </w:tc>
      </w:tr>
      <w:tr w:rsidR="00D14764" w:rsidRPr="00D14764" w:rsidTr="00A379F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14764" w:rsidRPr="00D14764" w:rsidTr="00A379F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7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700,0</w:t>
            </w:r>
          </w:p>
        </w:tc>
      </w:tr>
      <w:tr w:rsidR="00D14764" w:rsidRPr="00D14764" w:rsidTr="00A379F3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 743,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2 546,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 546,2</w:t>
            </w:r>
          </w:p>
        </w:tc>
      </w:tr>
      <w:tr w:rsidR="00D14764" w:rsidRPr="00D14764" w:rsidTr="00A379F3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4,9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4,9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4,9</w:t>
            </w:r>
          </w:p>
        </w:tc>
      </w:tr>
      <w:tr w:rsidR="00D14764" w:rsidRPr="00D14764" w:rsidTr="00A379F3">
        <w:trPr>
          <w:trHeight w:val="10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9</w:t>
            </w:r>
          </w:p>
        </w:tc>
      </w:tr>
      <w:tr w:rsidR="00D14764" w:rsidRPr="00D14764" w:rsidTr="00A379F3">
        <w:trPr>
          <w:trHeight w:val="58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 безопасность и правоохранительная деятельность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2,8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14764" w:rsidRPr="00D14764" w:rsidTr="00A379F3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2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14764" w:rsidRPr="00D14764" w:rsidTr="00A379F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25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97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97,2</w:t>
            </w:r>
          </w:p>
        </w:tc>
      </w:tr>
      <w:tr w:rsidR="00D14764" w:rsidRPr="00D14764" w:rsidTr="00A379F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 325,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</w:tr>
      <w:tr w:rsidR="00D14764" w:rsidRPr="00D14764" w:rsidTr="00A379F3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 078,8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01,8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42,8</w:t>
            </w:r>
          </w:p>
        </w:tc>
      </w:tr>
      <w:tr w:rsidR="00D14764" w:rsidRPr="00D14764" w:rsidTr="00A379F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14764" w:rsidRPr="00D14764" w:rsidTr="00A379F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14764" w:rsidRPr="00D14764" w:rsidTr="00A379F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4 078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13 301,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13 442,80</w:t>
            </w:r>
          </w:p>
        </w:tc>
      </w:tr>
      <w:tr w:rsidR="00D14764" w:rsidRPr="00D14764" w:rsidTr="00A379F3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809,2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16,3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16,3</w:t>
            </w:r>
          </w:p>
        </w:tc>
      </w:tr>
      <w:tr w:rsidR="00D14764" w:rsidRPr="00D14764" w:rsidTr="00A379F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14764" w:rsidRPr="00D14764" w:rsidTr="00A379F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8 809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20 316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20 316,3</w:t>
            </w:r>
          </w:p>
        </w:tc>
      </w:tr>
      <w:tr w:rsidR="00D14764" w:rsidRPr="00D14764" w:rsidTr="00A379F3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льтура и кинематография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76,9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11,9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11,9</w:t>
            </w:r>
          </w:p>
        </w:tc>
      </w:tr>
      <w:tr w:rsidR="00D14764" w:rsidRPr="00D14764" w:rsidTr="00A379F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76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8 311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8 311,9</w:t>
            </w:r>
          </w:p>
        </w:tc>
      </w:tr>
      <w:tr w:rsidR="00D14764" w:rsidRPr="00D14764" w:rsidTr="00A379F3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267,5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28,7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405,2</w:t>
            </w:r>
          </w:p>
        </w:tc>
      </w:tr>
      <w:tr w:rsidR="00D14764" w:rsidRPr="00D14764" w:rsidTr="00A379F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.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67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10 328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10 405,2</w:t>
            </w:r>
          </w:p>
        </w:tc>
      </w:tr>
      <w:tr w:rsidR="00D14764" w:rsidRPr="00D14764" w:rsidTr="00A379F3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100,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00,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00,0</w:t>
            </w:r>
          </w:p>
        </w:tc>
      </w:tr>
      <w:tr w:rsidR="00D14764" w:rsidRPr="00D14764" w:rsidTr="00A379F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00,0</w:t>
            </w:r>
          </w:p>
        </w:tc>
      </w:tr>
      <w:tr w:rsidR="00D14764" w:rsidRPr="00D14764" w:rsidTr="00A379F3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 Средства массовой информаци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6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68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68,5</w:t>
            </w:r>
          </w:p>
        </w:tc>
      </w:tr>
      <w:tr w:rsidR="00D14764" w:rsidRPr="00D14764" w:rsidTr="00A379F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9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2 368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2 368,5</w:t>
            </w:r>
          </w:p>
        </w:tc>
      </w:tr>
      <w:tr w:rsidR="00D14764" w:rsidRPr="00D14764" w:rsidTr="00A379F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7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8 313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 670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 887,7</w:t>
            </w:r>
          </w:p>
        </w:tc>
      </w:tr>
    </w:tbl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D14764" w:rsidRPr="00D14764" w:rsidSect="00A379F3">
          <w:pgSz w:w="11909" w:h="16834"/>
          <w:pgMar w:top="851" w:right="1134" w:bottom="1134" w:left="1276" w:header="720" w:footer="720" w:gutter="0"/>
          <w:cols w:space="60"/>
          <w:noEndnote/>
        </w:sectPr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693"/>
        <w:gridCol w:w="851"/>
        <w:gridCol w:w="520"/>
        <w:gridCol w:w="520"/>
        <w:gridCol w:w="800"/>
        <w:gridCol w:w="640"/>
        <w:gridCol w:w="780"/>
        <w:gridCol w:w="791"/>
        <w:gridCol w:w="600"/>
        <w:gridCol w:w="1468"/>
        <w:gridCol w:w="1603"/>
        <w:gridCol w:w="1779"/>
      </w:tblGrid>
      <w:tr w:rsidR="00D14764" w:rsidRPr="00D14764" w:rsidTr="00A379F3">
        <w:trPr>
          <w:trHeight w:val="300"/>
        </w:trPr>
        <w:tc>
          <w:tcPr>
            <w:tcW w:w="150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4764" w:rsidRPr="00E43B40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bookmarkStart w:id="5" w:name="RANGE!A1:L200"/>
            <w:r w:rsidRPr="00E43B4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 xml:space="preserve"> Таблица 1.1 приложение №5</w:t>
            </w:r>
            <w:bookmarkEnd w:id="5"/>
          </w:p>
        </w:tc>
      </w:tr>
      <w:tr w:rsidR="00D14764" w:rsidRPr="00D14764" w:rsidTr="00A379F3">
        <w:trPr>
          <w:trHeight w:val="585"/>
        </w:trPr>
        <w:tc>
          <w:tcPr>
            <w:tcW w:w="150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3B40" w:rsidRPr="00E43B40" w:rsidRDefault="00E43B40" w:rsidP="00E4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43B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 решению городского Совета депутатов </w:t>
            </w:r>
          </w:p>
          <w:p w:rsidR="00E43B40" w:rsidRPr="00E43B40" w:rsidRDefault="00E43B40" w:rsidP="00E4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43B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муниципального образования </w:t>
            </w:r>
            <w:r w:rsidRPr="00E43B40">
              <w:rPr>
                <w:rFonts w:ascii="Times New Roman" w:eastAsia="Times New Roman" w:hAnsi="Times New Roman" w:cs="Times New Roman"/>
                <w:sz w:val="19"/>
                <w:szCs w:val="19"/>
              </w:rPr>
              <w:t>"</w:t>
            </w:r>
            <w:r w:rsidRPr="00E43B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ской округ город Карабулак</w:t>
            </w:r>
            <w:r w:rsidRPr="00E43B40">
              <w:rPr>
                <w:rFonts w:ascii="Times New Roman" w:eastAsia="Times New Roman" w:hAnsi="Times New Roman" w:cs="Times New Roman"/>
                <w:sz w:val="19"/>
                <w:szCs w:val="19"/>
              </w:rPr>
              <w:t>"</w:t>
            </w:r>
            <w:r w:rsidRPr="00E43B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</w:t>
            </w:r>
          </w:p>
          <w:p w:rsidR="00D14764" w:rsidRPr="00E43B40" w:rsidRDefault="00E43B40" w:rsidP="00E4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43B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 30 апреля 2019 г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  <w:r w:rsidRPr="00E43B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E43B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№ 3/5-3 </w:t>
            </w:r>
          </w:p>
        </w:tc>
      </w:tr>
      <w:tr w:rsidR="00D14764" w:rsidRPr="00D14764" w:rsidTr="00A379F3">
        <w:trPr>
          <w:trHeight w:val="555"/>
        </w:trPr>
        <w:tc>
          <w:tcPr>
            <w:tcW w:w="150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</w:t>
            </w: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сходов бюджета городского округа г. Карабулак на 2019 год и плановый период 2020-2021годов</w:t>
            </w:r>
          </w:p>
        </w:tc>
      </w:tr>
      <w:tr w:rsidR="00D14764" w:rsidRPr="00D14764" w:rsidTr="00A379F3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4764" w:rsidRPr="00D14764" w:rsidTr="00A379F3">
        <w:trPr>
          <w:trHeight w:val="48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.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тыс.руб</w:t>
            </w:r>
          </w:p>
        </w:tc>
      </w:tr>
      <w:tr w:rsidR="00D14764" w:rsidRPr="00D14764" w:rsidTr="00A379F3">
        <w:trPr>
          <w:trHeight w:val="88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Р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г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1г. </w:t>
            </w:r>
          </w:p>
        </w:tc>
      </w:tr>
      <w:tr w:rsidR="00D14764" w:rsidRPr="00D14764" w:rsidTr="00A379F3">
        <w:trPr>
          <w:trHeight w:val="5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B257A5" w:rsidRDefault="00D14764" w:rsidP="00B25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ой  совет муниципального образования </w:t>
            </w:r>
            <w:r w:rsidR="00B257A5" w:rsidRPr="00B257A5">
              <w:rPr>
                <w:rFonts w:ascii="Times New Roman" w:eastAsia="Times New Roman" w:hAnsi="Times New Roman" w:cs="Times New Roman"/>
                <w:b/>
              </w:rPr>
              <w:t>"</w:t>
            </w:r>
            <w:r w:rsidRPr="00B25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й округ г. Карабулак</w:t>
            </w:r>
            <w:r w:rsidR="00B257A5" w:rsidRPr="00B257A5">
              <w:rPr>
                <w:rFonts w:ascii="Times New Roman" w:eastAsia="Times New Roman" w:hAnsi="Times New Roman" w:cs="Times New Roman"/>
                <w:b/>
              </w:rPr>
              <w:t>"</w:t>
            </w:r>
            <w:r w:rsidR="00B257A5" w:rsidRPr="00B257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69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69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69,0</w:t>
            </w:r>
          </w:p>
        </w:tc>
      </w:tr>
      <w:tr w:rsidR="00D14764" w:rsidRPr="00D14764" w:rsidTr="00A379F3">
        <w:trPr>
          <w:trHeight w:val="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 669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 669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 669,0</w:t>
            </w:r>
          </w:p>
        </w:tc>
      </w:tr>
      <w:tr w:rsidR="00D14764" w:rsidRPr="00D14764" w:rsidTr="00A379F3">
        <w:trPr>
          <w:trHeight w:val="1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D14764" w:rsidRPr="00D14764" w:rsidTr="00A379F3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D14764" w:rsidRPr="00D14764" w:rsidTr="00A379F3">
        <w:trPr>
          <w:trHeight w:val="6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D14764" w:rsidRPr="00D14764" w:rsidTr="00A379F3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D14764" w:rsidRPr="00D14764" w:rsidTr="00A379F3">
        <w:trPr>
          <w:trHeight w:val="12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D14764" w:rsidRPr="00D14764" w:rsidTr="00A379F3">
        <w:trPr>
          <w:trHeight w:val="9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едатель городского совета (Расходы на обеспечение функций муниципальных органов ( за исключением  расходов на выплаты по  оплате труда указанных органов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14764" w:rsidRPr="00D14764" w:rsidTr="00A379F3">
        <w:trPr>
          <w:trHeight w:val="10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69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69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69,0</w:t>
            </w:r>
          </w:p>
        </w:tc>
      </w:tr>
      <w:tr w:rsidR="00D14764" w:rsidRPr="00D14764" w:rsidTr="00A379F3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 601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 601,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 601,5</w:t>
            </w:r>
          </w:p>
        </w:tc>
      </w:tr>
      <w:tr w:rsidR="00D14764" w:rsidRPr="00D14764" w:rsidTr="00A379F3">
        <w:trPr>
          <w:trHeight w:val="12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 601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 601,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 601,5</w:t>
            </w:r>
          </w:p>
        </w:tc>
      </w:tr>
      <w:tr w:rsidR="00D14764" w:rsidRPr="00D14764" w:rsidTr="00A379F3">
        <w:trPr>
          <w:trHeight w:val="8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муниципальных органов (за исключение расходов на выплаты по оплате труда указан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467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467,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467,5</w:t>
            </w:r>
          </w:p>
        </w:tc>
      </w:tr>
      <w:tr w:rsidR="00D14764" w:rsidRPr="00D14764" w:rsidTr="00A379F3">
        <w:trPr>
          <w:trHeight w:val="13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14764" w:rsidRPr="00D14764" w:rsidTr="00A379F3">
        <w:trPr>
          <w:trHeight w:val="5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427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427,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427,5</w:t>
            </w:r>
          </w:p>
        </w:tc>
      </w:tr>
      <w:tr w:rsidR="00D14764" w:rsidRPr="00D14764" w:rsidTr="00A379F3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D14764" w:rsidRPr="00D14764" w:rsidTr="00A379F3">
        <w:trPr>
          <w:trHeight w:val="5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B25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Орган  местного самоуправления    </w:t>
            </w:r>
            <w:r w:rsidR="00B257A5" w:rsidRPr="00E43B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B257A5" w:rsidRPr="00B257A5">
              <w:rPr>
                <w:rFonts w:ascii="Times New Roman" w:eastAsia="Times New Roman" w:hAnsi="Times New Roman" w:cs="Times New Roman"/>
                <w:b/>
              </w:rPr>
              <w:t>"</w:t>
            </w:r>
            <w:r w:rsidRPr="00B25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. Карабулак</w:t>
            </w:r>
            <w:r w:rsidR="00B257A5" w:rsidRPr="00B257A5">
              <w:rPr>
                <w:rFonts w:ascii="Times New Roman" w:eastAsia="Times New Roman" w:hAnsi="Times New Roman" w:cs="Times New Roman"/>
                <w:b/>
              </w:rPr>
              <w:t>"</w:t>
            </w:r>
            <w:r w:rsidR="00B257A5" w:rsidRPr="00E43B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672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752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752,0</w:t>
            </w:r>
          </w:p>
        </w:tc>
      </w:tr>
      <w:tr w:rsidR="00D14764" w:rsidRPr="00D14764" w:rsidTr="00A379F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7 672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5 752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5 752,0</w:t>
            </w:r>
          </w:p>
        </w:tc>
      </w:tr>
      <w:tr w:rsidR="00D14764" w:rsidRPr="00D14764" w:rsidTr="00A379F3">
        <w:trPr>
          <w:trHeight w:val="9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D14764" w:rsidRPr="00D14764" w:rsidTr="00A379F3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D14764" w:rsidRPr="00D14764" w:rsidTr="00A379F3">
        <w:trPr>
          <w:trHeight w:val="3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D14764" w:rsidRPr="00D14764" w:rsidTr="00A379F3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D14764" w:rsidRPr="00D14764" w:rsidTr="00A379F3">
        <w:trPr>
          <w:trHeight w:val="12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D14764" w:rsidRPr="00D14764" w:rsidTr="00A379F3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 (Расходы на обеспечение функций муниципальных органов( за исключением  расходов на выплаты по  оплате труда указанных органов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D14764" w:rsidRPr="00D14764" w:rsidTr="00A379F3">
        <w:trPr>
          <w:trHeight w:val="12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956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36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36,0</w:t>
            </w:r>
          </w:p>
        </w:tc>
      </w:tr>
      <w:tr w:rsidR="00D14764" w:rsidRPr="00D14764" w:rsidTr="00A379F3">
        <w:trPr>
          <w:trHeight w:val="6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6 956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5 036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5 036,0</w:t>
            </w:r>
          </w:p>
        </w:tc>
      </w:tr>
      <w:tr w:rsidR="00D14764" w:rsidRPr="00D14764" w:rsidTr="00A379F3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956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36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36,0</w:t>
            </w:r>
          </w:p>
        </w:tc>
      </w:tr>
      <w:tr w:rsidR="00D14764" w:rsidRPr="00D14764" w:rsidTr="00A379F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</w:tr>
      <w:tr w:rsidR="00D14764" w:rsidRPr="00D14764" w:rsidTr="00A379F3">
        <w:trPr>
          <w:trHeight w:val="13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</w:tr>
      <w:tr w:rsidR="00D14764" w:rsidRPr="00D14764" w:rsidTr="00A379F3">
        <w:trPr>
          <w:trHeight w:val="8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функций муниципальных органов( за исключением  расходов на выплаты по  оплате труда указанных органов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 265,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 345,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 345,6</w:t>
            </w:r>
          </w:p>
        </w:tc>
      </w:tr>
      <w:tr w:rsidR="00D14764" w:rsidRPr="00D14764" w:rsidTr="00A379F3">
        <w:trPr>
          <w:trHeight w:val="14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D14764" w:rsidRPr="00D14764" w:rsidTr="00A379F3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 587,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 587,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 587,7</w:t>
            </w:r>
          </w:p>
        </w:tc>
      </w:tr>
      <w:tr w:rsidR="00D14764" w:rsidRPr="00D14764" w:rsidTr="00A379F3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077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</w:tr>
      <w:tr w:rsidR="00D14764" w:rsidRPr="00D14764" w:rsidTr="00A379F3">
        <w:trPr>
          <w:trHeight w:val="4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14764" w:rsidRPr="00D14764" w:rsidTr="00A379F3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5-201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14764" w:rsidRPr="00D14764" w:rsidTr="00A379F3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14764" w:rsidRPr="00D14764" w:rsidTr="00A379F3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проведение муниципальных выборов МО " Городской округ город Карабула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14764" w:rsidRPr="00D14764" w:rsidTr="00A379F3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14764" w:rsidRPr="00D14764" w:rsidTr="00A379F3">
        <w:trPr>
          <w:trHeight w:val="3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743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546,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46,2</w:t>
            </w:r>
          </w:p>
        </w:tc>
      </w:tr>
      <w:tr w:rsidR="00D14764" w:rsidRPr="00D14764" w:rsidTr="00A379F3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 743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2 546,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 546,2</w:t>
            </w:r>
          </w:p>
        </w:tc>
      </w:tr>
      <w:tr w:rsidR="00D14764" w:rsidRPr="00D14764" w:rsidTr="00A379F3">
        <w:trPr>
          <w:trHeight w:val="6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 743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2 546,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 546,2</w:t>
            </w:r>
          </w:p>
        </w:tc>
      </w:tr>
      <w:tr w:rsidR="00D14764" w:rsidRPr="00D14764" w:rsidTr="00A379F3">
        <w:trPr>
          <w:trHeight w:val="5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полнение мероприятий по  реализации вопросов  общегородск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 723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570,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70,6</w:t>
            </w:r>
          </w:p>
        </w:tc>
      </w:tr>
      <w:tr w:rsidR="00D14764" w:rsidRPr="00D14764" w:rsidTr="00A379F3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 723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570,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70,6</w:t>
            </w:r>
          </w:p>
        </w:tc>
      </w:tr>
      <w:tr w:rsidR="00D14764" w:rsidRPr="00D14764" w:rsidTr="00A379F3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 002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 230,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 230,6</w:t>
            </w:r>
          </w:p>
        </w:tc>
      </w:tr>
      <w:tr w:rsidR="00D14764" w:rsidRPr="00D14764" w:rsidTr="00A379F3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 01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 01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 010,0</w:t>
            </w:r>
          </w:p>
        </w:tc>
      </w:tr>
      <w:tr w:rsidR="00D14764" w:rsidRPr="00D14764" w:rsidTr="00A379F3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 711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D14764" w:rsidRPr="00D14764" w:rsidTr="00A379F3">
        <w:trPr>
          <w:trHeight w:val="9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населения  к защите от террористических актов и предупреждению экстремистск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5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D14764" w:rsidRPr="00D14764" w:rsidTr="00A379F3">
        <w:trPr>
          <w:trHeight w:val="7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5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D14764" w:rsidRPr="00D14764" w:rsidTr="00A379F3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2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35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14764" w:rsidRPr="00D14764" w:rsidTr="00A379F3">
        <w:trPr>
          <w:trHeight w:val="8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лактика развития наркозависимости, включая сокращение потребления наркотических средств и психоактивных ве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D14764" w:rsidRPr="00D14764" w:rsidTr="00A379F3">
        <w:trPr>
          <w:trHeight w:val="11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D14764" w:rsidRPr="00D14764" w:rsidTr="00A379F3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1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D14764" w:rsidRPr="00D14764" w:rsidTr="00A379F3">
        <w:trPr>
          <w:trHeight w:val="5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странение причин и условий, способствующих совершению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D14764" w:rsidRPr="00D14764" w:rsidTr="00A379F3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ализация мероприятий , направленных на профилактику правонарушений на территории г. Карабула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D14764" w:rsidRPr="00D14764" w:rsidTr="00A379F3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D14764" w:rsidRPr="00D14764" w:rsidTr="00A379F3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14764" w:rsidRPr="00D14764" w:rsidTr="00A379F3">
        <w:trPr>
          <w:trHeight w:val="10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и проведение профилактических антикоррупционных мероприятий в исполнительных органах государствен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D14764" w:rsidRPr="00D14764" w:rsidTr="00A379F3">
        <w:trPr>
          <w:trHeight w:val="5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D14764" w:rsidRPr="00D14764" w:rsidTr="00A379F3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i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i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iCs/>
                <w:lang w:eastAsia="ru-RU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iCs/>
                <w:lang w:eastAsia="ru-RU"/>
              </w:rPr>
              <w:t>42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iCs/>
                <w:lang w:eastAsia="ru-RU"/>
              </w:rPr>
              <w:t>156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iCs/>
                <w:lang w:eastAsia="ru-RU"/>
              </w:rPr>
              <w:t>9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iCs/>
                <w:lang w:eastAsia="ru-RU"/>
              </w:rPr>
              <w:t>90,0</w:t>
            </w:r>
          </w:p>
        </w:tc>
      </w:tr>
      <w:tr w:rsidR="00D14764" w:rsidRPr="00D14764" w:rsidTr="00A379F3">
        <w:trPr>
          <w:trHeight w:val="8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организации досуга и обеспечение условий для массового отдыха ж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 135,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 37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 370,0</w:t>
            </w:r>
          </w:p>
        </w:tc>
      </w:tr>
      <w:tr w:rsidR="00D14764" w:rsidRPr="00D14764" w:rsidTr="00A379F3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35,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0,0</w:t>
            </w:r>
          </w:p>
        </w:tc>
      </w:tr>
      <w:tr w:rsidR="00D14764" w:rsidRPr="00D14764" w:rsidTr="00A379F3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 135,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 37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 370,0</w:t>
            </w:r>
          </w:p>
        </w:tc>
      </w:tr>
      <w:tr w:rsidR="00D14764" w:rsidRPr="00D14764" w:rsidTr="00A379F3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</w:tr>
      <w:tr w:rsidR="00D14764" w:rsidRPr="00D14764" w:rsidTr="00A379F3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мероприятий  "Противопожарная безопасность в МО "Городской округ в г. Карабулак на 2017-2019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</w:tr>
      <w:tr w:rsidR="00D14764" w:rsidRPr="00D14764" w:rsidTr="00A379F3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</w:tr>
      <w:tr w:rsidR="00D14764" w:rsidRPr="00D14764" w:rsidTr="00A379F3">
        <w:trPr>
          <w:trHeight w:val="11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проведения мероприятий направленных на развитие физической культуры  и спорта на территории МО г. Карабулак на 2017-2019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D14764" w:rsidRPr="00D14764" w:rsidTr="00A379F3">
        <w:trPr>
          <w:trHeight w:val="11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о подготовке и проведению городских спортивно-массовых мероприятий  в МО "Городской округ в г. Карабулак на 2017-2019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D14764" w:rsidRPr="00D14764" w:rsidTr="00A379F3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9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14764" w:rsidRPr="00D14764" w:rsidTr="00A379F3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7A5" w:rsidRDefault="00D14764" w:rsidP="00B25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ализация мероприятий по уточнению границ   земельных участков и объектов недвижимости на территории  МО </w:t>
            </w:r>
          </w:p>
          <w:p w:rsidR="00D14764" w:rsidRPr="00D14764" w:rsidRDefault="00B257A5" w:rsidP="00B25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7A5">
              <w:rPr>
                <w:rFonts w:ascii="Times New Roman" w:eastAsia="Times New Roman" w:hAnsi="Times New Roman" w:cs="Times New Roman"/>
                <w:b/>
              </w:rPr>
              <w:t>"</w:t>
            </w:r>
            <w:r w:rsidR="00D14764" w:rsidRPr="00B257A5">
              <w:rPr>
                <w:rFonts w:ascii="Times New Roman" w:eastAsia="Times New Roman" w:hAnsi="Times New Roman" w:cs="Times New Roman"/>
                <w:b/>
                <w:lang w:eastAsia="ru-RU"/>
              </w:rPr>
              <w:t>Городской округ г. Карабулак</w:t>
            </w:r>
            <w:r w:rsidRPr="00B257A5">
              <w:rPr>
                <w:rFonts w:ascii="Times New Roman" w:eastAsia="Times New Roman" w:hAnsi="Times New Roman" w:cs="Times New Roman"/>
                <w:b/>
              </w:rPr>
              <w:t>"</w:t>
            </w:r>
            <w:r w:rsidRPr="00B257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="00D14764" w:rsidRPr="00B257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19 г</w:t>
            </w:r>
            <w:r w:rsidR="00D14764" w:rsidRPr="00D14764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lang w:eastAsia="ru-RU"/>
              </w:rPr>
              <w:t>5923,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14764" w:rsidRPr="00D14764" w:rsidTr="00A379F3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764" w:rsidRPr="00D14764" w:rsidRDefault="00D14764" w:rsidP="00B25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мплексных  кадастровых работ на территории  </w:t>
            </w:r>
            <w:r w:rsidRPr="00B257A5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r w:rsidR="00B257A5" w:rsidRPr="00B257A5">
              <w:rPr>
                <w:rFonts w:ascii="Times New Roman" w:eastAsia="Times New Roman" w:hAnsi="Times New Roman" w:cs="Times New Roman"/>
              </w:rPr>
              <w:t>"</w:t>
            </w:r>
            <w:r w:rsidR="00B257A5" w:rsidRPr="00B25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257A5">
              <w:rPr>
                <w:rFonts w:ascii="Times New Roman" w:eastAsia="Times New Roman" w:hAnsi="Times New Roman" w:cs="Times New Roman"/>
                <w:lang w:eastAsia="ru-RU"/>
              </w:rPr>
              <w:t>Городской округ г. Карабулак</w:t>
            </w:r>
            <w:r w:rsidR="00B257A5" w:rsidRPr="00B257A5">
              <w:rPr>
                <w:rFonts w:ascii="Times New Roman" w:eastAsia="Times New Roman" w:hAnsi="Times New Roman" w:cs="Times New Roman"/>
              </w:rPr>
              <w:t>"</w:t>
            </w:r>
            <w:r w:rsidR="00B257A5" w:rsidRPr="00B25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257A5">
              <w:rPr>
                <w:rFonts w:ascii="Times New Roman" w:eastAsia="Times New Roman" w:hAnsi="Times New Roman" w:cs="Times New Roman"/>
                <w:lang w:eastAsia="ru-RU"/>
              </w:rPr>
              <w:t xml:space="preserve"> на 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923,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4764" w:rsidRPr="00D14764" w:rsidTr="00A379F3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923,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4764" w:rsidRPr="00D14764" w:rsidTr="00A379F3">
        <w:trPr>
          <w:trHeight w:val="3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</w:tr>
      <w:tr w:rsidR="00D14764" w:rsidRPr="00D14764" w:rsidTr="00A379F3">
        <w:trPr>
          <w:trHeight w:val="4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</w:tr>
      <w:tr w:rsidR="00D14764" w:rsidRPr="00D14764" w:rsidTr="00A379F3">
        <w:trPr>
          <w:trHeight w:val="11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7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</w:tr>
      <w:tr w:rsidR="00D14764" w:rsidRPr="00D14764" w:rsidTr="00A379F3">
        <w:trPr>
          <w:trHeight w:val="11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</w:tr>
      <w:tr w:rsidR="00D14764" w:rsidRPr="00D14764" w:rsidTr="00A379F3">
        <w:trPr>
          <w:trHeight w:val="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</w:tr>
      <w:tr w:rsidR="00D14764" w:rsidRPr="00D14764" w:rsidTr="00A379F3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</w:tr>
      <w:tr w:rsidR="00D14764" w:rsidRPr="00D14764" w:rsidTr="00A379F3">
        <w:trPr>
          <w:trHeight w:val="12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B25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82,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</w:tr>
      <w:tr w:rsidR="00D14764" w:rsidRPr="00D14764" w:rsidTr="00A379F3">
        <w:trPr>
          <w:trHeight w:val="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12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14764" w:rsidRPr="00D14764" w:rsidTr="00A379F3">
        <w:trPr>
          <w:trHeight w:val="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2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14764" w:rsidRPr="00D14764" w:rsidTr="00A379F3">
        <w:trPr>
          <w:trHeight w:val="8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022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4764" w:rsidRPr="00D14764" w:rsidTr="00A379F3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5-201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022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4764" w:rsidRPr="00D14764" w:rsidTr="00A379F3">
        <w:trPr>
          <w:trHeight w:val="16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Создание ЕДДС для обеспечения защиты населения и территории от чрезвычайных ситуаций и обеспечения пожарной безопасности" в муниципальном образовании  "Городской округ город Карабула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022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4764" w:rsidRPr="00D14764" w:rsidTr="00A379F3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022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4764" w:rsidRPr="00D14764" w:rsidTr="00A379F3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тивопожарная безопасность в МО "Городской округ в г. Карабулак на 2017-2019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022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4764" w:rsidRPr="00D14764" w:rsidTr="00A379F3">
        <w:trPr>
          <w:trHeight w:val="12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902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4764" w:rsidRPr="00D14764" w:rsidTr="00A379F3">
        <w:trPr>
          <w:trHeight w:val="7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4764" w:rsidRPr="00D14764" w:rsidTr="00A379F3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25,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7,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7,2</w:t>
            </w:r>
          </w:p>
        </w:tc>
      </w:tr>
      <w:tr w:rsidR="00D14764" w:rsidRPr="00D14764" w:rsidTr="00A379F3">
        <w:trPr>
          <w:trHeight w:val="4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 325,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</w:tr>
      <w:tr w:rsidR="00D14764" w:rsidRPr="00D14764" w:rsidTr="00A379F3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18-2020 г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 325,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</w:tr>
      <w:tr w:rsidR="00D14764" w:rsidRPr="00D14764" w:rsidTr="00A379F3">
        <w:trPr>
          <w:trHeight w:val="11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18-2020 г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 325,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</w:tr>
      <w:tr w:rsidR="00D14764" w:rsidRPr="00D14764" w:rsidTr="00A379F3">
        <w:trPr>
          <w:trHeight w:val="8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ализация мероприятий, направленных на организацию благоустройства территорий   городского  округов г. Карабул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25,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7,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7,2</w:t>
            </w:r>
          </w:p>
        </w:tc>
      </w:tr>
      <w:tr w:rsidR="00D14764" w:rsidRPr="00D14764" w:rsidTr="00A379F3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14764" w:rsidRPr="00D14764" w:rsidTr="00A379F3">
        <w:trPr>
          <w:trHeight w:val="6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14764" w:rsidRPr="00D14764" w:rsidTr="00A379F3">
        <w:trPr>
          <w:trHeight w:val="9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439,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</w:tr>
      <w:tr w:rsidR="00D14764" w:rsidRPr="00D14764" w:rsidTr="00A379F3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439,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</w:tr>
      <w:tr w:rsidR="00D14764" w:rsidRPr="00D14764" w:rsidTr="00A379F3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 078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01,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42,8</w:t>
            </w:r>
          </w:p>
        </w:tc>
      </w:tr>
      <w:tr w:rsidR="00D14764" w:rsidRPr="00D14764" w:rsidTr="00A379F3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078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01,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42,8</w:t>
            </w:r>
          </w:p>
        </w:tc>
      </w:tr>
      <w:tr w:rsidR="00D14764" w:rsidRPr="00D14764" w:rsidTr="00A379F3">
        <w:trPr>
          <w:trHeight w:val="8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18-2020 г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1 154,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 301,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 442,8</w:t>
            </w:r>
          </w:p>
        </w:tc>
      </w:tr>
      <w:tr w:rsidR="00D14764" w:rsidRPr="00D14764" w:rsidTr="00A379F3">
        <w:trPr>
          <w:trHeight w:val="9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18-2020 г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1 154,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 301,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 442,8</w:t>
            </w:r>
          </w:p>
        </w:tc>
      </w:tr>
      <w:tr w:rsidR="00D14764" w:rsidRPr="00D14764" w:rsidTr="00A379F3">
        <w:trPr>
          <w:trHeight w:val="8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Реализация мероприятий, направленных на организацию благоустройства территорий   городского  округов г. Карабул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154,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01,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42,8</w:t>
            </w:r>
          </w:p>
        </w:tc>
      </w:tr>
      <w:tr w:rsidR="00D14764" w:rsidRPr="00D14764" w:rsidTr="00A379F3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6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00,0</w:t>
            </w:r>
          </w:p>
        </w:tc>
      </w:tr>
      <w:tr w:rsidR="00D14764" w:rsidRPr="00D14764" w:rsidTr="00A379F3">
        <w:trPr>
          <w:trHeight w:val="5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 06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</w:tr>
      <w:tr w:rsidR="00D14764" w:rsidRPr="00D14764" w:rsidTr="00A379F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D14764" w:rsidRPr="00D14764" w:rsidTr="00A379F3">
        <w:trPr>
          <w:trHeight w:val="6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14764" w:rsidRPr="00D14764" w:rsidTr="00A379F3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D14764" w:rsidRPr="00D14764" w:rsidTr="00A379F3">
        <w:trPr>
          <w:trHeight w:val="6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14764" w:rsidRPr="00D14764" w:rsidTr="00A379F3">
        <w:trPr>
          <w:trHeight w:val="6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144,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51,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92,8</w:t>
            </w:r>
          </w:p>
        </w:tc>
      </w:tr>
      <w:tr w:rsidR="00D14764" w:rsidRPr="00D14764" w:rsidTr="00A379F3">
        <w:trPr>
          <w:trHeight w:val="7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7 144,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 351,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 492,8</w:t>
            </w:r>
          </w:p>
        </w:tc>
      </w:tr>
      <w:tr w:rsidR="00D14764" w:rsidRPr="00D14764" w:rsidTr="00A379F3">
        <w:trPr>
          <w:trHeight w:val="7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 "Формирование современной городской среды в городском округе г. Карабулак на 2018 , 2019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lang w:eastAsia="ru-RU"/>
              </w:rPr>
              <w:t>12 924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14764" w:rsidRPr="00D14764" w:rsidTr="00A379F3">
        <w:trPr>
          <w:trHeight w:val="7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Подпрограмма  " Благоустройство дворовых территорий и территорий общего пользования муниципального образования " Городской округ г. Карабулак " на 2018,2019-2022 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2 924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4764" w:rsidRPr="00D14764" w:rsidTr="00A379F3">
        <w:trPr>
          <w:trHeight w:val="7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val="en-US" w:eastAsia="ru-RU"/>
              </w:rPr>
              <w:t>F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val="en-US" w:eastAsia="ru-RU"/>
              </w:rPr>
              <w:t>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val="en-US" w:eastAsia="ru-RU"/>
              </w:rPr>
              <w:t>12 924</w:t>
            </w: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14764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4764" w:rsidRPr="00D14764" w:rsidTr="00A379F3">
        <w:trPr>
          <w:trHeight w:val="7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val="en-US" w:eastAsia="ru-RU"/>
              </w:rPr>
              <w:t>F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val="en-US" w:eastAsia="ru-RU"/>
              </w:rPr>
              <w:t>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val="en-US"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val="en-US" w:eastAsia="ru-RU"/>
              </w:rPr>
              <w:t>12 924</w:t>
            </w: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14764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4764" w:rsidRPr="00D14764" w:rsidTr="00D14764">
        <w:trPr>
          <w:trHeight w:val="6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1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</w:tr>
      <w:tr w:rsidR="00D14764" w:rsidRPr="00D14764" w:rsidTr="00A379F3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Спортивная школа г.Карабулак  им. Х.Р.Дзейто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1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</w:tr>
      <w:tr w:rsidR="00D14764" w:rsidRPr="00D14764" w:rsidTr="00A379F3">
        <w:trPr>
          <w:trHeight w:val="11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"Развития физической  культуры и спорта" муниципального образования "Городской округ город Карабулак" на 2018 -2020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1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</w:tr>
      <w:tr w:rsidR="00D14764" w:rsidRPr="00D14764" w:rsidTr="00A379F3">
        <w:trPr>
          <w:trHeight w:val="11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Подпрограмма  "Реализация мер по развитию физической культуры и спорта"  в муниципальном образовании "Городской округ город Карабула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6 1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</w:tr>
      <w:tr w:rsidR="00D14764" w:rsidRPr="00D14764" w:rsidTr="00A379F3">
        <w:trPr>
          <w:trHeight w:val="9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занятий физкультуры и спорта на территории муниципального образования "Городской округ город Карабул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6 1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</w:tr>
      <w:tr w:rsidR="00D14764" w:rsidRPr="00D14764" w:rsidTr="00A379F3">
        <w:trPr>
          <w:trHeight w:val="8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(оказания услуг) учреждений муниципального образования 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6 1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</w:tr>
      <w:tr w:rsidR="00D14764" w:rsidRPr="00D14764" w:rsidTr="00A379F3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2 350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2 350,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2 350,5</w:t>
            </w:r>
          </w:p>
        </w:tc>
      </w:tr>
      <w:tr w:rsidR="00D14764" w:rsidRPr="00D14764" w:rsidTr="00A379F3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 280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780,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780,9</w:t>
            </w:r>
          </w:p>
        </w:tc>
      </w:tr>
      <w:tr w:rsidR="00D14764" w:rsidRPr="00D14764" w:rsidTr="00A379F3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68,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68,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68,6</w:t>
            </w:r>
          </w:p>
        </w:tc>
      </w:tr>
      <w:tr w:rsidR="00D14764" w:rsidRPr="00D14764" w:rsidTr="00A379F3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67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28,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05,2</w:t>
            </w:r>
          </w:p>
        </w:tc>
      </w:tr>
      <w:tr w:rsidR="00D14764" w:rsidRPr="00D14764" w:rsidTr="00D14764">
        <w:trPr>
          <w:trHeight w:val="4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 267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 328,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 405,2</w:t>
            </w:r>
          </w:p>
        </w:tc>
      </w:tr>
      <w:tr w:rsidR="00D14764" w:rsidRPr="00D14764" w:rsidTr="00A379F3">
        <w:trPr>
          <w:trHeight w:val="9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образования "Городской округ город Карабулак" на 2018 - 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 267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 328,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 405,2</w:t>
            </w:r>
          </w:p>
        </w:tc>
      </w:tr>
      <w:tr w:rsidR="00D14764" w:rsidRPr="00D14764" w:rsidTr="00A379F3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Подпрограмма "Права ребенка на семь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 267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 328,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 405,2</w:t>
            </w:r>
          </w:p>
        </w:tc>
      </w:tr>
      <w:tr w:rsidR="00D14764" w:rsidRPr="00D14764" w:rsidTr="00A379F3">
        <w:trPr>
          <w:trHeight w:val="9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45,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06,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81,8</w:t>
            </w:r>
          </w:p>
        </w:tc>
      </w:tr>
      <w:tr w:rsidR="00D14764" w:rsidRPr="00D14764" w:rsidTr="00A379F3">
        <w:trPr>
          <w:trHeight w:val="8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4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2,6</w:t>
            </w:r>
          </w:p>
        </w:tc>
      </w:tr>
      <w:tr w:rsidR="00D14764" w:rsidRPr="00D14764" w:rsidTr="00A379F3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89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49,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25,1</w:t>
            </w:r>
          </w:p>
        </w:tc>
      </w:tr>
      <w:tr w:rsidR="00D14764" w:rsidRPr="00D14764" w:rsidTr="00D14764">
        <w:trPr>
          <w:trHeight w:val="6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D14764" w:rsidRPr="00D14764" w:rsidTr="00A379F3">
        <w:trPr>
          <w:trHeight w:val="15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ыплата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</w:tr>
      <w:tr w:rsidR="00D14764" w:rsidRPr="00D14764" w:rsidTr="00A379F3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</w:tr>
      <w:tr w:rsidR="00D14764" w:rsidRPr="00D14764" w:rsidTr="00A379F3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D14764" w:rsidRPr="00D14764" w:rsidTr="00A379F3">
        <w:trPr>
          <w:trHeight w:val="13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а пособия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24,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24,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24,6</w:t>
            </w:r>
          </w:p>
        </w:tc>
      </w:tr>
      <w:tr w:rsidR="00D14764" w:rsidRPr="00D14764" w:rsidTr="00A379F3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 609,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 609,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 609,3</w:t>
            </w:r>
          </w:p>
        </w:tc>
      </w:tr>
      <w:tr w:rsidR="00D14764" w:rsidRPr="00D14764" w:rsidTr="00A379F3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</w:tr>
      <w:tr w:rsidR="00D14764" w:rsidRPr="00D14764" w:rsidTr="00D14764">
        <w:trPr>
          <w:trHeight w:val="6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69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68,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68,5</w:t>
            </w:r>
          </w:p>
        </w:tc>
      </w:tr>
      <w:tr w:rsidR="00D14764" w:rsidRPr="00D14764" w:rsidTr="00A379F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369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</w:tr>
      <w:tr w:rsidR="00D14764" w:rsidRPr="00D14764" w:rsidTr="00A379F3">
        <w:trPr>
          <w:trHeight w:val="8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369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</w:tr>
      <w:tr w:rsidR="00D14764" w:rsidRPr="00D14764" w:rsidTr="00A379F3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369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</w:tr>
      <w:tr w:rsidR="00D14764" w:rsidRPr="00D14764" w:rsidTr="00A379F3">
        <w:trPr>
          <w:trHeight w:val="8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 (оказание услуг), обеспечивающих услуги в сфере периодической печати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369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</w:tr>
      <w:tr w:rsidR="00D14764" w:rsidRPr="00D14764" w:rsidTr="00A379F3">
        <w:trPr>
          <w:trHeight w:val="8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369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</w:tr>
      <w:tr w:rsidR="00D14764" w:rsidRPr="00D14764" w:rsidTr="00A379F3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ое городское финансовое упра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83,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83,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83,7</w:t>
            </w:r>
          </w:p>
        </w:tc>
      </w:tr>
      <w:tr w:rsidR="00D14764" w:rsidRPr="00D14764" w:rsidTr="00A379F3">
        <w:trPr>
          <w:trHeight w:val="8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 083,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</w:tr>
      <w:tr w:rsidR="00D14764" w:rsidRPr="00D14764" w:rsidTr="00D14764">
        <w:trPr>
          <w:trHeight w:val="9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и финансами муниципального образования "Городской округ город Карабулак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 083,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</w:tr>
      <w:tr w:rsidR="00D14764" w:rsidRPr="00D14764" w:rsidTr="00A379F3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 083,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</w:tr>
      <w:tr w:rsidR="00D14764" w:rsidRPr="00D14764" w:rsidTr="00A379F3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83,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83,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83,7</w:t>
            </w:r>
          </w:p>
        </w:tc>
      </w:tr>
      <w:tr w:rsidR="00D14764" w:rsidRPr="00D14764" w:rsidTr="00A379F3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 014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 014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 014,0</w:t>
            </w:r>
          </w:p>
        </w:tc>
      </w:tr>
      <w:tr w:rsidR="00D14764" w:rsidRPr="00D14764" w:rsidTr="00A379F3">
        <w:trPr>
          <w:trHeight w:val="13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 014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 014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 014,0</w:t>
            </w:r>
          </w:p>
        </w:tc>
      </w:tr>
      <w:tr w:rsidR="00D14764" w:rsidRPr="00D14764" w:rsidTr="00A379F3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финансового органа город Карабул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069,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 469,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 469,7</w:t>
            </w:r>
          </w:p>
        </w:tc>
      </w:tr>
      <w:tr w:rsidR="00D14764" w:rsidRPr="00D14764" w:rsidTr="00A379F3">
        <w:trPr>
          <w:trHeight w:val="12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D14764" w:rsidRPr="00D14764" w:rsidTr="00A379F3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 948,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 348,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 348,7</w:t>
            </w:r>
          </w:p>
        </w:tc>
      </w:tr>
      <w:tr w:rsidR="00D14764" w:rsidRPr="00D14764" w:rsidTr="00A379F3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D14764" w:rsidRPr="00D14764" w:rsidTr="00D14764">
        <w:trPr>
          <w:trHeight w:val="3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</w:tr>
      <w:tr w:rsidR="00D14764" w:rsidRPr="00D14764" w:rsidTr="00D14764">
        <w:trPr>
          <w:trHeight w:val="12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D14764" w:rsidRPr="00D14764" w:rsidTr="00D14764">
        <w:trPr>
          <w:trHeight w:val="9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Карабулак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D14764" w:rsidRPr="00D14764" w:rsidTr="00A379F3">
        <w:trPr>
          <w:trHeight w:val="5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резерв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D14764" w:rsidRPr="00D14764" w:rsidTr="00A379F3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D14764" w:rsidRPr="00D14764" w:rsidTr="00A379F3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D14764" w:rsidRPr="00D14764" w:rsidTr="00A379F3">
        <w:trPr>
          <w:trHeight w:val="3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809,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316,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316,3</w:t>
            </w:r>
          </w:p>
        </w:tc>
      </w:tr>
      <w:tr w:rsidR="00D14764" w:rsidRPr="00D14764" w:rsidTr="00A379F3">
        <w:trPr>
          <w:trHeight w:val="7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ДОД «Центр детского технического творчества г.Карабула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309,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</w:tr>
      <w:tr w:rsidR="00D14764" w:rsidRPr="00D14764" w:rsidTr="00A379F3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 309,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 691,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 691,6</w:t>
            </w:r>
          </w:p>
        </w:tc>
      </w:tr>
      <w:tr w:rsidR="00D14764" w:rsidRPr="00D14764" w:rsidTr="00A379F3">
        <w:trPr>
          <w:trHeight w:val="8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 309,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 691,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 691,6</w:t>
            </w:r>
          </w:p>
        </w:tc>
      </w:tr>
      <w:tr w:rsidR="00D14764" w:rsidRPr="00D14764" w:rsidTr="00A379F3">
        <w:trPr>
          <w:trHeight w:val="11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309,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</w:tr>
      <w:tr w:rsidR="00D14764" w:rsidRPr="00D14764" w:rsidTr="00D14764">
        <w:trPr>
          <w:trHeight w:val="7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309,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</w:tr>
      <w:tr w:rsidR="00D14764" w:rsidRPr="00D14764" w:rsidTr="00A379F3">
        <w:trPr>
          <w:trHeight w:val="14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 962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 291,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 291,6</w:t>
            </w:r>
          </w:p>
        </w:tc>
      </w:tr>
      <w:tr w:rsidR="00D14764" w:rsidRPr="00D14764" w:rsidTr="00A379F3">
        <w:trPr>
          <w:trHeight w:val="7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</w:tr>
      <w:tr w:rsidR="00D14764" w:rsidRPr="00D14764" w:rsidTr="00A379F3">
        <w:trPr>
          <w:trHeight w:val="4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D14764" w:rsidRPr="00D14764" w:rsidTr="00A379F3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ДОД</w:t>
            </w: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Карабулакская детская школа искусст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5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24,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24,7</w:t>
            </w:r>
          </w:p>
        </w:tc>
      </w:tr>
      <w:tr w:rsidR="00D14764" w:rsidRPr="00D14764" w:rsidTr="00A379F3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2 5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</w:tr>
      <w:tr w:rsidR="00D14764" w:rsidRPr="00D14764" w:rsidTr="00A379F3">
        <w:trPr>
          <w:trHeight w:val="8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2 5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</w:tr>
      <w:tr w:rsidR="00D14764" w:rsidRPr="00D14764" w:rsidTr="00A379F3">
        <w:trPr>
          <w:trHeight w:val="11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5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24,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24,7</w:t>
            </w:r>
          </w:p>
        </w:tc>
      </w:tr>
      <w:tr w:rsidR="00D14764" w:rsidRPr="00D14764" w:rsidTr="00D14764">
        <w:trPr>
          <w:trHeight w:val="7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2 5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</w:tr>
      <w:tr w:rsidR="00D14764" w:rsidRPr="00D14764" w:rsidTr="00D14764">
        <w:trPr>
          <w:trHeight w:val="1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 301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2 016,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2 016,8</w:t>
            </w:r>
          </w:p>
        </w:tc>
      </w:tr>
      <w:tr w:rsidR="00D14764" w:rsidRPr="00D14764" w:rsidTr="00A379F3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 148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 537,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 537,9</w:t>
            </w:r>
          </w:p>
        </w:tc>
      </w:tr>
      <w:tr w:rsidR="00D14764" w:rsidRPr="00D14764" w:rsidTr="00A379F3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D14764" w:rsidRPr="00D14764" w:rsidTr="00D14764">
        <w:trPr>
          <w:trHeight w:val="5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76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11,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11,9</w:t>
            </w:r>
          </w:p>
        </w:tc>
      </w:tr>
      <w:tr w:rsidR="00D14764" w:rsidRPr="00D14764" w:rsidTr="00A379F3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Карабулакский  городской дом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</w:tr>
      <w:tr w:rsidR="00D14764" w:rsidRPr="00D14764" w:rsidTr="00A379F3">
        <w:trPr>
          <w:trHeight w:val="8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"Развития культуры" муниципального образования "Городской округ город Карабулак" на 2018-2020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60,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60,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60,4</w:t>
            </w:r>
          </w:p>
        </w:tc>
      </w:tr>
      <w:tr w:rsidR="00D14764" w:rsidRPr="00D14764" w:rsidTr="00A379F3">
        <w:trPr>
          <w:trHeight w:val="9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</w:tr>
      <w:tr w:rsidR="00D14764" w:rsidRPr="00D14764" w:rsidTr="00A379F3">
        <w:trPr>
          <w:trHeight w:val="11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 по развитию сферы культуры и искусства, создание условий для организации досуга  населения"  организация дос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60,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60,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60,4</w:t>
            </w:r>
          </w:p>
        </w:tc>
      </w:tr>
      <w:tr w:rsidR="00D14764" w:rsidRPr="00D14764" w:rsidTr="00A379F3">
        <w:trPr>
          <w:trHeight w:val="6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</w:tr>
      <w:tr w:rsidR="00D14764" w:rsidRPr="00D14764" w:rsidTr="00A379F3">
        <w:trPr>
          <w:trHeight w:val="1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 995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 995,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4 995,1</w:t>
            </w:r>
          </w:p>
        </w:tc>
      </w:tr>
      <w:tr w:rsidR="00D14764" w:rsidRPr="00D14764" w:rsidTr="00D14764">
        <w:trPr>
          <w:trHeight w:val="7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26,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26,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26,3</w:t>
            </w:r>
          </w:p>
        </w:tc>
      </w:tr>
      <w:tr w:rsidR="00D14764" w:rsidRPr="00D14764" w:rsidTr="00D14764">
        <w:trPr>
          <w:trHeight w:val="5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D14764" w:rsidRPr="00D14764" w:rsidTr="00D14764">
        <w:trPr>
          <w:trHeight w:val="6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КУК  " Карабулакская городская библиоте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16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</w:tr>
      <w:tr w:rsidR="00D14764" w:rsidRPr="00D14764" w:rsidTr="00A379F3">
        <w:trPr>
          <w:trHeight w:val="10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16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</w:tr>
      <w:tr w:rsidR="00D14764" w:rsidRPr="00D14764" w:rsidTr="00A379F3">
        <w:trPr>
          <w:trHeight w:val="11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библиотечного обслуживания населения и расширения  библиотечно-информационных, просветительских, творческих и культур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16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</w:tr>
      <w:tr w:rsidR="00D14764" w:rsidRPr="00D14764" w:rsidTr="00D14764">
        <w:trPr>
          <w:trHeight w:val="6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816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751,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751,5</w:t>
            </w:r>
          </w:p>
        </w:tc>
      </w:tr>
      <w:tr w:rsidR="00D14764" w:rsidRPr="00D14764" w:rsidTr="00A379F3">
        <w:trPr>
          <w:trHeight w:val="1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185,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185,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 185,4</w:t>
            </w:r>
          </w:p>
        </w:tc>
      </w:tr>
      <w:tr w:rsidR="00D14764" w:rsidRPr="00D14764" w:rsidTr="00A379F3">
        <w:trPr>
          <w:trHeight w:val="6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601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36,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36,1</w:t>
            </w:r>
          </w:p>
        </w:tc>
      </w:tr>
      <w:tr w:rsidR="00D14764" w:rsidRPr="00D14764" w:rsidTr="00A379F3">
        <w:trPr>
          <w:trHeight w:val="4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ind w:left="254" w:hanging="25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D14764" w:rsidRPr="00D14764" w:rsidTr="00A379F3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плектование книжных фондов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14764" w:rsidRPr="00D14764" w:rsidTr="00D14764">
        <w:trPr>
          <w:trHeight w:val="7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51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14764" w:rsidRPr="00D14764" w:rsidTr="00A379F3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8 313,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 670,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 887,7</w:t>
            </w:r>
          </w:p>
        </w:tc>
      </w:tr>
    </w:tbl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459" w:type="dxa"/>
        <w:tblInd w:w="93" w:type="dxa"/>
        <w:tblLook w:val="04A0" w:firstRow="1" w:lastRow="0" w:firstColumn="1" w:lastColumn="0" w:noHBand="0" w:noVBand="1"/>
      </w:tblPr>
      <w:tblGrid>
        <w:gridCol w:w="8946"/>
        <w:gridCol w:w="1358"/>
        <w:gridCol w:w="1666"/>
        <w:gridCol w:w="1163"/>
        <w:gridCol w:w="1163"/>
        <w:gridCol w:w="724"/>
        <w:gridCol w:w="439"/>
      </w:tblGrid>
      <w:tr w:rsidR="00D14764" w:rsidRPr="00D14764" w:rsidTr="00E43B40">
        <w:trPr>
          <w:gridAfter w:val="1"/>
          <w:wAfter w:w="439" w:type="dxa"/>
          <w:trHeight w:val="300"/>
        </w:trPr>
        <w:tc>
          <w:tcPr>
            <w:tcW w:w="15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4764" w:rsidRPr="00E43B40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E43B4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Таблица 1.2 приложение №5</w:t>
            </w:r>
          </w:p>
          <w:p w:rsidR="00E43B40" w:rsidRPr="00E43B40" w:rsidRDefault="00E43B40" w:rsidP="00E4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43B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 решению городского Совета депутатов </w:t>
            </w:r>
          </w:p>
          <w:p w:rsidR="00E43B40" w:rsidRPr="00E43B40" w:rsidRDefault="00E43B40" w:rsidP="00E4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43B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муниципального образования </w:t>
            </w:r>
            <w:r w:rsidRPr="00E43B40">
              <w:rPr>
                <w:rFonts w:ascii="Times New Roman" w:eastAsia="Times New Roman" w:hAnsi="Times New Roman" w:cs="Times New Roman"/>
                <w:sz w:val="19"/>
                <w:szCs w:val="19"/>
              </w:rPr>
              <w:t>"</w:t>
            </w:r>
            <w:r w:rsidRPr="00E43B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ской округ город Карабулак</w:t>
            </w:r>
            <w:r w:rsidRPr="00E43B40">
              <w:rPr>
                <w:rFonts w:ascii="Times New Roman" w:eastAsia="Times New Roman" w:hAnsi="Times New Roman" w:cs="Times New Roman"/>
                <w:sz w:val="19"/>
                <w:szCs w:val="19"/>
              </w:rPr>
              <w:t>"</w:t>
            </w:r>
            <w:r w:rsidRPr="00E43B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</w:t>
            </w:r>
          </w:p>
          <w:p w:rsidR="00E43B40" w:rsidRPr="00D14764" w:rsidRDefault="00E43B40" w:rsidP="00E4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B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 30 апреля 2019 г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E43B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№ 3/5-3 </w:t>
            </w:r>
          </w:p>
        </w:tc>
      </w:tr>
      <w:tr w:rsidR="00D14764" w:rsidRPr="00D14764" w:rsidTr="00E43B40">
        <w:trPr>
          <w:gridAfter w:val="1"/>
          <w:wAfter w:w="439" w:type="dxa"/>
          <w:trHeight w:val="585"/>
        </w:trPr>
        <w:tc>
          <w:tcPr>
            <w:tcW w:w="15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4764" w:rsidRPr="00D14764" w:rsidTr="00E43B40">
        <w:trPr>
          <w:trHeight w:val="300"/>
        </w:trPr>
        <w:tc>
          <w:tcPr>
            <w:tcW w:w="15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бюджетных ассигнований бюджета города Карабулак на 2019 г. и плановый период 2020-2021 годы </w:t>
            </w: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 целевым статьям (муниципальных программам  и непрограммных направлений деятельности)</w:t>
            </w:r>
          </w:p>
        </w:tc>
      </w:tr>
      <w:tr w:rsidR="00D14764" w:rsidRPr="00D14764" w:rsidTr="00E43B40">
        <w:trPr>
          <w:trHeight w:val="300"/>
        </w:trPr>
        <w:tc>
          <w:tcPr>
            <w:tcW w:w="15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лей)</w:t>
            </w:r>
          </w:p>
        </w:tc>
      </w:tr>
      <w:tr w:rsidR="00D14764" w:rsidRPr="00D14764" w:rsidTr="00E43B40">
        <w:trPr>
          <w:trHeight w:val="58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грамм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</w:tr>
      <w:tr w:rsidR="00D14764" w:rsidRPr="00D14764" w:rsidTr="00E43B40">
        <w:trPr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14764" w:rsidRPr="00E91251" w:rsidTr="00E43B40">
        <w:trPr>
          <w:trHeight w:val="58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764" w:rsidRPr="00E91251" w:rsidRDefault="00B257A5" w:rsidP="00E9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грамма </w:t>
            </w:r>
            <w:r w:rsidRPr="00E91251">
              <w:rPr>
                <w:rFonts w:ascii="Times New Roman" w:eastAsia="Times New Roman" w:hAnsi="Times New Roman" w:cs="Times New Roman"/>
                <w:b/>
              </w:rPr>
              <w:t>"</w:t>
            </w:r>
            <w:r w:rsidR="00D14764"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 физической культуры и спорта</w:t>
            </w:r>
            <w:r w:rsidRPr="00E91251">
              <w:rPr>
                <w:rFonts w:ascii="Times New Roman" w:eastAsia="Times New Roman" w:hAnsi="Times New Roman" w:cs="Times New Roman"/>
                <w:b/>
              </w:rPr>
              <w:t>"</w:t>
            </w:r>
            <w:r w:rsidRPr="00E912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="00D14764"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D14764"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муниципального образования </w:t>
            </w:r>
            <w:r w:rsidRPr="00E91251">
              <w:rPr>
                <w:rFonts w:ascii="Times New Roman" w:eastAsia="Times New Roman" w:hAnsi="Times New Roman" w:cs="Times New Roman"/>
                <w:b/>
              </w:rPr>
              <w:t>"</w:t>
            </w:r>
            <w:r w:rsidR="00D14764"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город Карабулак</w:t>
            </w:r>
            <w:r w:rsidRPr="00E91251">
              <w:rPr>
                <w:rFonts w:ascii="Times New Roman" w:eastAsia="Times New Roman" w:hAnsi="Times New Roman" w:cs="Times New Roman"/>
                <w:b/>
              </w:rPr>
              <w:t>"</w:t>
            </w:r>
            <w:r w:rsidRPr="00E912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="00D14764"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19-2021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60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600,00</w:t>
            </w:r>
          </w:p>
        </w:tc>
      </w:tr>
      <w:tr w:rsidR="00D14764" w:rsidRPr="00E91251" w:rsidTr="00E43B40">
        <w:trPr>
          <w:trHeight w:val="6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764" w:rsidRPr="00E91251" w:rsidRDefault="00B257A5" w:rsidP="00B25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</w:rPr>
              <w:t>"</w:t>
            </w:r>
            <w:r w:rsidR="00D14764"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 по развитию физической культуре и спорта</w:t>
            </w:r>
            <w:r w:rsidRPr="00E91251">
              <w:rPr>
                <w:rFonts w:ascii="Times New Roman" w:eastAsia="Times New Roman" w:hAnsi="Times New Roman" w:cs="Times New Roman"/>
              </w:rPr>
              <w:t>"</w:t>
            </w: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D14764"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14764"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муниципальном образовании </w:t>
            </w:r>
            <w:r w:rsidRPr="00E91251">
              <w:rPr>
                <w:rFonts w:ascii="Times New Roman" w:eastAsia="Times New Roman" w:hAnsi="Times New Roman" w:cs="Times New Roman"/>
              </w:rPr>
              <w:t>"</w:t>
            </w:r>
            <w:r w:rsidR="00D14764"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г. Карабулак</w:t>
            </w:r>
            <w:r w:rsidRPr="00E91251">
              <w:rPr>
                <w:rFonts w:ascii="Times New Roman" w:eastAsia="Times New Roman" w:hAnsi="Times New Roman" w:cs="Times New Roman"/>
              </w:rPr>
              <w:t>"</w:t>
            </w: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0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00,00</w:t>
            </w:r>
          </w:p>
        </w:tc>
      </w:tr>
      <w:tr w:rsidR="00D14764" w:rsidRPr="00E91251" w:rsidTr="00E43B40">
        <w:trPr>
          <w:trHeight w:val="58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764" w:rsidRPr="00E91251" w:rsidRDefault="00B257A5" w:rsidP="00B25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грамма </w:t>
            </w:r>
            <w:r w:rsidRPr="00E91251">
              <w:rPr>
                <w:rFonts w:ascii="Times New Roman" w:eastAsia="Times New Roman" w:hAnsi="Times New Roman" w:cs="Times New Roman"/>
                <w:b/>
              </w:rPr>
              <w:t>"</w:t>
            </w:r>
            <w:r w:rsidR="00D14764"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  <w:r w:rsidRPr="00E91251">
              <w:rPr>
                <w:rFonts w:ascii="Times New Roman" w:eastAsia="Times New Roman" w:hAnsi="Times New Roman" w:cs="Times New Roman"/>
                <w:b/>
              </w:rPr>
              <w:t>"</w:t>
            </w:r>
            <w:r w:rsidRPr="00E912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образования </w:t>
            </w: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E91251">
              <w:rPr>
                <w:rFonts w:ascii="Times New Roman" w:eastAsia="Times New Roman" w:hAnsi="Times New Roman" w:cs="Times New Roman"/>
                <w:b/>
              </w:rPr>
              <w:t>"</w:t>
            </w:r>
            <w:r w:rsidR="00D14764"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город Карабулак</w:t>
            </w:r>
            <w:r w:rsidRPr="00E91251">
              <w:rPr>
                <w:rFonts w:ascii="Times New Roman" w:eastAsia="Times New Roman" w:hAnsi="Times New Roman" w:cs="Times New Roman"/>
                <w:b/>
              </w:rPr>
              <w:t>"</w:t>
            </w:r>
            <w:r w:rsidRPr="00E912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D14764"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19-2021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8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799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40,00</w:t>
            </w:r>
          </w:p>
        </w:tc>
      </w:tr>
      <w:tr w:rsidR="00D14764" w:rsidRPr="00E91251" w:rsidTr="00E43B40">
        <w:trPr>
          <w:trHeight w:val="6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764" w:rsidRPr="00E91251" w:rsidRDefault="00B257A5" w:rsidP="00B25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</w:rPr>
              <w:t>"</w:t>
            </w:r>
            <w:r w:rsidR="00D14764"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содержанию и благоустройству  </w:t>
            </w: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  <w:r w:rsidRPr="00E91251">
              <w:rPr>
                <w:rFonts w:ascii="Times New Roman" w:eastAsia="Times New Roman" w:hAnsi="Times New Roman" w:cs="Times New Roman"/>
              </w:rPr>
              <w:t>"</w:t>
            </w:r>
            <w:r w:rsidR="00D14764"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город Карабулак</w:t>
            </w:r>
            <w:r w:rsidRPr="00E91251">
              <w:rPr>
                <w:rFonts w:ascii="Times New Roman" w:eastAsia="Times New Roman" w:hAnsi="Times New Roman" w:cs="Times New Roman"/>
              </w:rPr>
              <w:t>"</w:t>
            </w: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D14764"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9-2021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8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99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40,00</w:t>
            </w:r>
          </w:p>
        </w:tc>
      </w:tr>
      <w:tr w:rsidR="00D14764" w:rsidRPr="00E91251" w:rsidTr="00E43B40">
        <w:trPr>
          <w:trHeight w:val="58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764" w:rsidRPr="00E91251" w:rsidRDefault="00D14764" w:rsidP="00B25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грамма </w:t>
            </w:r>
            <w:r w:rsidR="00B257A5" w:rsidRPr="00E91251">
              <w:rPr>
                <w:rFonts w:ascii="Times New Roman" w:eastAsia="Times New Roman" w:hAnsi="Times New Roman" w:cs="Times New Roman"/>
                <w:b/>
              </w:rPr>
              <w:t>"</w:t>
            </w:r>
            <w:r w:rsidR="00B257A5" w:rsidRPr="00E912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культуры</w:t>
            </w:r>
            <w:r w:rsidR="00B257A5" w:rsidRPr="00E91251">
              <w:rPr>
                <w:rFonts w:ascii="Times New Roman" w:eastAsia="Times New Roman" w:hAnsi="Times New Roman" w:cs="Times New Roman"/>
                <w:b/>
              </w:rPr>
              <w:t>"</w:t>
            </w:r>
            <w:r w:rsidR="00B257A5" w:rsidRPr="00E912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="00B257A5"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образования </w:t>
            </w:r>
            <w:r w:rsidR="00B257A5"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B257A5" w:rsidRPr="00E91251">
              <w:rPr>
                <w:rFonts w:ascii="Times New Roman" w:eastAsia="Times New Roman" w:hAnsi="Times New Roman" w:cs="Times New Roman"/>
                <w:b/>
              </w:rPr>
              <w:t>"</w:t>
            </w: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город Карабулак</w:t>
            </w:r>
            <w:r w:rsidR="00B257A5" w:rsidRPr="00E91251">
              <w:rPr>
                <w:rFonts w:ascii="Times New Roman" w:eastAsia="Times New Roman" w:hAnsi="Times New Roman" w:cs="Times New Roman"/>
                <w:b/>
              </w:rPr>
              <w:t>"</w:t>
            </w:r>
            <w:r w:rsidR="00B257A5" w:rsidRPr="00E912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19-2021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76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11,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11,90</w:t>
            </w:r>
          </w:p>
        </w:tc>
      </w:tr>
      <w:tr w:rsidR="00D14764" w:rsidRPr="00E91251" w:rsidTr="00E43B40">
        <w:trPr>
          <w:trHeight w:val="6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764" w:rsidRPr="00E91251" w:rsidRDefault="00B257A5" w:rsidP="00B25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</w:t>
            </w:r>
            <w:r w:rsidRPr="00E91251">
              <w:rPr>
                <w:rFonts w:ascii="Times New Roman" w:eastAsia="Times New Roman" w:hAnsi="Times New Roman" w:cs="Times New Roman"/>
              </w:rPr>
              <w:t>"</w:t>
            </w:r>
            <w:r w:rsidR="00D14764"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ультурно-досуговой деятельности</w:t>
            </w:r>
            <w:r w:rsidRPr="00E91251">
              <w:rPr>
                <w:rFonts w:ascii="Times New Roman" w:eastAsia="Times New Roman" w:hAnsi="Times New Roman" w:cs="Times New Roman"/>
              </w:rPr>
              <w:t>"</w:t>
            </w: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D14764"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в муниципальном образ</w:t>
            </w: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ании </w:t>
            </w:r>
            <w:r w:rsidRPr="00E91251">
              <w:rPr>
                <w:rFonts w:ascii="Times New Roman" w:eastAsia="Times New Roman" w:hAnsi="Times New Roman" w:cs="Times New Roman"/>
              </w:rPr>
              <w:t>"</w:t>
            </w:r>
            <w:r w:rsidR="00D14764"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город Карабулак</w:t>
            </w:r>
            <w:r w:rsidRPr="00E91251">
              <w:rPr>
                <w:rFonts w:ascii="Times New Roman" w:eastAsia="Times New Roman" w:hAnsi="Times New Roman" w:cs="Times New Roman"/>
              </w:rPr>
              <w:t>"</w:t>
            </w: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0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0,4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0,40</w:t>
            </w:r>
          </w:p>
        </w:tc>
      </w:tr>
      <w:tr w:rsidR="00D14764" w:rsidRPr="00E91251" w:rsidTr="00E43B40">
        <w:trPr>
          <w:trHeight w:val="6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764" w:rsidRPr="00E91251" w:rsidRDefault="00D14764" w:rsidP="00B25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</w:t>
            </w:r>
            <w:r w:rsidR="00B257A5" w:rsidRPr="00E91251">
              <w:rPr>
                <w:rFonts w:ascii="Times New Roman" w:eastAsia="Times New Roman" w:hAnsi="Times New Roman" w:cs="Times New Roman"/>
              </w:rPr>
              <w:t>"</w:t>
            </w: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библиотечного обслуживания населения и проведение </w:t>
            </w: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роприятий литературно-художественного направления</w:t>
            </w:r>
            <w:r w:rsidR="00B257A5" w:rsidRPr="00E91251">
              <w:rPr>
                <w:rFonts w:ascii="Times New Roman" w:eastAsia="Times New Roman" w:hAnsi="Times New Roman" w:cs="Times New Roman"/>
              </w:rPr>
              <w:t>"</w:t>
            </w:r>
            <w:r w:rsidR="00B257A5"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6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1,5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1,50</w:t>
            </w:r>
          </w:p>
        </w:tc>
      </w:tr>
      <w:tr w:rsidR="00D14764" w:rsidRPr="00E91251" w:rsidTr="00E43B40">
        <w:trPr>
          <w:trHeight w:val="58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764" w:rsidRPr="00E91251" w:rsidRDefault="00B257A5" w:rsidP="00E9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грамма </w:t>
            </w:r>
            <w:r w:rsidRPr="00E91251">
              <w:rPr>
                <w:rFonts w:ascii="Times New Roman" w:eastAsia="Times New Roman" w:hAnsi="Times New Roman" w:cs="Times New Roman"/>
                <w:b/>
              </w:rPr>
              <w:t>"</w:t>
            </w:r>
            <w:r w:rsidR="00D14764"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правление муниципальными финансами   муниципального образования </w:t>
            </w:r>
            <w:r w:rsidRPr="00E912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E91251">
              <w:rPr>
                <w:rFonts w:ascii="Times New Roman" w:eastAsia="Times New Roman" w:hAnsi="Times New Roman" w:cs="Times New Roman"/>
                <w:b/>
              </w:rPr>
              <w:t>"</w:t>
            </w:r>
            <w:r w:rsidR="00D14764"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город Карабулак</w:t>
            </w:r>
            <w:r w:rsidRPr="00E91251">
              <w:rPr>
                <w:rFonts w:ascii="Times New Roman" w:eastAsia="Times New Roman" w:hAnsi="Times New Roman" w:cs="Times New Roman"/>
                <w:b/>
              </w:rPr>
              <w:t>"</w:t>
            </w:r>
            <w:r w:rsidRPr="00E912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D14764"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19-2021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645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24,8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524,80</w:t>
            </w:r>
          </w:p>
        </w:tc>
      </w:tr>
      <w:tr w:rsidR="00D14764" w:rsidRPr="00E91251" w:rsidTr="00E43B40">
        <w:trPr>
          <w:trHeight w:val="6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764" w:rsidRPr="00E91251" w:rsidRDefault="00D14764" w:rsidP="00E9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</w:t>
            </w:r>
            <w:r w:rsidR="00B257A5" w:rsidRPr="00E91251">
              <w:rPr>
                <w:rFonts w:ascii="Times New Roman" w:eastAsia="Times New Roman" w:hAnsi="Times New Roman" w:cs="Times New Roman"/>
              </w:rPr>
              <w:t>"</w:t>
            </w: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бюджетного процесса в муниципальном </w:t>
            </w: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разовании </w:t>
            </w:r>
            <w:r w:rsidR="00B257A5" w:rsidRPr="00E91251">
              <w:rPr>
                <w:rFonts w:ascii="Times New Roman" w:eastAsia="Times New Roman" w:hAnsi="Times New Roman" w:cs="Times New Roman"/>
              </w:rPr>
              <w:t>"</w:t>
            </w: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город Карабулак</w:t>
            </w:r>
            <w:r w:rsidR="00B257A5" w:rsidRPr="00E91251">
              <w:rPr>
                <w:rFonts w:ascii="Times New Roman" w:eastAsia="Times New Roman" w:hAnsi="Times New Roman" w:cs="Times New Roman"/>
              </w:rPr>
              <w:t>"</w:t>
            </w:r>
            <w:r w:rsidR="00B257A5"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50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29,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29,90</w:t>
            </w:r>
          </w:p>
        </w:tc>
      </w:tr>
      <w:tr w:rsidR="00D14764" w:rsidRPr="00E91251" w:rsidTr="00E43B40">
        <w:trPr>
          <w:trHeight w:val="6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764" w:rsidRPr="00E91251" w:rsidRDefault="00D14764" w:rsidP="00E9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</w:t>
            </w:r>
            <w:r w:rsidR="00B257A5" w:rsidRPr="00E91251">
              <w:rPr>
                <w:rFonts w:ascii="Times New Roman" w:eastAsia="Times New Roman" w:hAnsi="Times New Roman" w:cs="Times New Roman"/>
              </w:rPr>
              <w:t>"</w:t>
            </w: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 условий  для эффективного выполнения  полномочий органов</w:t>
            </w: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естного самоуправления» муниципального образования г. Карабулак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90</w:t>
            </w:r>
          </w:p>
        </w:tc>
      </w:tr>
      <w:tr w:rsidR="00D14764" w:rsidRPr="00E91251" w:rsidTr="00E43B40">
        <w:trPr>
          <w:trHeight w:val="58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764" w:rsidRPr="00E91251" w:rsidRDefault="00B257A5" w:rsidP="00E9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r w:rsidR="00D14764"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Развитие образования»   муниципального образовани</w:t>
            </w: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я </w:t>
            </w: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E91251">
              <w:rPr>
                <w:rFonts w:ascii="Times New Roman" w:eastAsia="Times New Roman" w:hAnsi="Times New Roman" w:cs="Times New Roman"/>
                <w:b/>
              </w:rPr>
              <w:t>"</w:t>
            </w:r>
            <w:r w:rsidR="00D14764"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й округ город Карабулак</w:t>
            </w:r>
            <w:r w:rsidRPr="00E91251">
              <w:rPr>
                <w:rFonts w:ascii="Times New Roman" w:eastAsia="Times New Roman" w:hAnsi="Times New Roman" w:cs="Times New Roman"/>
                <w:b/>
              </w:rPr>
              <w:t>"</w:t>
            </w:r>
            <w:r w:rsidRPr="00E912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076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645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721,50</w:t>
            </w:r>
          </w:p>
        </w:tc>
      </w:tr>
      <w:tr w:rsidR="00D14764" w:rsidRPr="00E91251" w:rsidTr="00E43B40">
        <w:trPr>
          <w:trHeight w:val="6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764" w:rsidRPr="00E91251" w:rsidRDefault="00D14764" w:rsidP="00E9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</w:t>
            </w:r>
            <w:r w:rsidR="00B257A5" w:rsidRPr="00E91251">
              <w:rPr>
                <w:rFonts w:ascii="Times New Roman" w:eastAsia="Times New Roman" w:hAnsi="Times New Roman" w:cs="Times New Roman"/>
              </w:rPr>
              <w:t>"</w:t>
            </w: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полнительного образовани</w:t>
            </w:r>
            <w:r w:rsidR="00B257A5"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в муниципальном образовании </w:t>
            </w:r>
            <w:r w:rsidR="00B257A5"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B257A5" w:rsidRPr="00E91251">
              <w:rPr>
                <w:rFonts w:ascii="Times New Roman" w:eastAsia="Times New Roman" w:hAnsi="Times New Roman" w:cs="Times New Roman"/>
              </w:rPr>
              <w:t>"</w:t>
            </w: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город Карабулак</w:t>
            </w:r>
            <w:r w:rsidR="00B257A5" w:rsidRPr="00E91251">
              <w:rPr>
                <w:rFonts w:ascii="Times New Roman" w:eastAsia="Times New Roman" w:hAnsi="Times New Roman" w:cs="Times New Roman"/>
              </w:rPr>
              <w:t>"</w:t>
            </w:r>
            <w:r w:rsidR="00B257A5"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9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6,3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6,30</w:t>
            </w:r>
          </w:p>
        </w:tc>
      </w:tr>
      <w:tr w:rsidR="00D14764" w:rsidRPr="00E91251" w:rsidTr="00E43B40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E9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</w:t>
            </w:r>
            <w:r w:rsidR="00B257A5" w:rsidRPr="00E91251">
              <w:rPr>
                <w:rFonts w:ascii="Times New Roman" w:eastAsia="Times New Roman" w:hAnsi="Times New Roman" w:cs="Times New Roman"/>
              </w:rPr>
              <w:t>"</w:t>
            </w: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ребенка на семью</w:t>
            </w:r>
            <w:r w:rsidR="00B257A5" w:rsidRPr="00E91251">
              <w:rPr>
                <w:rFonts w:ascii="Times New Roman" w:eastAsia="Times New Roman" w:hAnsi="Times New Roman" w:cs="Times New Roman"/>
              </w:rPr>
              <w:t>"</w:t>
            </w:r>
            <w:r w:rsidR="00B257A5"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67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8,7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5,20</w:t>
            </w:r>
          </w:p>
        </w:tc>
      </w:tr>
      <w:tr w:rsidR="00D14764" w:rsidRPr="00E91251" w:rsidTr="00E43B40">
        <w:trPr>
          <w:trHeight w:val="58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в рамках обеспечения деятельности  законодательного</w:t>
            </w: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представительного орга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69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69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69,00</w:t>
            </w:r>
          </w:p>
        </w:tc>
      </w:tr>
      <w:tr w:rsidR="00D14764" w:rsidRPr="00E91251" w:rsidTr="00E43B40">
        <w:trPr>
          <w:trHeight w:val="6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онирование  законодательных (представительных)  органов государственной власти </w:t>
            </w: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представительных органов муниципальных образований (аппарат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9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9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9,00</w:t>
            </w:r>
          </w:p>
        </w:tc>
      </w:tr>
      <w:tr w:rsidR="00D14764" w:rsidRPr="00E91251" w:rsidTr="00E43B40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</w:tr>
      <w:tr w:rsidR="00D14764" w:rsidRPr="00E91251" w:rsidTr="00E43B40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672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752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752,00</w:t>
            </w:r>
          </w:p>
        </w:tc>
      </w:tr>
      <w:tr w:rsidR="00D14764" w:rsidRPr="00E91251" w:rsidTr="00E43B40">
        <w:trPr>
          <w:trHeight w:val="6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764" w:rsidRPr="00E91251" w:rsidRDefault="00D14764" w:rsidP="00B25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  <w:r w:rsidR="00B257A5"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Центральный аппарат_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56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36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36,00</w:t>
            </w:r>
          </w:p>
        </w:tc>
      </w:tr>
      <w:tr w:rsidR="00D14764" w:rsidRPr="00E91251" w:rsidTr="00E43B40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00</w:t>
            </w:r>
          </w:p>
        </w:tc>
      </w:tr>
      <w:tr w:rsidR="00D14764" w:rsidRPr="00E91251" w:rsidTr="00E43B40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лава муниципального образования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4764" w:rsidRPr="00E91251" w:rsidTr="00E43B40">
        <w:trPr>
          <w:trHeight w:val="58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епрограммные расходы  периодических изданий, учрежденные органами </w:t>
            </w: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онодательно-исполнительной в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69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68,5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68,50</w:t>
            </w:r>
          </w:p>
        </w:tc>
      </w:tr>
      <w:tr w:rsidR="00D14764" w:rsidRPr="00E91251" w:rsidTr="00E43B40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9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8,5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8,50</w:t>
            </w:r>
          </w:p>
        </w:tc>
      </w:tr>
      <w:tr w:rsidR="00D14764" w:rsidRPr="00E91251" w:rsidTr="00E43B40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B257A5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ограмма </w:t>
            </w:r>
            <w:r w:rsidRPr="00E91251">
              <w:rPr>
                <w:rFonts w:ascii="Times New Roman" w:eastAsia="Times New Roman" w:hAnsi="Times New Roman" w:cs="Times New Roman"/>
              </w:rPr>
              <w:t>"</w:t>
            </w:r>
            <w:r w:rsidR="00D14764"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современной городской среды в муниципальном образовании </w:t>
            </w:r>
          </w:p>
          <w:p w:rsidR="00D14764" w:rsidRPr="00E91251" w:rsidRDefault="00B257A5" w:rsidP="00B25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</w:rPr>
              <w:t>"</w:t>
            </w:r>
            <w:r w:rsidR="00D14764"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город Карабулак</w:t>
            </w:r>
            <w:r w:rsidRPr="00E91251">
              <w:rPr>
                <w:rFonts w:ascii="Times New Roman" w:eastAsia="Times New Roman" w:hAnsi="Times New Roman" w:cs="Times New Roman"/>
              </w:rPr>
              <w:t>"</w:t>
            </w: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D14764"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8-2022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2 92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4764" w:rsidRPr="00E91251" w:rsidTr="00E43B40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764" w:rsidRPr="00E91251" w:rsidRDefault="00D14764" w:rsidP="00B25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</w:t>
            </w:r>
            <w:r w:rsidR="00B257A5"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257A5" w:rsidRPr="00E91251">
              <w:rPr>
                <w:rFonts w:ascii="Times New Roman" w:eastAsia="Times New Roman" w:hAnsi="Times New Roman" w:cs="Times New Roman"/>
              </w:rPr>
              <w:t>"</w:t>
            </w:r>
            <w:r w:rsidR="00B257A5"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ых территорий и территорий общего пользования  муниципального  образования </w:t>
            </w:r>
            <w:r w:rsidR="00B257A5" w:rsidRPr="00E91251">
              <w:rPr>
                <w:rFonts w:ascii="Times New Roman" w:eastAsia="Times New Roman" w:hAnsi="Times New Roman" w:cs="Times New Roman"/>
              </w:rPr>
              <w:t>"</w:t>
            </w:r>
            <w:r w:rsidR="00B257A5"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город Карабулак</w:t>
            </w:r>
            <w:r w:rsidR="00B257A5" w:rsidRPr="00E91251">
              <w:rPr>
                <w:rFonts w:ascii="Times New Roman" w:eastAsia="Times New Roman" w:hAnsi="Times New Roman" w:cs="Times New Roman"/>
              </w:rPr>
              <w:t>"</w:t>
            </w:r>
            <w:r w:rsidR="00B257A5"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8-2022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764" w:rsidRPr="00E91251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92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4764" w:rsidRPr="00E91251" w:rsidTr="00E43B40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4764" w:rsidRPr="00E91251" w:rsidTr="00E43B40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8 313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3670,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64" w:rsidRPr="00E91251" w:rsidRDefault="00D14764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2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4887,7</w:t>
            </w:r>
          </w:p>
        </w:tc>
      </w:tr>
    </w:tbl>
    <w:p w:rsidR="00D14764" w:rsidRPr="00E91251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14764" w:rsidRPr="00E91251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14764" w:rsidRPr="00E91251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D14764" w:rsidRPr="00D14764" w:rsidSect="00A379F3">
          <w:pgSz w:w="16834" w:h="11909" w:orient="landscape"/>
          <w:pgMar w:top="1134" w:right="1134" w:bottom="1276" w:left="851" w:header="720" w:footer="720" w:gutter="0"/>
          <w:cols w:space="60"/>
          <w:noEndnote/>
        </w:sectPr>
      </w:pPr>
    </w:p>
    <w:tbl>
      <w:tblPr>
        <w:tblW w:w="10277" w:type="dxa"/>
        <w:tblInd w:w="-176" w:type="dxa"/>
        <w:tblLook w:val="04A0" w:firstRow="1" w:lastRow="0" w:firstColumn="1" w:lastColumn="0" w:noHBand="0" w:noVBand="1"/>
      </w:tblPr>
      <w:tblGrid>
        <w:gridCol w:w="2836"/>
        <w:gridCol w:w="548"/>
        <w:gridCol w:w="660"/>
        <w:gridCol w:w="340"/>
        <w:gridCol w:w="340"/>
        <w:gridCol w:w="360"/>
        <w:gridCol w:w="400"/>
        <w:gridCol w:w="1693"/>
        <w:gridCol w:w="780"/>
        <w:gridCol w:w="700"/>
        <w:gridCol w:w="1620"/>
      </w:tblGrid>
      <w:tr w:rsidR="00D14764" w:rsidRPr="00D14764" w:rsidTr="0003700E">
        <w:trPr>
          <w:trHeight w:val="8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3B40" w:rsidRPr="00D14764" w:rsidTr="0003700E">
        <w:trPr>
          <w:trHeight w:val="1381"/>
        </w:trPr>
        <w:tc>
          <w:tcPr>
            <w:tcW w:w="1027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40" w:rsidRPr="00E43B40" w:rsidRDefault="00E43B40" w:rsidP="00D1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E43B4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иложение  № 6</w:t>
            </w:r>
          </w:p>
          <w:p w:rsidR="00E43B40" w:rsidRPr="00E43B40" w:rsidRDefault="00E43B40" w:rsidP="00E4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43B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 решению городского Совета депутатов </w:t>
            </w:r>
          </w:p>
          <w:p w:rsidR="00E43B40" w:rsidRPr="00E43B40" w:rsidRDefault="00E43B40" w:rsidP="00E4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43B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муниципального образования </w:t>
            </w:r>
            <w:r w:rsidRPr="00E43B40">
              <w:rPr>
                <w:rFonts w:ascii="Times New Roman" w:eastAsia="Times New Roman" w:hAnsi="Times New Roman" w:cs="Times New Roman"/>
                <w:sz w:val="19"/>
                <w:szCs w:val="19"/>
              </w:rPr>
              <w:t>"</w:t>
            </w:r>
            <w:r w:rsidRPr="00E43B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ской округ город Карабулак</w:t>
            </w:r>
            <w:r w:rsidRPr="00E43B40">
              <w:rPr>
                <w:rFonts w:ascii="Times New Roman" w:eastAsia="Times New Roman" w:hAnsi="Times New Roman" w:cs="Times New Roman"/>
                <w:sz w:val="19"/>
                <w:szCs w:val="19"/>
              </w:rPr>
              <w:t>"</w:t>
            </w:r>
            <w:r w:rsidRPr="00E43B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</w:t>
            </w:r>
          </w:p>
          <w:p w:rsidR="00E43B40" w:rsidRPr="00E43B40" w:rsidRDefault="00E43B40" w:rsidP="00E43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E43B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 30 апреля 2019 г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E43B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№ 3/5-3 </w:t>
            </w:r>
          </w:p>
        </w:tc>
      </w:tr>
      <w:tr w:rsidR="00D14764" w:rsidRPr="00D14764" w:rsidTr="0003700E">
        <w:trPr>
          <w:trHeight w:val="375"/>
        </w:trPr>
        <w:tc>
          <w:tcPr>
            <w:tcW w:w="10277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764" w:rsidRPr="00E43B40" w:rsidRDefault="00D14764" w:rsidP="00D1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14764" w:rsidRPr="00D14764" w:rsidTr="0003700E">
        <w:trPr>
          <w:trHeight w:val="315"/>
        </w:trPr>
        <w:tc>
          <w:tcPr>
            <w:tcW w:w="102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40" w:rsidRDefault="00E43B40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тульный список</w:t>
            </w:r>
          </w:p>
        </w:tc>
      </w:tr>
      <w:tr w:rsidR="00D14764" w:rsidRPr="00D14764" w:rsidTr="0003700E">
        <w:trPr>
          <w:trHeight w:val="315"/>
        </w:trPr>
        <w:tc>
          <w:tcPr>
            <w:tcW w:w="102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Благоустройство, капитального строительства, реконструкции и </w:t>
            </w:r>
          </w:p>
        </w:tc>
      </w:tr>
      <w:tr w:rsidR="00D14764" w:rsidRPr="00D14764" w:rsidTr="0003700E">
        <w:trPr>
          <w:trHeight w:val="315"/>
        </w:trPr>
        <w:tc>
          <w:tcPr>
            <w:tcW w:w="102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апитального ремонта объектов г. Карабулак на 2019 г.  </w:t>
            </w:r>
          </w:p>
        </w:tc>
      </w:tr>
      <w:tr w:rsidR="00D14764" w:rsidRPr="00D14764" w:rsidTr="0003700E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4764" w:rsidRPr="00D14764" w:rsidTr="0003700E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4764" w:rsidRPr="00D14764" w:rsidTr="0003700E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Наименование работ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л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РЗ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ПР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Б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имит</w:t>
            </w:r>
          </w:p>
        </w:tc>
      </w:tr>
      <w:tr w:rsidR="00D14764" w:rsidRPr="00D14764" w:rsidTr="0003700E">
        <w:trPr>
          <w:trHeight w:val="465"/>
        </w:trPr>
        <w:tc>
          <w:tcPr>
            <w:tcW w:w="7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азание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3 668 467,00  </w:t>
            </w:r>
          </w:p>
        </w:tc>
      </w:tr>
      <w:tr w:rsidR="00D14764" w:rsidRPr="00D14764" w:rsidTr="0003700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зготовление ПСД  (благоустройство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0 000,00  </w:t>
            </w:r>
          </w:p>
        </w:tc>
      </w:tr>
      <w:tr w:rsidR="00D14764" w:rsidRPr="00D14764" w:rsidTr="0003700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Кт за 2018г. Изготовление ПСД  (благоустройство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5 000,00  </w:t>
            </w:r>
          </w:p>
        </w:tc>
      </w:tr>
      <w:tr w:rsidR="00D14764" w:rsidRPr="00D14764" w:rsidTr="0003700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лов  безнадзорных животных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9 000,00  </w:t>
            </w:r>
          </w:p>
        </w:tc>
      </w:tr>
      <w:tr w:rsidR="00D14764" w:rsidRPr="00D14764" w:rsidTr="0003700E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е города (Посадка цветов)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50 000,00  </w:t>
            </w:r>
          </w:p>
        </w:tc>
      </w:tr>
      <w:tr w:rsidR="00D14764" w:rsidRPr="00D14764" w:rsidTr="0003700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несение дорожных размет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0 000,00  </w:t>
            </w:r>
          </w:p>
        </w:tc>
      </w:tr>
      <w:tr w:rsidR="00D14764" w:rsidRPr="00D14764" w:rsidTr="0003700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 " Благоустройство дворовых территорий и территорий общего пользования муниципального образования " Городской округ г. Карабулак " на 2018-2022 гг.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6 </w:t>
            </w:r>
            <w:r w:rsidRPr="00D1476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2 924 467</w:t>
            </w: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D1476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00</w:t>
            </w:r>
          </w:p>
        </w:tc>
      </w:tr>
      <w:tr w:rsidR="00D14764" w:rsidRPr="00D14764" w:rsidTr="0003700E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чие работы и услуги ( технологическое  присоединение к электрическим сетям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 000,00  </w:t>
            </w:r>
          </w:p>
        </w:tc>
      </w:tr>
      <w:tr w:rsidR="00D14764" w:rsidRPr="00D14764" w:rsidTr="0003700E">
        <w:trPr>
          <w:trHeight w:val="480"/>
        </w:trPr>
        <w:tc>
          <w:tcPr>
            <w:tcW w:w="7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21 388 000,00  </w:t>
            </w:r>
          </w:p>
        </w:tc>
      </w:tr>
      <w:tr w:rsidR="00D14764" w:rsidRPr="00D14764" w:rsidTr="0003700E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борка, вывоз мусора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 272 300,00  </w:t>
            </w:r>
          </w:p>
        </w:tc>
      </w:tr>
      <w:tr w:rsidR="00D14764" w:rsidRPr="00D14764" w:rsidTr="0003700E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0 000,00  </w:t>
            </w:r>
          </w:p>
        </w:tc>
      </w:tr>
      <w:tr w:rsidR="00D14764" w:rsidRPr="00D14764" w:rsidTr="0003700E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очный ремонт дорог по г.Карабула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39 700,00  </w:t>
            </w:r>
          </w:p>
        </w:tc>
      </w:tr>
      <w:tr w:rsidR="00D14764" w:rsidRPr="00D14764" w:rsidTr="0003700E">
        <w:trPr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 дороги  по ул.Балкоева г.Карабулак (район детской консультации, асфаль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00 000,00  </w:t>
            </w:r>
          </w:p>
        </w:tc>
      </w:tr>
      <w:tr w:rsidR="00D14764" w:rsidRPr="00D14764" w:rsidTr="0003700E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ороги 3,4 микрорайона  с отсыпкой ПГ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000 000,00  </w:t>
            </w:r>
          </w:p>
        </w:tc>
      </w:tr>
      <w:tr w:rsidR="00D14764" w:rsidRPr="00D14764" w:rsidTr="0003700E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Ремонт дороги по ул.Степная с твердым покрытие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86 000,00  </w:t>
            </w:r>
          </w:p>
        </w:tc>
      </w:tr>
      <w:tr w:rsidR="00D14764" w:rsidRPr="00D14764" w:rsidTr="0003700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дорожных знак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0 000,00  </w:t>
            </w:r>
          </w:p>
        </w:tc>
      </w:tr>
      <w:tr w:rsidR="00D14764" w:rsidRPr="00D14764" w:rsidTr="0003700E">
        <w:trPr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Кт. За 2018г. Ремонт уличного  освещения по городу Карабула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70 000,00  </w:t>
            </w:r>
          </w:p>
        </w:tc>
      </w:tr>
      <w:tr w:rsidR="00D14764" w:rsidRPr="00D14764" w:rsidTr="0003700E">
        <w:trPr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т за2018г. Замена ламп уличного освешения в 3,4 микрорайон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90 000,00  </w:t>
            </w:r>
          </w:p>
        </w:tc>
      </w:tr>
      <w:tr w:rsidR="00D14764" w:rsidRPr="00D14764" w:rsidTr="0003700E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уличного  освещения по городу Карабула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80 000,00  </w:t>
            </w:r>
          </w:p>
        </w:tc>
      </w:tr>
      <w:tr w:rsidR="00D14764" w:rsidRPr="00D14764" w:rsidTr="0003700E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зеленение города                   ( аккарицидной обработка города  )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000,00  </w:t>
            </w:r>
          </w:p>
        </w:tc>
      </w:tr>
      <w:tr w:rsidR="00D14764" w:rsidRPr="00D14764" w:rsidTr="0003700E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т за 2017г.Озеленение города  (аккарицидной обработка города)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0 000,00  </w:t>
            </w:r>
          </w:p>
        </w:tc>
      </w:tr>
      <w:tr w:rsidR="00D14764" w:rsidRPr="00D14764" w:rsidTr="0003700E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е города (Химическая обработка  деревьев  по городу  АББ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000,00  </w:t>
            </w:r>
          </w:p>
        </w:tc>
      </w:tr>
      <w:tr w:rsidR="00D14764" w:rsidRPr="00D14764" w:rsidTr="0003700E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е города (Обрезка деревьев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50 000,00  </w:t>
            </w:r>
          </w:p>
        </w:tc>
      </w:tr>
      <w:tr w:rsidR="00D14764" w:rsidRPr="00D14764" w:rsidTr="0003700E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т за 2018г . Ремонт истемы видеонаблюдения в мечетях горо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000,00  </w:t>
            </w:r>
          </w:p>
        </w:tc>
      </w:tr>
      <w:tr w:rsidR="00D14764" w:rsidRPr="00D14764" w:rsidTr="0003700E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пожарных гидрантов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0 000,00  </w:t>
            </w:r>
          </w:p>
        </w:tc>
      </w:tr>
      <w:tr w:rsidR="00D14764" w:rsidRPr="00D14764" w:rsidTr="0003700E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держание и текущий ремонт водопроводных сетей   по   г.Карабулак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 000 000,00  </w:t>
            </w:r>
          </w:p>
        </w:tc>
      </w:tr>
      <w:tr w:rsidR="00D14764" w:rsidRPr="00D14764" w:rsidTr="0003700E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истка русла рек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00 000,00  </w:t>
            </w:r>
          </w:p>
        </w:tc>
      </w:tr>
      <w:tr w:rsidR="00D14764" w:rsidRPr="00D14764" w:rsidTr="0003700E">
        <w:trPr>
          <w:trHeight w:val="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т.за 2017г Расчистка русла рек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50 000,00  </w:t>
            </w:r>
          </w:p>
        </w:tc>
      </w:tr>
      <w:tr w:rsidR="00D14764" w:rsidRPr="00D14764" w:rsidTr="0003700E">
        <w:trPr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объект  " Биотермическая яма"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00 000,00  </w:t>
            </w:r>
          </w:p>
        </w:tc>
      </w:tr>
      <w:tr w:rsidR="00D14764" w:rsidRPr="00D14764" w:rsidTr="0003700E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1 900 000,00  </w:t>
            </w:r>
          </w:p>
        </w:tc>
      </w:tr>
      <w:tr w:rsidR="00D14764" w:rsidRPr="00D14764" w:rsidTr="0003700E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1 900 000,00  </w:t>
            </w:r>
          </w:p>
        </w:tc>
      </w:tr>
      <w:tr w:rsidR="00D14764" w:rsidRPr="00D14764" w:rsidTr="0003700E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900 000,00  </w:t>
            </w:r>
          </w:p>
        </w:tc>
      </w:tr>
      <w:tr w:rsidR="00D14764" w:rsidRPr="00D14764" w:rsidTr="0003700E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448 000,00  </w:t>
            </w:r>
          </w:p>
        </w:tc>
      </w:tr>
      <w:tr w:rsidR="00D14764" w:rsidRPr="00D14764" w:rsidTr="0003700E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т за 2018г . Изготовление и установка указателей улиц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48 000,00  </w:t>
            </w:r>
          </w:p>
        </w:tc>
      </w:tr>
      <w:tr w:rsidR="00D14764" w:rsidRPr="00D14764" w:rsidTr="0003700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4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14764" w:rsidRPr="00D14764" w:rsidTr="0003700E">
        <w:trPr>
          <w:trHeight w:val="270"/>
        </w:trPr>
        <w:tc>
          <w:tcPr>
            <w:tcW w:w="8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Всего: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64" w:rsidRPr="00D14764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1476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37 404 467,00  </w:t>
            </w:r>
          </w:p>
        </w:tc>
      </w:tr>
    </w:tbl>
    <w:p w:rsidR="00D14764" w:rsidRPr="00D14764" w:rsidRDefault="00D14764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3B40" w:rsidRDefault="00C35DE2" w:rsidP="00C35D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4E1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C35DE2" w:rsidRDefault="00C35DE2" w:rsidP="00BD5F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6" w:name="_GoBack"/>
      <w:bookmarkEnd w:id="6"/>
    </w:p>
    <w:p w:rsidR="00C35DE2" w:rsidRDefault="00C35DE2" w:rsidP="00C35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79F3" w:rsidRDefault="00C35DE2" w:rsidP="009024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9024EF" w:rsidRDefault="009024EF" w:rsidP="009024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A379F3" w:rsidRPr="00734620" w:rsidRDefault="00A379F3" w:rsidP="00A379F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2BE97CD6" wp14:editId="3766E73F">
            <wp:simplePos x="0" y="0"/>
            <wp:positionH relativeFrom="column">
              <wp:posOffset>2595245</wp:posOffset>
            </wp:positionH>
            <wp:positionV relativeFrom="paragraph">
              <wp:posOffset>-238299</wp:posOffset>
            </wp:positionV>
            <wp:extent cx="594995" cy="741680"/>
            <wp:effectExtent l="0" t="0" r="0" b="1270"/>
            <wp:wrapNone/>
            <wp:docPr id="14" name="Рисунок 14" descr="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          </w:t>
      </w:r>
      <w:r w:rsidRPr="00734620">
        <w:rPr>
          <w:rFonts w:ascii="Times New Roman" w:hAnsi="Times New Roman" w:cs="Times New Roman"/>
          <w:b/>
        </w:rPr>
        <w:t>Г</w:t>
      </w:r>
      <w:r w:rsidRPr="00734620">
        <w:rPr>
          <w:rFonts w:ascii="Times New Roman" w:hAnsi="Times New Roman" w:cs="Times New Roman"/>
          <w:b/>
          <w:lang w:val="en-US"/>
        </w:rPr>
        <w:t>I</w:t>
      </w:r>
      <w:r w:rsidRPr="00734620">
        <w:rPr>
          <w:rFonts w:ascii="Times New Roman" w:hAnsi="Times New Roman" w:cs="Times New Roman"/>
          <w:b/>
        </w:rPr>
        <w:t>АЛГ</w:t>
      </w:r>
      <w:r w:rsidRPr="00734620">
        <w:rPr>
          <w:rFonts w:ascii="Times New Roman" w:hAnsi="Times New Roman" w:cs="Times New Roman"/>
          <w:b/>
          <w:lang w:val="en-US"/>
        </w:rPr>
        <w:t>I</w:t>
      </w:r>
      <w:r w:rsidRPr="00734620">
        <w:rPr>
          <w:rFonts w:ascii="Times New Roman" w:hAnsi="Times New Roman" w:cs="Times New Roman"/>
          <w:b/>
        </w:rPr>
        <w:t xml:space="preserve">АЙ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</w:rPr>
        <w:tab/>
        <w:t xml:space="preserve">            </w:t>
      </w:r>
      <w:r w:rsidRPr="00734620">
        <w:rPr>
          <w:rFonts w:ascii="Times New Roman" w:hAnsi="Times New Roman" w:cs="Times New Roman"/>
          <w:b/>
        </w:rPr>
        <w:t>РЕСПУБЛИКА</w:t>
      </w:r>
    </w:p>
    <w:p w:rsidR="00A379F3" w:rsidRPr="00734620" w:rsidRDefault="00A379F3" w:rsidP="00A379F3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734620">
        <w:rPr>
          <w:rFonts w:ascii="Times New Roman" w:hAnsi="Times New Roman" w:cs="Times New Roman"/>
          <w:b/>
        </w:rPr>
        <w:t xml:space="preserve">РЕСПУБЛИКА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Pr="00734620">
        <w:rPr>
          <w:rFonts w:ascii="Times New Roman" w:hAnsi="Times New Roman" w:cs="Times New Roman"/>
          <w:b/>
        </w:rPr>
        <w:t>ИНГУШЕТИЯ</w:t>
      </w:r>
    </w:p>
    <w:p w:rsidR="00A379F3" w:rsidRPr="00734620" w:rsidRDefault="00A379F3" w:rsidP="00A379F3">
      <w:pPr>
        <w:rPr>
          <w:rFonts w:ascii="Times New Roman" w:hAnsi="Times New Roman" w:cs="Times New Roman"/>
          <w:b/>
          <w:bCs/>
          <w:kern w:val="32"/>
        </w:rPr>
      </w:pPr>
    </w:p>
    <w:p w:rsidR="00A379F3" w:rsidRPr="00734620" w:rsidRDefault="00A379F3" w:rsidP="00A379F3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734620">
        <w:rPr>
          <w:rFonts w:ascii="Times New Roman" w:hAnsi="Times New Roman" w:cs="Times New Roman"/>
          <w:b/>
          <w:bCs/>
        </w:rPr>
        <w:t>ГОРОДСКОЙ СОВЕТ ДЕПУТАТОВ МУНИЦИПАЛЬНОГО ОБРАЗОВАНИЯ</w:t>
      </w:r>
    </w:p>
    <w:p w:rsidR="00A379F3" w:rsidRPr="00734620" w:rsidRDefault="00A379F3" w:rsidP="00A379F3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734620">
        <w:rPr>
          <w:rFonts w:ascii="Times New Roman" w:hAnsi="Times New Roman" w:cs="Times New Roman"/>
          <w:b/>
          <w:bCs/>
        </w:rPr>
        <w:t xml:space="preserve"> ГОРОДСКОЙ ОКРУГ ГОРОД  КАРАБУЛАК</w:t>
      </w:r>
    </w:p>
    <w:p w:rsidR="00A379F3" w:rsidRPr="00734620" w:rsidRDefault="00A379F3" w:rsidP="00A379F3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734620">
        <w:rPr>
          <w:rFonts w:ascii="Times New Roman" w:hAnsi="Times New Roman" w:cs="Times New Roman"/>
          <w:b/>
        </w:rPr>
        <w:t>ЭЛДАРХА Г</w:t>
      </w:r>
      <w:r w:rsidRPr="00734620">
        <w:rPr>
          <w:rFonts w:ascii="Times New Roman" w:hAnsi="Times New Roman" w:cs="Times New Roman"/>
          <w:b/>
          <w:lang w:val="en-US" w:eastAsia="x-none"/>
        </w:rPr>
        <w:t>I</w:t>
      </w:r>
      <w:r w:rsidRPr="00734620">
        <w:rPr>
          <w:rFonts w:ascii="Times New Roman" w:hAnsi="Times New Roman" w:cs="Times New Roman"/>
          <w:b/>
        </w:rPr>
        <w:t>АЛА СОВЕТ</w:t>
      </w:r>
    </w:p>
    <w:p w:rsidR="00A379F3" w:rsidRPr="00734620" w:rsidRDefault="00A379F3" w:rsidP="00A379F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01C23CFF" wp14:editId="13AAC5B3">
                <wp:simplePos x="0" y="0"/>
                <wp:positionH relativeFrom="column">
                  <wp:posOffset>-107950</wp:posOffset>
                </wp:positionH>
                <wp:positionV relativeFrom="paragraph">
                  <wp:posOffset>108585</wp:posOffset>
                </wp:positionV>
                <wp:extent cx="6365240" cy="0"/>
                <wp:effectExtent l="0" t="19050" r="16510" b="381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B0B79" id="Прямая соединительная линия 12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5pt,8.55pt" to="492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A379F3" w:rsidRPr="00734620" w:rsidRDefault="00A379F3" w:rsidP="00A379F3">
      <w:pPr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734620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734620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34620">
        <w:rPr>
          <w:rFonts w:ascii="Times New Roman" w:hAnsi="Times New Roman" w:cs="Times New Roman"/>
          <w:b/>
          <w:sz w:val="14"/>
          <w:szCs w:val="14"/>
        </w:rPr>
        <w:t>386231, РИ, г. Карабулак, ул.Джабагиева, 142, Здание городского Совета</w:t>
      </w:r>
      <w:r>
        <w:rPr>
          <w:rFonts w:ascii="Times New Roman" w:hAnsi="Times New Roman" w:cs="Times New Roman"/>
          <w:b/>
          <w:sz w:val="14"/>
          <w:szCs w:val="14"/>
        </w:rPr>
        <w:t xml:space="preserve"> депутатов,</w:t>
      </w:r>
      <w:r w:rsidRPr="00734620">
        <w:rPr>
          <w:rFonts w:ascii="Times New Roman" w:hAnsi="Times New Roman" w:cs="Times New Roman"/>
          <w:b/>
          <w:sz w:val="14"/>
          <w:szCs w:val="14"/>
        </w:rPr>
        <w:t xml:space="preserve"> те</w:t>
      </w:r>
      <w:r>
        <w:rPr>
          <w:rFonts w:ascii="Times New Roman" w:hAnsi="Times New Roman" w:cs="Times New Roman"/>
          <w:b/>
          <w:sz w:val="14"/>
          <w:szCs w:val="14"/>
        </w:rPr>
        <w:t>л./(ф)</w:t>
      </w:r>
      <w:r w:rsidRPr="00734620">
        <w:rPr>
          <w:rFonts w:ascii="Times New Roman" w:hAnsi="Times New Roman" w:cs="Times New Roman"/>
          <w:b/>
          <w:sz w:val="14"/>
          <w:szCs w:val="14"/>
        </w:rPr>
        <w:t>:88734 44-48-47</w:t>
      </w:r>
      <w:r>
        <w:rPr>
          <w:rFonts w:ascii="Times New Roman" w:hAnsi="Times New Roman" w:cs="Times New Roman"/>
          <w:b/>
          <w:sz w:val="14"/>
          <w:szCs w:val="14"/>
        </w:rPr>
        <w:t xml:space="preserve">, 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e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>-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 xml:space="preserve">: 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gorsovet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>-06@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>.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ru</w:t>
      </w:r>
    </w:p>
    <w:p w:rsidR="00A379F3" w:rsidRDefault="00A379F3" w:rsidP="00A379F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A379F3" w:rsidRDefault="00A379F3" w:rsidP="00A379F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97412D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A379F3" w:rsidRDefault="00A379F3" w:rsidP="00A379F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A379F3" w:rsidRDefault="00A379F3" w:rsidP="00A379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7412D"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7702DD">
        <w:rPr>
          <w:rFonts w:ascii="Arial" w:eastAsia="Times New Roman" w:hAnsi="Arial" w:cs="Arial"/>
          <w:b/>
          <w:sz w:val="24"/>
          <w:szCs w:val="24"/>
          <w:u w:val="single"/>
        </w:rPr>
        <w:t>3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/</w:t>
      </w:r>
      <w:r w:rsidR="007702DD">
        <w:rPr>
          <w:rFonts w:ascii="Arial" w:eastAsia="Times New Roman" w:hAnsi="Arial" w:cs="Arial"/>
          <w:b/>
          <w:sz w:val="24"/>
          <w:szCs w:val="24"/>
          <w:u w:val="single"/>
        </w:rPr>
        <w:t>7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-3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  "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="007702DD">
        <w:rPr>
          <w:rFonts w:ascii="Arial" w:eastAsia="Times New Roman" w:hAnsi="Arial" w:cs="Arial"/>
          <w:b/>
          <w:sz w:val="24"/>
          <w:szCs w:val="24"/>
          <w:u w:val="single"/>
        </w:rPr>
        <w:t>30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</w:t>
      </w:r>
      <w:r w:rsidR="007702DD">
        <w:rPr>
          <w:rFonts w:ascii="Arial" w:eastAsia="Times New Roman" w:hAnsi="Arial" w:cs="Arial"/>
          <w:b/>
          <w:sz w:val="24"/>
          <w:szCs w:val="24"/>
          <w:u w:val="single"/>
        </w:rPr>
        <w:t>апреля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201</w:t>
      </w:r>
      <w:r>
        <w:rPr>
          <w:rFonts w:ascii="Arial" w:eastAsia="Times New Roman" w:hAnsi="Arial" w:cs="Arial"/>
          <w:b/>
          <w:sz w:val="24"/>
          <w:szCs w:val="24"/>
        </w:rPr>
        <w:t>9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г.</w:t>
      </w:r>
    </w:p>
    <w:p w:rsidR="00A379F3" w:rsidRDefault="00A379F3" w:rsidP="00A37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79F3" w:rsidRDefault="00A379F3" w:rsidP="00A379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9F3" w:rsidRDefault="00A379F3" w:rsidP="00A379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9F3" w:rsidRPr="009B1811" w:rsidRDefault="00A379F3" w:rsidP="00A379F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  <w:r w:rsidRPr="00B167BB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Об опубликовании  проекта решения городского С</w:t>
      </w:r>
      <w:r w:rsidRPr="009B1811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овета</w:t>
      </w:r>
      <w:r w:rsidRPr="00B167BB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депутатов</w:t>
      </w:r>
    </w:p>
    <w:p w:rsidR="00A379F3" w:rsidRPr="00B167BB" w:rsidRDefault="00A379F3" w:rsidP="00A379F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B167BB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  <w:r w:rsidRPr="00B167BB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  <w:r w:rsidRPr="00B167BB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Городской округ город Карабулак</w:t>
      </w:r>
      <w:r w:rsidRPr="00B167BB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</w:p>
    <w:p w:rsidR="00A379F3" w:rsidRPr="009B1811" w:rsidRDefault="00A379F3" w:rsidP="00A379F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  <w:r w:rsidRPr="00B167BB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  <w:r w:rsidRPr="009B1811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О внесении изменений в Устав муниципального</w:t>
      </w:r>
      <w:r w:rsidR="00226891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образования</w:t>
      </w:r>
    </w:p>
    <w:p w:rsidR="00A379F3" w:rsidRDefault="00A379F3" w:rsidP="00A379F3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B167BB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  <w:r w:rsidRPr="00B167BB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Город Карабулак</w:t>
      </w:r>
      <w:r w:rsidRPr="00B167BB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" </w:t>
      </w:r>
    </w:p>
    <w:p w:rsidR="00A379F3" w:rsidRPr="00B167BB" w:rsidRDefault="00A379F3" w:rsidP="00A379F3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A379F3" w:rsidRPr="005E6F9A" w:rsidRDefault="00A379F3" w:rsidP="00A379F3">
      <w:pPr>
        <w:shd w:val="clear" w:color="auto" w:fill="FFFFFF"/>
        <w:spacing w:after="0" w:line="360" w:lineRule="atLeast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</w:t>
      </w:r>
      <w:r w:rsidRPr="005E6F9A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В </w:t>
      </w:r>
      <w:r w:rsidRPr="005E6F9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соответствии с частью 4 статьи 44 </w:t>
      </w:r>
      <w:r w:rsidRPr="005E6F9A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Федерального закона от </w:t>
      </w:r>
      <w:r w:rsidRPr="005E6F9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6 октября 2003 года № 131-ФЗ 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5E6F9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Об общих принципах организации местного самоуправления в Российской Федерации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5E6F9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, в целях приведения Устава муниципального образования 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5E6F9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Город Карабулак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" в соответствие с действующим законодательством</w:t>
      </w:r>
      <w:r w:rsidRPr="005E6F9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, городской Совет депутатов муниципального образования 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5E6F9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Городской округ город Карабулак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" решил:</w:t>
      </w:r>
    </w:p>
    <w:p w:rsidR="00A379F3" w:rsidRPr="005E6F9A" w:rsidRDefault="00A379F3" w:rsidP="00A379F3">
      <w:pPr>
        <w:shd w:val="clear" w:color="auto" w:fill="FFFFFF"/>
        <w:spacing w:after="0" w:line="360" w:lineRule="atLeast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</w:pPr>
      <w:r w:rsidRPr="005E6F9A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1. Утвердить проект решения о внесении изменений и дополнений в Устав муниципального образования 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5E6F9A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Город Карабулак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" (прилагается).</w:t>
      </w:r>
    </w:p>
    <w:p w:rsidR="00A379F3" w:rsidRPr="005E6F9A" w:rsidRDefault="00A379F3" w:rsidP="00A379F3">
      <w:pPr>
        <w:shd w:val="clear" w:color="auto" w:fill="FFFFFF"/>
        <w:spacing w:after="0" w:line="360" w:lineRule="atLeast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</w:pPr>
      <w:r w:rsidRPr="005E6F9A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2. Обнародовать прилагаемый проект решения городского Совета депутатов "О внесении изменений в Устав муниципального образования  "Город Карабулак" путем опубликования в газете "Керда ха" и размещения на официальном сайте муниципального образования "Городской округ город Карабулак" </w:t>
      </w:r>
      <w:hyperlink w:history="1">
        <w:r w:rsidRPr="005E6F9A">
          <w:rPr>
            <w:rFonts w:ascii="Arial" w:hAnsi="Arial" w:cs="Arial"/>
            <w:color w:val="0000FF" w:themeColor="hyperlink"/>
            <w:sz w:val="24"/>
            <w:szCs w:val="24"/>
            <w:u w:val="single"/>
            <w:bdr w:val="none" w:sz="0" w:space="0" w:color="auto" w:frame="1"/>
            <w:lang w:val="en-US"/>
          </w:rPr>
          <w:t>www</w:t>
        </w:r>
        <w:r w:rsidRPr="005E6F9A">
          <w:rPr>
            <w:rFonts w:ascii="Arial" w:hAnsi="Arial" w:cs="Arial"/>
            <w:color w:val="0000FF" w:themeColor="hyperlink"/>
            <w:sz w:val="24"/>
            <w:szCs w:val="24"/>
            <w:u w:val="single"/>
            <w:bdr w:val="none" w:sz="0" w:space="0" w:color="auto" w:frame="1"/>
          </w:rPr>
          <w:t>.</w:t>
        </w:r>
        <w:r w:rsidRPr="005E6F9A">
          <w:rPr>
            <w:rFonts w:ascii="Arial" w:hAnsi="Arial" w:cs="Arial"/>
            <w:color w:val="0000FF" w:themeColor="hyperlink"/>
            <w:sz w:val="24"/>
            <w:szCs w:val="24"/>
            <w:u w:val="single"/>
            <w:bdr w:val="none" w:sz="0" w:space="0" w:color="auto" w:frame="1"/>
            <w:lang w:val="en-US"/>
          </w:rPr>
          <w:t>mokarabulak</w:t>
        </w:r>
        <w:r w:rsidRPr="005E6F9A">
          <w:rPr>
            <w:rFonts w:ascii="Arial" w:hAnsi="Arial" w:cs="Arial"/>
            <w:color w:val="0000FF" w:themeColor="hyperlink"/>
            <w:sz w:val="24"/>
            <w:szCs w:val="24"/>
            <w:u w:val="single"/>
            <w:bdr w:val="none" w:sz="0" w:space="0" w:color="auto" w:frame="1"/>
          </w:rPr>
          <w:t>.</w:t>
        </w:r>
        <w:r w:rsidRPr="005E6F9A">
          <w:rPr>
            <w:rFonts w:ascii="Arial" w:hAnsi="Arial" w:cs="Arial"/>
            <w:color w:val="0000FF" w:themeColor="hyperlink"/>
            <w:sz w:val="24"/>
            <w:szCs w:val="24"/>
            <w:u w:val="single"/>
            <w:bdr w:val="none" w:sz="0" w:space="0" w:color="auto" w:frame="1"/>
            <w:lang w:val="en-US"/>
          </w:rPr>
          <w:t>ru</w:t>
        </w:r>
        <w:r w:rsidRPr="005E6F9A">
          <w:rPr>
            <w:rFonts w:ascii="Arial" w:hAnsi="Arial" w:cs="Arial"/>
            <w:color w:val="0000FF" w:themeColor="hyperlink"/>
            <w:sz w:val="24"/>
            <w:szCs w:val="24"/>
            <w:u w:val="single"/>
            <w:bdr w:val="none" w:sz="0" w:space="0" w:color="auto" w:frame="1"/>
          </w:rPr>
          <w:t xml:space="preserve"> </w:t>
        </w:r>
      </w:hyperlink>
      <w:r w:rsidRPr="005E6F9A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в информационно-телекоммуникационной сети "Интернет".</w:t>
      </w:r>
    </w:p>
    <w:p w:rsidR="00A379F3" w:rsidRPr="005E6F9A" w:rsidRDefault="00A379F3" w:rsidP="00A37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</w:pPr>
    </w:p>
    <w:p w:rsidR="00A379F3" w:rsidRPr="005E6F9A" w:rsidRDefault="00A379F3" w:rsidP="00A37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</w:pPr>
    </w:p>
    <w:p w:rsidR="00A379F3" w:rsidRPr="005E6F9A" w:rsidRDefault="00A379F3" w:rsidP="00A37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</w:pPr>
    </w:p>
    <w:p w:rsidR="00A379F3" w:rsidRPr="005E6F9A" w:rsidRDefault="00A379F3" w:rsidP="00A379F3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П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редседател</w:t>
      </w:r>
      <w:r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 xml:space="preserve"> городского Совета                                  </w:t>
      </w:r>
    </w:p>
    <w:p w:rsidR="00A379F3" w:rsidRPr="005E6F9A" w:rsidRDefault="00A379F3" w:rsidP="00A3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депутатов</w:t>
      </w:r>
      <w:r w:rsidRPr="005E6F9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</w:t>
      </w:r>
    </w:p>
    <w:p w:rsidR="00A379F3" w:rsidRPr="005E6F9A" w:rsidRDefault="00A379F3" w:rsidP="00A379F3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E6F9A">
        <w:rPr>
          <w:rFonts w:ascii="Arial" w:hAnsi="Arial" w:cs="Arial"/>
          <w:sz w:val="24"/>
          <w:szCs w:val="24"/>
        </w:rPr>
        <w:t xml:space="preserve"> "Городской округ город Карабулак"                                      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.</w:t>
      </w:r>
      <w:r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.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Китие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 xml:space="preserve">в  </w:t>
      </w:r>
    </w:p>
    <w:p w:rsidR="00A379F3" w:rsidRPr="005E6F9A" w:rsidRDefault="00A379F3" w:rsidP="00A3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79F3" w:rsidRPr="005E6F9A" w:rsidRDefault="00A379F3" w:rsidP="00A3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6F9A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A379F3" w:rsidRPr="005E6F9A" w:rsidRDefault="00A379F3" w:rsidP="00A3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6F9A">
        <w:rPr>
          <w:rFonts w:ascii="Arial" w:hAnsi="Arial" w:cs="Arial"/>
          <w:sz w:val="24"/>
          <w:szCs w:val="24"/>
        </w:rPr>
        <w:t>"Городской округ город Карабулак"                                                   А.И.</w:t>
      </w:r>
      <w:r>
        <w:rPr>
          <w:rFonts w:ascii="Arial" w:hAnsi="Arial" w:cs="Arial"/>
          <w:sz w:val="24"/>
          <w:szCs w:val="24"/>
        </w:rPr>
        <w:t xml:space="preserve"> </w:t>
      </w:r>
      <w:r w:rsidRPr="005E6F9A">
        <w:rPr>
          <w:rFonts w:ascii="Arial" w:hAnsi="Arial" w:cs="Arial"/>
          <w:sz w:val="24"/>
          <w:szCs w:val="24"/>
        </w:rPr>
        <w:t>Битиев</w:t>
      </w:r>
    </w:p>
    <w:p w:rsidR="00A379F3" w:rsidRPr="005E6F9A" w:rsidRDefault="00A379F3" w:rsidP="00A3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79F3" w:rsidRPr="005E6F9A" w:rsidRDefault="00A379F3" w:rsidP="00A379F3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</w:p>
    <w:p w:rsidR="00A379F3" w:rsidRDefault="00A379F3" w:rsidP="00A379F3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</w:p>
    <w:p w:rsidR="00A379F3" w:rsidRPr="005E6F9A" w:rsidRDefault="00A379F3" w:rsidP="00A379F3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  <w:r w:rsidRPr="005E6F9A">
        <w:rPr>
          <w:rFonts w:ascii="Times New Roman" w:eastAsiaTheme="minorEastAsia" w:hAnsi="Times New Roman" w:cs="Arial"/>
          <w:sz w:val="20"/>
          <w:szCs w:val="20"/>
          <w:lang w:eastAsia="ru-RU"/>
        </w:rPr>
        <w:t xml:space="preserve">Приложение №1 </w:t>
      </w:r>
    </w:p>
    <w:p w:rsidR="00A379F3" w:rsidRPr="005E6F9A" w:rsidRDefault="00A379F3" w:rsidP="00A379F3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  <w:r w:rsidRPr="005E6F9A">
        <w:rPr>
          <w:rFonts w:ascii="Times New Roman" w:eastAsiaTheme="minorEastAsia" w:hAnsi="Times New Roman" w:cs="Arial"/>
          <w:sz w:val="20"/>
          <w:szCs w:val="20"/>
          <w:lang w:eastAsia="ru-RU"/>
        </w:rPr>
        <w:t>к решению городского Совета депутатов</w:t>
      </w:r>
    </w:p>
    <w:p w:rsidR="00A379F3" w:rsidRPr="005E6F9A" w:rsidRDefault="00A379F3" w:rsidP="00A379F3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  <w:r w:rsidRPr="005E6F9A">
        <w:rPr>
          <w:rFonts w:ascii="Times New Roman" w:eastAsiaTheme="minorEastAsia" w:hAnsi="Times New Roman" w:cs="Arial"/>
          <w:sz w:val="20"/>
          <w:szCs w:val="20"/>
          <w:lang w:eastAsia="ru-RU"/>
        </w:rPr>
        <w:t xml:space="preserve"> муниципального образования </w:t>
      </w:r>
    </w:p>
    <w:p w:rsidR="00A379F3" w:rsidRPr="005E6F9A" w:rsidRDefault="00A379F3" w:rsidP="00A379F3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  <w:r w:rsidRPr="005E6F9A">
        <w:rPr>
          <w:rFonts w:ascii="Times New Roman" w:eastAsiaTheme="minorEastAsia" w:hAnsi="Times New Roman" w:cs="Arial"/>
          <w:sz w:val="20"/>
          <w:szCs w:val="20"/>
          <w:lang w:eastAsia="ru-RU"/>
        </w:rPr>
        <w:t>"Городской округ город Карабулак"</w:t>
      </w:r>
    </w:p>
    <w:p w:rsidR="00A379F3" w:rsidRPr="005E6F9A" w:rsidRDefault="00A379F3" w:rsidP="00A379F3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  <w:r>
        <w:rPr>
          <w:rFonts w:ascii="Times New Roman" w:eastAsiaTheme="minorEastAsia" w:hAnsi="Times New Roman" w:cs="Arial"/>
          <w:sz w:val="20"/>
          <w:szCs w:val="20"/>
          <w:lang w:eastAsia="ru-RU"/>
        </w:rPr>
        <w:t xml:space="preserve">от </w:t>
      </w:r>
      <w:r w:rsidR="00CA7ECC">
        <w:rPr>
          <w:rFonts w:ascii="Times New Roman" w:eastAsiaTheme="minorEastAsia" w:hAnsi="Times New Roman" w:cs="Arial"/>
          <w:sz w:val="20"/>
          <w:szCs w:val="20"/>
          <w:lang w:eastAsia="ru-RU"/>
        </w:rPr>
        <w:t>30 апреля</w:t>
      </w:r>
      <w:r w:rsidRPr="005E6F9A">
        <w:rPr>
          <w:rFonts w:ascii="Times New Roman" w:eastAsiaTheme="minorEastAsia" w:hAnsi="Times New Roman" w:cs="Arial"/>
          <w:sz w:val="20"/>
          <w:szCs w:val="20"/>
          <w:lang w:eastAsia="ru-RU"/>
        </w:rPr>
        <w:t xml:space="preserve"> 201</w:t>
      </w:r>
      <w:r>
        <w:rPr>
          <w:rFonts w:ascii="Times New Roman" w:eastAsiaTheme="minorEastAsia" w:hAnsi="Times New Roman" w:cs="Arial"/>
          <w:sz w:val="20"/>
          <w:szCs w:val="20"/>
          <w:lang w:eastAsia="ru-RU"/>
        </w:rPr>
        <w:t>9 года №</w:t>
      </w:r>
      <w:r w:rsidR="00CA7ECC">
        <w:rPr>
          <w:rFonts w:ascii="Times New Roman" w:eastAsiaTheme="minorEastAsia" w:hAnsi="Times New Roman" w:cs="Arial"/>
          <w:sz w:val="20"/>
          <w:szCs w:val="20"/>
          <w:lang w:eastAsia="ru-RU"/>
        </w:rPr>
        <w:t>3</w:t>
      </w:r>
      <w:r w:rsidRPr="005E6F9A">
        <w:rPr>
          <w:rFonts w:ascii="Times New Roman" w:eastAsiaTheme="minorEastAsia" w:hAnsi="Times New Roman" w:cs="Arial"/>
          <w:sz w:val="20"/>
          <w:szCs w:val="20"/>
          <w:lang w:eastAsia="ru-RU"/>
        </w:rPr>
        <w:t>/</w:t>
      </w:r>
      <w:r w:rsidR="00CA7ECC">
        <w:rPr>
          <w:rFonts w:ascii="Times New Roman" w:eastAsiaTheme="minorEastAsia" w:hAnsi="Times New Roman" w:cs="Arial"/>
          <w:sz w:val="20"/>
          <w:szCs w:val="20"/>
          <w:lang w:eastAsia="ru-RU"/>
        </w:rPr>
        <w:t>7</w:t>
      </w:r>
      <w:r w:rsidRPr="005E6F9A">
        <w:rPr>
          <w:rFonts w:ascii="Times New Roman" w:eastAsiaTheme="minorEastAsia" w:hAnsi="Times New Roman" w:cs="Arial"/>
          <w:sz w:val="20"/>
          <w:szCs w:val="20"/>
          <w:lang w:eastAsia="ru-RU"/>
        </w:rPr>
        <w:t xml:space="preserve">-3 </w:t>
      </w:r>
    </w:p>
    <w:p w:rsidR="00A379F3" w:rsidRPr="005E6F9A" w:rsidRDefault="00A379F3" w:rsidP="00A379F3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</w:p>
    <w:p w:rsidR="00A379F3" w:rsidRDefault="00A379F3" w:rsidP="00A379F3">
      <w:pPr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A379F3" w:rsidRPr="005E6F9A" w:rsidRDefault="00A379F3" w:rsidP="00A379F3">
      <w:pPr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5E6F9A">
        <w:rPr>
          <w:rFonts w:ascii="Arial" w:eastAsiaTheme="minorEastAsia" w:hAnsi="Arial" w:cs="Arial"/>
          <w:b/>
          <w:sz w:val="24"/>
          <w:szCs w:val="24"/>
          <w:lang w:eastAsia="ru-RU"/>
        </w:rPr>
        <w:t>Проект Решения</w:t>
      </w:r>
    </w:p>
    <w:p w:rsidR="00A379F3" w:rsidRPr="005E6F9A" w:rsidRDefault="00A379F3" w:rsidP="00A379F3">
      <w:pPr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5E6F9A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"О внесении изменений в Устав </w:t>
      </w:r>
    </w:p>
    <w:p w:rsidR="00A379F3" w:rsidRDefault="00A379F3" w:rsidP="00A379F3">
      <w:pPr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5E6F9A">
        <w:rPr>
          <w:rFonts w:ascii="Arial" w:eastAsiaTheme="minorEastAsia" w:hAnsi="Arial" w:cs="Arial"/>
          <w:b/>
          <w:sz w:val="24"/>
          <w:szCs w:val="24"/>
          <w:lang w:eastAsia="ru-RU"/>
        </w:rPr>
        <w:t>муниципального образования "Город Карабулак"</w:t>
      </w:r>
    </w:p>
    <w:p w:rsidR="00A379F3" w:rsidRPr="005E6F9A" w:rsidRDefault="00A379F3" w:rsidP="00A379F3">
      <w:pPr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A379F3" w:rsidRPr="00043B91" w:rsidRDefault="00A379F3" w:rsidP="00AE2B51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="00AE2B51">
        <w:rPr>
          <w:rFonts w:ascii="Arial" w:eastAsiaTheme="minorEastAsia" w:hAnsi="Arial" w:cs="Arial"/>
          <w:sz w:val="24"/>
          <w:szCs w:val="24"/>
          <w:lang w:eastAsia="ru-RU"/>
        </w:rPr>
        <w:t xml:space="preserve">В 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>соответстви</w:t>
      </w:r>
      <w:r w:rsidR="00AE2B5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 с </w:t>
      </w:r>
      <w:r w:rsidRPr="00043B91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Федеральным</w:t>
      </w:r>
      <w:r w:rsidR="00AE2B51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и</w:t>
      </w:r>
      <w:r w:rsidRPr="00043B91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законам</w:t>
      </w:r>
      <w:r w:rsidR="00AE2B51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и: </w:t>
      </w:r>
      <w:r w:rsidR="00AE2B51" w:rsidRPr="00AE2B51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AE2B51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, </w:t>
      </w:r>
      <w:r w:rsidR="00AE2B51" w:rsidRPr="00AE2B51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от 13 июля 2015 г. N 224-ФЗ</w:t>
      </w:r>
      <w:r w:rsidR="00AE2B51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</w:t>
      </w:r>
      <w:r w:rsidR="00AE2B51" w:rsidRPr="00AE2B51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</w:t>
      </w:r>
      <w:r w:rsidR="00AE2B51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043B91">
        <w:rPr>
          <w:rFonts w:ascii="Arial" w:eastAsiaTheme="minorEastAsia" w:hAnsi="Arial" w:cs="Arial"/>
          <w:bCs/>
          <w:sz w:val="24"/>
          <w:szCs w:val="24"/>
          <w:lang w:eastAsia="ru-RU"/>
        </w:rPr>
        <w:t>уководствуясь статьями 35, 44, Федерального закона от 6</w:t>
      </w:r>
      <w:r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октября 2003 года </w:t>
      </w:r>
      <w:r w:rsidRPr="00043B91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№131-ФЗ "Об общих принципах организации местного самоуправления в Российской Федерации", городской Совет депутатов муниципального образования </w:t>
      </w:r>
      <w:r w:rsidRPr="00043B91">
        <w:rPr>
          <w:rFonts w:ascii="Arial" w:eastAsiaTheme="minorEastAsia" w:hAnsi="Arial" w:cs="Arial"/>
          <w:bCs/>
          <w:sz w:val="24"/>
          <w:szCs w:val="24"/>
        </w:rPr>
        <w:t>"</w:t>
      </w:r>
      <w:r w:rsidRPr="00043B91">
        <w:rPr>
          <w:rFonts w:ascii="Arial" w:eastAsiaTheme="minorEastAsia" w:hAnsi="Arial" w:cs="Arial"/>
          <w:bCs/>
          <w:sz w:val="24"/>
          <w:szCs w:val="24"/>
          <w:lang w:eastAsia="ru-RU"/>
        </w:rPr>
        <w:t>Городской округ город Карабулак</w:t>
      </w:r>
      <w:r w:rsidRPr="00043B91">
        <w:rPr>
          <w:rFonts w:ascii="Arial" w:eastAsiaTheme="minorEastAsia" w:hAnsi="Arial" w:cs="Arial"/>
          <w:bCs/>
          <w:sz w:val="24"/>
          <w:szCs w:val="24"/>
        </w:rPr>
        <w:t>"</w:t>
      </w:r>
      <w:r w:rsidRPr="00043B91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решил: </w:t>
      </w:r>
    </w:p>
    <w:p w:rsidR="00A379F3" w:rsidRPr="00043B91" w:rsidRDefault="00A379F3" w:rsidP="00A379F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      1. Внести в Устав муниципального образования </w:t>
      </w:r>
      <w:r w:rsidRPr="00043B91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>Город Карабулак</w:t>
      </w:r>
      <w:r w:rsidRPr="00043B91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, утвержденный Решением городского Совета муниципального образования </w:t>
      </w:r>
      <w:r w:rsidRPr="00043B91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Pr="00043B91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 № 1 от 25.12.2009,  зарегистрированный Управлением Минюста России по Республике Ингушетия 28.12.2009 за номером  RU 063030002009001 следующие изменения и дополнения:</w:t>
      </w:r>
    </w:p>
    <w:p w:rsidR="00E86CF7" w:rsidRPr="00594EC1" w:rsidRDefault="00A379F3" w:rsidP="00A37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7" w:name="sub_10502"/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</w:t>
      </w:r>
      <w:r w:rsidRPr="005B744A">
        <w:rPr>
          <w:rFonts w:ascii="Arial" w:eastAsiaTheme="minorEastAsia" w:hAnsi="Arial" w:cs="Arial"/>
          <w:sz w:val="24"/>
          <w:szCs w:val="24"/>
          <w:lang w:eastAsia="ru-RU"/>
        </w:rPr>
        <w:t>1.1.</w:t>
      </w:r>
      <w:r w:rsidRPr="00043B91">
        <w:rPr>
          <w:rFonts w:ascii="Arial" w:eastAsia="Times New Roman" w:hAnsi="Arial" w:cs="Arial"/>
          <w:sz w:val="24"/>
          <w:szCs w:val="24"/>
        </w:rPr>
        <w:t xml:space="preserve"> </w:t>
      </w:r>
      <w:bookmarkStart w:id="8" w:name="sub_2018"/>
      <w:bookmarkStart w:id="9" w:name="sub_161118"/>
      <w:bookmarkStart w:id="10" w:name="sub_2017"/>
      <w:r w:rsidR="00E86CF7" w:rsidRPr="00594EC1">
        <w:rPr>
          <w:rFonts w:ascii="Arial" w:eastAsia="Times New Roman" w:hAnsi="Arial" w:cs="Arial"/>
          <w:b/>
          <w:sz w:val="24"/>
          <w:szCs w:val="24"/>
        </w:rPr>
        <w:t xml:space="preserve">в </w:t>
      </w:r>
      <w:r w:rsidR="000B1397" w:rsidRPr="00594EC1">
        <w:rPr>
          <w:rFonts w:ascii="Arial" w:eastAsia="Times New Roman" w:hAnsi="Arial" w:cs="Arial"/>
          <w:b/>
          <w:sz w:val="24"/>
          <w:szCs w:val="24"/>
        </w:rPr>
        <w:t>стать</w:t>
      </w:r>
      <w:r w:rsidR="00E86CF7" w:rsidRPr="00594EC1">
        <w:rPr>
          <w:rFonts w:ascii="Arial" w:eastAsia="Times New Roman" w:hAnsi="Arial" w:cs="Arial"/>
          <w:b/>
          <w:sz w:val="24"/>
          <w:szCs w:val="24"/>
        </w:rPr>
        <w:t>е</w:t>
      </w:r>
      <w:r w:rsidR="000B1397" w:rsidRPr="00594EC1">
        <w:rPr>
          <w:rFonts w:ascii="Arial" w:eastAsia="Times New Roman" w:hAnsi="Arial" w:cs="Arial"/>
          <w:b/>
          <w:sz w:val="24"/>
          <w:szCs w:val="24"/>
        </w:rPr>
        <w:t xml:space="preserve"> 25</w:t>
      </w:r>
      <w:r w:rsidR="00E86CF7" w:rsidRPr="00594EC1">
        <w:rPr>
          <w:rFonts w:ascii="Arial" w:eastAsia="Times New Roman" w:hAnsi="Arial" w:cs="Arial"/>
          <w:b/>
          <w:sz w:val="24"/>
          <w:szCs w:val="24"/>
        </w:rPr>
        <w:t>:</w:t>
      </w:r>
    </w:p>
    <w:p w:rsidR="00E86CF7" w:rsidRDefault="00E86CF7" w:rsidP="00A37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)</w:t>
      </w:r>
      <w:r w:rsidR="000B139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пункт 4 изложить в следующей редакции:</w:t>
      </w:r>
    </w:p>
    <w:p w:rsidR="00E86CF7" w:rsidRPr="00E86CF7" w:rsidRDefault="00E86CF7" w:rsidP="00E86C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F7">
        <w:rPr>
          <w:rFonts w:ascii="Arial" w:hAnsi="Arial" w:cs="Arial"/>
          <w:sz w:val="24"/>
          <w:szCs w:val="24"/>
        </w:rPr>
        <w:t>"контрольно-счетн</w:t>
      </w:r>
      <w:r>
        <w:rPr>
          <w:rFonts w:ascii="Arial" w:hAnsi="Arial" w:cs="Arial"/>
          <w:sz w:val="24"/>
          <w:szCs w:val="24"/>
        </w:rPr>
        <w:t xml:space="preserve">ый орган </w:t>
      </w:r>
      <w:r w:rsidRPr="00E86CF7">
        <w:rPr>
          <w:rFonts w:ascii="Arial" w:hAnsi="Arial" w:cs="Arial"/>
          <w:sz w:val="24"/>
          <w:szCs w:val="24"/>
        </w:rPr>
        <w:t>муниципального образования "Город</w:t>
      </w:r>
      <w:r>
        <w:rPr>
          <w:rFonts w:ascii="Arial" w:hAnsi="Arial" w:cs="Arial"/>
          <w:sz w:val="24"/>
          <w:szCs w:val="24"/>
        </w:rPr>
        <w:t>ской округ город Карабулак</w:t>
      </w:r>
      <w:r w:rsidR="0057229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";</w:t>
      </w:r>
      <w:r w:rsidRPr="00E86CF7">
        <w:rPr>
          <w:rFonts w:ascii="Arial" w:hAnsi="Arial" w:cs="Arial"/>
          <w:sz w:val="24"/>
          <w:szCs w:val="24"/>
        </w:rPr>
        <w:t xml:space="preserve"> </w:t>
      </w:r>
    </w:p>
    <w:p w:rsidR="00572294" w:rsidRDefault="00E86CF7" w:rsidP="00A37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) </w:t>
      </w:r>
      <w:r w:rsidR="000B1397">
        <w:rPr>
          <w:rFonts w:ascii="Arial" w:eastAsia="Times New Roman" w:hAnsi="Arial" w:cs="Arial"/>
          <w:sz w:val="24"/>
          <w:szCs w:val="24"/>
        </w:rPr>
        <w:t>дополнить пунктом 5 следующего содержания</w:t>
      </w:r>
      <w:r w:rsidR="00572294">
        <w:rPr>
          <w:rFonts w:ascii="Arial" w:eastAsia="Times New Roman" w:hAnsi="Arial" w:cs="Arial"/>
          <w:sz w:val="24"/>
          <w:szCs w:val="24"/>
        </w:rPr>
        <w:t>:</w:t>
      </w:r>
    </w:p>
    <w:p w:rsidR="00A379F3" w:rsidRDefault="00A379F3" w:rsidP="00A37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572294">
        <w:rPr>
          <w:rFonts w:ascii="Arial" w:eastAsiaTheme="minorEastAsia" w:hAnsi="Arial" w:cs="Arial"/>
          <w:sz w:val="24"/>
          <w:szCs w:val="24"/>
          <w:lang w:eastAsia="ru-RU"/>
        </w:rPr>
        <w:t>5)</w:t>
      </w:r>
      <w:r w:rsidR="00572294" w:rsidRPr="00572294">
        <w:rPr>
          <w:rFonts w:ascii="Arial" w:hAnsi="Arial" w:cs="Arial"/>
          <w:sz w:val="24"/>
          <w:szCs w:val="24"/>
        </w:rPr>
        <w:t xml:space="preserve"> </w:t>
      </w:r>
      <w:r w:rsidR="00572294" w:rsidRPr="00572294">
        <w:rPr>
          <w:rFonts w:ascii="Arial" w:eastAsiaTheme="minorEastAsia" w:hAnsi="Arial" w:cs="Arial"/>
          <w:sz w:val="24"/>
          <w:szCs w:val="24"/>
          <w:lang w:eastAsia="ru-RU"/>
        </w:rPr>
        <w:t>для реализации своих полномочий орган местного самоуправления может образовывать коллегиальные органы (комиссии, советы и д.р.), положения о которых утверждаются соответствующим органом местного самоуправления."</w:t>
      </w:r>
      <w:r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:rsidR="00E86CF7" w:rsidRDefault="00E86CF7" w:rsidP="00A37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94EC1" w:rsidRDefault="00A379F3" w:rsidP="00A37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1.2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94EC1" w:rsidRPr="00576D2E">
        <w:rPr>
          <w:rFonts w:ascii="Arial" w:eastAsia="Times New Roman" w:hAnsi="Arial" w:cs="Arial"/>
          <w:b/>
          <w:sz w:val="24"/>
          <w:szCs w:val="24"/>
        </w:rPr>
        <w:t>часть 1 статьи 40</w:t>
      </w:r>
      <w:r w:rsidR="00594EC1">
        <w:rPr>
          <w:rFonts w:ascii="Arial" w:eastAsia="Times New Roman" w:hAnsi="Arial" w:cs="Arial"/>
          <w:sz w:val="24"/>
          <w:szCs w:val="24"/>
        </w:rPr>
        <w:t xml:space="preserve"> дополнить пунктом 19 следующего содержания:</w:t>
      </w:r>
    </w:p>
    <w:p w:rsidR="00594EC1" w:rsidRDefault="00594EC1" w:rsidP="00A37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sz w:val="24"/>
          <w:szCs w:val="24"/>
        </w:rPr>
        <w:t xml:space="preserve">19) </w:t>
      </w:r>
      <w:r w:rsidR="00AE2B51" w:rsidRPr="00AE2B51">
        <w:rPr>
          <w:rFonts w:ascii="Arial" w:eastAsia="Times New Roman" w:hAnsi="Arial" w:cs="Arial"/>
          <w:sz w:val="24"/>
          <w:szCs w:val="24"/>
        </w:rPr>
        <w:t>выступает от имени города публичным партнером в соответствии с Федеральным законом 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AE2B51">
        <w:rPr>
          <w:rFonts w:ascii="Arial" w:eastAsia="Times New Roman" w:hAnsi="Arial" w:cs="Arial"/>
          <w:sz w:val="24"/>
          <w:szCs w:val="24"/>
        </w:rPr>
        <w:t>.</w:t>
      </w:r>
      <w:r w:rsidR="00AE2B51" w:rsidRPr="00AE2B51">
        <w:rPr>
          <w:rFonts w:ascii="Arial" w:eastAsia="Times New Roman" w:hAnsi="Arial" w:cs="Arial"/>
          <w:sz w:val="24"/>
          <w:szCs w:val="24"/>
        </w:rPr>
        <w:t>".</w:t>
      </w:r>
    </w:p>
    <w:p w:rsidR="00A379F3" w:rsidRDefault="00594EC1" w:rsidP="00A37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bookmarkEnd w:id="8"/>
    <w:bookmarkEnd w:id="9"/>
    <w:bookmarkEnd w:id="10"/>
    <w:p w:rsidR="00A379F3" w:rsidRPr="00043B91" w:rsidRDefault="00A379F3" w:rsidP="00A37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bookmarkEnd w:id="7"/>
      <w:r w:rsidRPr="00043B91">
        <w:rPr>
          <w:rFonts w:ascii="Arial" w:eastAsiaTheme="minorEastAsia" w:hAnsi="Arial" w:cs="Arial"/>
          <w:sz w:val="24"/>
          <w:szCs w:val="24"/>
          <w:lang w:eastAsia="ru-RU"/>
        </w:rPr>
        <w:t>2. Настоящее решение вступает в силу со дня официального обнародования</w:t>
      </w:r>
      <w:r w:rsidRPr="00043B91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  <w:lang w:eastAsia="ru-RU"/>
        </w:rPr>
        <w:t xml:space="preserve"> 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>после его государственной регистрации.</w:t>
      </w:r>
    </w:p>
    <w:p w:rsidR="00A379F3" w:rsidRDefault="00A379F3" w:rsidP="00A37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0616C" w:rsidRDefault="00F0616C" w:rsidP="00A37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0616C" w:rsidRPr="005E6F9A" w:rsidRDefault="00F0616C" w:rsidP="00F0616C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П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редседател</w:t>
      </w:r>
      <w:r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 xml:space="preserve"> городского Совета                                  </w:t>
      </w:r>
    </w:p>
    <w:p w:rsidR="00F0616C" w:rsidRPr="005E6F9A" w:rsidRDefault="00F0616C" w:rsidP="00F06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депутатов</w:t>
      </w:r>
      <w:r w:rsidRPr="005E6F9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</w:t>
      </w:r>
    </w:p>
    <w:p w:rsidR="00F0616C" w:rsidRPr="005E6F9A" w:rsidRDefault="00F0616C" w:rsidP="00F0616C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E6F9A">
        <w:rPr>
          <w:rFonts w:ascii="Arial" w:hAnsi="Arial" w:cs="Arial"/>
          <w:sz w:val="24"/>
          <w:szCs w:val="24"/>
        </w:rPr>
        <w:t xml:space="preserve"> "Городской округ город Карабулак"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5E6F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.</w:t>
      </w:r>
      <w:r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.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Китие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 xml:space="preserve">в  </w:t>
      </w:r>
    </w:p>
    <w:p w:rsidR="00F0616C" w:rsidRPr="00043B91" w:rsidRDefault="00F0616C" w:rsidP="00A37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79F3" w:rsidRDefault="00A379F3" w:rsidP="00A379F3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79F3" w:rsidRPr="00E2679B" w:rsidRDefault="00A379F3" w:rsidP="00A3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679B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A379F3" w:rsidRDefault="00A379F3" w:rsidP="00A3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679B">
        <w:rPr>
          <w:rFonts w:ascii="Arial" w:hAnsi="Arial" w:cs="Arial"/>
          <w:sz w:val="24"/>
          <w:szCs w:val="24"/>
        </w:rPr>
        <w:t xml:space="preserve">"Городской округ город Карабулак"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E2679B">
        <w:rPr>
          <w:rFonts w:ascii="Arial" w:hAnsi="Arial" w:cs="Arial"/>
          <w:sz w:val="24"/>
          <w:szCs w:val="24"/>
        </w:rPr>
        <w:t xml:space="preserve">  </w:t>
      </w:r>
      <w:r w:rsidRPr="00136F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E267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E2679B">
        <w:rPr>
          <w:rFonts w:ascii="Arial" w:hAnsi="Arial" w:cs="Arial"/>
          <w:sz w:val="24"/>
          <w:szCs w:val="24"/>
        </w:rPr>
        <w:t>А.И.</w:t>
      </w:r>
      <w:r>
        <w:rPr>
          <w:rFonts w:ascii="Arial" w:hAnsi="Arial" w:cs="Arial"/>
          <w:sz w:val="24"/>
          <w:szCs w:val="24"/>
        </w:rPr>
        <w:t xml:space="preserve"> </w:t>
      </w:r>
      <w:r w:rsidRPr="00E2679B">
        <w:rPr>
          <w:rFonts w:ascii="Arial" w:hAnsi="Arial" w:cs="Arial"/>
          <w:sz w:val="24"/>
          <w:szCs w:val="24"/>
        </w:rPr>
        <w:t>Битиев</w:t>
      </w:r>
    </w:p>
    <w:p w:rsidR="00576D2E" w:rsidRDefault="00576D2E" w:rsidP="00A3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79F3" w:rsidRPr="00D14764" w:rsidRDefault="00A379F3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E06CD" w:rsidRDefault="006E06CD" w:rsidP="00D147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61506" w:rsidRDefault="00061506" w:rsidP="000615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506" w:rsidRPr="00734620" w:rsidRDefault="00061506" w:rsidP="000615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4E1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4E1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462E95CB" wp14:editId="04356B03">
            <wp:simplePos x="0" y="0"/>
            <wp:positionH relativeFrom="column">
              <wp:posOffset>2595245</wp:posOffset>
            </wp:positionH>
            <wp:positionV relativeFrom="paragraph">
              <wp:posOffset>-238299</wp:posOffset>
            </wp:positionV>
            <wp:extent cx="594995" cy="741680"/>
            <wp:effectExtent l="0" t="0" r="0" b="1270"/>
            <wp:wrapNone/>
            <wp:docPr id="28" name="Рисунок 28" descr="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620">
        <w:rPr>
          <w:rFonts w:ascii="Times New Roman" w:hAnsi="Times New Roman" w:cs="Times New Roman"/>
          <w:b/>
        </w:rPr>
        <w:t>Г</w:t>
      </w:r>
      <w:r w:rsidRPr="00734620">
        <w:rPr>
          <w:rFonts w:ascii="Times New Roman" w:hAnsi="Times New Roman" w:cs="Times New Roman"/>
          <w:b/>
          <w:lang w:val="en-US"/>
        </w:rPr>
        <w:t>I</w:t>
      </w:r>
      <w:r w:rsidRPr="00734620">
        <w:rPr>
          <w:rFonts w:ascii="Times New Roman" w:hAnsi="Times New Roman" w:cs="Times New Roman"/>
          <w:b/>
        </w:rPr>
        <w:t>АЛГ</w:t>
      </w:r>
      <w:r w:rsidRPr="00734620">
        <w:rPr>
          <w:rFonts w:ascii="Times New Roman" w:hAnsi="Times New Roman" w:cs="Times New Roman"/>
          <w:b/>
          <w:lang w:val="en-US"/>
        </w:rPr>
        <w:t>I</w:t>
      </w:r>
      <w:r w:rsidRPr="00734620">
        <w:rPr>
          <w:rFonts w:ascii="Times New Roman" w:hAnsi="Times New Roman" w:cs="Times New Roman"/>
          <w:b/>
        </w:rPr>
        <w:t xml:space="preserve">АЙ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</w:rPr>
        <w:tab/>
        <w:t xml:space="preserve">                </w:t>
      </w:r>
      <w:r w:rsidRPr="00734620">
        <w:rPr>
          <w:rFonts w:ascii="Times New Roman" w:hAnsi="Times New Roman" w:cs="Times New Roman"/>
          <w:b/>
        </w:rPr>
        <w:t>РЕСПУБЛИКА</w:t>
      </w:r>
    </w:p>
    <w:p w:rsidR="00061506" w:rsidRPr="00734620" w:rsidRDefault="00061506" w:rsidP="00061506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734620">
        <w:rPr>
          <w:rFonts w:ascii="Times New Roman" w:hAnsi="Times New Roman" w:cs="Times New Roman"/>
          <w:b/>
        </w:rPr>
        <w:t xml:space="preserve">РЕСПУБЛИКА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Pr="00734620">
        <w:rPr>
          <w:rFonts w:ascii="Times New Roman" w:hAnsi="Times New Roman" w:cs="Times New Roman"/>
          <w:b/>
        </w:rPr>
        <w:t>ИНГУШЕТИЯ</w:t>
      </w:r>
    </w:p>
    <w:p w:rsidR="00061506" w:rsidRPr="00734620" w:rsidRDefault="00061506" w:rsidP="00061506">
      <w:pPr>
        <w:rPr>
          <w:rFonts w:ascii="Times New Roman" w:hAnsi="Times New Roman" w:cs="Times New Roman"/>
          <w:b/>
          <w:bCs/>
          <w:kern w:val="32"/>
        </w:rPr>
      </w:pPr>
    </w:p>
    <w:p w:rsidR="00061506" w:rsidRPr="00734620" w:rsidRDefault="00061506" w:rsidP="00061506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734620">
        <w:rPr>
          <w:rFonts w:ascii="Times New Roman" w:hAnsi="Times New Roman" w:cs="Times New Roman"/>
          <w:b/>
          <w:bCs/>
        </w:rPr>
        <w:t>ГОРОДСКОЙ СОВЕТ ДЕПУТАТОВ МУНИЦИПАЛЬНОГО ОБРАЗОВАНИЯ</w:t>
      </w:r>
    </w:p>
    <w:p w:rsidR="00061506" w:rsidRPr="00734620" w:rsidRDefault="00061506" w:rsidP="00061506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734620">
        <w:rPr>
          <w:rFonts w:ascii="Times New Roman" w:hAnsi="Times New Roman" w:cs="Times New Roman"/>
          <w:b/>
          <w:bCs/>
        </w:rPr>
        <w:t xml:space="preserve"> ГОРОДСКОЙ ОКРУГ ГОРОД  КАРАБУЛАК</w:t>
      </w:r>
    </w:p>
    <w:p w:rsidR="00061506" w:rsidRPr="00734620" w:rsidRDefault="00061506" w:rsidP="00061506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734620">
        <w:rPr>
          <w:rFonts w:ascii="Times New Roman" w:hAnsi="Times New Roman" w:cs="Times New Roman"/>
          <w:b/>
        </w:rPr>
        <w:t>ЭЛДАРХА Г</w:t>
      </w:r>
      <w:r w:rsidRPr="00734620">
        <w:rPr>
          <w:rFonts w:ascii="Times New Roman" w:hAnsi="Times New Roman" w:cs="Times New Roman"/>
          <w:b/>
          <w:lang w:val="en-US" w:eastAsia="x-none"/>
        </w:rPr>
        <w:t>I</w:t>
      </w:r>
      <w:r w:rsidRPr="00734620">
        <w:rPr>
          <w:rFonts w:ascii="Times New Roman" w:hAnsi="Times New Roman" w:cs="Times New Roman"/>
          <w:b/>
        </w:rPr>
        <w:t>АЛА СОВЕТ</w:t>
      </w:r>
    </w:p>
    <w:p w:rsidR="00061506" w:rsidRPr="00734620" w:rsidRDefault="00061506" w:rsidP="0006150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1056F289" wp14:editId="72A33E32">
                <wp:simplePos x="0" y="0"/>
                <wp:positionH relativeFrom="column">
                  <wp:posOffset>-107950</wp:posOffset>
                </wp:positionH>
                <wp:positionV relativeFrom="paragraph">
                  <wp:posOffset>108585</wp:posOffset>
                </wp:positionV>
                <wp:extent cx="6365240" cy="0"/>
                <wp:effectExtent l="0" t="19050" r="16510" b="3810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DB04A" id="Прямая соединительная линия 27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5pt,8.55pt" to="492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061506" w:rsidRPr="00734620" w:rsidRDefault="00061506" w:rsidP="00061506">
      <w:pPr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734620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734620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34620">
        <w:rPr>
          <w:rFonts w:ascii="Times New Roman" w:hAnsi="Times New Roman" w:cs="Times New Roman"/>
          <w:b/>
          <w:sz w:val="14"/>
          <w:szCs w:val="14"/>
        </w:rPr>
        <w:t>386231, РИ, г. Карабулак, ул.Джабагиева, 142, Здание городского Совета</w:t>
      </w:r>
      <w:r>
        <w:rPr>
          <w:rFonts w:ascii="Times New Roman" w:hAnsi="Times New Roman" w:cs="Times New Roman"/>
          <w:b/>
          <w:sz w:val="14"/>
          <w:szCs w:val="14"/>
        </w:rPr>
        <w:t xml:space="preserve"> депутатов,</w:t>
      </w:r>
      <w:r w:rsidRPr="00734620">
        <w:rPr>
          <w:rFonts w:ascii="Times New Roman" w:hAnsi="Times New Roman" w:cs="Times New Roman"/>
          <w:b/>
          <w:sz w:val="14"/>
          <w:szCs w:val="14"/>
        </w:rPr>
        <w:t xml:space="preserve"> те</w:t>
      </w:r>
      <w:r>
        <w:rPr>
          <w:rFonts w:ascii="Times New Roman" w:hAnsi="Times New Roman" w:cs="Times New Roman"/>
          <w:b/>
          <w:sz w:val="14"/>
          <w:szCs w:val="14"/>
        </w:rPr>
        <w:t>л./(ф)</w:t>
      </w:r>
      <w:r w:rsidRPr="00734620">
        <w:rPr>
          <w:rFonts w:ascii="Times New Roman" w:hAnsi="Times New Roman" w:cs="Times New Roman"/>
          <w:b/>
          <w:sz w:val="14"/>
          <w:szCs w:val="14"/>
        </w:rPr>
        <w:t>:88734 44-48-47</w:t>
      </w:r>
      <w:r>
        <w:rPr>
          <w:rFonts w:ascii="Times New Roman" w:hAnsi="Times New Roman" w:cs="Times New Roman"/>
          <w:b/>
          <w:sz w:val="14"/>
          <w:szCs w:val="14"/>
        </w:rPr>
        <w:t xml:space="preserve">, 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e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>-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 xml:space="preserve">: 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gorsovet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>-06@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>.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ru</w:t>
      </w:r>
    </w:p>
    <w:p w:rsidR="00061506" w:rsidRDefault="00061506" w:rsidP="00061506">
      <w:pPr>
        <w:ind w:hanging="900"/>
        <w:jc w:val="center"/>
        <w:rPr>
          <w:rFonts w:ascii="Times New Roman" w:hAnsi="Times New Roman" w:cs="Times New Roman"/>
          <w:b/>
        </w:rPr>
      </w:pPr>
    </w:p>
    <w:p w:rsidR="00061506" w:rsidRPr="006E06CD" w:rsidRDefault="00061506" w:rsidP="00061506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6E06C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061506" w:rsidRDefault="00061506" w:rsidP="00061506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61506" w:rsidRDefault="00061506" w:rsidP="00061506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61506" w:rsidRDefault="00061506" w:rsidP="00061506">
      <w:pPr>
        <w:spacing w:after="0" w:line="240" w:lineRule="atLeas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3/8-3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"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  30     </w:t>
      </w:r>
      <w:r>
        <w:rPr>
          <w:rFonts w:ascii="Arial" w:eastAsia="Times New Roman" w:hAnsi="Arial" w:cs="Arial"/>
          <w:b/>
          <w:sz w:val="24"/>
          <w:szCs w:val="24"/>
        </w:rPr>
        <w:t xml:space="preserve">"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   апреля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2019 г.</w:t>
      </w:r>
    </w:p>
    <w:p w:rsidR="00061506" w:rsidRDefault="00061506" w:rsidP="00061506">
      <w:pPr>
        <w:spacing w:after="0"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506" w:rsidRDefault="00061506" w:rsidP="00061506">
      <w:pPr>
        <w:spacing w:after="0"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506" w:rsidRDefault="00061506" w:rsidP="00061506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</w:p>
    <w:p w:rsidR="00061506" w:rsidRDefault="00061506" w:rsidP="00061506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внесении изменений в Приложение № 1 к решению  городского Совета </w:t>
      </w:r>
    </w:p>
    <w:p w:rsidR="00061506" w:rsidRDefault="00061506" w:rsidP="00061506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27.09.2012 года</w:t>
      </w:r>
      <w:r w:rsidR="00FD69F2">
        <w:rPr>
          <w:rFonts w:ascii="Arial" w:hAnsi="Arial" w:cs="Arial"/>
          <w:b/>
          <w:sz w:val="24"/>
          <w:szCs w:val="24"/>
        </w:rPr>
        <w:t xml:space="preserve"> №12/1-2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 xml:space="preserve">Об утверждении положения  о порядке и </w:t>
      </w:r>
    </w:p>
    <w:p w:rsidR="00061506" w:rsidRDefault="00061506" w:rsidP="00061506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словиях предоставления ежегодного дополнительного оплачиваемого </w:t>
      </w:r>
    </w:p>
    <w:p w:rsidR="00061506" w:rsidRDefault="00061506" w:rsidP="00061506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пуска муниципальным служащим органов местного самоуправления муниципального образования </w:t>
      </w:r>
      <w:r>
        <w:rPr>
          <w:rFonts w:ascii="Arial" w:hAnsi="Arial" w:cs="Arial"/>
          <w:b/>
          <w:color w:val="000000"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>Городской округ город  Карабулак</w:t>
      </w:r>
      <w:r>
        <w:rPr>
          <w:rFonts w:ascii="Arial" w:hAnsi="Arial" w:cs="Arial"/>
          <w:b/>
          <w:color w:val="000000"/>
          <w:sz w:val="24"/>
          <w:szCs w:val="24"/>
        </w:rPr>
        <w:t>"</w:t>
      </w:r>
    </w:p>
    <w:p w:rsidR="00061506" w:rsidRDefault="00061506" w:rsidP="00061506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</w:p>
    <w:p w:rsidR="00061506" w:rsidRDefault="00061506" w:rsidP="00061506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</w:p>
    <w:p w:rsidR="00061506" w:rsidRDefault="00061506" w:rsidP="00061506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законом </w:t>
      </w:r>
      <w:r w:rsidR="00D4177C">
        <w:rPr>
          <w:rFonts w:ascii="Arial" w:hAnsi="Arial" w:cs="Arial"/>
          <w:color w:val="000000"/>
          <w:sz w:val="24"/>
          <w:szCs w:val="24"/>
        </w:rPr>
        <w:t>от 27 июля 2004 года</w:t>
      </w:r>
      <w:r w:rsidR="00D417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№79-ФЗ </w:t>
      </w:r>
      <w:r>
        <w:rPr>
          <w:rFonts w:ascii="Arial" w:hAnsi="Arial" w:cs="Arial"/>
          <w:color w:val="000000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О государственной гражданской службе Российской Федерации</w:t>
      </w:r>
      <w:r>
        <w:rPr>
          <w:rFonts w:ascii="Arial" w:hAnsi="Arial" w:cs="Arial"/>
          <w:color w:val="000000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, руководствуясь Уставом муниципального образования </w:t>
      </w:r>
      <w:r>
        <w:rPr>
          <w:rFonts w:ascii="Arial" w:hAnsi="Arial" w:cs="Arial"/>
          <w:color w:val="000000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Город Карабулак</w:t>
      </w:r>
      <w:r>
        <w:rPr>
          <w:rFonts w:ascii="Arial" w:hAnsi="Arial" w:cs="Arial"/>
          <w:color w:val="000000"/>
          <w:sz w:val="24"/>
          <w:szCs w:val="24"/>
        </w:rPr>
        <w:t>" городской Совет</w:t>
      </w:r>
      <w:r w:rsidR="00D4177C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"Городской округ город Карабулак" решил: </w:t>
      </w:r>
    </w:p>
    <w:p w:rsidR="00061506" w:rsidRDefault="00061506" w:rsidP="00061506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061506" w:rsidRDefault="00061506" w:rsidP="00061506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1. Внести в Приложение № 1  к решению городского Совета от 27.09.2012  года </w:t>
      </w:r>
      <w:r w:rsidR="00FD69F2">
        <w:rPr>
          <w:rFonts w:ascii="Arial" w:hAnsi="Arial" w:cs="Arial"/>
          <w:color w:val="000000"/>
          <w:sz w:val="24"/>
          <w:szCs w:val="24"/>
        </w:rPr>
        <w:t xml:space="preserve">         №</w:t>
      </w:r>
      <w:r>
        <w:rPr>
          <w:rFonts w:ascii="Arial" w:hAnsi="Arial" w:cs="Arial"/>
          <w:color w:val="000000"/>
          <w:sz w:val="24"/>
          <w:szCs w:val="24"/>
        </w:rPr>
        <w:t xml:space="preserve">12/1-2 "Об утверждении </w:t>
      </w:r>
      <w:r>
        <w:rPr>
          <w:rFonts w:ascii="Arial" w:hAnsi="Arial" w:cs="Arial"/>
          <w:sz w:val="24"/>
          <w:szCs w:val="24"/>
        </w:rPr>
        <w:t xml:space="preserve">положения о порядке и условиях предоставления ежегодного дополнительного оплачиваемого отпуска муниципальным служащим органов местного самоуправления муниципального образования </w:t>
      </w:r>
      <w:r>
        <w:rPr>
          <w:rFonts w:ascii="Arial" w:hAnsi="Arial" w:cs="Arial"/>
          <w:color w:val="000000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Городской округ город  Карабулак</w:t>
      </w:r>
      <w:r>
        <w:rPr>
          <w:rFonts w:ascii="Arial" w:hAnsi="Arial" w:cs="Arial"/>
          <w:color w:val="000000"/>
          <w:sz w:val="24"/>
          <w:szCs w:val="24"/>
        </w:rPr>
        <w:t xml:space="preserve">" следующие изменения:  </w:t>
      </w:r>
    </w:p>
    <w:p w:rsidR="00061506" w:rsidRDefault="00061506" w:rsidP="00061506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</w:p>
    <w:p w:rsidR="00061506" w:rsidRPr="00061506" w:rsidRDefault="00061506" w:rsidP="00061506">
      <w:pPr>
        <w:pStyle w:val="afd"/>
        <w:numPr>
          <w:ilvl w:val="1"/>
          <w:numId w:val="46"/>
        </w:numPr>
        <w:spacing w:before="60" w:after="0" w:line="240" w:lineRule="atLeast"/>
        <w:ind w:left="1021"/>
        <w:jc w:val="both"/>
        <w:rPr>
          <w:rFonts w:ascii="Arial" w:hAnsi="Arial" w:cs="Arial"/>
          <w:color w:val="000000"/>
          <w:sz w:val="24"/>
          <w:szCs w:val="24"/>
        </w:rPr>
      </w:pPr>
      <w:r w:rsidRPr="00061506">
        <w:rPr>
          <w:rFonts w:ascii="Arial" w:hAnsi="Arial" w:cs="Arial"/>
          <w:color w:val="000000"/>
          <w:sz w:val="24"/>
          <w:szCs w:val="24"/>
        </w:rPr>
        <w:t xml:space="preserve">Пункт 5 изложить в следующей редакции: </w:t>
      </w:r>
    </w:p>
    <w:p w:rsidR="00061506" w:rsidRPr="00061506" w:rsidRDefault="00061506" w:rsidP="00061506">
      <w:pPr>
        <w:spacing w:after="0" w:line="240" w:lineRule="atLeast"/>
        <w:ind w:left="300"/>
        <w:jc w:val="both"/>
        <w:rPr>
          <w:rFonts w:ascii="Arial" w:hAnsi="Arial" w:cs="Arial"/>
          <w:color w:val="000000"/>
          <w:sz w:val="24"/>
          <w:szCs w:val="24"/>
        </w:rPr>
      </w:pPr>
      <w:r w:rsidRPr="00061506">
        <w:rPr>
          <w:rFonts w:ascii="Arial" w:hAnsi="Arial" w:cs="Arial"/>
          <w:color w:val="000000"/>
          <w:sz w:val="24"/>
          <w:szCs w:val="24"/>
        </w:rPr>
        <w:t>"5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506">
        <w:rPr>
          <w:rFonts w:ascii="Arial" w:hAnsi="Arial" w:cs="Arial"/>
          <w:color w:val="000000"/>
          <w:sz w:val="24"/>
          <w:szCs w:val="24"/>
        </w:rPr>
        <w:t>Продолжительность ежегодного дополнительного оплачиваемого отпуска, предоставляемого муниципальным служащим, имеющим ненормированный служебный день, не может быть более трех дней. ".</w:t>
      </w:r>
    </w:p>
    <w:p w:rsidR="00061506" w:rsidRDefault="00061506" w:rsidP="00061506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</w:p>
    <w:p w:rsidR="00061506" w:rsidRDefault="00061506" w:rsidP="0006150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2.  Настоящее решение опубликовать в газете "Керда ха"</w:t>
      </w:r>
    </w:p>
    <w:p w:rsidR="00061506" w:rsidRDefault="00061506" w:rsidP="0006150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3.  Настоящее Решение вступает в законную силу со дня его официального опубликования.</w:t>
      </w:r>
    </w:p>
    <w:p w:rsidR="00061506" w:rsidRDefault="00061506" w:rsidP="0006150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</w:p>
    <w:p w:rsidR="00061506" w:rsidRDefault="00061506" w:rsidP="0006150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</w:p>
    <w:p w:rsidR="00061506" w:rsidRDefault="00061506" w:rsidP="00061506">
      <w:pPr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городского Совета депутатов </w:t>
      </w:r>
    </w:p>
    <w:p w:rsidR="00061506" w:rsidRDefault="00061506" w:rsidP="00061506">
      <w:pPr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061506" w:rsidRDefault="00061506" w:rsidP="00061506">
      <w:pPr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80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Городской округ город Карабулак</w:t>
      </w:r>
      <w:r>
        <w:rPr>
          <w:rFonts w:ascii="Arial" w:hAnsi="Arial" w:cs="Arial"/>
          <w:bCs/>
          <w:color w:val="000080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D4177C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Я.Ю. Китиев  </w:t>
      </w:r>
    </w:p>
    <w:p w:rsidR="00061506" w:rsidRDefault="00061506" w:rsidP="00061506">
      <w:pPr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061506" w:rsidRDefault="00061506" w:rsidP="00061506">
      <w:pPr>
        <w:spacing w:after="0" w:line="240" w:lineRule="atLeast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061506" w:rsidRDefault="00061506" w:rsidP="00061506">
      <w:pPr>
        <w:spacing w:after="0" w:line="240" w:lineRule="atLeast"/>
        <w:ind w:firstLine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80"/>
          <w:sz w:val="24"/>
          <w:szCs w:val="24"/>
        </w:rPr>
        <w:lastRenderedPageBreak/>
        <w:t>"</w:t>
      </w:r>
      <w:r>
        <w:rPr>
          <w:rFonts w:ascii="Arial" w:hAnsi="Arial" w:cs="Arial"/>
          <w:sz w:val="24"/>
          <w:szCs w:val="24"/>
        </w:rPr>
        <w:t>Городской округ город Карабулак</w:t>
      </w:r>
      <w:r>
        <w:rPr>
          <w:rFonts w:ascii="Arial" w:hAnsi="Arial" w:cs="Arial"/>
          <w:bCs/>
          <w:color w:val="000080"/>
          <w:sz w:val="24"/>
          <w:szCs w:val="24"/>
        </w:rPr>
        <w:t xml:space="preserve">"                                  </w:t>
      </w:r>
      <w:r w:rsidR="00D4177C">
        <w:rPr>
          <w:rFonts w:ascii="Arial" w:hAnsi="Arial" w:cs="Arial"/>
          <w:bCs/>
          <w:color w:val="000080"/>
          <w:sz w:val="24"/>
          <w:szCs w:val="24"/>
        </w:rPr>
        <w:t xml:space="preserve">          </w:t>
      </w:r>
      <w:r>
        <w:rPr>
          <w:rFonts w:ascii="Arial" w:hAnsi="Arial" w:cs="Arial"/>
          <w:bCs/>
          <w:sz w:val="24"/>
          <w:szCs w:val="24"/>
        </w:rPr>
        <w:t>А.И. Битиев</w:t>
      </w:r>
    </w:p>
    <w:p w:rsidR="000B1397" w:rsidRPr="00D14764" w:rsidRDefault="000B1397" w:rsidP="000B13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1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0B1397" w:rsidRDefault="000B1397" w:rsidP="000B13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1397" w:rsidRPr="00734620" w:rsidRDefault="000B1397" w:rsidP="000B13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4E1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4E1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2F275E40" wp14:editId="14577753">
            <wp:simplePos x="0" y="0"/>
            <wp:positionH relativeFrom="column">
              <wp:posOffset>2595245</wp:posOffset>
            </wp:positionH>
            <wp:positionV relativeFrom="paragraph">
              <wp:posOffset>-238299</wp:posOffset>
            </wp:positionV>
            <wp:extent cx="594995" cy="741680"/>
            <wp:effectExtent l="0" t="0" r="0" b="1270"/>
            <wp:wrapNone/>
            <wp:docPr id="23" name="Рисунок 23" descr="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620">
        <w:rPr>
          <w:rFonts w:ascii="Times New Roman" w:hAnsi="Times New Roman" w:cs="Times New Roman"/>
          <w:b/>
        </w:rPr>
        <w:t>Г</w:t>
      </w:r>
      <w:r w:rsidRPr="00734620">
        <w:rPr>
          <w:rFonts w:ascii="Times New Roman" w:hAnsi="Times New Roman" w:cs="Times New Roman"/>
          <w:b/>
          <w:lang w:val="en-US"/>
        </w:rPr>
        <w:t>I</w:t>
      </w:r>
      <w:r w:rsidRPr="00734620">
        <w:rPr>
          <w:rFonts w:ascii="Times New Roman" w:hAnsi="Times New Roman" w:cs="Times New Roman"/>
          <w:b/>
        </w:rPr>
        <w:t>АЛГ</w:t>
      </w:r>
      <w:r w:rsidRPr="00734620">
        <w:rPr>
          <w:rFonts w:ascii="Times New Roman" w:hAnsi="Times New Roman" w:cs="Times New Roman"/>
          <w:b/>
          <w:lang w:val="en-US"/>
        </w:rPr>
        <w:t>I</w:t>
      </w:r>
      <w:r w:rsidRPr="00734620">
        <w:rPr>
          <w:rFonts w:ascii="Times New Roman" w:hAnsi="Times New Roman" w:cs="Times New Roman"/>
          <w:b/>
        </w:rPr>
        <w:t xml:space="preserve">АЙ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</w:rPr>
        <w:tab/>
        <w:t xml:space="preserve">                </w:t>
      </w:r>
      <w:r w:rsidRPr="00734620">
        <w:rPr>
          <w:rFonts w:ascii="Times New Roman" w:hAnsi="Times New Roman" w:cs="Times New Roman"/>
          <w:b/>
        </w:rPr>
        <w:t>РЕСПУБЛИКА</w:t>
      </w:r>
    </w:p>
    <w:p w:rsidR="000B1397" w:rsidRPr="00734620" w:rsidRDefault="000B1397" w:rsidP="000B1397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734620">
        <w:rPr>
          <w:rFonts w:ascii="Times New Roman" w:hAnsi="Times New Roman" w:cs="Times New Roman"/>
          <w:b/>
        </w:rPr>
        <w:t xml:space="preserve">РЕСПУБЛИКА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Pr="00734620">
        <w:rPr>
          <w:rFonts w:ascii="Times New Roman" w:hAnsi="Times New Roman" w:cs="Times New Roman"/>
          <w:b/>
        </w:rPr>
        <w:t>ИНГУШЕТИЯ</w:t>
      </w:r>
    </w:p>
    <w:p w:rsidR="000B1397" w:rsidRPr="00734620" w:rsidRDefault="000B1397" w:rsidP="000B1397">
      <w:pPr>
        <w:rPr>
          <w:rFonts w:ascii="Times New Roman" w:hAnsi="Times New Roman" w:cs="Times New Roman"/>
          <w:b/>
          <w:bCs/>
          <w:kern w:val="32"/>
        </w:rPr>
      </w:pPr>
    </w:p>
    <w:p w:rsidR="000B1397" w:rsidRPr="00734620" w:rsidRDefault="000B1397" w:rsidP="000B1397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734620">
        <w:rPr>
          <w:rFonts w:ascii="Times New Roman" w:hAnsi="Times New Roman" w:cs="Times New Roman"/>
          <w:b/>
          <w:bCs/>
        </w:rPr>
        <w:t>ГОРОДСКОЙ СОВЕТ ДЕПУТАТОВ МУНИЦИПАЛЬНОГО ОБРАЗОВАНИЯ</w:t>
      </w:r>
    </w:p>
    <w:p w:rsidR="000B1397" w:rsidRPr="00734620" w:rsidRDefault="000B1397" w:rsidP="000B1397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734620">
        <w:rPr>
          <w:rFonts w:ascii="Times New Roman" w:hAnsi="Times New Roman" w:cs="Times New Roman"/>
          <w:b/>
          <w:bCs/>
        </w:rPr>
        <w:t xml:space="preserve"> ГОРОДСКОЙ ОКРУГ ГОРОД  КАРАБУЛАК</w:t>
      </w:r>
    </w:p>
    <w:p w:rsidR="000B1397" w:rsidRPr="00734620" w:rsidRDefault="000B1397" w:rsidP="000B139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734620">
        <w:rPr>
          <w:rFonts w:ascii="Times New Roman" w:hAnsi="Times New Roman" w:cs="Times New Roman"/>
          <w:b/>
        </w:rPr>
        <w:t>ЭЛДАРХА Г</w:t>
      </w:r>
      <w:r w:rsidRPr="00734620">
        <w:rPr>
          <w:rFonts w:ascii="Times New Roman" w:hAnsi="Times New Roman" w:cs="Times New Roman"/>
          <w:b/>
          <w:lang w:val="en-US" w:eastAsia="x-none"/>
        </w:rPr>
        <w:t>I</w:t>
      </w:r>
      <w:r w:rsidRPr="00734620">
        <w:rPr>
          <w:rFonts w:ascii="Times New Roman" w:hAnsi="Times New Roman" w:cs="Times New Roman"/>
          <w:b/>
        </w:rPr>
        <w:t>АЛА СОВЕТ</w:t>
      </w:r>
    </w:p>
    <w:p w:rsidR="000B1397" w:rsidRPr="00734620" w:rsidRDefault="000B1397" w:rsidP="000B139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7A8955DC" wp14:editId="01AFC74C">
                <wp:simplePos x="0" y="0"/>
                <wp:positionH relativeFrom="column">
                  <wp:posOffset>-107950</wp:posOffset>
                </wp:positionH>
                <wp:positionV relativeFrom="paragraph">
                  <wp:posOffset>108585</wp:posOffset>
                </wp:positionV>
                <wp:extent cx="6365240" cy="0"/>
                <wp:effectExtent l="0" t="19050" r="16510" b="381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63D02" id="Прямая соединительная линия 10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5pt,8.55pt" to="492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0B1397" w:rsidRPr="00734620" w:rsidRDefault="000B1397" w:rsidP="000B1397">
      <w:pPr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734620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734620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34620">
        <w:rPr>
          <w:rFonts w:ascii="Times New Roman" w:hAnsi="Times New Roman" w:cs="Times New Roman"/>
          <w:b/>
          <w:sz w:val="14"/>
          <w:szCs w:val="14"/>
        </w:rPr>
        <w:t>386231, РИ, г. Карабулак, ул.Джабагиева, 142, Здание городского Совета</w:t>
      </w:r>
      <w:r>
        <w:rPr>
          <w:rFonts w:ascii="Times New Roman" w:hAnsi="Times New Roman" w:cs="Times New Roman"/>
          <w:b/>
          <w:sz w:val="14"/>
          <w:szCs w:val="14"/>
        </w:rPr>
        <w:t xml:space="preserve"> депутатов,</w:t>
      </w:r>
      <w:r w:rsidRPr="00734620">
        <w:rPr>
          <w:rFonts w:ascii="Times New Roman" w:hAnsi="Times New Roman" w:cs="Times New Roman"/>
          <w:b/>
          <w:sz w:val="14"/>
          <w:szCs w:val="14"/>
        </w:rPr>
        <w:t xml:space="preserve"> те</w:t>
      </w:r>
      <w:r>
        <w:rPr>
          <w:rFonts w:ascii="Times New Roman" w:hAnsi="Times New Roman" w:cs="Times New Roman"/>
          <w:b/>
          <w:sz w:val="14"/>
          <w:szCs w:val="14"/>
        </w:rPr>
        <w:t>л./(ф)</w:t>
      </w:r>
      <w:r w:rsidRPr="00734620">
        <w:rPr>
          <w:rFonts w:ascii="Times New Roman" w:hAnsi="Times New Roman" w:cs="Times New Roman"/>
          <w:b/>
          <w:sz w:val="14"/>
          <w:szCs w:val="14"/>
        </w:rPr>
        <w:t>:88734 44-48-47</w:t>
      </w:r>
      <w:r>
        <w:rPr>
          <w:rFonts w:ascii="Times New Roman" w:hAnsi="Times New Roman" w:cs="Times New Roman"/>
          <w:b/>
          <w:sz w:val="14"/>
          <w:szCs w:val="14"/>
        </w:rPr>
        <w:t xml:space="preserve">, 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e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>-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 xml:space="preserve">: 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gorsovet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>-06@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>.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ru</w:t>
      </w:r>
    </w:p>
    <w:p w:rsidR="000B1397" w:rsidRPr="006E06CD" w:rsidRDefault="000B1397" w:rsidP="00D06744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E6428" w:rsidRDefault="000E6428" w:rsidP="00D0674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397" w:rsidRPr="000B1397" w:rsidRDefault="000B1397" w:rsidP="000B139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0B1397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0B1397" w:rsidRPr="000B1397" w:rsidRDefault="000B1397" w:rsidP="000B1397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B1397" w:rsidRPr="000B1397" w:rsidRDefault="000B1397" w:rsidP="000B13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B1397"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 w:rsidRPr="000B1397">
        <w:rPr>
          <w:rFonts w:ascii="Arial" w:eastAsia="Times New Roman" w:hAnsi="Arial" w:cs="Arial"/>
          <w:b/>
          <w:sz w:val="24"/>
          <w:szCs w:val="24"/>
          <w:u w:val="single"/>
        </w:rPr>
        <w:t xml:space="preserve"> 3/10-3   </w:t>
      </w:r>
      <w:r w:rsidRPr="000B1397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0B1397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Pr="000B1397">
        <w:rPr>
          <w:rFonts w:ascii="Arial" w:eastAsia="Times New Roman" w:hAnsi="Arial" w:cs="Arial"/>
          <w:b/>
          <w:sz w:val="24"/>
          <w:szCs w:val="24"/>
        </w:rPr>
        <w:t xml:space="preserve">  "</w:t>
      </w:r>
      <w:r w:rsidRPr="000B1397">
        <w:rPr>
          <w:rFonts w:ascii="Arial" w:eastAsia="Times New Roman" w:hAnsi="Arial" w:cs="Arial"/>
          <w:b/>
          <w:sz w:val="24"/>
          <w:szCs w:val="24"/>
          <w:u w:val="single"/>
        </w:rPr>
        <w:t xml:space="preserve">    30     </w:t>
      </w:r>
      <w:r w:rsidRPr="000B1397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0B1397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апреля      </w:t>
      </w:r>
      <w:r w:rsidRPr="000B1397">
        <w:rPr>
          <w:rFonts w:ascii="Arial" w:eastAsia="Times New Roman" w:hAnsi="Arial" w:cs="Arial"/>
          <w:b/>
          <w:sz w:val="24"/>
          <w:szCs w:val="24"/>
        </w:rPr>
        <w:t xml:space="preserve">  2019 г.</w:t>
      </w:r>
    </w:p>
    <w:p w:rsidR="000B1397" w:rsidRPr="000B1397" w:rsidRDefault="000B1397" w:rsidP="000B13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1397" w:rsidRPr="000B1397" w:rsidRDefault="000B1397" w:rsidP="000B13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3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B1397" w:rsidRPr="000B1397" w:rsidRDefault="000B1397" w:rsidP="000B1397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  <w:r w:rsidRPr="000B1397">
        <w:rPr>
          <w:rFonts w:ascii="Arial" w:eastAsia="Times New Roman" w:hAnsi="Arial" w:cs="Arial"/>
          <w:b/>
          <w:bCs/>
          <w:color w:val="26282F"/>
          <w:sz w:val="24"/>
          <w:szCs w:val="24"/>
        </w:rPr>
        <w:t>"О внесении изменений в Положение "О комиссии по противодействию коррупции в муниципальном образовании   "Городской округ город Карабулак", утверждённое решением городского Совета депутатов от 14.07.2011 N 9/4-1"</w:t>
      </w:r>
    </w:p>
    <w:p w:rsidR="000B1397" w:rsidRPr="000B1397" w:rsidRDefault="000B1397" w:rsidP="000B1397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B1397" w:rsidRPr="000B1397" w:rsidRDefault="000B1397" w:rsidP="000B1397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0B1397">
        <w:rPr>
          <w:rFonts w:ascii="Arial" w:eastAsia="Calibri" w:hAnsi="Arial" w:cs="Arial"/>
          <w:sz w:val="24"/>
          <w:szCs w:val="24"/>
        </w:rPr>
        <w:t xml:space="preserve">В связи с необходимостью внесения уточнений, руководствуясь </w:t>
      </w:r>
      <w:r w:rsidRPr="000B1397">
        <w:rPr>
          <w:rFonts w:ascii="Arial" w:eastAsia="Times New Roman" w:hAnsi="Arial" w:cs="Arial"/>
          <w:sz w:val="24"/>
          <w:szCs w:val="24"/>
        </w:rPr>
        <w:t>Федеральным законом от 06.10.2003 г. № 131-ФЗ "</w:t>
      </w:r>
      <w:hyperlink r:id="rId16" w:tgtFrame="Logical" w:history="1">
        <w:r w:rsidRPr="000B1397">
          <w:rPr>
            <w:rFonts w:ascii="Arial" w:eastAsia="Times New Roman" w:hAnsi="Arial" w:cs="Arial"/>
            <w:color w:val="0000FF"/>
            <w:sz w:val="24"/>
            <w:szCs w:val="24"/>
          </w:rPr>
          <w:t>Об общих принципах организации местного самоуправления в Российской Федерации</w:t>
        </w:r>
      </w:hyperlink>
      <w:r w:rsidRPr="000B1397">
        <w:rPr>
          <w:rFonts w:ascii="Arial" w:eastAsia="Times New Roman" w:hAnsi="Arial" w:cs="Arial"/>
          <w:color w:val="0000FF"/>
          <w:sz w:val="24"/>
          <w:szCs w:val="24"/>
        </w:rPr>
        <w:t>"</w:t>
      </w:r>
      <w:r w:rsidRPr="000B1397">
        <w:rPr>
          <w:rFonts w:ascii="Arial" w:eastAsia="Times New Roman" w:hAnsi="Arial" w:cs="Arial"/>
          <w:sz w:val="24"/>
          <w:szCs w:val="24"/>
        </w:rPr>
        <w:t xml:space="preserve">, Уставом муниципального образования </w:t>
      </w:r>
      <w:r w:rsidRPr="000B1397">
        <w:rPr>
          <w:rFonts w:ascii="Arial" w:eastAsia="Calibri" w:hAnsi="Arial" w:cs="Arial"/>
          <w:sz w:val="24"/>
          <w:szCs w:val="24"/>
        </w:rPr>
        <w:t>"</w:t>
      </w:r>
      <w:r w:rsidRPr="000B1397">
        <w:rPr>
          <w:rFonts w:ascii="Arial" w:eastAsia="Times New Roman" w:hAnsi="Arial" w:cs="Arial"/>
          <w:sz w:val="24"/>
          <w:szCs w:val="24"/>
        </w:rPr>
        <w:t>Город Карабулак</w:t>
      </w:r>
      <w:r w:rsidRPr="000B1397">
        <w:rPr>
          <w:rFonts w:ascii="Arial" w:eastAsia="Calibri" w:hAnsi="Arial" w:cs="Arial"/>
          <w:sz w:val="24"/>
          <w:szCs w:val="24"/>
        </w:rPr>
        <w:t>"</w:t>
      </w:r>
      <w:r w:rsidRPr="000B1397">
        <w:rPr>
          <w:rFonts w:ascii="Arial" w:eastAsia="Times New Roman" w:hAnsi="Arial" w:cs="Arial"/>
          <w:sz w:val="24"/>
          <w:szCs w:val="24"/>
        </w:rPr>
        <w:t xml:space="preserve">, городской Совет депутатов муниципального образования </w:t>
      </w:r>
      <w:r w:rsidRPr="000B1397">
        <w:rPr>
          <w:rFonts w:ascii="Arial" w:eastAsia="Calibri" w:hAnsi="Arial" w:cs="Arial"/>
          <w:sz w:val="24"/>
          <w:szCs w:val="24"/>
        </w:rPr>
        <w:t>"</w:t>
      </w:r>
      <w:r w:rsidRPr="000B1397">
        <w:rPr>
          <w:rFonts w:ascii="Arial" w:eastAsia="Times New Roman" w:hAnsi="Arial" w:cs="Arial"/>
          <w:sz w:val="24"/>
          <w:szCs w:val="24"/>
        </w:rPr>
        <w:t>Городской округ город Карабулак</w:t>
      </w:r>
      <w:r w:rsidRPr="000B1397">
        <w:rPr>
          <w:rFonts w:ascii="Arial" w:eastAsia="Calibri" w:hAnsi="Arial" w:cs="Arial"/>
          <w:sz w:val="24"/>
          <w:szCs w:val="24"/>
        </w:rPr>
        <w:t>"</w:t>
      </w:r>
      <w:r w:rsidRPr="000B1397">
        <w:rPr>
          <w:rFonts w:ascii="Arial" w:eastAsia="Times New Roman" w:hAnsi="Arial" w:cs="Arial"/>
          <w:sz w:val="24"/>
          <w:szCs w:val="24"/>
        </w:rPr>
        <w:t xml:space="preserve"> решил:</w:t>
      </w:r>
    </w:p>
    <w:p w:rsidR="000B1397" w:rsidRPr="000B1397" w:rsidRDefault="000B1397" w:rsidP="000B1397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B1397">
        <w:rPr>
          <w:rFonts w:ascii="Arial" w:eastAsia="Calibri" w:hAnsi="Arial" w:cs="Arial"/>
          <w:sz w:val="24"/>
          <w:szCs w:val="24"/>
        </w:rPr>
        <w:t xml:space="preserve">          1. Внести в </w:t>
      </w:r>
      <w:hyperlink r:id="rId17" w:history="1">
        <w:r w:rsidRPr="000B1397">
          <w:rPr>
            <w:rFonts w:ascii="Arial" w:eastAsia="Calibri" w:hAnsi="Arial" w:cs="Arial"/>
            <w:color w:val="106BBE"/>
            <w:sz w:val="24"/>
            <w:szCs w:val="24"/>
          </w:rPr>
          <w:t>решение</w:t>
        </w:r>
      </w:hyperlink>
      <w:r w:rsidRPr="000B1397">
        <w:rPr>
          <w:rFonts w:ascii="Arial" w:eastAsia="Calibri" w:hAnsi="Arial" w:cs="Arial"/>
          <w:sz w:val="24"/>
          <w:szCs w:val="24"/>
        </w:rPr>
        <w:t xml:space="preserve"> городского Совета депутатов муниципального образования "Городской округ город Карабулак" от 14 июля 2011г. №9/4-1 "О комиссии по противодействию коррупции в муниципальном образовании "Городской округ город Карабулак" следующее изменение:  </w:t>
      </w:r>
    </w:p>
    <w:p w:rsidR="000B1397" w:rsidRPr="000B1397" w:rsidRDefault="000B1397" w:rsidP="000B1397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B1397">
        <w:rPr>
          <w:rFonts w:ascii="Arial" w:eastAsia="Calibri" w:hAnsi="Arial" w:cs="Arial"/>
          <w:sz w:val="24"/>
          <w:szCs w:val="24"/>
        </w:rPr>
        <w:t xml:space="preserve">     1.1. </w:t>
      </w:r>
      <w:hyperlink r:id="rId18" w:history="1">
        <w:r w:rsidRPr="000B1397">
          <w:rPr>
            <w:rFonts w:ascii="Arial" w:eastAsia="Calibri" w:hAnsi="Arial" w:cs="Arial"/>
            <w:color w:val="106BBE"/>
            <w:sz w:val="24"/>
            <w:szCs w:val="24"/>
          </w:rPr>
          <w:t>Приложение №2</w:t>
        </w:r>
      </w:hyperlink>
      <w:r w:rsidRPr="000B1397">
        <w:rPr>
          <w:rFonts w:ascii="Arial" w:eastAsia="Calibri" w:hAnsi="Arial" w:cs="Arial"/>
          <w:sz w:val="24"/>
          <w:szCs w:val="24"/>
        </w:rPr>
        <w:t xml:space="preserve">  к решению городского Совета депутатов муниципального образования "Городской округ город Карабулак" от 14 июля 2011г. №9/4-1 изложить в </w:t>
      </w:r>
      <w:hyperlink r:id="rId19" w:anchor="sub_1000" w:history="1">
        <w:r w:rsidRPr="000B1397">
          <w:rPr>
            <w:rFonts w:ascii="Arial" w:eastAsia="Calibri" w:hAnsi="Arial" w:cs="Arial"/>
            <w:color w:val="106BBE"/>
            <w:sz w:val="24"/>
            <w:szCs w:val="24"/>
          </w:rPr>
          <w:t>новой редакции</w:t>
        </w:r>
      </w:hyperlink>
      <w:r w:rsidRPr="000B1397">
        <w:rPr>
          <w:rFonts w:ascii="Arial" w:eastAsia="Calibri" w:hAnsi="Arial" w:cs="Arial"/>
          <w:sz w:val="24"/>
          <w:szCs w:val="24"/>
        </w:rPr>
        <w:t xml:space="preserve"> согласно приложению к настоящему решению.</w:t>
      </w:r>
    </w:p>
    <w:p w:rsidR="000B1397" w:rsidRPr="000B1397" w:rsidRDefault="000B1397" w:rsidP="000B1397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B1397">
        <w:rPr>
          <w:rFonts w:ascii="Arial" w:eastAsia="Calibri" w:hAnsi="Arial" w:cs="Arial"/>
          <w:sz w:val="24"/>
          <w:szCs w:val="24"/>
        </w:rPr>
        <w:t xml:space="preserve">          2. Настоящее решение вступает в силу со дня его официального опубликования.</w:t>
      </w:r>
    </w:p>
    <w:p w:rsidR="000B1397" w:rsidRPr="000B1397" w:rsidRDefault="000B1397" w:rsidP="000B1397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0B1397" w:rsidRPr="000B1397" w:rsidRDefault="000B1397" w:rsidP="000B1397">
      <w:pPr>
        <w:spacing w:after="0" w:line="240" w:lineRule="atLeast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0B1397" w:rsidRPr="000B1397" w:rsidRDefault="000B1397" w:rsidP="000B1397">
      <w:pPr>
        <w:spacing w:after="0" w:line="240" w:lineRule="atLeast"/>
        <w:ind w:firstLine="284"/>
        <w:rPr>
          <w:rFonts w:ascii="Arial" w:eastAsia="Calibri" w:hAnsi="Arial" w:cs="Arial"/>
          <w:sz w:val="24"/>
          <w:szCs w:val="24"/>
        </w:rPr>
      </w:pPr>
      <w:r w:rsidRPr="000B1397">
        <w:rPr>
          <w:rFonts w:ascii="Arial" w:eastAsia="Calibri" w:hAnsi="Arial" w:cs="Arial"/>
          <w:sz w:val="24"/>
          <w:szCs w:val="24"/>
        </w:rPr>
        <w:t xml:space="preserve">Председатель городского Совета депутатов </w:t>
      </w:r>
    </w:p>
    <w:p w:rsidR="000B1397" w:rsidRPr="000B1397" w:rsidRDefault="000B1397" w:rsidP="000B1397">
      <w:pPr>
        <w:spacing w:after="0" w:line="240" w:lineRule="atLeast"/>
        <w:ind w:firstLine="284"/>
        <w:rPr>
          <w:rFonts w:ascii="Arial" w:eastAsia="Calibri" w:hAnsi="Arial" w:cs="Arial"/>
          <w:sz w:val="24"/>
          <w:szCs w:val="24"/>
        </w:rPr>
      </w:pPr>
      <w:r w:rsidRPr="000B1397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</w:p>
    <w:p w:rsidR="000B1397" w:rsidRPr="000B1397" w:rsidRDefault="000B1397" w:rsidP="000B1397">
      <w:pPr>
        <w:spacing w:after="0" w:line="240" w:lineRule="atLeast"/>
        <w:ind w:firstLine="284"/>
        <w:rPr>
          <w:rFonts w:ascii="Arial" w:eastAsia="Calibri" w:hAnsi="Arial" w:cs="Arial"/>
          <w:sz w:val="24"/>
          <w:szCs w:val="24"/>
        </w:rPr>
      </w:pPr>
      <w:r w:rsidRPr="000B1397">
        <w:rPr>
          <w:rFonts w:ascii="Arial" w:eastAsia="Calibri" w:hAnsi="Arial" w:cs="Arial"/>
          <w:bCs/>
          <w:color w:val="000080"/>
          <w:sz w:val="24"/>
          <w:szCs w:val="24"/>
        </w:rPr>
        <w:t>"</w:t>
      </w:r>
      <w:r w:rsidRPr="000B1397">
        <w:rPr>
          <w:rFonts w:ascii="Arial" w:eastAsia="Calibri" w:hAnsi="Arial" w:cs="Arial"/>
          <w:sz w:val="24"/>
          <w:szCs w:val="24"/>
        </w:rPr>
        <w:t>Городской округ город Карабулак</w:t>
      </w:r>
      <w:r w:rsidRPr="000B1397">
        <w:rPr>
          <w:rFonts w:ascii="Arial" w:eastAsia="Calibri" w:hAnsi="Arial" w:cs="Arial"/>
          <w:bCs/>
          <w:color w:val="000080"/>
          <w:sz w:val="24"/>
          <w:szCs w:val="24"/>
        </w:rPr>
        <w:t>"</w:t>
      </w:r>
      <w:r w:rsidRPr="000B1397">
        <w:rPr>
          <w:rFonts w:ascii="Arial" w:eastAsia="Calibri" w:hAnsi="Arial" w:cs="Arial"/>
          <w:sz w:val="24"/>
          <w:szCs w:val="24"/>
        </w:rPr>
        <w:t xml:space="preserve">                                   Я.Ю. Китиев  </w:t>
      </w:r>
    </w:p>
    <w:p w:rsidR="000B1397" w:rsidRPr="000B1397" w:rsidRDefault="000B1397" w:rsidP="000B1397">
      <w:pPr>
        <w:spacing w:after="0" w:line="240" w:lineRule="atLeast"/>
        <w:ind w:firstLine="284"/>
        <w:rPr>
          <w:rFonts w:ascii="Arial" w:eastAsia="Calibri" w:hAnsi="Arial" w:cs="Arial"/>
          <w:sz w:val="24"/>
          <w:szCs w:val="24"/>
        </w:rPr>
      </w:pPr>
      <w:r w:rsidRPr="000B1397">
        <w:rPr>
          <w:rFonts w:ascii="Arial" w:eastAsia="Calibri" w:hAnsi="Arial" w:cs="Arial"/>
          <w:sz w:val="24"/>
          <w:szCs w:val="24"/>
        </w:rPr>
        <w:t xml:space="preserve">                       </w:t>
      </w:r>
    </w:p>
    <w:p w:rsidR="000B1397" w:rsidRPr="000B1397" w:rsidRDefault="000B1397" w:rsidP="000B1397">
      <w:pPr>
        <w:spacing w:after="0" w:line="240" w:lineRule="atLeast"/>
        <w:ind w:firstLine="284"/>
        <w:rPr>
          <w:rFonts w:ascii="Arial" w:eastAsia="Calibri" w:hAnsi="Arial" w:cs="Arial"/>
          <w:sz w:val="24"/>
          <w:szCs w:val="24"/>
        </w:rPr>
      </w:pPr>
      <w:r w:rsidRPr="000B1397">
        <w:rPr>
          <w:rFonts w:ascii="Arial" w:eastAsia="Calibri" w:hAnsi="Arial" w:cs="Arial"/>
          <w:sz w:val="24"/>
          <w:szCs w:val="24"/>
        </w:rPr>
        <w:t xml:space="preserve">Глава муниципального образования </w:t>
      </w:r>
    </w:p>
    <w:p w:rsidR="000B1397" w:rsidRPr="000B1397" w:rsidRDefault="000B1397" w:rsidP="000B1397">
      <w:pPr>
        <w:spacing w:after="0" w:line="240" w:lineRule="atLeast"/>
        <w:ind w:firstLine="284"/>
        <w:rPr>
          <w:rFonts w:ascii="Arial" w:eastAsia="Calibri" w:hAnsi="Arial" w:cs="Arial"/>
          <w:bCs/>
          <w:sz w:val="24"/>
          <w:szCs w:val="24"/>
        </w:rPr>
      </w:pPr>
      <w:r w:rsidRPr="000B1397">
        <w:rPr>
          <w:rFonts w:ascii="Arial" w:eastAsia="Calibri" w:hAnsi="Arial" w:cs="Arial"/>
          <w:bCs/>
          <w:color w:val="000080"/>
          <w:sz w:val="24"/>
          <w:szCs w:val="24"/>
        </w:rPr>
        <w:t>"</w:t>
      </w:r>
      <w:r w:rsidRPr="000B1397">
        <w:rPr>
          <w:rFonts w:ascii="Arial" w:eastAsia="Calibri" w:hAnsi="Arial" w:cs="Arial"/>
          <w:sz w:val="24"/>
          <w:szCs w:val="24"/>
        </w:rPr>
        <w:t>Городской округ город Карабулак</w:t>
      </w:r>
      <w:r w:rsidRPr="000B1397">
        <w:rPr>
          <w:rFonts w:ascii="Arial" w:eastAsia="Calibri" w:hAnsi="Arial" w:cs="Arial"/>
          <w:bCs/>
          <w:color w:val="000080"/>
          <w:sz w:val="24"/>
          <w:szCs w:val="24"/>
        </w:rPr>
        <w:t xml:space="preserve">"                                   </w:t>
      </w:r>
      <w:r w:rsidRPr="000B1397">
        <w:rPr>
          <w:rFonts w:ascii="Arial" w:eastAsia="Calibri" w:hAnsi="Arial" w:cs="Arial"/>
          <w:bCs/>
          <w:sz w:val="24"/>
          <w:szCs w:val="24"/>
        </w:rPr>
        <w:t>А.И. Битиев</w:t>
      </w:r>
    </w:p>
    <w:p w:rsidR="000B1397" w:rsidRPr="000B1397" w:rsidRDefault="000B1397" w:rsidP="000B1397">
      <w:pPr>
        <w:spacing w:after="0" w:line="240" w:lineRule="atLeast"/>
        <w:rPr>
          <w:rFonts w:ascii="Arial" w:eastAsia="Calibri" w:hAnsi="Arial" w:cs="Arial"/>
          <w:sz w:val="24"/>
          <w:szCs w:val="24"/>
        </w:rPr>
      </w:pPr>
    </w:p>
    <w:p w:rsidR="000B1397" w:rsidRPr="000B1397" w:rsidRDefault="000B1397" w:rsidP="000B1397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397" w:rsidRPr="000B1397" w:rsidRDefault="000B1397" w:rsidP="000B1397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397" w:rsidRDefault="000B1397" w:rsidP="000B1397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</w:p>
    <w:p w:rsidR="00955B9E" w:rsidRDefault="00955B9E" w:rsidP="000B1397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</w:p>
    <w:p w:rsidR="00955B9E" w:rsidRDefault="00955B9E" w:rsidP="000B1397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</w:p>
    <w:p w:rsidR="00955B9E" w:rsidRPr="000B1397" w:rsidRDefault="00955B9E" w:rsidP="000B1397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</w:p>
    <w:p w:rsidR="000B1397" w:rsidRPr="000B1397" w:rsidRDefault="000B1397" w:rsidP="000B1397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0B1397">
        <w:rPr>
          <w:rFonts w:ascii="Arial" w:eastAsia="Times New Roman" w:hAnsi="Arial" w:cs="Arial"/>
          <w:sz w:val="18"/>
          <w:szCs w:val="18"/>
        </w:rPr>
        <w:t xml:space="preserve">Приложение </w:t>
      </w:r>
    </w:p>
    <w:p w:rsidR="000B1397" w:rsidRPr="000B1397" w:rsidRDefault="000B1397" w:rsidP="000B1397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0B1397">
        <w:rPr>
          <w:rFonts w:ascii="Arial" w:eastAsia="Times New Roman" w:hAnsi="Arial" w:cs="Arial"/>
          <w:sz w:val="18"/>
          <w:szCs w:val="18"/>
        </w:rPr>
        <w:t xml:space="preserve">к решению городского Совета депутатов </w:t>
      </w:r>
    </w:p>
    <w:p w:rsidR="000B1397" w:rsidRPr="000B1397" w:rsidRDefault="000B1397" w:rsidP="000B1397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0B1397">
        <w:rPr>
          <w:rFonts w:ascii="Arial" w:eastAsia="Times New Roman" w:hAnsi="Arial" w:cs="Arial"/>
          <w:sz w:val="18"/>
          <w:szCs w:val="18"/>
        </w:rPr>
        <w:t xml:space="preserve">муниципального образования </w:t>
      </w:r>
    </w:p>
    <w:p w:rsidR="000B1397" w:rsidRPr="000B1397" w:rsidRDefault="000B1397" w:rsidP="000B1397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0B1397">
        <w:rPr>
          <w:rFonts w:ascii="Arial" w:eastAsia="Calibri" w:hAnsi="Arial" w:cs="Arial"/>
          <w:sz w:val="18"/>
          <w:szCs w:val="18"/>
        </w:rPr>
        <w:t>"</w:t>
      </w:r>
      <w:r w:rsidRPr="000B1397">
        <w:rPr>
          <w:rFonts w:ascii="Arial" w:eastAsia="Times New Roman" w:hAnsi="Arial" w:cs="Arial"/>
          <w:sz w:val="18"/>
          <w:szCs w:val="18"/>
        </w:rPr>
        <w:t>Городской округ город Карабулак</w:t>
      </w:r>
      <w:r w:rsidRPr="000B1397">
        <w:rPr>
          <w:rFonts w:ascii="Arial" w:eastAsia="Calibri" w:hAnsi="Arial" w:cs="Arial"/>
          <w:sz w:val="18"/>
          <w:szCs w:val="18"/>
        </w:rPr>
        <w:t>"</w:t>
      </w:r>
    </w:p>
    <w:p w:rsidR="000B1397" w:rsidRPr="000B1397" w:rsidRDefault="000B1397" w:rsidP="000B1397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0B1397">
        <w:rPr>
          <w:rFonts w:ascii="Arial" w:eastAsia="Times New Roman" w:hAnsi="Arial" w:cs="Arial"/>
          <w:sz w:val="18"/>
          <w:szCs w:val="18"/>
        </w:rPr>
        <w:t>от 30 апреля 2019 г. №3/10-3</w:t>
      </w:r>
    </w:p>
    <w:p w:rsidR="000B1397" w:rsidRPr="000B1397" w:rsidRDefault="000B1397" w:rsidP="000B1397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</w:p>
    <w:p w:rsidR="000B1397" w:rsidRPr="000B1397" w:rsidRDefault="000B1397" w:rsidP="000B1397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</w:p>
    <w:p w:rsidR="000B1397" w:rsidRPr="000B1397" w:rsidRDefault="000B1397" w:rsidP="000B1397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0B1397">
        <w:rPr>
          <w:rFonts w:ascii="Arial" w:eastAsia="Calibri" w:hAnsi="Arial" w:cs="Arial"/>
          <w:sz w:val="18"/>
          <w:szCs w:val="18"/>
        </w:rPr>
        <w:t>"</w:t>
      </w:r>
      <w:r w:rsidRPr="000B1397">
        <w:rPr>
          <w:rFonts w:ascii="Arial" w:eastAsia="Times New Roman" w:hAnsi="Arial" w:cs="Arial"/>
          <w:sz w:val="18"/>
          <w:szCs w:val="18"/>
        </w:rPr>
        <w:t>Приложение №2</w:t>
      </w:r>
    </w:p>
    <w:p w:rsidR="000B1397" w:rsidRPr="000B1397" w:rsidRDefault="000B1397" w:rsidP="000B1397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0B1397">
        <w:rPr>
          <w:rFonts w:ascii="Arial" w:eastAsia="Times New Roman" w:hAnsi="Arial" w:cs="Arial"/>
          <w:sz w:val="18"/>
          <w:szCs w:val="18"/>
        </w:rPr>
        <w:t xml:space="preserve">к решению городского Совета  </w:t>
      </w:r>
    </w:p>
    <w:p w:rsidR="000B1397" w:rsidRPr="000B1397" w:rsidRDefault="000B1397" w:rsidP="000B1397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0B1397">
        <w:rPr>
          <w:rFonts w:ascii="Arial" w:eastAsia="Times New Roman" w:hAnsi="Arial" w:cs="Arial"/>
          <w:sz w:val="18"/>
          <w:szCs w:val="18"/>
        </w:rPr>
        <w:t xml:space="preserve">муниципального образования </w:t>
      </w:r>
    </w:p>
    <w:p w:rsidR="000B1397" w:rsidRPr="000B1397" w:rsidRDefault="000B1397" w:rsidP="000B1397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0B1397">
        <w:rPr>
          <w:rFonts w:ascii="Arial" w:eastAsia="Calibri" w:hAnsi="Arial" w:cs="Arial"/>
          <w:sz w:val="18"/>
          <w:szCs w:val="18"/>
        </w:rPr>
        <w:t>"</w:t>
      </w:r>
      <w:r w:rsidRPr="000B1397">
        <w:rPr>
          <w:rFonts w:ascii="Arial" w:eastAsia="Times New Roman" w:hAnsi="Arial" w:cs="Arial"/>
          <w:sz w:val="18"/>
          <w:szCs w:val="18"/>
        </w:rPr>
        <w:t>Городской округ город Карабулак</w:t>
      </w:r>
      <w:r w:rsidRPr="000B1397">
        <w:rPr>
          <w:rFonts w:ascii="Arial" w:eastAsia="Calibri" w:hAnsi="Arial" w:cs="Arial"/>
          <w:sz w:val="18"/>
          <w:szCs w:val="18"/>
        </w:rPr>
        <w:t>"</w:t>
      </w:r>
    </w:p>
    <w:p w:rsidR="000B1397" w:rsidRPr="000B1397" w:rsidRDefault="000B1397" w:rsidP="000B1397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0B1397">
        <w:rPr>
          <w:rFonts w:ascii="Arial" w:eastAsia="Times New Roman" w:hAnsi="Arial" w:cs="Arial"/>
          <w:sz w:val="18"/>
          <w:szCs w:val="18"/>
        </w:rPr>
        <w:t>от 14 июля 2011 г. №9/4-1</w:t>
      </w:r>
    </w:p>
    <w:p w:rsidR="000B1397" w:rsidRPr="000B1397" w:rsidRDefault="000B1397" w:rsidP="000B1397">
      <w:pPr>
        <w:spacing w:after="0" w:line="240" w:lineRule="atLeast"/>
        <w:rPr>
          <w:rFonts w:ascii="Arial" w:eastAsia="Times New Roman" w:hAnsi="Arial" w:cs="Arial"/>
          <w:sz w:val="18"/>
          <w:szCs w:val="18"/>
        </w:rPr>
      </w:pPr>
    </w:p>
    <w:p w:rsidR="000B1397" w:rsidRPr="000B1397" w:rsidRDefault="000B1397" w:rsidP="000B1397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B1397" w:rsidRPr="000B1397" w:rsidRDefault="000B1397" w:rsidP="000B1397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B1397">
        <w:rPr>
          <w:rFonts w:ascii="Arial" w:eastAsia="Times New Roman" w:hAnsi="Arial" w:cs="Arial"/>
          <w:b/>
          <w:sz w:val="24"/>
          <w:szCs w:val="24"/>
        </w:rPr>
        <w:t xml:space="preserve">Состав комиссии по противодействию коррупции </w:t>
      </w:r>
    </w:p>
    <w:p w:rsidR="000B1397" w:rsidRPr="000B1397" w:rsidRDefault="000B1397" w:rsidP="000B1397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B1397">
        <w:rPr>
          <w:rFonts w:ascii="Arial" w:eastAsia="Times New Roman" w:hAnsi="Arial" w:cs="Arial"/>
          <w:b/>
          <w:sz w:val="24"/>
          <w:szCs w:val="24"/>
        </w:rPr>
        <w:t xml:space="preserve">в муниципальном образовании </w:t>
      </w:r>
      <w:r w:rsidRPr="000B1397">
        <w:rPr>
          <w:rFonts w:ascii="Arial" w:eastAsia="Calibri" w:hAnsi="Arial" w:cs="Arial"/>
          <w:b/>
          <w:sz w:val="24"/>
          <w:szCs w:val="24"/>
        </w:rPr>
        <w:t>"</w:t>
      </w:r>
      <w:r w:rsidRPr="000B1397">
        <w:rPr>
          <w:rFonts w:ascii="Arial" w:eastAsia="Times New Roman" w:hAnsi="Arial" w:cs="Arial"/>
          <w:b/>
          <w:sz w:val="24"/>
          <w:szCs w:val="24"/>
        </w:rPr>
        <w:t>Городской округ город Карабулак</w:t>
      </w:r>
      <w:r w:rsidRPr="000B1397">
        <w:rPr>
          <w:rFonts w:ascii="Arial" w:eastAsia="Calibri" w:hAnsi="Arial" w:cs="Arial"/>
          <w:b/>
          <w:sz w:val="24"/>
          <w:szCs w:val="24"/>
        </w:rPr>
        <w:t>"</w:t>
      </w:r>
    </w:p>
    <w:p w:rsidR="000B1397" w:rsidRPr="000B1397" w:rsidRDefault="000B1397" w:rsidP="000B1397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B1397" w:rsidRPr="000B1397" w:rsidRDefault="000B1397" w:rsidP="000B1397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B1397" w:rsidRPr="000B1397" w:rsidRDefault="000B1397" w:rsidP="000B1397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26"/>
        <w:tblW w:w="0" w:type="auto"/>
        <w:tblInd w:w="-176" w:type="dxa"/>
        <w:tblLook w:val="04A0" w:firstRow="1" w:lastRow="0" w:firstColumn="1" w:lastColumn="0" w:noHBand="0" w:noVBand="1"/>
      </w:tblPr>
      <w:tblGrid>
        <w:gridCol w:w="3119"/>
        <w:gridCol w:w="6945"/>
      </w:tblGrid>
      <w:tr w:rsidR="000B1397" w:rsidRPr="000B1397" w:rsidTr="000B139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 xml:space="preserve">Битиев  </w:t>
            </w:r>
          </w:p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>Ахмет Иса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>Глава муниципального образования "Городской округ город Карабулак" - председатель комиссии</w:t>
            </w:r>
          </w:p>
        </w:tc>
      </w:tr>
      <w:tr w:rsidR="000B1397" w:rsidRPr="000B1397" w:rsidTr="000B139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>Джандигов Азраил Мурад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>Заместитель главы муниципального образования "Городской округ город Карабулак" - заместитель председателя комиссии</w:t>
            </w:r>
          </w:p>
        </w:tc>
      </w:tr>
      <w:tr w:rsidR="000B1397" w:rsidRPr="000B1397" w:rsidTr="000B139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 xml:space="preserve">Мамилова </w:t>
            </w:r>
          </w:p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>Мадина Микаил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>Управделами администрации муниципального образования "Городской округ город Карабулак" - секретарь комиссии</w:t>
            </w:r>
          </w:p>
        </w:tc>
      </w:tr>
      <w:tr w:rsidR="000B1397" w:rsidRPr="000B1397" w:rsidTr="000B139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 xml:space="preserve">Аушев </w:t>
            </w:r>
          </w:p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>Мустапа Абдурахман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>Заместитель председателя городского Совета депутатов</w:t>
            </w:r>
          </w:p>
        </w:tc>
      </w:tr>
      <w:tr w:rsidR="000B1397" w:rsidRPr="000B1397" w:rsidTr="000B139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>Медов Дауд  Мурад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>Депутат городского Совета депутатов</w:t>
            </w:r>
          </w:p>
        </w:tc>
      </w:tr>
      <w:tr w:rsidR="000B1397" w:rsidRPr="000B1397" w:rsidTr="000B139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 xml:space="preserve">Мартазанов </w:t>
            </w:r>
          </w:p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>Тимур Яхья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>Депутат городского Совета депутатов</w:t>
            </w:r>
          </w:p>
        </w:tc>
      </w:tr>
      <w:tr w:rsidR="000B1397" w:rsidRPr="000B1397" w:rsidTr="000B139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 xml:space="preserve">Мартазанов  </w:t>
            </w:r>
          </w:p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>Магомед Абдулмажит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 xml:space="preserve">Начальник Контрольного отдела городского Совета депутатов муниципального образования "Городской округ город Карабулак" </w:t>
            </w:r>
          </w:p>
        </w:tc>
      </w:tr>
      <w:tr w:rsidR="000B1397" w:rsidRPr="000B1397" w:rsidTr="000B139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>Горбаков</w:t>
            </w:r>
          </w:p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>Джамбулат Висингире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>Начальник отдела ГО и ЧС администрации муниципального образования "Городской округ город Карабулак"</w:t>
            </w:r>
          </w:p>
        </w:tc>
      </w:tr>
      <w:tr w:rsidR="000B1397" w:rsidRPr="000B1397" w:rsidTr="000B139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>Халухаев Магомед Шамсудин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>Представитель общероссийской политической партии "Народ против коррупции"</w:t>
            </w:r>
          </w:p>
        </w:tc>
      </w:tr>
      <w:tr w:rsidR="000B1397" w:rsidRPr="000B1397" w:rsidTr="000B139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>Начальник подразделения ОФСБ РИ по г.Карабулак</w:t>
            </w:r>
          </w:p>
        </w:tc>
      </w:tr>
      <w:tr w:rsidR="000B1397" w:rsidRPr="000B1397" w:rsidTr="000B139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>Начальник ОБЭП ГОВД по г.Карабулак</w:t>
            </w:r>
          </w:p>
        </w:tc>
      </w:tr>
      <w:tr w:rsidR="000B1397" w:rsidRPr="000B1397" w:rsidTr="000B139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97" w:rsidRPr="000B1397" w:rsidRDefault="000B1397" w:rsidP="000B139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0B1397">
              <w:rPr>
                <w:rFonts w:ascii="Arial" w:hAnsi="Arial" w:cs="Arial"/>
                <w:sz w:val="24"/>
                <w:szCs w:val="24"/>
              </w:rPr>
              <w:t>Редактор газеты "Керда ха"</w:t>
            </w:r>
          </w:p>
        </w:tc>
      </w:tr>
    </w:tbl>
    <w:p w:rsidR="000B1397" w:rsidRPr="000B1397" w:rsidRDefault="000B1397" w:rsidP="000B1397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B139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0B1397" w:rsidRPr="000B1397" w:rsidRDefault="000B1397" w:rsidP="000B1397">
      <w:pPr>
        <w:spacing w:after="0" w:line="240" w:lineRule="atLeast"/>
        <w:rPr>
          <w:rFonts w:ascii="Arial" w:eastAsia="Times New Roman" w:hAnsi="Arial" w:cs="Arial"/>
          <w:b/>
          <w:sz w:val="24"/>
          <w:szCs w:val="24"/>
        </w:rPr>
      </w:pPr>
      <w:r w:rsidRPr="000B1397">
        <w:rPr>
          <w:rFonts w:ascii="Arial" w:eastAsia="Calibri" w:hAnsi="Arial" w:cs="Arial"/>
          <w:sz w:val="24"/>
          <w:szCs w:val="24"/>
        </w:rPr>
        <w:t>".</w:t>
      </w:r>
    </w:p>
    <w:p w:rsidR="000B1397" w:rsidRPr="000B1397" w:rsidRDefault="000B1397" w:rsidP="000B1397">
      <w:pPr>
        <w:spacing w:after="0" w:line="240" w:lineRule="atLeast"/>
        <w:rPr>
          <w:rFonts w:ascii="Calibri" w:eastAsia="Calibri" w:hAnsi="Calibri" w:cs="Times New Roman"/>
        </w:rPr>
      </w:pPr>
    </w:p>
    <w:p w:rsidR="000B1397" w:rsidRPr="000B1397" w:rsidRDefault="000B1397" w:rsidP="000B1397">
      <w:pPr>
        <w:spacing w:after="0" w:line="240" w:lineRule="atLeast"/>
        <w:rPr>
          <w:rFonts w:ascii="Calibri" w:eastAsia="Calibri" w:hAnsi="Calibri" w:cs="Times New Roman"/>
        </w:rPr>
      </w:pPr>
    </w:p>
    <w:p w:rsidR="000B1397" w:rsidRPr="000B1397" w:rsidRDefault="000B1397" w:rsidP="000B1397">
      <w:pPr>
        <w:spacing w:after="0" w:line="240" w:lineRule="atLeast"/>
        <w:rPr>
          <w:rFonts w:ascii="Calibri" w:eastAsia="Calibri" w:hAnsi="Calibri" w:cs="Times New Roman"/>
        </w:rPr>
      </w:pPr>
    </w:p>
    <w:p w:rsidR="000B1397" w:rsidRPr="000B1397" w:rsidRDefault="000B1397" w:rsidP="000B1397">
      <w:pPr>
        <w:spacing w:after="0" w:line="240" w:lineRule="atLeast"/>
        <w:rPr>
          <w:rFonts w:ascii="Calibri" w:eastAsia="Calibri" w:hAnsi="Calibri" w:cs="Times New Roman"/>
        </w:rPr>
      </w:pPr>
    </w:p>
    <w:p w:rsidR="000B1397" w:rsidRPr="000B1397" w:rsidRDefault="000B1397" w:rsidP="000B1397">
      <w:pPr>
        <w:spacing w:after="0" w:line="240" w:lineRule="atLeast"/>
        <w:rPr>
          <w:rFonts w:ascii="Calibri" w:eastAsia="Calibri" w:hAnsi="Calibri" w:cs="Times New Roman"/>
        </w:rPr>
      </w:pPr>
    </w:p>
    <w:p w:rsidR="000B1397" w:rsidRPr="000B1397" w:rsidRDefault="000B1397" w:rsidP="000B1397">
      <w:pPr>
        <w:spacing w:after="0" w:line="240" w:lineRule="atLeast"/>
        <w:rPr>
          <w:rFonts w:ascii="Calibri" w:eastAsia="Calibri" w:hAnsi="Calibri" w:cs="Times New Roman"/>
        </w:rPr>
      </w:pPr>
    </w:p>
    <w:p w:rsidR="000B1397" w:rsidRPr="000B1397" w:rsidRDefault="000B1397" w:rsidP="000B1397">
      <w:pPr>
        <w:spacing w:after="0" w:line="240" w:lineRule="atLeast"/>
        <w:rPr>
          <w:rFonts w:ascii="Calibri" w:eastAsia="Calibri" w:hAnsi="Calibri" w:cs="Times New Roman"/>
        </w:rPr>
      </w:pPr>
    </w:p>
    <w:p w:rsidR="00D14764" w:rsidRPr="00D14764" w:rsidRDefault="00D14764" w:rsidP="00D14764">
      <w:pPr>
        <w:spacing w:after="0" w:line="240" w:lineRule="auto"/>
        <w:jc w:val="right"/>
        <w:rPr>
          <w:rFonts w:ascii="Times New Roman" w:eastAsia="Times New Roman" w:hAnsi="Times New Roman" w:cs="Mangal"/>
          <w:b/>
          <w:sz w:val="20"/>
          <w:szCs w:val="20"/>
          <w:lang w:eastAsia="ru-RU"/>
        </w:rPr>
      </w:pPr>
    </w:p>
    <w:p w:rsidR="00D76147" w:rsidRDefault="00D76147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D76147" w:rsidRDefault="00D76147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D76147" w:rsidRDefault="00D76147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D76147" w:rsidRDefault="00D76147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1A0191" w:rsidRDefault="001A0191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1A0191" w:rsidRDefault="001A0191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1A0191" w:rsidRDefault="001A0191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0343F2" w:rsidRDefault="000343F2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0343F2" w:rsidRDefault="000343F2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0343F2" w:rsidRDefault="000343F2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0343F2" w:rsidRDefault="000343F2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0343F2" w:rsidRDefault="000343F2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0343F2" w:rsidRDefault="000343F2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0343F2" w:rsidRDefault="000343F2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0343F2" w:rsidRDefault="000343F2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0343F2" w:rsidRDefault="000343F2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0E6428" w:rsidRDefault="000E6428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0E6428" w:rsidRDefault="000E6428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0E6428" w:rsidRDefault="000E6428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0E6428" w:rsidRDefault="000E6428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0E6428" w:rsidRDefault="000E6428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0E6428" w:rsidRDefault="000E6428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0E6428" w:rsidRDefault="000E6428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0E6428" w:rsidRDefault="000E6428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0E6428" w:rsidRDefault="000E6428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0E6428" w:rsidRDefault="000E6428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0E6428" w:rsidRDefault="000E6428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0E6428" w:rsidRDefault="000E6428" w:rsidP="00D76147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sectPr w:rsidR="000E6428" w:rsidSect="00E43B40">
      <w:pgSz w:w="11900" w:h="16800"/>
      <w:pgMar w:top="709" w:right="709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B20" w:rsidRDefault="000C5B20" w:rsidP="004B34FF">
      <w:pPr>
        <w:spacing w:after="0" w:line="240" w:lineRule="auto"/>
      </w:pPr>
      <w:r>
        <w:separator/>
      </w:r>
    </w:p>
  </w:endnote>
  <w:endnote w:type="continuationSeparator" w:id="0">
    <w:p w:rsidR="000C5B20" w:rsidRDefault="000C5B20" w:rsidP="004B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B20" w:rsidRDefault="000C5B20" w:rsidP="004B34FF">
      <w:pPr>
        <w:spacing w:after="0" w:line="240" w:lineRule="auto"/>
      </w:pPr>
      <w:r>
        <w:separator/>
      </w:r>
    </w:p>
  </w:footnote>
  <w:footnote w:type="continuationSeparator" w:id="0">
    <w:p w:rsidR="000C5B20" w:rsidRDefault="000C5B20" w:rsidP="004B3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 w15:restartNumberingAfterBreak="0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 w15:restartNumberingAfterBreak="0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 w15:restartNumberingAfterBreak="0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3764D"/>
    <w:multiLevelType w:val="hybridMultilevel"/>
    <w:tmpl w:val="CDDCFF8C"/>
    <w:lvl w:ilvl="0" w:tplc="75D25C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6" w15:restartNumberingAfterBreak="0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 w15:restartNumberingAfterBreak="0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 w15:restartNumberingAfterBreak="0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10" w15:restartNumberingAfterBreak="0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 w15:restartNumberingAfterBreak="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2" w15:restartNumberingAfterBreak="0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6" w15:restartNumberingAfterBreak="0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1" w15:restartNumberingAfterBreak="0">
    <w:nsid w:val="415E6B28"/>
    <w:multiLevelType w:val="multilevel"/>
    <w:tmpl w:val="6B54F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3" w15:restartNumberingAfterBreak="0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4" w15:restartNumberingAfterBreak="0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5" w15:restartNumberingAfterBreak="0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6" w15:restartNumberingAfterBreak="0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 w15:restartNumberingAfterBreak="0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8" w15:restartNumberingAfterBreak="0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0" w15:restartNumberingAfterBreak="0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 w15:restartNumberingAfterBreak="0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 w15:restartNumberingAfterBreak="0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4" w15:restartNumberingAfterBreak="0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5" w15:restartNumberingAfterBreak="0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6" w15:restartNumberingAfterBreak="0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8" w15:restartNumberingAfterBreak="0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94F43"/>
    <w:multiLevelType w:val="multilevel"/>
    <w:tmpl w:val="F68AC7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0" w15:restartNumberingAfterBreak="0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1" w15:restartNumberingAfterBreak="0">
    <w:nsid w:val="786B04DB"/>
    <w:multiLevelType w:val="hybridMultilevel"/>
    <w:tmpl w:val="A75AD1DA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2" w15:restartNumberingAfterBreak="0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560FE7"/>
    <w:multiLevelType w:val="hybridMultilevel"/>
    <w:tmpl w:val="075EF2DA"/>
    <w:lvl w:ilvl="0" w:tplc="D49CE6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D451B3"/>
    <w:multiLevelType w:val="hybridMultilevel"/>
    <w:tmpl w:val="0AA82F52"/>
    <w:lvl w:ilvl="0" w:tplc="6592037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31"/>
  </w:num>
  <w:num w:numId="3">
    <w:abstractNumId w:val="30"/>
  </w:num>
  <w:num w:numId="4">
    <w:abstractNumId w:val="12"/>
  </w:num>
  <w:num w:numId="5">
    <w:abstractNumId w:val="24"/>
  </w:num>
  <w:num w:numId="6">
    <w:abstractNumId w:val="0"/>
  </w:num>
  <w:num w:numId="7">
    <w:abstractNumId w:val="17"/>
  </w:num>
  <w:num w:numId="8">
    <w:abstractNumId w:val="35"/>
  </w:num>
  <w:num w:numId="9">
    <w:abstractNumId w:val="7"/>
  </w:num>
  <w:num w:numId="10">
    <w:abstractNumId w:val="23"/>
  </w:num>
  <w:num w:numId="11">
    <w:abstractNumId w:val="10"/>
  </w:num>
  <w:num w:numId="12">
    <w:abstractNumId w:val="8"/>
  </w:num>
  <w:num w:numId="13">
    <w:abstractNumId w:val="25"/>
  </w:num>
  <w:num w:numId="14">
    <w:abstractNumId w:val="34"/>
  </w:num>
  <w:num w:numId="15">
    <w:abstractNumId w:val="37"/>
  </w:num>
  <w:num w:numId="16">
    <w:abstractNumId w:val="5"/>
  </w:num>
  <w:num w:numId="17">
    <w:abstractNumId w:val="26"/>
  </w:num>
  <w:num w:numId="18">
    <w:abstractNumId w:val="22"/>
  </w:num>
  <w:num w:numId="19">
    <w:abstractNumId w:val="2"/>
  </w:num>
  <w:num w:numId="20">
    <w:abstractNumId w:val="33"/>
  </w:num>
  <w:num w:numId="21">
    <w:abstractNumId w:val="40"/>
  </w:num>
  <w:num w:numId="22">
    <w:abstractNumId w:val="11"/>
  </w:num>
  <w:num w:numId="23">
    <w:abstractNumId w:val="27"/>
  </w:num>
  <w:num w:numId="24">
    <w:abstractNumId w:val="20"/>
  </w:num>
  <w:num w:numId="25">
    <w:abstractNumId w:val="15"/>
  </w:num>
  <w:num w:numId="26">
    <w:abstractNumId w:val="36"/>
  </w:num>
  <w:num w:numId="27">
    <w:abstractNumId w:val="13"/>
  </w:num>
  <w:num w:numId="28">
    <w:abstractNumId w:val="32"/>
  </w:num>
  <w:num w:numId="29">
    <w:abstractNumId w:val="19"/>
  </w:num>
  <w:num w:numId="30">
    <w:abstractNumId w:val="16"/>
  </w:num>
  <w:num w:numId="31">
    <w:abstractNumId w:val="6"/>
  </w:num>
  <w:num w:numId="32">
    <w:abstractNumId w:val="29"/>
  </w:num>
  <w:num w:numId="33">
    <w:abstractNumId w:val="1"/>
  </w:num>
  <w:num w:numId="34">
    <w:abstractNumId w:val="41"/>
  </w:num>
  <w:num w:numId="35">
    <w:abstractNumId w:val="28"/>
  </w:num>
  <w:num w:numId="36">
    <w:abstractNumId w:val="43"/>
  </w:num>
  <w:num w:numId="37">
    <w:abstractNumId w:val="14"/>
  </w:num>
  <w:num w:numId="38">
    <w:abstractNumId w:val="3"/>
  </w:num>
  <w:num w:numId="39">
    <w:abstractNumId w:val="38"/>
  </w:num>
  <w:num w:numId="40">
    <w:abstractNumId w:val="18"/>
  </w:num>
  <w:num w:numId="41">
    <w:abstractNumId w:val="42"/>
  </w:num>
  <w:num w:numId="42">
    <w:abstractNumId w:val="21"/>
  </w:num>
  <w:num w:numId="43">
    <w:abstractNumId w:val="4"/>
  </w:num>
  <w:num w:numId="44">
    <w:abstractNumId w:val="44"/>
  </w:num>
  <w:num w:numId="45">
    <w:abstractNumId w:val="4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4A"/>
    <w:rsid w:val="00016071"/>
    <w:rsid w:val="000343F2"/>
    <w:rsid w:val="0003700E"/>
    <w:rsid w:val="0005148E"/>
    <w:rsid w:val="00061506"/>
    <w:rsid w:val="00076AB8"/>
    <w:rsid w:val="00086074"/>
    <w:rsid w:val="000944FB"/>
    <w:rsid w:val="000951DB"/>
    <w:rsid w:val="000B1397"/>
    <w:rsid w:val="000C5B20"/>
    <w:rsid w:val="000D0A8A"/>
    <w:rsid w:val="000E6428"/>
    <w:rsid w:val="000F30BD"/>
    <w:rsid w:val="001638EE"/>
    <w:rsid w:val="00171186"/>
    <w:rsid w:val="0017263B"/>
    <w:rsid w:val="00183436"/>
    <w:rsid w:val="001960F6"/>
    <w:rsid w:val="001A0191"/>
    <w:rsid w:val="001B6F06"/>
    <w:rsid w:val="001C4E3B"/>
    <w:rsid w:val="00201F03"/>
    <w:rsid w:val="00216BE4"/>
    <w:rsid w:val="00226891"/>
    <w:rsid w:val="00231A9F"/>
    <w:rsid w:val="0023503A"/>
    <w:rsid w:val="00237918"/>
    <w:rsid w:val="00283B71"/>
    <w:rsid w:val="00291F55"/>
    <w:rsid w:val="002A7472"/>
    <w:rsid w:val="002C21B7"/>
    <w:rsid w:val="002E43BF"/>
    <w:rsid w:val="002F2D0A"/>
    <w:rsid w:val="00317C9D"/>
    <w:rsid w:val="00327DBD"/>
    <w:rsid w:val="00332326"/>
    <w:rsid w:val="003510EE"/>
    <w:rsid w:val="003528B5"/>
    <w:rsid w:val="003851BD"/>
    <w:rsid w:val="003A5F22"/>
    <w:rsid w:val="003C48A5"/>
    <w:rsid w:val="003C51DD"/>
    <w:rsid w:val="003C7BDA"/>
    <w:rsid w:val="003E7D71"/>
    <w:rsid w:val="003F1FB7"/>
    <w:rsid w:val="00403B03"/>
    <w:rsid w:val="00412758"/>
    <w:rsid w:val="0043198D"/>
    <w:rsid w:val="00460256"/>
    <w:rsid w:val="00460903"/>
    <w:rsid w:val="00461C30"/>
    <w:rsid w:val="00481B26"/>
    <w:rsid w:val="00494D13"/>
    <w:rsid w:val="004A55B3"/>
    <w:rsid w:val="004B28AA"/>
    <w:rsid w:val="004B34FF"/>
    <w:rsid w:val="004B5017"/>
    <w:rsid w:val="004D760C"/>
    <w:rsid w:val="004E1EEC"/>
    <w:rsid w:val="004E6191"/>
    <w:rsid w:val="00501A18"/>
    <w:rsid w:val="00503DC8"/>
    <w:rsid w:val="00511242"/>
    <w:rsid w:val="00520BCB"/>
    <w:rsid w:val="005503F3"/>
    <w:rsid w:val="00550EB8"/>
    <w:rsid w:val="00557987"/>
    <w:rsid w:val="0056131A"/>
    <w:rsid w:val="00572294"/>
    <w:rsid w:val="00576D2E"/>
    <w:rsid w:val="00580AA5"/>
    <w:rsid w:val="005915F1"/>
    <w:rsid w:val="0059287A"/>
    <w:rsid w:val="00594EC1"/>
    <w:rsid w:val="005B0E14"/>
    <w:rsid w:val="005B49A9"/>
    <w:rsid w:val="005D082B"/>
    <w:rsid w:val="005D3950"/>
    <w:rsid w:val="005F74F0"/>
    <w:rsid w:val="00606AB1"/>
    <w:rsid w:val="006113D9"/>
    <w:rsid w:val="00623931"/>
    <w:rsid w:val="00662D79"/>
    <w:rsid w:val="00674203"/>
    <w:rsid w:val="00680AED"/>
    <w:rsid w:val="00685F7E"/>
    <w:rsid w:val="006916A3"/>
    <w:rsid w:val="006B3A03"/>
    <w:rsid w:val="006C4F53"/>
    <w:rsid w:val="006D09BA"/>
    <w:rsid w:val="006E06CD"/>
    <w:rsid w:val="007104A5"/>
    <w:rsid w:val="00750D66"/>
    <w:rsid w:val="00764C1D"/>
    <w:rsid w:val="007702DD"/>
    <w:rsid w:val="0079619C"/>
    <w:rsid w:val="007A5690"/>
    <w:rsid w:val="007B0F7A"/>
    <w:rsid w:val="007B587E"/>
    <w:rsid w:val="007B7171"/>
    <w:rsid w:val="007D2F9F"/>
    <w:rsid w:val="007D3CEB"/>
    <w:rsid w:val="007F6D8D"/>
    <w:rsid w:val="00815344"/>
    <w:rsid w:val="00815537"/>
    <w:rsid w:val="008220EB"/>
    <w:rsid w:val="00852E44"/>
    <w:rsid w:val="0088384A"/>
    <w:rsid w:val="008A36AF"/>
    <w:rsid w:val="008B5442"/>
    <w:rsid w:val="008D6372"/>
    <w:rsid w:val="008F392A"/>
    <w:rsid w:val="009024EF"/>
    <w:rsid w:val="00913EAD"/>
    <w:rsid w:val="009160FE"/>
    <w:rsid w:val="0091768E"/>
    <w:rsid w:val="00934804"/>
    <w:rsid w:val="00940304"/>
    <w:rsid w:val="009462D9"/>
    <w:rsid w:val="009543F7"/>
    <w:rsid w:val="00955B9E"/>
    <w:rsid w:val="00956AC9"/>
    <w:rsid w:val="009966AE"/>
    <w:rsid w:val="009A6E8E"/>
    <w:rsid w:val="009A7515"/>
    <w:rsid w:val="009B3A88"/>
    <w:rsid w:val="009C3EF9"/>
    <w:rsid w:val="009D1C63"/>
    <w:rsid w:val="00A0561C"/>
    <w:rsid w:val="00A15C31"/>
    <w:rsid w:val="00A233C6"/>
    <w:rsid w:val="00A379F3"/>
    <w:rsid w:val="00A71CAD"/>
    <w:rsid w:val="00A77DE8"/>
    <w:rsid w:val="00A83465"/>
    <w:rsid w:val="00A8709C"/>
    <w:rsid w:val="00A94F67"/>
    <w:rsid w:val="00AA3990"/>
    <w:rsid w:val="00AB2EEA"/>
    <w:rsid w:val="00AB5037"/>
    <w:rsid w:val="00AD1776"/>
    <w:rsid w:val="00AD2799"/>
    <w:rsid w:val="00AD47D8"/>
    <w:rsid w:val="00AE0A56"/>
    <w:rsid w:val="00AE2B51"/>
    <w:rsid w:val="00AF02CC"/>
    <w:rsid w:val="00B0167F"/>
    <w:rsid w:val="00B24F13"/>
    <w:rsid w:val="00B257A5"/>
    <w:rsid w:val="00B77A39"/>
    <w:rsid w:val="00B91F56"/>
    <w:rsid w:val="00B9329E"/>
    <w:rsid w:val="00BB1D1B"/>
    <w:rsid w:val="00BD27D1"/>
    <w:rsid w:val="00BD5FCF"/>
    <w:rsid w:val="00BD724A"/>
    <w:rsid w:val="00BF334C"/>
    <w:rsid w:val="00C27F06"/>
    <w:rsid w:val="00C329FE"/>
    <w:rsid w:val="00C35DE2"/>
    <w:rsid w:val="00C40339"/>
    <w:rsid w:val="00C57A7C"/>
    <w:rsid w:val="00C71444"/>
    <w:rsid w:val="00C85E66"/>
    <w:rsid w:val="00CA32B6"/>
    <w:rsid w:val="00CA32CB"/>
    <w:rsid w:val="00CA34E9"/>
    <w:rsid w:val="00CA7B44"/>
    <w:rsid w:val="00CA7ECC"/>
    <w:rsid w:val="00CC5F03"/>
    <w:rsid w:val="00CD1561"/>
    <w:rsid w:val="00CD2A08"/>
    <w:rsid w:val="00CE1CD0"/>
    <w:rsid w:val="00D06744"/>
    <w:rsid w:val="00D12F63"/>
    <w:rsid w:val="00D14764"/>
    <w:rsid w:val="00D40B47"/>
    <w:rsid w:val="00D4177C"/>
    <w:rsid w:val="00D61586"/>
    <w:rsid w:val="00D62ECC"/>
    <w:rsid w:val="00D741F4"/>
    <w:rsid w:val="00D76147"/>
    <w:rsid w:val="00D82D68"/>
    <w:rsid w:val="00D90CE8"/>
    <w:rsid w:val="00D94608"/>
    <w:rsid w:val="00DA1A73"/>
    <w:rsid w:val="00DC678C"/>
    <w:rsid w:val="00DE37DC"/>
    <w:rsid w:val="00E0709A"/>
    <w:rsid w:val="00E149CF"/>
    <w:rsid w:val="00E36734"/>
    <w:rsid w:val="00E43B40"/>
    <w:rsid w:val="00E52D88"/>
    <w:rsid w:val="00E664AE"/>
    <w:rsid w:val="00E86CF7"/>
    <w:rsid w:val="00E91251"/>
    <w:rsid w:val="00E941CA"/>
    <w:rsid w:val="00EA1C05"/>
    <w:rsid w:val="00EB323C"/>
    <w:rsid w:val="00EC6DA3"/>
    <w:rsid w:val="00ED366E"/>
    <w:rsid w:val="00F0616C"/>
    <w:rsid w:val="00F23117"/>
    <w:rsid w:val="00F33F5E"/>
    <w:rsid w:val="00F37820"/>
    <w:rsid w:val="00F4560F"/>
    <w:rsid w:val="00F51195"/>
    <w:rsid w:val="00F6036A"/>
    <w:rsid w:val="00F63B05"/>
    <w:rsid w:val="00F65D68"/>
    <w:rsid w:val="00FA396B"/>
    <w:rsid w:val="00FB58A9"/>
    <w:rsid w:val="00FB7BC4"/>
    <w:rsid w:val="00FD69F2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700E1-D198-4A59-817C-E1AFF6C0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E4"/>
  </w:style>
  <w:style w:type="paragraph" w:styleId="1">
    <w:name w:val="heading 1"/>
    <w:basedOn w:val="a"/>
    <w:next w:val="a"/>
    <w:link w:val="10"/>
    <w:qFormat/>
    <w:rsid w:val="00D147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4764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1476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14764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147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14764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1476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D7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761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83436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147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476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1476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1476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1476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1476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14764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D14764"/>
  </w:style>
  <w:style w:type="paragraph" w:customStyle="1" w:styleId="21">
    <w:name w:val="Обычный2"/>
    <w:rsid w:val="00D147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D14764"/>
    <w:pPr>
      <w:keepNext/>
      <w:widowControl w:val="0"/>
      <w:jc w:val="center"/>
    </w:pPr>
    <w:rPr>
      <w:b/>
      <w:i/>
      <w:sz w:val="28"/>
    </w:rPr>
  </w:style>
  <w:style w:type="character" w:customStyle="1" w:styleId="a7">
    <w:name w:val="Основной шрифт"/>
    <w:rsid w:val="00D14764"/>
  </w:style>
  <w:style w:type="character" w:customStyle="1" w:styleId="Iniiaiieoeoo">
    <w:name w:val="Iniiaiie o?eoo"/>
    <w:rsid w:val="00D14764"/>
    <w:rPr>
      <w:sz w:val="20"/>
    </w:rPr>
  </w:style>
  <w:style w:type="paragraph" w:customStyle="1" w:styleId="FR1">
    <w:name w:val="FR1"/>
    <w:rsid w:val="00D14764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D14764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D14764"/>
    <w:rPr>
      <w:sz w:val="20"/>
    </w:rPr>
  </w:style>
  <w:style w:type="paragraph" w:customStyle="1" w:styleId="13">
    <w:name w:val="Верхний колонтитул1"/>
    <w:basedOn w:val="21"/>
    <w:rsid w:val="00D14764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D14764"/>
    <w:rPr>
      <w:sz w:val="20"/>
    </w:rPr>
  </w:style>
  <w:style w:type="paragraph" w:styleId="a8">
    <w:name w:val="Body Text"/>
    <w:basedOn w:val="21"/>
    <w:link w:val="a9"/>
    <w:rsid w:val="00D14764"/>
    <w:pPr>
      <w:widowControl w:val="0"/>
      <w:jc w:val="both"/>
    </w:pPr>
  </w:style>
  <w:style w:type="character" w:customStyle="1" w:styleId="a9">
    <w:name w:val="Основной текст Знак"/>
    <w:basedOn w:val="a0"/>
    <w:link w:val="a8"/>
    <w:rsid w:val="00D147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D14764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D14764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D1476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мер страницы"/>
    <w:basedOn w:val="a7"/>
    <w:rsid w:val="00D14764"/>
  </w:style>
  <w:style w:type="paragraph" w:styleId="ab">
    <w:name w:val="header"/>
    <w:basedOn w:val="a"/>
    <w:link w:val="ac"/>
    <w:rsid w:val="00D147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D14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D147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D14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D1476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D1476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1">
    <w:name w:val="page number"/>
    <w:basedOn w:val="a0"/>
    <w:rsid w:val="00D14764"/>
  </w:style>
  <w:style w:type="paragraph" w:customStyle="1" w:styleId="Iauiue1">
    <w:name w:val="Iau?iue1"/>
    <w:rsid w:val="00D14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D14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D147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D14764"/>
    <w:rPr>
      <w:vertAlign w:val="superscript"/>
    </w:rPr>
  </w:style>
  <w:style w:type="paragraph" w:styleId="af5">
    <w:name w:val="Body Text Indent"/>
    <w:basedOn w:val="a"/>
    <w:link w:val="af6"/>
    <w:rsid w:val="00D147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147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D14764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14764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D14764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1476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D147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147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5">
    <w:name w:val="Сетка таблицы1"/>
    <w:basedOn w:val="a1"/>
    <w:next w:val="a3"/>
    <w:rsid w:val="00D14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аблицы (моноширинный)"/>
    <w:basedOn w:val="a"/>
    <w:next w:val="a"/>
    <w:rsid w:val="00D147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147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147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Normal (Web)"/>
    <w:basedOn w:val="a"/>
    <w:rsid w:val="00D1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Цветовое выделение"/>
    <w:rsid w:val="00D14764"/>
    <w:rPr>
      <w:b/>
      <w:bCs/>
      <w:color w:val="26282F"/>
      <w:sz w:val="26"/>
      <w:szCs w:val="26"/>
    </w:rPr>
  </w:style>
  <w:style w:type="character" w:customStyle="1" w:styleId="afa">
    <w:name w:val="Гипертекстовая ссылка"/>
    <w:rsid w:val="00D14764"/>
    <w:rPr>
      <w:b/>
      <w:bCs/>
      <w:color w:val="106BBE"/>
      <w:sz w:val="26"/>
      <w:szCs w:val="26"/>
    </w:rPr>
  </w:style>
  <w:style w:type="paragraph" w:customStyle="1" w:styleId="afb">
    <w:name w:val="Заголовок статьи"/>
    <w:basedOn w:val="a"/>
    <w:next w:val="a"/>
    <w:rsid w:val="00D1476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c">
    <w:name w:val="FollowedHyperlink"/>
    <w:uiPriority w:val="99"/>
    <w:unhideWhenUsed/>
    <w:rsid w:val="00D14764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14764"/>
  </w:style>
  <w:style w:type="paragraph" w:styleId="24">
    <w:name w:val="Body Text 2"/>
    <w:basedOn w:val="a"/>
    <w:link w:val="25"/>
    <w:rsid w:val="00D14764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D14764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rsid w:val="00D14764"/>
  </w:style>
  <w:style w:type="paragraph" w:customStyle="1" w:styleId="212">
    <w:name w:val="Основной текст 21"/>
    <w:basedOn w:val="21"/>
    <w:rsid w:val="00D14764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1"/>
    <w:rsid w:val="00D14764"/>
    <w:pPr>
      <w:widowControl w:val="0"/>
      <w:ind w:firstLine="709"/>
      <w:jc w:val="both"/>
    </w:pPr>
    <w:rPr>
      <w:sz w:val="28"/>
    </w:rPr>
  </w:style>
  <w:style w:type="paragraph" w:customStyle="1" w:styleId="font5">
    <w:name w:val="font5"/>
    <w:basedOn w:val="a"/>
    <w:rsid w:val="00D1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D1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D1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D14764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1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1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4764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D1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D147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D147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D147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D14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D14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D147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D147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D14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D14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D147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D14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D147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D14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D14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1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0000"/>
      <w:lang w:eastAsia="ru-RU"/>
    </w:rPr>
  </w:style>
  <w:style w:type="paragraph" w:styleId="afd">
    <w:name w:val="List Paragraph"/>
    <w:basedOn w:val="a"/>
    <w:uiPriority w:val="34"/>
    <w:qFormat/>
    <w:rsid w:val="005F74F0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0B1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86367.52" TargetMode="External"/><Relationship Id="rId18" Type="http://schemas.openxmlformats.org/officeDocument/2006/relationships/hyperlink" Target="garantF1://28271157.12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86367.28" TargetMode="External"/><Relationship Id="rId17" Type="http://schemas.openxmlformats.org/officeDocument/2006/relationships/hyperlink" Target="garantF1://28271157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96e20c02-1b12-465a-b64c-24aa92270007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6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853439.0/" TargetMode="External"/><Relationship Id="rId10" Type="http://schemas.openxmlformats.org/officeDocument/2006/relationships/hyperlink" Target="garantF1://12012604.26405" TargetMode="External"/><Relationship Id="rId19" Type="http://schemas.openxmlformats.org/officeDocument/2006/relationships/hyperlink" Target="file:///C:\Users\&#1057;&#1057;&#1057;\Downloads\&#1088;&#1077;&#1096;&#1077;&#1085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781236.0" TargetMode="External"/><Relationship Id="rId14" Type="http://schemas.openxmlformats.org/officeDocument/2006/relationships/hyperlink" Target="../../../../../Documents%20and%20Settings/user/&#1056;&#1072;&#1073;&#1086;&#1095;&#1080;&#1081;%20&#1089;&#1090;&#1086;&#1083;/&#1087;&#1088;&#1086;&#1090;.,&#1088;&#1077;&#1096;.%20&#1080;%20&#1087;&#1088;&#1086;&#1095;&#1077;&#1077;/&#1056;&#1045;&#1064;&#1045;&#1053;&#1048;&#1071;%20(&#1089;%20&#1080;&#1079;&#1084;.)/2012%20&#1075;&#1086;&#1076;(c%20&#1080;&#1079;&#1084;.)/&#1056;&#1045;&#1064;&#1045;&#1053;&#1048;&#1045;%208-2012%20(&#1089;%20&#1080;&#1079;&#1084;&#1077;&#1085;.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A520-6648-46D5-B37F-1A2F0442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66</Pages>
  <Words>17687</Words>
  <Characters>100821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</dc:creator>
  <cp:lastModifiedBy>Мадина2016</cp:lastModifiedBy>
  <cp:revision>129</cp:revision>
  <cp:lastPrinted>2019-05-13T07:09:00Z</cp:lastPrinted>
  <dcterms:created xsi:type="dcterms:W3CDTF">2019-05-07T11:43:00Z</dcterms:created>
  <dcterms:modified xsi:type="dcterms:W3CDTF">2019-05-13T12:32:00Z</dcterms:modified>
</cp:coreProperties>
</file>